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562E61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307AE6">
        <w:rPr>
          <w:rFonts w:ascii="Arial" w:eastAsia="Arial" w:hAnsi="Arial" w:cs="Arial"/>
          <w:b/>
          <w:sz w:val="28"/>
          <w:szCs w:val="28"/>
        </w:rPr>
        <w:t>6</w:t>
      </w:r>
      <w:r w:rsidR="003E4C18">
        <w:rPr>
          <w:rFonts w:ascii="Arial" w:eastAsia="Arial" w:hAnsi="Arial" w:cs="Arial"/>
          <w:b/>
          <w:sz w:val="28"/>
          <w:szCs w:val="28"/>
        </w:rPr>
        <w:t xml:space="preserve"> on the Coronavirus Disease (COVID19)</w:t>
      </w:r>
    </w:p>
    <w:p w14:paraId="68D19B2E" w14:textId="765D33C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6</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523281">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354D36FD" w:rsidR="000B2093" w:rsidRPr="004C68DD" w:rsidRDefault="00252839" w:rsidP="00252839">
      <w:pPr>
        <w:widowControl/>
        <w:spacing w:after="0" w:line="240" w:lineRule="auto"/>
        <w:contextualSpacing/>
        <w:jc w:val="both"/>
        <w:rPr>
          <w:rFonts w:ascii="Arial" w:eastAsia="Arial" w:hAnsi="Arial" w:cs="Arial"/>
          <w:i/>
          <w:sz w:val="16"/>
          <w:szCs w:val="16"/>
        </w:rPr>
      </w:pPr>
      <w:r w:rsidRPr="004C68DD">
        <w:rPr>
          <w:rFonts w:ascii="Arial" w:eastAsia="Arial" w:hAnsi="Arial" w:cs="Arial"/>
          <w:sz w:val="24"/>
          <w:szCs w:val="24"/>
        </w:rPr>
        <w:t xml:space="preserve">As of </w:t>
      </w:r>
      <w:r w:rsidR="00032271" w:rsidRPr="00032271">
        <w:rPr>
          <w:rFonts w:ascii="Arial" w:eastAsia="Arial" w:hAnsi="Arial" w:cs="Arial"/>
          <w:b/>
          <w:color w:val="0070C0"/>
          <w:sz w:val="24"/>
          <w:szCs w:val="24"/>
        </w:rPr>
        <w:t>05</w:t>
      </w:r>
      <w:r w:rsidR="004572C6" w:rsidRPr="00032271">
        <w:rPr>
          <w:rFonts w:ascii="Arial" w:eastAsia="Arial" w:hAnsi="Arial" w:cs="Arial"/>
          <w:b/>
          <w:color w:val="0070C0"/>
          <w:sz w:val="24"/>
          <w:szCs w:val="24"/>
        </w:rPr>
        <w:t xml:space="preserve"> July</w:t>
      </w:r>
      <w:r w:rsidRPr="00032271">
        <w:rPr>
          <w:rFonts w:ascii="Arial" w:eastAsia="Arial" w:hAnsi="Arial" w:cs="Arial"/>
          <w:b/>
          <w:color w:val="0070C0"/>
          <w:sz w:val="24"/>
          <w:szCs w:val="24"/>
        </w:rPr>
        <w:t xml:space="preserve"> 2020, 4PM</w:t>
      </w:r>
      <w:r w:rsidRPr="00032271">
        <w:rPr>
          <w:rFonts w:ascii="Arial" w:eastAsia="Arial" w:hAnsi="Arial" w:cs="Arial"/>
          <w:color w:val="0070C0"/>
          <w:sz w:val="24"/>
          <w:szCs w:val="24"/>
        </w:rPr>
        <w:t xml:space="preserve">, </w:t>
      </w:r>
      <w:r w:rsidRPr="004C68DD">
        <w:rPr>
          <w:rFonts w:ascii="Arial" w:eastAsia="Arial" w:hAnsi="Arial" w:cs="Arial"/>
          <w:sz w:val="24"/>
          <w:szCs w:val="24"/>
        </w:rPr>
        <w:t xml:space="preserve">the Department of Health (DOH) has recorded a total of </w:t>
      </w:r>
      <w:r w:rsidR="00032271" w:rsidRPr="00032271">
        <w:rPr>
          <w:rFonts w:ascii="Arial" w:eastAsia="Arial" w:hAnsi="Arial" w:cs="Arial"/>
          <w:b/>
          <w:color w:val="0070C0"/>
          <w:sz w:val="24"/>
          <w:szCs w:val="24"/>
        </w:rPr>
        <w:t>44,254</w:t>
      </w:r>
      <w:r w:rsidR="00612E37" w:rsidRPr="00032271">
        <w:rPr>
          <w:rFonts w:ascii="Arial" w:eastAsia="Arial" w:hAnsi="Arial" w:cs="Arial"/>
          <w:b/>
          <w:color w:val="0070C0"/>
          <w:sz w:val="24"/>
          <w:szCs w:val="24"/>
        </w:rPr>
        <w:t xml:space="preserve"> </w:t>
      </w:r>
      <w:r w:rsidRPr="00032271">
        <w:rPr>
          <w:rFonts w:ascii="Arial" w:eastAsia="Arial" w:hAnsi="Arial" w:cs="Arial"/>
          <w:b/>
          <w:color w:val="0070C0"/>
          <w:sz w:val="24"/>
          <w:szCs w:val="24"/>
        </w:rPr>
        <w:t>confirmed cases</w:t>
      </w:r>
      <w:r w:rsidRPr="00032271">
        <w:rPr>
          <w:rFonts w:ascii="Arial" w:eastAsia="Arial" w:hAnsi="Arial" w:cs="Arial"/>
          <w:color w:val="0070C0"/>
          <w:sz w:val="24"/>
          <w:szCs w:val="24"/>
        </w:rPr>
        <w:t xml:space="preserve">; </w:t>
      </w:r>
      <w:r w:rsidRPr="004C68DD">
        <w:rPr>
          <w:rFonts w:ascii="Arial" w:eastAsia="Arial" w:hAnsi="Arial" w:cs="Arial"/>
          <w:sz w:val="24"/>
          <w:szCs w:val="24"/>
        </w:rPr>
        <w:t xml:space="preserve">of which, </w:t>
      </w:r>
      <w:r w:rsidR="00032271" w:rsidRPr="00032271">
        <w:rPr>
          <w:rFonts w:ascii="Arial" w:eastAsia="Arial" w:hAnsi="Arial" w:cs="Arial"/>
          <w:b/>
          <w:color w:val="0070C0"/>
          <w:sz w:val="24"/>
          <w:szCs w:val="24"/>
        </w:rPr>
        <w:t>31,015</w:t>
      </w:r>
      <w:r w:rsidR="00924FA2" w:rsidRPr="00032271">
        <w:rPr>
          <w:rFonts w:ascii="Arial" w:eastAsia="Arial" w:hAnsi="Arial" w:cs="Arial"/>
          <w:b/>
          <w:color w:val="0070C0"/>
          <w:sz w:val="24"/>
          <w:szCs w:val="24"/>
        </w:rPr>
        <w:t xml:space="preserve"> </w:t>
      </w:r>
      <w:r w:rsidRPr="004C68DD">
        <w:rPr>
          <w:rFonts w:ascii="Arial" w:eastAsia="Arial" w:hAnsi="Arial" w:cs="Arial"/>
          <w:sz w:val="24"/>
          <w:szCs w:val="24"/>
        </w:rPr>
        <w:t>are</w:t>
      </w:r>
      <w:r w:rsidRPr="004C68DD">
        <w:rPr>
          <w:rFonts w:ascii="Arial" w:eastAsia="Arial" w:hAnsi="Arial" w:cs="Arial"/>
          <w:b/>
          <w:sz w:val="24"/>
          <w:szCs w:val="24"/>
        </w:rPr>
        <w:t xml:space="preserve"> </w:t>
      </w:r>
      <w:r w:rsidRPr="00032271">
        <w:rPr>
          <w:rFonts w:ascii="Arial" w:eastAsia="Arial" w:hAnsi="Arial" w:cs="Arial"/>
          <w:b/>
          <w:color w:val="0070C0"/>
          <w:sz w:val="24"/>
          <w:szCs w:val="24"/>
        </w:rPr>
        <w:t>active</w:t>
      </w:r>
      <w:r w:rsidRPr="00032271">
        <w:rPr>
          <w:rFonts w:ascii="Arial" w:eastAsia="Arial" w:hAnsi="Arial" w:cs="Arial"/>
          <w:color w:val="0070C0"/>
          <w:sz w:val="24"/>
          <w:szCs w:val="24"/>
        </w:rPr>
        <w:t xml:space="preserve">, </w:t>
      </w:r>
      <w:r w:rsidR="0090344F" w:rsidRPr="00032271">
        <w:rPr>
          <w:rFonts w:ascii="Arial" w:eastAsia="Arial" w:hAnsi="Arial" w:cs="Arial"/>
          <w:b/>
          <w:color w:val="0070C0"/>
          <w:sz w:val="24"/>
          <w:szCs w:val="24"/>
        </w:rPr>
        <w:t>11,</w:t>
      </w:r>
      <w:r w:rsidR="00032271" w:rsidRPr="00032271">
        <w:rPr>
          <w:rFonts w:ascii="Arial" w:eastAsia="Arial" w:hAnsi="Arial" w:cs="Arial"/>
          <w:b/>
          <w:color w:val="0070C0"/>
          <w:sz w:val="24"/>
          <w:szCs w:val="24"/>
        </w:rPr>
        <w:t>942</w:t>
      </w:r>
      <w:r w:rsidR="00612E37" w:rsidRPr="00032271">
        <w:rPr>
          <w:rFonts w:ascii="Arial" w:eastAsia="Arial" w:hAnsi="Arial" w:cs="Arial"/>
          <w:b/>
          <w:color w:val="0070C0"/>
          <w:sz w:val="24"/>
          <w:szCs w:val="24"/>
        </w:rPr>
        <w:t xml:space="preserve"> </w:t>
      </w:r>
      <w:r w:rsidRPr="004C68DD">
        <w:rPr>
          <w:rFonts w:ascii="Arial" w:eastAsia="Arial" w:hAnsi="Arial" w:cs="Arial"/>
          <w:sz w:val="24"/>
          <w:szCs w:val="24"/>
        </w:rPr>
        <w:t xml:space="preserve">have </w:t>
      </w:r>
      <w:r w:rsidRPr="00032271">
        <w:rPr>
          <w:rFonts w:ascii="Arial" w:eastAsia="Arial" w:hAnsi="Arial" w:cs="Arial"/>
          <w:b/>
          <w:color w:val="0070C0"/>
          <w:sz w:val="24"/>
          <w:szCs w:val="24"/>
        </w:rPr>
        <w:t>recovered</w:t>
      </w:r>
      <w:r w:rsidRPr="00032271">
        <w:rPr>
          <w:rFonts w:ascii="Arial" w:eastAsia="Arial" w:hAnsi="Arial" w:cs="Arial"/>
          <w:color w:val="0070C0"/>
          <w:sz w:val="24"/>
          <w:szCs w:val="24"/>
        </w:rPr>
        <w:t xml:space="preserve"> </w:t>
      </w:r>
      <w:r w:rsidRPr="004C68DD">
        <w:rPr>
          <w:rFonts w:ascii="Arial" w:eastAsia="Arial" w:hAnsi="Arial" w:cs="Arial"/>
          <w:sz w:val="24"/>
          <w:szCs w:val="24"/>
        </w:rPr>
        <w:t xml:space="preserve">and </w:t>
      </w:r>
      <w:r w:rsidRPr="00032271">
        <w:rPr>
          <w:rFonts w:ascii="Arial" w:eastAsia="Arial" w:hAnsi="Arial" w:cs="Arial"/>
          <w:b/>
          <w:color w:val="0070C0"/>
          <w:sz w:val="24"/>
          <w:szCs w:val="24"/>
        </w:rPr>
        <w:t>1,</w:t>
      </w:r>
      <w:r w:rsidR="005E6D23" w:rsidRPr="00032271">
        <w:rPr>
          <w:rFonts w:ascii="Arial" w:eastAsia="Arial" w:hAnsi="Arial" w:cs="Arial"/>
          <w:b/>
          <w:color w:val="0070C0"/>
          <w:sz w:val="24"/>
          <w:szCs w:val="24"/>
        </w:rPr>
        <w:t>2</w:t>
      </w:r>
      <w:r w:rsidR="00032271" w:rsidRPr="00032271">
        <w:rPr>
          <w:rFonts w:ascii="Arial" w:eastAsia="Arial" w:hAnsi="Arial" w:cs="Arial"/>
          <w:b/>
          <w:color w:val="0070C0"/>
          <w:sz w:val="24"/>
          <w:szCs w:val="24"/>
        </w:rPr>
        <w:t>97</w:t>
      </w:r>
      <w:r w:rsidRPr="00032271">
        <w:rPr>
          <w:rFonts w:ascii="Arial" w:eastAsia="Arial" w:hAnsi="Arial" w:cs="Arial"/>
          <w:b/>
          <w:color w:val="0070C0"/>
          <w:sz w:val="24"/>
          <w:szCs w:val="24"/>
        </w:rPr>
        <w:t xml:space="preserve"> deaths</w:t>
      </w:r>
      <w:r w:rsidRPr="00032271">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278223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69A9E5E" w:rsidR="009702AE" w:rsidRPr="00CD0F0C"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D0F0C">
        <w:rPr>
          <w:rFonts w:ascii="Arial" w:eastAsia="Arial" w:hAnsi="Arial" w:cs="Arial"/>
          <w:sz w:val="24"/>
          <w:szCs w:val="24"/>
        </w:rPr>
        <w:t xml:space="preserve">A total of </w:t>
      </w:r>
      <w:r w:rsidRPr="007A17F9">
        <w:rPr>
          <w:rFonts w:ascii="Arial" w:eastAsia="Arial" w:hAnsi="Arial" w:cs="Arial"/>
          <w:b/>
          <w:color w:val="0070C0"/>
          <w:sz w:val="24"/>
          <w:szCs w:val="24"/>
        </w:rPr>
        <w:t>₱</w:t>
      </w:r>
      <w:r w:rsidR="007A17F9" w:rsidRPr="007A17F9">
        <w:rPr>
          <w:rFonts w:ascii="Arial" w:eastAsia="Arial" w:hAnsi="Arial" w:cs="Arial"/>
          <w:b/>
          <w:bCs/>
          <w:color w:val="0070C0"/>
          <w:sz w:val="24"/>
          <w:szCs w:val="24"/>
        </w:rPr>
        <w:t xml:space="preserve">15,141,936,652.07 </w:t>
      </w:r>
      <w:r w:rsidRPr="00CD0F0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A17F9">
        <w:rPr>
          <w:rFonts w:ascii="Arial" w:eastAsia="Arial" w:hAnsi="Arial" w:cs="Arial"/>
          <w:b/>
          <w:color w:val="0070C0"/>
          <w:sz w:val="24"/>
          <w:szCs w:val="24"/>
        </w:rPr>
        <w:t>₱</w:t>
      </w:r>
      <w:r w:rsidR="007A17F9" w:rsidRPr="007A17F9">
        <w:rPr>
          <w:rFonts w:ascii="Arial" w:eastAsia="Arial" w:hAnsi="Arial" w:cs="Arial"/>
          <w:b/>
          <w:bCs/>
          <w:color w:val="0070C0"/>
          <w:sz w:val="24"/>
          <w:szCs w:val="24"/>
        </w:rPr>
        <w:t xml:space="preserve">617,903,149.50 </w:t>
      </w:r>
      <w:r w:rsidRPr="00CD0F0C">
        <w:rPr>
          <w:rFonts w:ascii="Arial" w:eastAsia="Arial" w:hAnsi="Arial" w:cs="Arial"/>
          <w:bCs/>
          <w:sz w:val="24"/>
          <w:szCs w:val="24"/>
        </w:rPr>
        <w:t>was</w:t>
      </w:r>
      <w:r w:rsidRPr="00CD0F0C">
        <w:rPr>
          <w:rFonts w:ascii="Arial" w:eastAsia="Arial" w:hAnsi="Arial" w:cs="Arial"/>
          <w:sz w:val="24"/>
          <w:szCs w:val="24"/>
        </w:rPr>
        <w:t xml:space="preserve"> provided by </w:t>
      </w:r>
      <w:r w:rsidRPr="007A17F9">
        <w:rPr>
          <w:rFonts w:ascii="Arial" w:eastAsia="Arial" w:hAnsi="Arial" w:cs="Arial"/>
          <w:b/>
          <w:color w:val="0070C0"/>
          <w:sz w:val="24"/>
          <w:szCs w:val="24"/>
        </w:rPr>
        <w:t>DSWD</w:t>
      </w:r>
      <w:r w:rsidRPr="007A17F9">
        <w:rPr>
          <w:rFonts w:ascii="Arial" w:eastAsia="Arial" w:hAnsi="Arial" w:cs="Arial"/>
          <w:color w:val="0070C0"/>
          <w:sz w:val="24"/>
          <w:szCs w:val="24"/>
        </w:rPr>
        <w:t>,</w:t>
      </w:r>
      <w:r w:rsidRPr="007A17F9">
        <w:rPr>
          <w:rFonts w:ascii="Arial" w:eastAsia="Arial" w:hAnsi="Arial" w:cs="Arial"/>
          <w:b/>
          <w:color w:val="0070C0"/>
          <w:sz w:val="24"/>
          <w:szCs w:val="24"/>
        </w:rPr>
        <w:t xml:space="preserve"> </w:t>
      </w:r>
      <w:r w:rsidRPr="00CD0F0C">
        <w:rPr>
          <w:rFonts w:ascii="Arial" w:eastAsia="Arial" w:hAnsi="Arial" w:cs="Arial"/>
          <w:b/>
          <w:sz w:val="24"/>
          <w:szCs w:val="24"/>
        </w:rPr>
        <w:t>₱</w:t>
      </w:r>
      <w:r w:rsidR="004A1183" w:rsidRPr="00CD0F0C">
        <w:rPr>
          <w:rFonts w:ascii="Arial" w:eastAsia="Arial" w:hAnsi="Arial" w:cs="Arial"/>
          <w:b/>
          <w:bCs/>
          <w:sz w:val="24"/>
          <w:szCs w:val="24"/>
        </w:rPr>
        <w:t xml:space="preserve">14,093,239,503.18 </w:t>
      </w:r>
      <w:r w:rsidRPr="00CD0F0C">
        <w:rPr>
          <w:rFonts w:ascii="Arial" w:eastAsia="Arial" w:hAnsi="Arial" w:cs="Arial"/>
          <w:sz w:val="24"/>
          <w:szCs w:val="24"/>
        </w:rPr>
        <w:t xml:space="preserve">from </w:t>
      </w:r>
      <w:r w:rsidRPr="00CD0F0C">
        <w:rPr>
          <w:rFonts w:ascii="Arial" w:eastAsia="Arial" w:hAnsi="Arial" w:cs="Arial"/>
          <w:b/>
          <w:sz w:val="24"/>
          <w:szCs w:val="24"/>
        </w:rPr>
        <w:t>LGUs</w:t>
      </w:r>
      <w:r w:rsidRPr="00CD0F0C">
        <w:rPr>
          <w:rFonts w:ascii="Arial" w:eastAsia="Arial" w:hAnsi="Arial" w:cs="Arial"/>
          <w:sz w:val="24"/>
          <w:szCs w:val="24"/>
        </w:rPr>
        <w:t xml:space="preserve">, </w:t>
      </w:r>
      <w:r w:rsidRPr="00CD0F0C">
        <w:rPr>
          <w:rFonts w:ascii="Arial" w:eastAsia="Arial" w:hAnsi="Arial" w:cs="Arial"/>
          <w:b/>
          <w:sz w:val="24"/>
          <w:szCs w:val="24"/>
        </w:rPr>
        <w:t>₱</w:t>
      </w:r>
      <w:r w:rsidRPr="00CD0F0C">
        <w:rPr>
          <w:rFonts w:ascii="Arial" w:eastAsia="Arial" w:hAnsi="Arial" w:cs="Arial"/>
          <w:b/>
          <w:bCs/>
          <w:sz w:val="24"/>
          <w:szCs w:val="24"/>
        </w:rPr>
        <w:t xml:space="preserve">398,950,589.83 </w:t>
      </w:r>
      <w:r w:rsidRPr="00CD0F0C">
        <w:rPr>
          <w:rFonts w:ascii="Arial" w:eastAsia="Arial" w:hAnsi="Arial" w:cs="Arial"/>
          <w:sz w:val="24"/>
          <w:szCs w:val="24"/>
        </w:rPr>
        <w:t xml:space="preserve">from </w:t>
      </w:r>
      <w:r w:rsidRPr="00CD0F0C">
        <w:rPr>
          <w:rFonts w:ascii="Arial" w:eastAsia="Arial" w:hAnsi="Arial" w:cs="Arial"/>
          <w:b/>
          <w:sz w:val="24"/>
          <w:szCs w:val="24"/>
        </w:rPr>
        <w:t>NGOs</w:t>
      </w:r>
      <w:r w:rsidRPr="00CD0F0C">
        <w:rPr>
          <w:rFonts w:ascii="Arial" w:eastAsia="Arial" w:hAnsi="Arial" w:cs="Arial"/>
          <w:sz w:val="24"/>
          <w:szCs w:val="24"/>
        </w:rPr>
        <w:t xml:space="preserve">, and </w:t>
      </w:r>
      <w:r w:rsidRPr="00CD0F0C">
        <w:rPr>
          <w:rFonts w:ascii="Arial" w:eastAsia="Arial" w:hAnsi="Arial" w:cs="Arial"/>
          <w:b/>
          <w:sz w:val="24"/>
          <w:szCs w:val="24"/>
        </w:rPr>
        <w:t>₱</w:t>
      </w:r>
      <w:r w:rsidRPr="00CD0F0C">
        <w:rPr>
          <w:rFonts w:ascii="Arial" w:eastAsia="Arial" w:hAnsi="Arial" w:cs="Arial"/>
          <w:b/>
          <w:bCs/>
          <w:sz w:val="24"/>
          <w:szCs w:val="24"/>
        </w:rPr>
        <w:t xml:space="preserve">31,843,409.56 </w:t>
      </w:r>
      <w:r w:rsidRPr="00CD0F0C">
        <w:rPr>
          <w:rFonts w:ascii="Arial" w:eastAsia="Arial" w:hAnsi="Arial" w:cs="Arial"/>
          <w:sz w:val="24"/>
          <w:szCs w:val="24"/>
        </w:rPr>
        <w:t xml:space="preserve">from </w:t>
      </w:r>
      <w:r w:rsidRPr="00CD0F0C">
        <w:rPr>
          <w:rFonts w:ascii="Arial" w:eastAsia="Arial" w:hAnsi="Arial" w:cs="Arial"/>
          <w:b/>
          <w:sz w:val="24"/>
          <w:szCs w:val="24"/>
        </w:rPr>
        <w:t>Private Partners</w:t>
      </w:r>
      <w:r w:rsidRPr="00CD0F0C">
        <w:rPr>
          <w:rFonts w:ascii="Arial" w:eastAsia="Arial" w:hAnsi="Arial" w:cs="Arial"/>
          <w:b/>
          <w:sz w:val="20"/>
          <w:szCs w:val="20"/>
        </w:rPr>
        <w:t xml:space="preserve"> </w:t>
      </w:r>
      <w:r w:rsidRPr="00CD0F0C">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jc w:val="right"/>
        <w:tblCellMar>
          <w:left w:w="0" w:type="dxa"/>
          <w:right w:w="0" w:type="dxa"/>
        </w:tblCellMar>
        <w:tblLook w:val="04A0" w:firstRow="1" w:lastRow="0" w:firstColumn="1" w:lastColumn="0" w:noHBand="0" w:noVBand="1"/>
      </w:tblPr>
      <w:tblGrid>
        <w:gridCol w:w="155"/>
        <w:gridCol w:w="2395"/>
        <w:gridCol w:w="1313"/>
        <w:gridCol w:w="1436"/>
        <w:gridCol w:w="1315"/>
        <w:gridCol w:w="1315"/>
        <w:gridCol w:w="1434"/>
      </w:tblGrid>
      <w:tr w:rsidR="007A17F9" w:rsidRPr="007A17F9" w14:paraId="746EDEC1" w14:textId="77777777" w:rsidTr="007A17F9">
        <w:trPr>
          <w:trHeight w:val="58"/>
          <w:tblHeader/>
          <w:jc w:val="right"/>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6F5633" w14:textId="77777777" w:rsidR="007A17F9" w:rsidRPr="007A17F9" w:rsidRDefault="007A17F9" w:rsidP="007A17F9">
            <w:pPr>
              <w:widowControl/>
              <w:spacing w:after="0" w:line="240" w:lineRule="auto"/>
              <w:ind w:right="57"/>
              <w:contextualSpacing/>
              <w:jc w:val="center"/>
              <w:rPr>
                <w:rFonts w:ascii="Arial Narrow" w:eastAsia="Times New Roman" w:hAnsi="Arial Narrow" w:cs="Arial"/>
                <w:b/>
                <w:bCs/>
                <w:color w:val="000000"/>
                <w:sz w:val="19"/>
                <w:szCs w:val="19"/>
              </w:rPr>
            </w:pPr>
            <w:r w:rsidRPr="007A17F9">
              <w:rPr>
                <w:rFonts w:ascii="Arial Narrow" w:hAnsi="Arial Narrow" w:cs="Arial"/>
                <w:b/>
                <w:bCs/>
                <w:color w:val="000000"/>
                <w:sz w:val="19"/>
                <w:szCs w:val="19"/>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24AA37E" w14:textId="4E4ED246"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COST OF ASSISTANCE</w:t>
            </w:r>
          </w:p>
        </w:tc>
      </w:tr>
      <w:tr w:rsidR="007A17F9" w:rsidRPr="007A17F9" w14:paraId="021C9228" w14:textId="77777777" w:rsidTr="007A17F9">
        <w:trPr>
          <w:trHeight w:val="20"/>
          <w:tblHeader/>
          <w:jc w:val="right"/>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C94C9A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0890D6" w14:textId="46F24883"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DSWD</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A95009" w14:textId="11E517C7"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LGU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70517F" w14:textId="208DFEBE"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NGO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F34203" w14:textId="7CE15BAF"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OTHERS</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3854DD" w14:textId="1CC0A5D1"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GRAND TOTAL</w:t>
            </w:r>
          </w:p>
        </w:tc>
      </w:tr>
      <w:tr w:rsidR="007A17F9" w:rsidRPr="007A17F9" w14:paraId="06FD405E" w14:textId="77777777" w:rsidTr="007A17F9">
        <w:trPr>
          <w:trHeight w:val="20"/>
          <w:jc w:val="right"/>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31A64F" w14:textId="77777777" w:rsidR="007A17F9" w:rsidRPr="007A17F9" w:rsidRDefault="007A17F9" w:rsidP="007A17F9">
            <w:pPr>
              <w:spacing w:after="0" w:line="240" w:lineRule="auto"/>
              <w:ind w:right="57"/>
              <w:contextualSpacing/>
              <w:jc w:val="center"/>
              <w:rPr>
                <w:rFonts w:ascii="Arial Narrow" w:hAnsi="Arial Narrow" w:cs="Arial"/>
                <w:b/>
                <w:bCs/>
                <w:color w:val="000000"/>
                <w:sz w:val="19"/>
                <w:szCs w:val="19"/>
              </w:rPr>
            </w:pPr>
            <w:r w:rsidRPr="007A17F9">
              <w:rPr>
                <w:rFonts w:ascii="Arial Narrow" w:hAnsi="Arial Narrow" w:cs="Arial"/>
                <w:b/>
                <w:bCs/>
                <w:color w:val="000000"/>
                <w:sz w:val="19"/>
                <w:szCs w:val="19"/>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0DC6194B" w14:textId="3621BBD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17,903,149.5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3C4F7A4" w14:textId="2FA1782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4,093,239,503.1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65CF431" w14:textId="2BAACE4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710DCAF" w14:textId="75E4B97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CEEFA18" w14:textId="7F6BF2B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5,141,936,652.07 </w:t>
            </w:r>
          </w:p>
        </w:tc>
      </w:tr>
      <w:tr w:rsidR="007A17F9" w:rsidRPr="007A17F9" w14:paraId="57F11A7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AFAD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2096CA47" w14:textId="1DE91B9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53DABF0A" w14:textId="12E7A19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9DFB3C9" w14:textId="21D09DB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600CEA1" w14:textId="73AA7E8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803E190" w14:textId="3A5F111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117,577,256.45 </w:t>
            </w:r>
          </w:p>
        </w:tc>
      </w:tr>
      <w:tr w:rsidR="007A17F9" w:rsidRPr="007A17F9" w14:paraId="6CE21EC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45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4CDFBE0" w14:textId="6C39E55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44AE24" w14:textId="586E4933"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D99F40" w14:textId="2F437A6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F43FA" w14:textId="0D34F25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D9F8C9B" w14:textId="36AF7A2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49,597,000.00 </w:t>
            </w:r>
          </w:p>
        </w:tc>
      </w:tr>
      <w:tr w:rsidR="007A17F9" w:rsidRPr="007A17F9" w14:paraId="4E25C3C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2A31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7AF850A5" w14:textId="762D4AD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33AC43A" w14:textId="2A3015AD"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86A955" w14:textId="6BCDD203"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1AE78F" w14:textId="3DA7B1C5"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832564E" w14:textId="4B1225A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59,470,950.00 </w:t>
            </w:r>
          </w:p>
        </w:tc>
      </w:tr>
      <w:tr w:rsidR="007A17F9" w:rsidRPr="007A17F9" w14:paraId="6AB5818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39FA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66A089A8" w14:textId="77C2791D"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DD084" w14:textId="31446F0C"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6DC533AA" w14:textId="47104D4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5BE72F" w14:textId="3BA6756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DC0DB99" w14:textId="6D010B6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1,286,750.00 </w:t>
            </w:r>
          </w:p>
        </w:tc>
      </w:tr>
      <w:tr w:rsidR="007A17F9" w:rsidRPr="007A17F9" w14:paraId="20DA7F5C"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14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5C4BA8B" w14:textId="1357F2F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54415" w14:textId="5503DA8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4181AE73" w14:textId="39C59B6F"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0E3CEF" w14:textId="60D74B6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44576A" w14:textId="5968F3E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4,404,880.00 </w:t>
            </w:r>
          </w:p>
        </w:tc>
      </w:tr>
      <w:tr w:rsidR="007A17F9" w:rsidRPr="007A17F9" w14:paraId="73A15B03"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4BD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4307B85E" w14:textId="6DB0F62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8C4B1" w14:textId="207A126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0EDE8C47" w14:textId="6D06066C"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B82855" w14:textId="211BCF7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5F0029E" w14:textId="4B90B59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02,435,750.00 </w:t>
            </w:r>
          </w:p>
        </w:tc>
      </w:tr>
      <w:tr w:rsidR="007A17F9" w:rsidRPr="007A17F9" w14:paraId="6AA93DD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D66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8BC194F" w14:textId="0BA5C9B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2323AF49" w14:textId="4254CD1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085737" w14:textId="7113B63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06AEB2" w14:textId="07B0371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68DB12" w14:textId="259108A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50,356,354.00 </w:t>
            </w:r>
          </w:p>
        </w:tc>
      </w:tr>
      <w:tr w:rsidR="007A17F9" w:rsidRPr="007A17F9" w14:paraId="6CFB4F1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66E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B9CE9C" w14:textId="2C58CFC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013813D0" w14:textId="461559E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CBD92" w14:textId="524C565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E16DEC" w14:textId="1940D22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A42BA8B" w14:textId="3728D099"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579,260.00 </w:t>
            </w:r>
          </w:p>
        </w:tc>
      </w:tr>
      <w:tr w:rsidR="007A17F9" w:rsidRPr="007A17F9" w14:paraId="2EB6F887"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63B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FF30AEE" w14:textId="521694A5"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F74518" w14:textId="6BF6F93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7E22A246" w14:textId="7CEA8FC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B8619A" w14:textId="3E507B1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9850252" w14:textId="4DEEA96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19,290,435.00 </w:t>
            </w:r>
          </w:p>
        </w:tc>
      </w:tr>
      <w:tr w:rsidR="007A17F9" w:rsidRPr="007A17F9" w14:paraId="565D5DF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92C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29E5EC09" w14:textId="5371EB8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9CD089" w14:textId="3887FD7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90B9C" w14:textId="7135537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3F329D" w14:textId="286E140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A85B429" w14:textId="0C1834E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0,025,000.00 </w:t>
            </w:r>
          </w:p>
        </w:tc>
      </w:tr>
      <w:tr w:rsidR="007A17F9" w:rsidRPr="007A17F9" w14:paraId="77260FB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9A0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BB5657B" w14:textId="322DDC6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902FC4B" w14:textId="24668CBC"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295B691" w14:textId="66FAA9F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89B30B" w14:textId="4CEC92D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A662B8" w14:textId="44E3C801"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52,714,903.85 </w:t>
            </w:r>
          </w:p>
        </w:tc>
      </w:tr>
      <w:tr w:rsidR="007A17F9" w:rsidRPr="007A17F9" w14:paraId="040659C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709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C780C1E" w14:textId="515A9BC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75DD6D" w14:textId="3E54694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BC6242" w14:textId="28BA3AB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E1258A4" w14:textId="211BC9C9"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DF5D2D" w14:textId="09393DD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5,029,500.00 </w:t>
            </w:r>
          </w:p>
        </w:tc>
      </w:tr>
      <w:tr w:rsidR="007A17F9" w:rsidRPr="007A17F9" w14:paraId="4D4CB63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EAC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22C5864" w14:textId="766C6D9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7A479D76" w14:textId="2F15AA63"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70C45B" w14:textId="7CB9DA4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299913" w14:textId="5EC5402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E2225B" w14:textId="3E7E6DA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64,385,160.00 </w:t>
            </w:r>
          </w:p>
        </w:tc>
      </w:tr>
      <w:tr w:rsidR="007A17F9" w:rsidRPr="007A17F9" w14:paraId="59DC45CC"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BF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57EBD21" w14:textId="080E23C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A85B0" w14:textId="50CB193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77D97" w14:textId="2669025D"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9DCBB" w14:textId="3E8C687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515A15C" w14:textId="4EF57EA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0,965,400.00 </w:t>
            </w:r>
          </w:p>
        </w:tc>
      </w:tr>
      <w:tr w:rsidR="007A17F9" w:rsidRPr="007A17F9" w14:paraId="766578F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E9B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84593B4" w14:textId="6025C39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40402AA5" w14:textId="4E6AD20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B0D601" w14:textId="62419A8E"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ECAF1" w14:textId="0F41B518"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8C4CA7" w14:textId="3045009F"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12,897,944.30 </w:t>
            </w:r>
          </w:p>
        </w:tc>
      </w:tr>
      <w:tr w:rsidR="007A17F9" w:rsidRPr="007A17F9" w14:paraId="7535059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F3EF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7FD828" w14:textId="089AC69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0B94607C" w14:textId="29B7D14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462261" w14:textId="36ADB21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1B8F4" w14:textId="047BB3CF"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41610C" w14:textId="7703E2F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72,235,409.30 </w:t>
            </w:r>
          </w:p>
        </w:tc>
      </w:tr>
      <w:tr w:rsidR="007A17F9" w:rsidRPr="007A17F9" w14:paraId="6ED7547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1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26472CF" w14:textId="5AC46D76"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0295308A" w14:textId="0DA1CC4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73E098" w14:textId="669EB412"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7C057B" w14:textId="280CD66D"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8EB1D7E" w14:textId="391308E5"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28,103,660.00 </w:t>
            </w:r>
          </w:p>
        </w:tc>
      </w:tr>
      <w:tr w:rsidR="007A17F9" w:rsidRPr="007A17F9" w14:paraId="3FBB780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71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F6E5E8" w14:textId="31ABF98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EEF6A" w14:textId="14050B09"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39232" w14:textId="4548433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5C5618" w14:textId="2C78D920"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45F8699" w14:textId="1CC2E7D1"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107,798,900.00 </w:t>
            </w:r>
          </w:p>
        </w:tc>
      </w:tr>
      <w:tr w:rsidR="007A17F9" w:rsidRPr="007A17F9" w14:paraId="32B1D5F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91D6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0E8F4D9" w14:textId="79BACD9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650,61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5405DDCE" w14:textId="14F6FA3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001B11CA" w14:textId="608876F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9861FB7" w14:textId="79123E0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97B8534" w14:textId="09B65CF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08,961,924.48 </w:t>
            </w:r>
          </w:p>
        </w:tc>
      </w:tr>
      <w:tr w:rsidR="007A17F9" w:rsidRPr="007A17F9" w14:paraId="72887AB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A0F7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EDF2A0E" w14:textId="0EFDB6D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5D4A5B" w14:textId="2995878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FFA54C8" w14:textId="5F886D8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9360B1" w14:textId="216AC55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F10639" w14:textId="29F00BC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3,776,896.35 </w:t>
            </w:r>
          </w:p>
        </w:tc>
      </w:tr>
      <w:tr w:rsidR="007A17F9" w:rsidRPr="007A17F9" w14:paraId="2024E5B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D8CB2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F6ABC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2527C615" w14:textId="274EE1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01E6EB99" w14:textId="74EE51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E90980" w14:textId="08CF7C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11E40D5" w14:textId="50F73B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A9E0E1" w14:textId="1D66BA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0,652.25 </w:t>
            </w:r>
          </w:p>
        </w:tc>
      </w:tr>
      <w:tr w:rsidR="007A17F9" w:rsidRPr="007A17F9" w14:paraId="3F3339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8E60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27235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57841374" w14:textId="40DF39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EB2861" w14:textId="236C02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5878BF8B" w14:textId="5FAE33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B591B14" w14:textId="12E5B9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4709C92" w14:textId="4A5D41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8,543.20 </w:t>
            </w:r>
          </w:p>
        </w:tc>
      </w:tr>
      <w:tr w:rsidR="007A17F9" w:rsidRPr="007A17F9" w14:paraId="4B2087A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2DC5E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0E5C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400EDAEA" w14:textId="74DD6B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4F12A69" w14:textId="785D8E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02F4CB1A" w14:textId="00A099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4204677" w14:textId="5D1C2B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3C088A" w14:textId="4F2DAA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45,563.20 </w:t>
            </w:r>
          </w:p>
        </w:tc>
      </w:tr>
      <w:tr w:rsidR="007A17F9" w:rsidRPr="007A17F9" w14:paraId="23F672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00704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DF20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33F401CE" w14:textId="6B4B65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2F60797" w14:textId="72BA2B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238DF7D6" w14:textId="006EEF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8698744" w14:textId="01E198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76E9DC" w14:textId="4F21AA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63,313.20 </w:t>
            </w:r>
          </w:p>
        </w:tc>
      </w:tr>
      <w:tr w:rsidR="007A17F9" w:rsidRPr="007A17F9" w14:paraId="12B8B8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95EFC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1B99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4CD5A0D" w14:textId="5DD970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5049C3C" w14:textId="23C0FA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CEA78C6" w14:textId="58DA6A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A2808A4" w14:textId="5D9E85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E044B6" w14:textId="455C58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736,713.20 </w:t>
            </w:r>
          </w:p>
        </w:tc>
      </w:tr>
      <w:tr w:rsidR="007A17F9" w:rsidRPr="007A17F9" w14:paraId="7CC173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865F4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01A17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0A9C7CC5" w14:textId="6FA18E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06B54EE" w14:textId="04D79A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20A5ED41" w14:textId="61BCBA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88B9255" w14:textId="73FB68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7997CD" w14:textId="246AD1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85,570.70 </w:t>
            </w:r>
          </w:p>
        </w:tc>
      </w:tr>
      <w:tr w:rsidR="007A17F9" w:rsidRPr="007A17F9" w14:paraId="1ED762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885C5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4BD7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5E8C2FBF" w14:textId="77D892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3109943" w14:textId="607554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ED4883D" w14:textId="127EBC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A7B7163" w14:textId="465095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B9CC17" w14:textId="13940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65,190.00 </w:t>
            </w:r>
          </w:p>
        </w:tc>
      </w:tr>
      <w:tr w:rsidR="007A17F9" w:rsidRPr="007A17F9" w14:paraId="256AC6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DC42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E8C4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67D9F427" w14:textId="23EE71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F7858A1" w14:textId="17CE01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36ECF7DF" w14:textId="1DD98D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3BEE089E" w14:textId="1C8CEB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CD70BD" w14:textId="1CC16E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85,711.20 </w:t>
            </w:r>
          </w:p>
        </w:tc>
      </w:tr>
      <w:tr w:rsidR="007A17F9" w:rsidRPr="007A17F9" w14:paraId="0B9D77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C44329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5553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777E7DE0" w14:textId="30722C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AFF69B" w14:textId="07BFAE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5B947871" w14:textId="699F43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69DD629C" w14:textId="01E559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D1CF986" w14:textId="588BF3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5,601.20 </w:t>
            </w:r>
          </w:p>
        </w:tc>
      </w:tr>
      <w:tr w:rsidR="007A17F9" w:rsidRPr="007A17F9" w14:paraId="62ABDD6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F974B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6FF7E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329E1AEF" w14:textId="00D44F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67C0210" w14:textId="5DA073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0E680558" w14:textId="409DC7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7A1B93D" w14:textId="2B3061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24C42D0" w14:textId="65376B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1,313.20 </w:t>
            </w:r>
          </w:p>
        </w:tc>
      </w:tr>
      <w:tr w:rsidR="007A17F9" w:rsidRPr="007A17F9" w14:paraId="732B06E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58DEC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68556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FA074A2" w14:textId="3343CB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9A73122" w14:textId="1A5C32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E14CDBA" w14:textId="1B96A3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F253363" w14:textId="1AD713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1311623" w14:textId="52D790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76,408.04 </w:t>
            </w:r>
          </w:p>
        </w:tc>
      </w:tr>
      <w:tr w:rsidR="007A17F9" w:rsidRPr="007A17F9" w14:paraId="57C9C8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B4524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C5A5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4D6301DE" w14:textId="46322C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4B7065" w14:textId="1BE62B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B23CF38" w14:textId="252018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7D19333" w14:textId="4FB1BC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E08EF1C" w14:textId="503F06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02,369.20 </w:t>
            </w:r>
          </w:p>
        </w:tc>
      </w:tr>
      <w:tr w:rsidR="007A17F9" w:rsidRPr="007A17F9" w14:paraId="2F366E3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0ACF7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C5E0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24DC08F" w14:textId="3DB05F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3BE10E9C" w14:textId="6E991B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43FA41C0" w14:textId="481B72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B93CBC" w14:textId="0A5F51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5BFE45" w14:textId="454EAB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71,843.00 </w:t>
            </w:r>
          </w:p>
        </w:tc>
      </w:tr>
      <w:tr w:rsidR="007A17F9" w:rsidRPr="007A17F9" w14:paraId="78320B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2F02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9135B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1C6769D" w14:textId="7D5102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25C1234D" w14:textId="38B866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7D7418A3" w14:textId="636ACC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9E212FC" w14:textId="5E05B0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FF2B6F" w14:textId="0F58B9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882,604.45 </w:t>
            </w:r>
          </w:p>
        </w:tc>
      </w:tr>
      <w:tr w:rsidR="007A17F9" w:rsidRPr="007A17F9" w14:paraId="1C0A39D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F5E6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A043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054C9953" w14:textId="5861EE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6A2A67E" w14:textId="2998AB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08DA2976" w14:textId="4D0267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47546BF" w14:textId="5F9F26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27CDAE" w14:textId="63C315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87,063.20 </w:t>
            </w:r>
          </w:p>
        </w:tc>
      </w:tr>
      <w:tr w:rsidR="007A17F9" w:rsidRPr="007A17F9" w14:paraId="3E1B4D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59DEB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C13A9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20F18A39" w14:textId="0165AC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507E9A" w14:textId="458634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415C83D" w14:textId="288621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AFB463" w14:textId="442C12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9A806D7" w14:textId="14F0C1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252,181.20 </w:t>
            </w:r>
          </w:p>
        </w:tc>
      </w:tr>
      <w:tr w:rsidR="007A17F9" w:rsidRPr="007A17F9" w14:paraId="02D2CE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87A09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293B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36D93AEF" w14:textId="4F02E7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6B6AC1B" w14:textId="16EE66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68F55402" w14:textId="0B3CA0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6A4C684" w14:textId="295E7E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A607E1D" w14:textId="5103FE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686,959.00 </w:t>
            </w:r>
          </w:p>
        </w:tc>
      </w:tr>
      <w:tr w:rsidR="007A17F9" w:rsidRPr="007A17F9" w14:paraId="2A0611D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C59B4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5DB2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4D9DEC6C" w14:textId="3D60B1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E83D230" w14:textId="79229E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622344F1" w14:textId="180517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18B2A8" w14:textId="2F5A29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48AC075" w14:textId="6E497F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01,687.20 </w:t>
            </w:r>
          </w:p>
        </w:tc>
      </w:tr>
      <w:tr w:rsidR="007A17F9" w:rsidRPr="007A17F9" w14:paraId="0E2FF6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E7F81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257C0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C13BAB7" w14:textId="2A64B1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BEEAB5C" w14:textId="3C6F36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3E30E10F" w14:textId="7718A6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436C101" w14:textId="2AD2E6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974B48" w14:textId="038B9E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910,573.20 </w:t>
            </w:r>
          </w:p>
        </w:tc>
      </w:tr>
      <w:tr w:rsidR="007A17F9" w:rsidRPr="007A17F9" w14:paraId="3BECFF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04014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B1CDF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4D378061" w14:textId="354327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44E89F" w14:textId="2C5557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F9CFE5F" w14:textId="0BF6B9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4D7377C" w14:textId="38A0B6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F7879FF" w14:textId="6B29BD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33,460.70 </w:t>
            </w:r>
          </w:p>
        </w:tc>
      </w:tr>
      <w:tr w:rsidR="007A17F9" w:rsidRPr="007A17F9" w14:paraId="7A628A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0C359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7100A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B31F65B" w14:textId="26874F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C4E10B" w14:textId="48CD36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69FA309F" w14:textId="45D193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28247F" w14:textId="61B755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0CE2B9" w14:textId="524E88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9,673.20 </w:t>
            </w:r>
          </w:p>
        </w:tc>
      </w:tr>
      <w:tr w:rsidR="007A17F9" w:rsidRPr="007A17F9" w14:paraId="2F1499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70F24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0AD55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1BA87FF8" w14:textId="0F3A13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A421A7F" w14:textId="360822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44FF45F7" w14:textId="7FF984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2BE7AE" w14:textId="2D326E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63B49B" w14:textId="117826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76,401.20 </w:t>
            </w:r>
          </w:p>
        </w:tc>
      </w:tr>
      <w:tr w:rsidR="007A17F9" w:rsidRPr="007A17F9" w14:paraId="6B686B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5421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A44B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3BFD68AB" w14:textId="5FDC7D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A53680" w14:textId="0E3F76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74287FD3" w14:textId="4648EE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BCABC0" w14:textId="1E8A2C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15C661" w14:textId="5567E6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85,813.20 </w:t>
            </w:r>
          </w:p>
        </w:tc>
      </w:tr>
      <w:tr w:rsidR="007A17F9" w:rsidRPr="007A17F9" w14:paraId="322237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E0B13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9FB41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070ADB02" w14:textId="4A49C7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80835D" w14:textId="59B2F0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4B3C63FF" w14:textId="48B9D2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6D505FA" w14:textId="225276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532795" w14:textId="02452F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261,688.21 </w:t>
            </w:r>
          </w:p>
        </w:tc>
      </w:tr>
      <w:tr w:rsidR="007A17F9" w:rsidRPr="007A17F9" w14:paraId="2B2571D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56CE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1F0ABEB" w14:textId="291CA32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55,36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9003ED2" w14:textId="3118B7F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6E012" w14:textId="0CEBB6B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7EEDF3" w14:textId="0C5AC56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7B7432" w14:textId="1FBCBC0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7,167,183.16 </w:t>
            </w:r>
          </w:p>
        </w:tc>
      </w:tr>
      <w:tr w:rsidR="007A17F9" w:rsidRPr="007A17F9" w14:paraId="01FC4D0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8C159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26658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711D40A" w14:textId="5DCDF2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08856" w14:textId="4C9F9D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97AF2BA" w14:textId="21C41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EBF36" w14:textId="6272A5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A4BD7" w14:textId="784176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0,070.00 </w:t>
            </w:r>
          </w:p>
        </w:tc>
      </w:tr>
      <w:tr w:rsidR="007A17F9" w:rsidRPr="007A17F9" w14:paraId="63EB6B6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24AC50"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F342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34DACC9" w14:textId="378D9A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A7B61" w14:textId="763633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7F8C0257" w14:textId="5E5DE6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2B619" w14:textId="71F8F8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0A589" w14:textId="0C89C0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0,901.25 </w:t>
            </w:r>
          </w:p>
        </w:tc>
      </w:tr>
      <w:tr w:rsidR="007A17F9" w:rsidRPr="007A17F9" w14:paraId="6F1677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847189"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047F2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C8F6BC3" w14:textId="14EB26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5FB32" w14:textId="58E7D9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D228176" w14:textId="0ADA2A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D4C9A" w14:textId="36F885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0ADC1" w14:textId="5A3592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1,200.00 </w:t>
            </w:r>
          </w:p>
        </w:tc>
      </w:tr>
      <w:tr w:rsidR="007A17F9" w:rsidRPr="007A17F9" w14:paraId="67076D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FA8C15"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DCD6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642A2448" w14:textId="7EC5E3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ED0DF" w14:textId="7E3E70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65FD860" w14:textId="616328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C9AC9" w14:textId="151431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B0EE5" w14:textId="146208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7,419.96 </w:t>
            </w:r>
          </w:p>
        </w:tc>
      </w:tr>
      <w:tr w:rsidR="007A17F9" w:rsidRPr="007A17F9" w14:paraId="0E247FB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FC551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59434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C77A2B0" w14:textId="7013F6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64A8F8E0" w14:textId="1A7CAE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609965" w14:textId="56715E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9805F" w14:textId="244933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E9DB1" w14:textId="71F58D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49,719.15 </w:t>
            </w:r>
          </w:p>
        </w:tc>
      </w:tr>
      <w:tr w:rsidR="007A17F9" w:rsidRPr="007A17F9" w14:paraId="1A6B34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4394D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B12F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86DB656" w14:textId="279AB5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DB28" w14:textId="2DBF79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6CFC662B" w14:textId="6F72BE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87B41" w14:textId="0FF710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D3B5D" w14:textId="508A58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94,099.29 </w:t>
            </w:r>
          </w:p>
        </w:tc>
      </w:tr>
      <w:tr w:rsidR="007A17F9" w:rsidRPr="007A17F9" w14:paraId="48C41A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DB4A2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B7DD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8C6FCCB" w14:textId="28A430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CB03E" w14:textId="471751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51621E37" w14:textId="47EFE0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E0490" w14:textId="32E9F1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1E752" w14:textId="66C4BE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0,052.00 </w:t>
            </w:r>
          </w:p>
        </w:tc>
      </w:tr>
      <w:tr w:rsidR="007A17F9" w:rsidRPr="007A17F9" w14:paraId="4E2C06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4972F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CBBC5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505AE00" w14:textId="40EFC9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0FFA7" w14:textId="5A332F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C98B6" w14:textId="43D9D4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B5F4C" w14:textId="76BF17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3D702" w14:textId="40949F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7,400.00 </w:t>
            </w:r>
          </w:p>
        </w:tc>
      </w:tr>
      <w:tr w:rsidR="007A17F9" w:rsidRPr="007A17F9" w14:paraId="658A6F6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030F4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6D39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35263F4" w14:textId="106335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13ABE" w14:textId="1B2276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37C76038" w14:textId="11F413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30BF9" w14:textId="1E6317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F422C" w14:textId="528CFB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8,849.10 </w:t>
            </w:r>
          </w:p>
        </w:tc>
      </w:tr>
      <w:tr w:rsidR="007A17F9" w:rsidRPr="007A17F9" w14:paraId="2FDB924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E1491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BED7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7563874" w14:textId="141362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09CAC" w14:textId="0F9977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54746DA" w14:textId="2B6F2C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60744" w14:textId="196CD2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18F1A" w14:textId="1995A7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3,482.00 </w:t>
            </w:r>
          </w:p>
        </w:tc>
      </w:tr>
      <w:tr w:rsidR="007A17F9" w:rsidRPr="007A17F9" w14:paraId="1516F06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88036B"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F7CDE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6A1F872" w14:textId="14E4D8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500BC" w14:textId="103B27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76BA0589" w14:textId="785FC6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33F6C" w14:textId="79582A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4E661" w14:textId="681102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3,581.16 </w:t>
            </w:r>
          </w:p>
        </w:tc>
      </w:tr>
      <w:tr w:rsidR="007A17F9" w:rsidRPr="007A17F9" w14:paraId="6D912D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117F1A"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45E0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31C4BF2B" w14:textId="42B90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699B4" w14:textId="2985C8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0A37A5D" w14:textId="78CA8D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A11CF" w14:textId="23F27C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A0BBD" w14:textId="5BC2BA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0,155.00 </w:t>
            </w:r>
          </w:p>
        </w:tc>
      </w:tr>
      <w:tr w:rsidR="007A17F9" w:rsidRPr="007A17F9" w14:paraId="2945F6B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97BB29"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F407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4BFAB55" w14:textId="6D0C5C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CB065" w14:textId="2DBE6C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80EB3" w14:textId="017D22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8B41B" w14:textId="1A13A8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249CC" w14:textId="529EE0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1,700.00 </w:t>
            </w:r>
          </w:p>
        </w:tc>
      </w:tr>
      <w:tr w:rsidR="007A17F9" w:rsidRPr="007A17F9" w14:paraId="7C8CF97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16C1F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1CFC4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4305E81C" w14:textId="0AB07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A6513D" w14:textId="1E362E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0B876D8D" w14:textId="42113B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26C46" w14:textId="0DD6B4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0A028" w14:textId="288F80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1,808.00 </w:t>
            </w:r>
          </w:p>
        </w:tc>
      </w:tr>
      <w:tr w:rsidR="007A17F9" w:rsidRPr="007A17F9" w14:paraId="535D2B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4C443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E2E6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42C0E05E" w14:textId="6FA8F1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C55AE" w14:textId="43168B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631FE4C0" w14:textId="781879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935B" w14:textId="1B35AE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D02B2" w14:textId="55F2D4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4,114.00 </w:t>
            </w:r>
          </w:p>
        </w:tc>
      </w:tr>
      <w:tr w:rsidR="007A17F9" w:rsidRPr="007A17F9" w14:paraId="5E2D73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4A4B8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4022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875AC21" w14:textId="2E7A45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9437C" w14:textId="7B1A70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3C7EA930" w14:textId="488B96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D78AB" w14:textId="3916ED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B16FC" w14:textId="322BD6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5,542.08 </w:t>
            </w:r>
          </w:p>
        </w:tc>
      </w:tr>
      <w:tr w:rsidR="007A17F9" w:rsidRPr="007A17F9" w14:paraId="5478ADA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AFFBB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57C2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23E05042" w14:textId="0FFEF0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3C07A" w14:textId="044D39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46ABF39E" w14:textId="05A9BF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DD26F" w14:textId="251B2C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EC498" w14:textId="3DD2FA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8,419.00 </w:t>
            </w:r>
          </w:p>
        </w:tc>
      </w:tr>
      <w:tr w:rsidR="007A17F9" w:rsidRPr="007A17F9" w14:paraId="5970916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AA762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8356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6B8D523C" w14:textId="408AB2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2798C4DB" w14:textId="13B2AD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AC4BF2E" w14:textId="0649F3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1556" w14:textId="03C378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A64FA" w14:textId="4E6120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2,542.07 </w:t>
            </w:r>
          </w:p>
        </w:tc>
      </w:tr>
      <w:tr w:rsidR="007A17F9" w:rsidRPr="007A17F9" w14:paraId="794F38A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86FA4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3D4C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9B2F6CA" w14:textId="5B099F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285D7" w14:textId="10A20A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8C55683" w14:textId="79FBD2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4850F" w14:textId="255964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13D07" w14:textId="04F5B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6,523.50 </w:t>
            </w:r>
          </w:p>
        </w:tc>
      </w:tr>
      <w:tr w:rsidR="007A17F9" w:rsidRPr="007A17F9" w14:paraId="5CA382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3DCD2A"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F4A4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34536BF7" w14:textId="2D95F8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1C230" w14:textId="09C4B8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4639502" w14:textId="3E51FA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86B61" w14:textId="0B4EBD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C5987" w14:textId="786259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7,798.50 </w:t>
            </w:r>
          </w:p>
        </w:tc>
      </w:tr>
      <w:tr w:rsidR="007A17F9" w:rsidRPr="007A17F9" w14:paraId="76BF79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D0AA5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24357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7239F85" w14:textId="62A76C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B9F3C" w14:textId="64E30E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8AC8B" w14:textId="7B0038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031FA" w14:textId="3EF1F7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A29B9" w14:textId="0B909D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6,500.00 </w:t>
            </w:r>
          </w:p>
        </w:tc>
      </w:tr>
      <w:tr w:rsidR="007A17F9" w:rsidRPr="007A17F9" w14:paraId="592F914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9B33F7"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2548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462B6D1" w14:textId="303FE8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C6E2F" w14:textId="1AF1C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19EBB71A" w14:textId="76C8A4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C1280" w14:textId="29A6E1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E78DD" w14:textId="4163C9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07,233.20 </w:t>
            </w:r>
          </w:p>
        </w:tc>
      </w:tr>
      <w:tr w:rsidR="007A17F9" w:rsidRPr="007A17F9" w14:paraId="047FF9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E4225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0702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76FDBBB2" w14:textId="397193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6A59B" w14:textId="52C6E4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DC1496" w14:textId="33F80B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E79E8" w14:textId="67E201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7BB0E" w14:textId="00763F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7,000.00 </w:t>
            </w:r>
          </w:p>
        </w:tc>
      </w:tr>
      <w:tr w:rsidR="007A17F9" w:rsidRPr="007A17F9" w14:paraId="0250F9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806B0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5962F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D9BB593" w14:textId="308FA1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9918A0B" w14:textId="7B6922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F697FF8" w14:textId="622101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F1ADF" w14:textId="37D82C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6A551" w14:textId="60BD1E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0,147.06 </w:t>
            </w:r>
          </w:p>
        </w:tc>
      </w:tr>
      <w:tr w:rsidR="007A17F9" w:rsidRPr="007A17F9" w14:paraId="2BE57C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72459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E5CE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0C2C8769" w14:textId="499B93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384F6" w14:textId="3EAA3E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620A596" w14:textId="4021DE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D4BA0" w14:textId="48CBF8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14B1" w14:textId="0E965E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9,813.06 </w:t>
            </w:r>
          </w:p>
        </w:tc>
      </w:tr>
      <w:tr w:rsidR="007A17F9" w:rsidRPr="007A17F9" w14:paraId="48287E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E34F4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65C7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F9384D6" w14:textId="28A081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BEA86" w14:textId="5EF347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7640D5EB" w14:textId="071C9B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B7DE6" w14:textId="58C7FD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9BF30" w14:textId="4E88D1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6,276.48 </w:t>
            </w:r>
          </w:p>
        </w:tc>
      </w:tr>
      <w:tr w:rsidR="007A17F9" w:rsidRPr="007A17F9" w14:paraId="70C4856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79F02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FFD48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589F5C5" w14:textId="5B95E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66A85" w14:textId="3171A6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03515600" w14:textId="6D4026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CDDC5" w14:textId="03898D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4A902" w14:textId="0610C9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3,707.80 </w:t>
            </w:r>
          </w:p>
        </w:tc>
      </w:tr>
      <w:tr w:rsidR="007A17F9" w:rsidRPr="007A17F9" w14:paraId="7610473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3F55F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D143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D1E8CCE" w14:textId="4B539E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C9AD1" w14:textId="4BB1ED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169C37EB" w14:textId="796ED5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9ECBF" w14:textId="25DCE3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BFB9B" w14:textId="3710AB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0,369.48 </w:t>
            </w:r>
          </w:p>
        </w:tc>
      </w:tr>
      <w:tr w:rsidR="007A17F9" w:rsidRPr="007A17F9" w14:paraId="7B9CA7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882A7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D3222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69D30298" w14:textId="4CE439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770C9" w14:textId="460834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214EBA9E" w14:textId="6AE5B2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A12F1" w14:textId="03DD08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595B1" w14:textId="3D2FFE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95,324.31 </w:t>
            </w:r>
          </w:p>
        </w:tc>
      </w:tr>
      <w:tr w:rsidR="007A17F9" w:rsidRPr="007A17F9" w14:paraId="689C983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E410D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66A9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07F7419" w14:textId="4ABA07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5BC52" w14:textId="22ACDC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2F667C71" w14:textId="394455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0CF33" w14:textId="73A6A0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98A54" w14:textId="6FD339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736.00 </w:t>
            </w:r>
          </w:p>
        </w:tc>
      </w:tr>
      <w:tr w:rsidR="007A17F9" w:rsidRPr="007A17F9" w14:paraId="26F09B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87B4A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29E8C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19D49F32" w14:textId="2D8F62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C06C7" w14:textId="0616EF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CCA9F4" w14:textId="4F7A1A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0CF2F" w14:textId="3A853E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8F3DF" w14:textId="214795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80,000.00 </w:t>
            </w:r>
          </w:p>
        </w:tc>
      </w:tr>
      <w:tr w:rsidR="007A17F9" w:rsidRPr="007A17F9" w14:paraId="0C2B042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992030"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74D1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449B5253" w14:textId="10B354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B21A83" w14:textId="13ACA7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CAFDDB1" w14:textId="01FD62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8C1CB" w14:textId="0F642A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F5133" w14:textId="03C310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92,350.00 </w:t>
            </w:r>
          </w:p>
        </w:tc>
      </w:tr>
      <w:tr w:rsidR="007A17F9" w:rsidRPr="007A17F9" w14:paraId="016B39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4BBC0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78A9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450AF78D" w14:textId="0D37D7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50C7BF94" w14:textId="1BA412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1A0D6510" w14:textId="5E154F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AD78E" w14:textId="41926E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C13AA" w14:textId="65E39A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98,349.71 </w:t>
            </w:r>
          </w:p>
        </w:tc>
      </w:tr>
      <w:tr w:rsidR="007A17F9" w:rsidRPr="007A17F9" w14:paraId="242989F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E72F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8DC236D" w14:textId="4DD4FF7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7047E174" w14:textId="7650A2C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10A10100" w14:textId="2A5FD62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B0192C" w14:textId="489D326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DC25AFD" w14:textId="0E87266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4,001,926.63 </w:t>
            </w:r>
          </w:p>
        </w:tc>
      </w:tr>
      <w:tr w:rsidR="007A17F9" w:rsidRPr="007A17F9" w14:paraId="428B264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9F359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D74E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4FD88FC" w14:textId="02FE33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6D7D2647" w14:textId="7D2275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5325FDC" w14:textId="06B24A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474AF" w14:textId="533157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D177E" w14:textId="04B8B5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67,092.03 </w:t>
            </w:r>
          </w:p>
        </w:tc>
      </w:tr>
      <w:tr w:rsidR="007A17F9" w:rsidRPr="007A17F9" w14:paraId="7D6A372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481BA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5AAA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7D43CF31" w14:textId="46AFCE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2D7083BD" w14:textId="6BF5CA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AA3BB" w14:textId="19FC3A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80E02" w14:textId="566C8A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E2ABB" w14:textId="53C77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42.03 </w:t>
            </w:r>
          </w:p>
        </w:tc>
      </w:tr>
      <w:tr w:rsidR="007A17F9" w:rsidRPr="007A17F9" w14:paraId="7EF3110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D1B5B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3622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7DCCBE33" w14:textId="3F1535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32A99959" w14:textId="11228C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2F6CB7AF" w14:textId="2D9FC3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F91EF" w14:textId="5911C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E641A" w14:textId="362241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565,672.13 </w:t>
            </w:r>
          </w:p>
        </w:tc>
      </w:tr>
      <w:tr w:rsidR="007A17F9" w:rsidRPr="007A17F9" w14:paraId="0DAD8F6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E16D1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222D7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26373DF2" w14:textId="10084D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502F3A" w14:textId="1B2676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F309466" w14:textId="18BBAC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9B5BD" w14:textId="1886C3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E05B3" w14:textId="30FCE5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22,015.00 </w:t>
            </w:r>
          </w:p>
        </w:tc>
      </w:tr>
      <w:tr w:rsidR="007A17F9" w:rsidRPr="007A17F9" w14:paraId="537249B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63210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F810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EA17062" w14:textId="50F626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613F4A" w14:textId="0E482A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7C5ABA4" w14:textId="3FC13B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65711" w14:textId="6FCD21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712A0" w14:textId="05E5BC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06,241.51 </w:t>
            </w:r>
          </w:p>
        </w:tc>
      </w:tr>
      <w:tr w:rsidR="007A17F9" w:rsidRPr="007A17F9" w14:paraId="4A24E75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83815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05005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CEA72AD" w14:textId="14B84E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3E40B9" w14:textId="122782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445C5EF" w14:textId="48A2B5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73BAB" w14:textId="59F201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8BA6E" w14:textId="3B65E6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25,486.00 </w:t>
            </w:r>
          </w:p>
        </w:tc>
      </w:tr>
      <w:tr w:rsidR="007A17F9" w:rsidRPr="007A17F9" w14:paraId="09ED21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CC35E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3D6A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42B0963" w14:textId="1EA646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3FBD8" w14:textId="697798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3B1885B" w14:textId="77DB73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8BA57" w14:textId="453884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4BA166AF" w14:textId="7022F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2,195.00 </w:t>
            </w:r>
          </w:p>
        </w:tc>
      </w:tr>
      <w:tr w:rsidR="007A17F9" w:rsidRPr="007A17F9" w14:paraId="68647BF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2D70EB"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51DE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52E05313" w14:textId="5A5418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DFEAFB" w14:textId="7D656A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634641F3" w14:textId="7A522F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CEBE9" w14:textId="419BDA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311F4" w14:textId="4D1F9D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7,940.00 </w:t>
            </w:r>
          </w:p>
        </w:tc>
      </w:tr>
      <w:tr w:rsidR="007A17F9" w:rsidRPr="007A17F9" w14:paraId="277FE6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F52AD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787D9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A764EBC" w14:textId="29C800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B77671" w14:textId="5E1B67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24476EFF" w14:textId="71E279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9EAFA" w14:textId="4BCB4E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85774" w14:textId="2E2315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25,670.00 </w:t>
            </w:r>
          </w:p>
        </w:tc>
      </w:tr>
      <w:tr w:rsidR="007A17F9" w:rsidRPr="007A17F9" w14:paraId="6049FEF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C5B19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39ED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867A14A" w14:textId="1F5FDE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AA3518D" w14:textId="088AE5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C5481" w14:textId="2B719A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2C13C" w14:textId="0AD0D3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1BFA" w14:textId="1BAE52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r>
      <w:tr w:rsidR="007A17F9" w:rsidRPr="007A17F9" w14:paraId="01E8E5D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C82075"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91D53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06AE4980" w14:textId="372DF0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74659C9" w14:textId="64A51A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10EF6D42" w14:textId="3DF9B4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F2C68" w14:textId="6AA85F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76ACC" w14:textId="52E2A9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7,439.75 </w:t>
            </w:r>
          </w:p>
        </w:tc>
      </w:tr>
      <w:tr w:rsidR="007A17F9" w:rsidRPr="007A17F9" w14:paraId="62D25CC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C6E2EA"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FC1B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8B6FA73" w14:textId="380C52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EB2F388" w14:textId="58BAC6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523575A8" w14:textId="2044D7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F9248" w14:textId="034D50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BD5B4" w14:textId="7BC697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94,611.80 </w:t>
            </w:r>
          </w:p>
        </w:tc>
      </w:tr>
      <w:tr w:rsidR="007A17F9" w:rsidRPr="007A17F9" w14:paraId="3A24062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3DA72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41E5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5FCD673" w14:textId="4E4209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0FBBD27F" w14:textId="4585DA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3870803" w14:textId="0AC9EB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B2591" w14:textId="05F112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D1AA6" w14:textId="64DDDF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319,412.02 </w:t>
            </w:r>
          </w:p>
        </w:tc>
      </w:tr>
      <w:tr w:rsidR="007A17F9" w:rsidRPr="007A17F9" w14:paraId="1E8C7B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0CFAA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F9D0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1BB2985" w14:textId="7BEE1E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434B3E7" w14:textId="10FB0D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44E65D90" w14:textId="19E81A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04370" w14:textId="651624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80FA2" w14:textId="334B1D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92,516.00 </w:t>
            </w:r>
          </w:p>
        </w:tc>
      </w:tr>
      <w:tr w:rsidR="007A17F9" w:rsidRPr="007A17F9" w14:paraId="63C0F3D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6D289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BBFF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33484C5" w14:textId="583CB0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D63463" w14:textId="15620B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24A483FF" w14:textId="3721DB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892CB" w14:textId="61BD00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04D468B1" w14:textId="7CD00A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06,617.36 </w:t>
            </w:r>
          </w:p>
        </w:tc>
      </w:tr>
      <w:tr w:rsidR="007A17F9" w:rsidRPr="007A17F9" w14:paraId="569BB77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57590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DFEED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77E876D8" w14:textId="5EA047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43867" w14:textId="41BDB3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04948BAE" w14:textId="0666BD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F57E5" w14:textId="029341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BC32F" w14:textId="750520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8,281.00 </w:t>
            </w:r>
          </w:p>
        </w:tc>
      </w:tr>
      <w:tr w:rsidR="007A17F9" w:rsidRPr="007A17F9" w14:paraId="597A6C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DB3950"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3272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494E3B35" w14:textId="2E08BE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23BF7" w14:textId="33B97D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5D035928" w14:textId="2FFC55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038FB" w14:textId="3EEFBD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6F324" w14:textId="143983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6,415.00 </w:t>
            </w:r>
          </w:p>
        </w:tc>
      </w:tr>
      <w:tr w:rsidR="007A17F9" w:rsidRPr="007A17F9" w14:paraId="440F41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A1E5E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FCF87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54D43C74" w14:textId="6180D5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FFE76" w14:textId="378609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71EA47" w14:textId="2123E0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03597E8" w14:textId="10E21C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191B3" w14:textId="34411D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92,340.00 </w:t>
            </w:r>
          </w:p>
        </w:tc>
      </w:tr>
      <w:tr w:rsidR="007A17F9" w:rsidRPr="007A17F9" w14:paraId="4F9D2092"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1355B"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7E7893B6" w14:textId="0102F3D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72C79B09" w14:textId="409B6EE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E939417" w14:textId="53808FC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EA51EE2" w14:textId="444CFB6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F9E8691" w14:textId="113F5F1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44,015,918.34 </w:t>
            </w:r>
          </w:p>
        </w:tc>
      </w:tr>
      <w:tr w:rsidR="007A17F9" w:rsidRPr="007A17F9" w14:paraId="362AF7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F76E3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44BDA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CF8BC53" w14:textId="2F000B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D9E50" w14:textId="43A45E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B8F14BE" w14:textId="19E91C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B80E9" w14:textId="2026FB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D33D9" w14:textId="3D39C0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7,579.00 </w:t>
            </w:r>
          </w:p>
        </w:tc>
      </w:tr>
      <w:tr w:rsidR="007A17F9" w:rsidRPr="007A17F9" w14:paraId="6B9B13A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630A8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96E5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2DC5804" w14:textId="6873C7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6A296692" w14:textId="4F1FFA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5150D611" w14:textId="1E8BFB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11AA7" w14:textId="6E653F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82F4A" w14:textId="0CC9BB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88,221.80 </w:t>
            </w:r>
          </w:p>
        </w:tc>
      </w:tr>
      <w:tr w:rsidR="007A17F9" w:rsidRPr="007A17F9" w14:paraId="585D270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4EE65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E728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7197147" w14:textId="3B7113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61B6337" w14:textId="7A8FBC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13BA3E8D" w14:textId="051993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E6D94" w14:textId="38A376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EB61C" w14:textId="63C4F2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973,859.00 </w:t>
            </w:r>
          </w:p>
        </w:tc>
      </w:tr>
      <w:tr w:rsidR="007A17F9" w:rsidRPr="007A17F9" w14:paraId="459BD0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AE8BF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3B34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95DDD8D" w14:textId="76B62D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92963" w14:textId="6668BF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859987" w14:textId="744786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F8C5B" w14:textId="3E31F4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887BB" w14:textId="54249F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05,000.00 </w:t>
            </w:r>
          </w:p>
        </w:tc>
      </w:tr>
      <w:tr w:rsidR="007A17F9" w:rsidRPr="007A17F9" w14:paraId="54E671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96AD2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7C76D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41E73A18" w14:textId="4A71E0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C8276" w14:textId="0E871B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1B15C2B5" w14:textId="1EE239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B6B6D" w14:textId="4DAA17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50DFC" w14:textId="4FD82F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94,316.00 </w:t>
            </w:r>
          </w:p>
        </w:tc>
      </w:tr>
      <w:tr w:rsidR="007A17F9" w:rsidRPr="007A17F9" w14:paraId="2AC7D64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8F177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8422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32F1BEB" w14:textId="56AC60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14F0141" w14:textId="1569E5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EEFF041" w14:textId="5C361F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0DF0F" w14:textId="3EE5B4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1ED9F63A" w14:textId="24AFC3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43,043.21 </w:t>
            </w:r>
          </w:p>
        </w:tc>
      </w:tr>
      <w:tr w:rsidR="007A17F9" w:rsidRPr="007A17F9" w14:paraId="6E34BD3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73448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18720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08DBCDAA" w14:textId="5DA198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DB90A" w14:textId="097920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53609D02" w14:textId="0C25FD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4309D" w14:textId="079619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9DD89" w14:textId="41E237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58,873.25 </w:t>
            </w:r>
          </w:p>
        </w:tc>
      </w:tr>
      <w:tr w:rsidR="007A17F9" w:rsidRPr="007A17F9" w14:paraId="39E811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4AD44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BE42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4305E2C0" w14:textId="2535F5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8B338" w14:textId="3004EF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605285" w14:textId="4D2AAA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A96B9" w14:textId="76966B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53251" w14:textId="1903B6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00,000.00 </w:t>
            </w:r>
          </w:p>
        </w:tc>
      </w:tr>
      <w:tr w:rsidR="007A17F9" w:rsidRPr="007A17F9" w14:paraId="3451304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FB52A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9D74C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2D94E588" w14:textId="54EF93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366EF1" w14:textId="130EED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774AF9E6" w14:textId="664440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1F168" w14:textId="70B8B9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6D834" w14:textId="6FE1A7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05,743.99 </w:t>
            </w:r>
          </w:p>
        </w:tc>
      </w:tr>
      <w:tr w:rsidR="007A17F9" w:rsidRPr="007A17F9" w14:paraId="3E04E74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B641D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0920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0923A82E" w14:textId="404EB8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793AD" w14:textId="4B599D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918B5" w14:textId="5163BC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5AED3" w14:textId="44742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08AAE" w14:textId="0816FD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84,300.00 </w:t>
            </w:r>
          </w:p>
        </w:tc>
      </w:tr>
      <w:tr w:rsidR="007A17F9" w:rsidRPr="007A17F9" w14:paraId="79C08C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28DC1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8F532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C755330" w14:textId="43D1FE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051A60" w14:textId="3169C8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D1A8B8" w14:textId="1E0C9D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27E80" w14:textId="2DA70D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BBE4D" w14:textId="70BA80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3,940.00 </w:t>
            </w:r>
          </w:p>
        </w:tc>
      </w:tr>
      <w:tr w:rsidR="007A17F9" w:rsidRPr="007A17F9" w14:paraId="3850D27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EC45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362F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0ADB9BB6" w14:textId="3179B0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F13B55" w14:textId="25A3C7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327DF7C8" w14:textId="4F5F49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78D92" w14:textId="21042B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EF2AE" w14:textId="649B3C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0,055.00 </w:t>
            </w:r>
          </w:p>
        </w:tc>
      </w:tr>
      <w:tr w:rsidR="007A17F9" w:rsidRPr="007A17F9" w14:paraId="16B739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A7874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FDC3C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2A4B7A7D" w14:textId="191AF5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6C9CE" w14:textId="27E199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1598A6C0" w14:textId="34EB7C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1CF19" w14:textId="4EC022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3B2A02A" w14:textId="19C777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88,612.00 </w:t>
            </w:r>
          </w:p>
        </w:tc>
      </w:tr>
      <w:tr w:rsidR="007A17F9" w:rsidRPr="007A17F9" w14:paraId="383991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36550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68A0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29ED6EE1" w14:textId="3965E0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4C36D21" w14:textId="576DCF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283E5817" w14:textId="0A196E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640AB" w14:textId="2329E7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BE9EB" w14:textId="39E601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18,500.00 </w:t>
            </w:r>
          </w:p>
        </w:tc>
      </w:tr>
      <w:tr w:rsidR="007A17F9" w:rsidRPr="007A17F9" w14:paraId="68DD1BA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89C6E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A0F9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57FD6E4" w14:textId="06070C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3E13C" w14:textId="5A1333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6C4B707" w14:textId="21E118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E67AD" w14:textId="6583B4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4CC3369" w14:textId="7FA7AF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21,440.00 </w:t>
            </w:r>
          </w:p>
        </w:tc>
      </w:tr>
      <w:tr w:rsidR="007A17F9" w:rsidRPr="007A17F9" w14:paraId="52A5566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7A038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E6E8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197A08E0" w14:textId="6FFC94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B337C9" w14:textId="66C8B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7025FC" w14:textId="33867A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E1A13" w14:textId="137F97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42EB2989" w14:textId="259EF3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837,020.00 </w:t>
            </w:r>
          </w:p>
        </w:tc>
      </w:tr>
      <w:tr w:rsidR="007A17F9" w:rsidRPr="007A17F9" w14:paraId="605D33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F1250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2770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D0B976E" w14:textId="673C66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0BD3AEA" w14:textId="76449C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8A08B0" w14:textId="1500FC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C0E11" w14:textId="37B096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4A2FA" w14:textId="50F66A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808,640.00 </w:t>
            </w:r>
          </w:p>
        </w:tc>
      </w:tr>
      <w:tr w:rsidR="007A17F9" w:rsidRPr="007A17F9" w14:paraId="07D2EB0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9ED70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AC1B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2F94F21F" w14:textId="6E02D0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019534D" w14:textId="634BC1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61C0" w14:textId="7A0F06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BE61B" w14:textId="6CE7B6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77BBD" w14:textId="7F0595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r>
      <w:tr w:rsidR="007A17F9" w:rsidRPr="007A17F9" w14:paraId="4578A0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8E946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E003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4DFC5F12" w14:textId="43FE0A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D82794" w14:textId="7E1D50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734424" w14:textId="1CAE01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9D7B8" w14:textId="7AE766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581FE" w14:textId="43A71D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8,570.00 </w:t>
            </w:r>
          </w:p>
        </w:tc>
      </w:tr>
      <w:tr w:rsidR="007A17F9" w:rsidRPr="007A17F9" w14:paraId="3D6CA0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A1D89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FED6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516759BD" w14:textId="171D74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4EA8267" w14:textId="4A6552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33995B9F" w14:textId="03071C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CB110" w14:textId="5821DF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18589" w14:textId="69D0E8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11,568.90 </w:t>
            </w:r>
          </w:p>
        </w:tc>
      </w:tr>
      <w:tr w:rsidR="007A17F9" w:rsidRPr="007A17F9" w14:paraId="6B3F490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B5AFB6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6AAF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3DF67FB" w14:textId="1B2870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A4FB80" w14:textId="56E028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305125E2" w14:textId="0AC7AE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71469" w14:textId="3A6CE3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6DAA8" w14:textId="3116F0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05,020.00 </w:t>
            </w:r>
          </w:p>
        </w:tc>
      </w:tr>
      <w:tr w:rsidR="007A17F9" w:rsidRPr="007A17F9" w14:paraId="52DAF89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E278B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3F2F8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F0DFB91" w14:textId="507AD9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E11E" w14:textId="023EEF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660DDB0" w14:textId="1E2DD3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5A612" w14:textId="5262F7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C10E" w14:textId="2FCCAA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3,600.00 </w:t>
            </w:r>
          </w:p>
        </w:tc>
      </w:tr>
      <w:tr w:rsidR="007A17F9" w:rsidRPr="007A17F9" w14:paraId="02CF551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80D0F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DE62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5387442B" w14:textId="3F7792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4F066F" w14:textId="2B84D5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7DB67782" w14:textId="46E052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3B65A" w14:textId="5E788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78BE9" w14:textId="61EB1F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0,460.00 </w:t>
            </w:r>
          </w:p>
        </w:tc>
      </w:tr>
      <w:tr w:rsidR="007A17F9" w:rsidRPr="007A17F9" w14:paraId="53795E0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003F7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9009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23C0F775" w14:textId="7DBB39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E21759" w14:textId="2D5F79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694FD" w14:textId="18E02E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E77B7" w14:textId="35E13F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37E18" w14:textId="10ABFF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445,370.00 </w:t>
            </w:r>
          </w:p>
        </w:tc>
      </w:tr>
      <w:tr w:rsidR="007A17F9" w:rsidRPr="007A17F9" w14:paraId="2104040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18D70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FE39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CEB1DD1" w14:textId="09C587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E3B8E3" w14:textId="5FE1B1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8ADC3" w14:textId="58C504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EEEC0" w14:textId="5699F5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A1E94" w14:textId="65E8D0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528,570.00 </w:t>
            </w:r>
          </w:p>
        </w:tc>
      </w:tr>
      <w:tr w:rsidR="007A17F9" w:rsidRPr="007A17F9" w14:paraId="5AC7243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1A9E7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3DF7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5E517809" w14:textId="1EB5CC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76D2F9" w14:textId="16F791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47889544" w14:textId="301403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32074" w14:textId="5F267C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0D850" w14:textId="6C93E0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8,020.00 </w:t>
            </w:r>
          </w:p>
        </w:tc>
      </w:tr>
      <w:tr w:rsidR="007A17F9" w:rsidRPr="007A17F9" w14:paraId="586DA31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C44F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2345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5630AA89" w14:textId="67D8F9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0B21F6" w14:textId="3AA934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2AC30" w14:textId="06BAD0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494C3" w14:textId="32B8C1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BE930" w14:textId="5B029B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3,970.00 </w:t>
            </w:r>
          </w:p>
        </w:tc>
      </w:tr>
      <w:tr w:rsidR="007A17F9" w:rsidRPr="007A17F9" w14:paraId="2FB4441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167C3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A892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C17014E" w14:textId="34B51F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9C42F" w14:textId="4C581F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5B08176A" w14:textId="7C30A5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71D44" w14:textId="5FDD6C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A98C9" w14:textId="55891A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88,200.00 </w:t>
            </w:r>
          </w:p>
        </w:tc>
      </w:tr>
      <w:tr w:rsidR="007A17F9" w:rsidRPr="007A17F9" w14:paraId="0D55D0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A5F8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35A3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FCE9401" w14:textId="6A1EFC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310EC23" w14:textId="613027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B3FEBA2" w14:textId="6A0085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F756C" w14:textId="7339BC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8ACB0" w14:textId="377624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01,740.00 </w:t>
            </w:r>
          </w:p>
        </w:tc>
      </w:tr>
      <w:tr w:rsidR="007A17F9" w:rsidRPr="007A17F9" w14:paraId="60DDF1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3BF62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5EED8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5FCBA9E3" w14:textId="61EA05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234152BE" w14:textId="50A376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1C0FFE5F" w14:textId="07C666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E3098" w14:textId="16E724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B05E5" w14:textId="142B7A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651,958.89 </w:t>
            </w:r>
          </w:p>
        </w:tc>
      </w:tr>
      <w:tr w:rsidR="007A17F9" w:rsidRPr="007A17F9" w14:paraId="3CD9DE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8262F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1A9A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DACEAF6" w14:textId="05741D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1DBED2D6" w14:textId="5EB9C7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B0BC6" w14:textId="1AA42F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F6EF8" w14:textId="30617B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0D0DF" w14:textId="6EFE6A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912.70 </w:t>
            </w:r>
          </w:p>
        </w:tc>
      </w:tr>
      <w:tr w:rsidR="007A17F9" w:rsidRPr="007A17F9" w14:paraId="011A325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34907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9626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F427D9B" w14:textId="5FDC1A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4D9A28A" w14:textId="7F2C1B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1C3D4C18" w14:textId="396029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D04E4" w14:textId="6B4BC3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1864F" w14:textId="2B2C8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9,320.00 </w:t>
            </w:r>
          </w:p>
        </w:tc>
      </w:tr>
      <w:tr w:rsidR="007A17F9" w:rsidRPr="007A17F9" w14:paraId="5A0D93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09B21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02A93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12331D9" w14:textId="22C787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C1D82" w14:textId="7B4D03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6344EF99" w14:textId="50C77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8A5A9" w14:textId="489B6C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81F81" w14:textId="180764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0,944.00 </w:t>
            </w:r>
          </w:p>
        </w:tc>
      </w:tr>
      <w:tr w:rsidR="007A17F9" w:rsidRPr="007A17F9" w14:paraId="29A4F8F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D79E3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DCE6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473D8D8" w14:textId="2EC0D6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1B52C42B" w14:textId="717E1D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13C5619" w14:textId="296DEA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FEAEE" w14:textId="4DEDD7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67A46AE0" w14:textId="5245BB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556,610.35 </w:t>
            </w:r>
          </w:p>
        </w:tc>
      </w:tr>
      <w:tr w:rsidR="007A17F9" w:rsidRPr="007A17F9" w14:paraId="5FA321A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F0745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AC58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DDB0583" w14:textId="6206BA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F2E9B" w14:textId="4AFD75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25BDD1B" w14:textId="2F97F0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E24C2" w14:textId="5CF043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4F90D" w14:textId="5B9622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41,200.00 </w:t>
            </w:r>
          </w:p>
        </w:tc>
      </w:tr>
      <w:tr w:rsidR="007A17F9" w:rsidRPr="007A17F9" w14:paraId="0384F9F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4E7A1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AE21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C488D0A" w14:textId="6B482F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6211" w14:textId="547C22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5A112C" w14:textId="5ABEC8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1AD83" w14:textId="26AB0F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A3D0E" w14:textId="2598FA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28,000.00 </w:t>
            </w:r>
          </w:p>
        </w:tc>
      </w:tr>
      <w:tr w:rsidR="007A17F9" w:rsidRPr="007A17F9" w14:paraId="2E9CF3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76FF5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2F12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FE50361" w14:textId="023241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F5C07" w14:textId="6BC724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A76CB" w14:textId="49CB4B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C4C7F" w14:textId="31EECA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F7CA0" w14:textId="509289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48,000.00 </w:t>
            </w:r>
          </w:p>
        </w:tc>
      </w:tr>
      <w:tr w:rsidR="007A17F9" w:rsidRPr="007A17F9" w14:paraId="19B4E73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42962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865D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64CA9928" w14:textId="61994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27922" w14:textId="42832F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1BCDF2E2" w14:textId="47B8C9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B804C" w14:textId="669999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A5C64A" w14:textId="3A517D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23,900.00 </w:t>
            </w:r>
          </w:p>
        </w:tc>
      </w:tr>
      <w:tr w:rsidR="007A17F9" w:rsidRPr="007A17F9" w14:paraId="4B095D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16024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61BEC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7E08420" w14:textId="16E1E5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39A36E" w14:textId="4A1BF1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F8AB4" w14:textId="03983C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8E9C5" w14:textId="4D78AA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CDDE4" w14:textId="3848DA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r>
      <w:tr w:rsidR="007A17F9" w:rsidRPr="007A17F9" w14:paraId="549EAF1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652EB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BE896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5AA53F0" w14:textId="29C032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631360" w14:textId="193C11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3DEB2703" w14:textId="71A9D8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46F77" w14:textId="3F095A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4E5BF" w14:textId="1AA0B1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89,353.00 </w:t>
            </w:r>
          </w:p>
        </w:tc>
      </w:tr>
      <w:tr w:rsidR="007A17F9" w:rsidRPr="007A17F9" w14:paraId="459654D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B027C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F3B5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3687852F" w14:textId="686AAB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080D3C10" w14:textId="04AD18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EC5D912" w14:textId="7BE407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07258EA3" w14:textId="47519B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DC9DF" w14:textId="0D848D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77,903.25 </w:t>
            </w:r>
          </w:p>
        </w:tc>
      </w:tr>
      <w:tr w:rsidR="007A17F9" w:rsidRPr="007A17F9" w14:paraId="10011AC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428ED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6F48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174F0AAB" w14:textId="3D8275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8FAEB" w14:textId="03053B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469ED712" w14:textId="24E0A2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DB53D" w14:textId="7DA814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610ECDFC" w14:textId="213151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371,284.00 </w:t>
            </w:r>
          </w:p>
        </w:tc>
      </w:tr>
      <w:tr w:rsidR="007A17F9" w:rsidRPr="007A17F9" w14:paraId="3AB7C0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6E3E0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4D9F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9DF7F7F" w14:textId="7787CA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E2B0D4A" w14:textId="2EB60A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A9CE24" w14:textId="145951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5F11B" w14:textId="698774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F4ADC" w14:textId="45610D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194,140.00 </w:t>
            </w:r>
          </w:p>
        </w:tc>
      </w:tr>
      <w:tr w:rsidR="007A17F9" w:rsidRPr="007A17F9" w14:paraId="31D8D8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6686B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4B99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6D48428E" w14:textId="6DAB38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82E2864" w14:textId="695512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DD03FE5" w14:textId="0C0180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01D8A" w14:textId="2551DD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EA1FF4" w14:textId="7D5EFC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852,890.00 </w:t>
            </w:r>
          </w:p>
        </w:tc>
      </w:tr>
      <w:tr w:rsidR="007A17F9" w:rsidRPr="007A17F9" w14:paraId="3BC68F3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ED6FA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E180C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0F156E91" w14:textId="7CC00A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3F6D38" w14:textId="03BAE2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504DCE31" w14:textId="1E2749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C0744" w14:textId="3DD300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F90E6" w14:textId="32994A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46,990.00 </w:t>
            </w:r>
          </w:p>
        </w:tc>
      </w:tr>
      <w:tr w:rsidR="007A17F9" w:rsidRPr="007A17F9" w14:paraId="2CA8716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FF0C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07552BF" w14:textId="43EC6E2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4FF4294D" w14:textId="2FE7FFC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64E1467D" w14:textId="254BF9E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15A093F" w14:textId="6FC1824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217593" w14:textId="49BBAAE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4,598,129.59 </w:t>
            </w:r>
          </w:p>
        </w:tc>
      </w:tr>
      <w:tr w:rsidR="007A17F9" w:rsidRPr="007A17F9" w14:paraId="416FD0F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25C1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C630378" w14:textId="44F8438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D88DFC5" w14:textId="5888A4B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D65DA" w14:textId="1E996BF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393B82" w14:textId="0C9E520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AC9F80" w14:textId="3F5E811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34,382.08 </w:t>
            </w:r>
          </w:p>
        </w:tc>
      </w:tr>
      <w:tr w:rsidR="007A17F9" w:rsidRPr="007A17F9" w14:paraId="1937BA8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9B047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B6ED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6B9A804" w14:textId="512E15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B6F7899" w14:textId="5CE1EA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24292" w14:textId="3C388B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0D5B3" w14:textId="4A45F7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2F4D6" w14:textId="2C2460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2,009.52 </w:t>
            </w:r>
          </w:p>
        </w:tc>
      </w:tr>
      <w:tr w:rsidR="007A17F9" w:rsidRPr="007A17F9" w14:paraId="28E2E30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FB2E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43B4D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20DF5B1" w14:textId="7475F8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C9788C8" w14:textId="6200A8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70F55" w14:textId="3B0B13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4364E" w14:textId="0EAC6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3FCB8" w14:textId="5FAA72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59.04 </w:t>
            </w:r>
          </w:p>
        </w:tc>
      </w:tr>
      <w:tr w:rsidR="007A17F9" w:rsidRPr="007A17F9" w14:paraId="52353E4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2C68A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B676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7FB446B" w14:textId="351DFD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D7C9D01" w14:textId="7C8924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00AEE" w14:textId="16F26A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FFE97" w14:textId="042F08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6AE2F" w14:textId="1F61D8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1.00 </w:t>
            </w:r>
          </w:p>
        </w:tc>
      </w:tr>
      <w:tr w:rsidR="007A17F9" w:rsidRPr="007A17F9" w14:paraId="0CC7D2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A317A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CEACF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29CF71E1" w14:textId="473389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65083E8" w14:textId="23C546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1137B" w14:textId="4BA0A5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51200" w14:textId="402BC7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06C4E" w14:textId="40BF8D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62.52 </w:t>
            </w:r>
          </w:p>
        </w:tc>
      </w:tr>
      <w:tr w:rsidR="007A17F9" w:rsidRPr="007A17F9" w14:paraId="41C765C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6695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04938DB7" w14:textId="7A36BA0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2BB062EC" w14:textId="3FCC376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28CFCF7A" w14:textId="5BDB9EE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5749B2" w14:textId="6DD57BC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30B5A" w14:textId="62E291E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0,541,918.43 </w:t>
            </w:r>
          </w:p>
        </w:tc>
      </w:tr>
      <w:tr w:rsidR="007A17F9" w:rsidRPr="007A17F9" w14:paraId="653C3B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98FE6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639C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117FEB48" w14:textId="3549C4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7371D19D" w14:textId="19DBF4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37788" w14:textId="3AED32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D9437" w14:textId="1A7B28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BECE8" w14:textId="657988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2,491.69 </w:t>
            </w:r>
          </w:p>
        </w:tc>
      </w:tr>
      <w:tr w:rsidR="007A17F9" w:rsidRPr="007A17F9" w14:paraId="4A0EAC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2C55D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A86E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70B06379" w14:textId="2AF96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9E51C75" w14:textId="149B8D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258185F4" w14:textId="4527FE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CA61F" w14:textId="62C66A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DF437" w14:textId="70E176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52,886.40 </w:t>
            </w:r>
          </w:p>
        </w:tc>
      </w:tr>
      <w:tr w:rsidR="007A17F9" w:rsidRPr="007A17F9" w14:paraId="707CC0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03931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2E80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711ADBE" w14:textId="0128FE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5C43329B" w14:textId="1D2613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18F94352" w14:textId="7C616B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8608E" w14:textId="302F29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F12A" w14:textId="1FFE2E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08,185.32 </w:t>
            </w:r>
          </w:p>
        </w:tc>
      </w:tr>
      <w:tr w:rsidR="007A17F9" w:rsidRPr="007A17F9" w14:paraId="3866860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EB622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226EB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5CFEC4B0" w14:textId="0D96B2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4CC7C2A" w14:textId="22019F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3C42423" w14:textId="089633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1421" w14:textId="791080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FFF6B" w14:textId="193236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75,711.76 </w:t>
            </w:r>
          </w:p>
        </w:tc>
      </w:tr>
      <w:tr w:rsidR="007A17F9" w:rsidRPr="007A17F9" w14:paraId="4F1003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2FE84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EE8E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52D748F7" w14:textId="7485A9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8170FC3" w14:textId="6561DA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17C47220" w14:textId="3194C2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AF7A3" w14:textId="1BAB1D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B0307" w14:textId="061358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70,558.76 </w:t>
            </w:r>
          </w:p>
        </w:tc>
      </w:tr>
      <w:tr w:rsidR="007A17F9" w:rsidRPr="007A17F9" w14:paraId="558A07B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52E07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7948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49DF8DED" w14:textId="0ED5E4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205489C0" w14:textId="54909E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66355D9E" w14:textId="6E03EA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5728E" w14:textId="3FB4BC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88A99" w14:textId="23A046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139,877.36 </w:t>
            </w:r>
          </w:p>
        </w:tc>
      </w:tr>
      <w:tr w:rsidR="007A17F9" w:rsidRPr="007A17F9" w14:paraId="7D366EA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55F1B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278A5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56F42684" w14:textId="4900ED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F768525" w14:textId="0E4DAA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30DECB90" w14:textId="0F8A3F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4152C" w14:textId="7A9BD9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D2C39" w14:textId="787F1D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78,887.32 </w:t>
            </w:r>
          </w:p>
        </w:tc>
      </w:tr>
      <w:tr w:rsidR="007A17F9" w:rsidRPr="007A17F9" w14:paraId="6DC1DE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3F143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F77A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531F2432" w14:textId="2F1EBD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CBC7225" w14:textId="3651A8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473E96F" w14:textId="10C184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F01B2" w14:textId="6B9A8D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0D03F" w14:textId="196EB4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66,517.00 </w:t>
            </w:r>
          </w:p>
        </w:tc>
      </w:tr>
      <w:tr w:rsidR="007A17F9" w:rsidRPr="007A17F9" w14:paraId="39C4C7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8C1C4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24F1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1F3EBC2F" w14:textId="384175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4C6247A" w14:textId="08ED4F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00722827" w14:textId="1E4BF4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B0CC0" w14:textId="716A57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4FE84" w14:textId="581C0C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3,229.76 </w:t>
            </w:r>
          </w:p>
        </w:tc>
      </w:tr>
      <w:tr w:rsidR="007A17F9" w:rsidRPr="007A17F9" w14:paraId="1ECD530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377F6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1E9EB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2BC3463" w14:textId="5C91FA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6932AC9A" w14:textId="78840D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8148CB3" w14:textId="05EA7D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6996D" w14:textId="4E81C3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8C1BE" w14:textId="6D8B5A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4,449.00 </w:t>
            </w:r>
          </w:p>
        </w:tc>
      </w:tr>
      <w:tr w:rsidR="007A17F9" w:rsidRPr="007A17F9" w14:paraId="26C0154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F694B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B54A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08F774DB" w14:textId="35B7D7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AA810" w14:textId="11564C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031E31A0" w14:textId="11BB56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2895D" w14:textId="7BE434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C7E25" w14:textId="2056BE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1,510.00 </w:t>
            </w:r>
          </w:p>
        </w:tc>
      </w:tr>
      <w:tr w:rsidR="007A17F9" w:rsidRPr="007A17F9" w14:paraId="3E0F24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FC20D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85148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C723864" w14:textId="22CC6F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A45FF" w14:textId="059CEF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6A8C103D" w14:textId="3FC02D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7F4BD" w14:textId="11525D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4C4D0" w14:textId="5A6741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9,206.00 </w:t>
            </w:r>
          </w:p>
        </w:tc>
      </w:tr>
      <w:tr w:rsidR="007A17F9" w:rsidRPr="007A17F9" w14:paraId="047C296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F23A6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B86E7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7672C9A2" w14:textId="4481D0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E361A" w14:textId="18789F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325E4CCD" w14:textId="34F3E3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527A4" w14:textId="7B445C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EB03E" w14:textId="644FC8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14,432.72 </w:t>
            </w:r>
          </w:p>
        </w:tc>
      </w:tr>
      <w:tr w:rsidR="007A17F9" w:rsidRPr="007A17F9" w14:paraId="74D5B1F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4DC11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F66E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1FED5265" w14:textId="46C9C7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E7EC04F" w14:textId="009660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0FA48BD1" w14:textId="78BA2C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480CE" w14:textId="3EF380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E3B4B" w14:textId="04C5D5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26,582.40 </w:t>
            </w:r>
          </w:p>
        </w:tc>
      </w:tr>
      <w:tr w:rsidR="007A17F9" w:rsidRPr="007A17F9" w14:paraId="67336B1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1A3F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1456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7634EA9C" w14:textId="2DEF84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71958FB" w14:textId="297F54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52778E31" w14:textId="219263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6D50D" w14:textId="01529C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83919" w14:textId="38B5CF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77,458.88 </w:t>
            </w:r>
          </w:p>
        </w:tc>
      </w:tr>
      <w:tr w:rsidR="007A17F9" w:rsidRPr="007A17F9" w14:paraId="3D8C5EF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9F561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B6DE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3B880016" w14:textId="171572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B7822E8" w14:textId="61D26A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AE01317" w14:textId="145BAC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96075" w14:textId="7CBBCB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608CC" w14:textId="7CC05E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2,626.36 </w:t>
            </w:r>
          </w:p>
        </w:tc>
      </w:tr>
      <w:tr w:rsidR="007A17F9" w:rsidRPr="007A17F9" w14:paraId="554EBA4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23FB7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7357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7BF77850" w14:textId="182EA8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5FCF87A0" w14:textId="1985AC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3792FAFD" w14:textId="138D8A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38B09" w14:textId="17C6B8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9AAEB" w14:textId="2888F2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8,676.40 </w:t>
            </w:r>
          </w:p>
        </w:tc>
      </w:tr>
      <w:tr w:rsidR="007A17F9" w:rsidRPr="007A17F9" w14:paraId="4C08A89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4C5B5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5982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68F73822" w14:textId="22D487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6F3151E8" w14:textId="53234B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52201E27" w14:textId="20C639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19529" w14:textId="3BB5D2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41B50" w14:textId="544A84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83,071.20 </w:t>
            </w:r>
          </w:p>
        </w:tc>
      </w:tr>
      <w:tr w:rsidR="007A17F9" w:rsidRPr="007A17F9" w14:paraId="7FFE039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38DBF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5A3E4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C15386B" w14:textId="40CF94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5221192" w14:textId="44D67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70910CA" w14:textId="106066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5EDDF" w14:textId="6502B2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371B5" w14:textId="6DAFF7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6,591.68 </w:t>
            </w:r>
          </w:p>
        </w:tc>
      </w:tr>
      <w:tr w:rsidR="007A17F9" w:rsidRPr="007A17F9" w14:paraId="1CDAC2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DCCC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8D66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6AB5433" w14:textId="414BD1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5CA05D1" w14:textId="75383E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324DDBDF" w14:textId="0C45F8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8D5A5" w14:textId="52F7E9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920C4" w14:textId="4D3CB1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50,244.52 </w:t>
            </w:r>
          </w:p>
        </w:tc>
      </w:tr>
      <w:tr w:rsidR="007A17F9" w:rsidRPr="007A17F9" w14:paraId="77C440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66F37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96FE4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6AA713FC" w14:textId="6EBC46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6B68AFB" w14:textId="611FEB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3FE9042" w14:textId="09F3A0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0FBFC" w14:textId="1316A7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FBB61" w14:textId="3C75DC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38,147.48 </w:t>
            </w:r>
          </w:p>
        </w:tc>
      </w:tr>
      <w:tr w:rsidR="007A17F9" w:rsidRPr="007A17F9" w14:paraId="1E24196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FE38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C773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3ACC781" w14:textId="6ACDF9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66E60AE" w14:textId="1A238A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537FAB42" w14:textId="3F81EF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9D7B8" w14:textId="05FCA5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59865" w14:textId="65189E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9,774.24 </w:t>
            </w:r>
          </w:p>
        </w:tc>
      </w:tr>
      <w:tr w:rsidR="007A17F9" w:rsidRPr="007A17F9" w14:paraId="3A80137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EF85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F077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381B18DB" w14:textId="3D180B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2955E28" w14:textId="508B5D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749DAC8" w14:textId="0313AC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AF19E" w14:textId="4BFFDF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40566" w14:textId="2981A6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0,861.00 </w:t>
            </w:r>
          </w:p>
        </w:tc>
      </w:tr>
      <w:tr w:rsidR="007A17F9" w:rsidRPr="007A17F9" w14:paraId="44B5082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76936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0240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F76CC71" w14:textId="350567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2B8DBE01" w14:textId="6096FC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77BEF39E" w14:textId="050654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4EAA2" w14:textId="5CA485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A3AF8" w14:textId="02C0F6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60,213.60 </w:t>
            </w:r>
          </w:p>
        </w:tc>
      </w:tr>
      <w:tr w:rsidR="007A17F9" w:rsidRPr="007A17F9" w14:paraId="337099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065B4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E91C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0FFCBC0A" w14:textId="55AB11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6DC673CB" w14:textId="269AFE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1551A5F" w14:textId="513049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19071" w14:textId="261C07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F287A" w14:textId="6EAAAB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1,378.00 </w:t>
            </w:r>
          </w:p>
        </w:tc>
      </w:tr>
      <w:tr w:rsidR="007A17F9" w:rsidRPr="007A17F9" w14:paraId="616945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C1752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B8023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F3A5998" w14:textId="3693BB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C8BE39F" w14:textId="30535E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4DA84EEF" w14:textId="123155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9108C" w14:textId="0D52D5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CB004" w14:textId="156388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6,483.76 </w:t>
            </w:r>
          </w:p>
        </w:tc>
      </w:tr>
      <w:tr w:rsidR="007A17F9" w:rsidRPr="007A17F9" w14:paraId="6DE792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8F79E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4499B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3FC9D28E" w14:textId="202B15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3C9F5998" w14:textId="6259D3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83CF083" w14:textId="56AE85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3B8B0" w14:textId="4D2A60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135BF" w14:textId="630903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130,904.23 </w:t>
            </w:r>
          </w:p>
        </w:tc>
      </w:tr>
      <w:tr w:rsidR="007A17F9" w:rsidRPr="007A17F9" w14:paraId="5DEF9F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FAF8A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2216D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77819426" w14:textId="14CE43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411D6B38" w14:textId="659CA8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20A70F19" w14:textId="7A899A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AFE0F" w14:textId="0E7B12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16656" w14:textId="7A42A1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9,657.10 </w:t>
            </w:r>
          </w:p>
        </w:tc>
      </w:tr>
      <w:tr w:rsidR="007A17F9" w:rsidRPr="007A17F9" w14:paraId="0591B7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C2E1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595B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5E08F4CC" w14:textId="158A80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8A415CC" w14:textId="0B436B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69E4E4DC" w14:textId="1D0967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CBD24" w14:textId="43ABF8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0D32A" w14:textId="526CA6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8,217.88 </w:t>
            </w:r>
          </w:p>
        </w:tc>
      </w:tr>
      <w:tr w:rsidR="007A17F9" w:rsidRPr="007A17F9" w14:paraId="3CA7DAB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478FA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5F93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3982957" w14:textId="2516C6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F76D87B" w14:textId="2314BF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D5BB369" w14:textId="5C9194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E9CFC" w14:textId="16A82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94138" w14:textId="15DF79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93,086.61 </w:t>
            </w:r>
          </w:p>
        </w:tc>
      </w:tr>
      <w:tr w:rsidR="007A17F9" w:rsidRPr="007A17F9" w14:paraId="6AC3E57C"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F2C8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FDBDC6F" w14:textId="15AA82E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45A4D" w14:textId="7EF674C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C291CDA" w14:textId="65E97D7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44D228" w14:textId="43DC472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3EFEDA" w14:textId="4F3082F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46,060,611.00 </w:t>
            </w:r>
          </w:p>
        </w:tc>
      </w:tr>
      <w:tr w:rsidR="007A17F9" w:rsidRPr="007A17F9" w14:paraId="4B75AD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47AAA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6B868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8143D82" w14:textId="1A518B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6B88900C" w14:textId="2881F4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B04CF" w14:textId="3C7960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45B21" w14:textId="5DA982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8EA69" w14:textId="00D584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2,261.80 </w:t>
            </w:r>
          </w:p>
        </w:tc>
      </w:tr>
      <w:tr w:rsidR="007A17F9" w:rsidRPr="007A17F9" w14:paraId="65E22D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98EA9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6C4B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2A93E88" w14:textId="10356B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31D097D0" w14:textId="425725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A5CC714" w14:textId="25A085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E23CE" w14:textId="039858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07200" w14:textId="7CD6DF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34,146.50 </w:t>
            </w:r>
          </w:p>
        </w:tc>
      </w:tr>
      <w:tr w:rsidR="007A17F9" w:rsidRPr="007A17F9" w14:paraId="2D3056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F8C75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03484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FF82A60" w14:textId="253F0C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E7E7E44" w14:textId="305FDE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5BEC4EE" w14:textId="2F1DEC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5AA37" w14:textId="43C67D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FCBF6" w14:textId="453D9C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05,750.66 </w:t>
            </w:r>
          </w:p>
        </w:tc>
      </w:tr>
      <w:tr w:rsidR="007A17F9" w:rsidRPr="007A17F9" w14:paraId="12E20B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8216F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B8AE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1EFF762E" w14:textId="1D875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657729" w14:textId="3755E0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4993F6D" w14:textId="3CB6AD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32925" w14:textId="178E0F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E1D2C" w14:textId="614511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5,250.66 </w:t>
            </w:r>
          </w:p>
        </w:tc>
      </w:tr>
      <w:tr w:rsidR="007A17F9" w:rsidRPr="007A17F9" w14:paraId="23D243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E7053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C054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46877758" w14:textId="723565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55FA43FC" w14:textId="3AC7FE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7D0EEC4A" w14:textId="6A2F13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BD99B" w14:textId="2824EB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7D990" w14:textId="4D74F8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6,087.54 </w:t>
            </w:r>
          </w:p>
        </w:tc>
      </w:tr>
      <w:tr w:rsidR="007A17F9" w:rsidRPr="007A17F9" w14:paraId="389599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6FA07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6B4F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4C8F3F9" w14:textId="40026A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2C4458A5" w14:textId="7C65AB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55098CD4" w14:textId="318583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C8784" w14:textId="61085F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7BF5F" w14:textId="6922C4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88,095.66 </w:t>
            </w:r>
          </w:p>
        </w:tc>
      </w:tr>
      <w:tr w:rsidR="007A17F9" w:rsidRPr="007A17F9" w14:paraId="6245F21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28AC2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60E5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755EB0F0" w14:textId="681393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4CB6D1BC" w14:textId="385F63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C98FE87" w14:textId="1FCFC2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943BB" w14:textId="5AF1EB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829BC" w14:textId="632661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759,796.66 </w:t>
            </w:r>
          </w:p>
        </w:tc>
      </w:tr>
      <w:tr w:rsidR="007A17F9" w:rsidRPr="007A17F9" w14:paraId="1053A8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65C3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047A3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05D04E25" w14:textId="3EDC85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3529897" w14:textId="21C171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2B4A6B5" w14:textId="74BD83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C3D07" w14:textId="42AA13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E161F" w14:textId="320871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5,133.33 </w:t>
            </w:r>
          </w:p>
        </w:tc>
      </w:tr>
      <w:tr w:rsidR="007A17F9" w:rsidRPr="007A17F9" w14:paraId="23C670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7934F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F24A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22B0311" w14:textId="46487C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3721700E" w14:textId="5A7B67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8D48A80" w14:textId="00BB32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219EE" w14:textId="3EA051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9999A" w14:textId="4ACE5E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565,916.96 </w:t>
            </w:r>
          </w:p>
        </w:tc>
      </w:tr>
      <w:tr w:rsidR="007A17F9" w:rsidRPr="007A17F9" w14:paraId="08C219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C86AE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B9A2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1ABCF0A" w14:textId="36576F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573278EA" w14:textId="5A2484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46559162" w14:textId="6B3A76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376A" w14:textId="3B6E8B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5BD0B" w14:textId="157D09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62,236.66 </w:t>
            </w:r>
          </w:p>
        </w:tc>
      </w:tr>
      <w:tr w:rsidR="007A17F9" w:rsidRPr="007A17F9" w14:paraId="7B29674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4CA67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9A27C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0F3BD67" w14:textId="366FA3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1B5EB4B" w14:textId="52F0A2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0B104BAE" w14:textId="15C59E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404DE" w14:textId="2D9A42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B6408" w14:textId="6706DA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64,850.66 </w:t>
            </w:r>
          </w:p>
        </w:tc>
      </w:tr>
      <w:tr w:rsidR="007A17F9" w:rsidRPr="007A17F9" w14:paraId="21C6B7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6B65C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2D82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1F078EA" w14:textId="7497D8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615B9E92" w14:textId="449A45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12DF20A8" w14:textId="228F24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489CD" w14:textId="00CF8F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73CDE" w14:textId="7D4325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6,264.76 </w:t>
            </w:r>
          </w:p>
        </w:tc>
      </w:tr>
      <w:tr w:rsidR="007A17F9" w:rsidRPr="007A17F9" w14:paraId="42F962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76274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CDD89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3DFACDC1" w14:textId="6D0DFF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9B44818" w14:textId="269DA5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743E9888" w14:textId="364968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E951D" w14:textId="19C613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B4F2D" w14:textId="18EEA3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1,173.82 </w:t>
            </w:r>
          </w:p>
        </w:tc>
      </w:tr>
      <w:tr w:rsidR="007A17F9" w:rsidRPr="007A17F9" w14:paraId="52424F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4FB95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8751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2F3FE369" w14:textId="4BE0F7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4104021F" w14:textId="5922EF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51D223F8" w14:textId="4C5FFC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AD097" w14:textId="2C0156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0EF1E" w14:textId="2808C7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98,116.00 </w:t>
            </w:r>
          </w:p>
        </w:tc>
      </w:tr>
      <w:tr w:rsidR="007A17F9" w:rsidRPr="007A17F9" w14:paraId="11F2F24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01250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F5F6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21F2E403" w14:textId="5C09E8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E2206A0" w14:textId="4FEDB9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7A652986" w14:textId="1D444F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6EE32" w14:textId="2B728A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B906" w14:textId="1E5364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19,221.26 </w:t>
            </w:r>
          </w:p>
        </w:tc>
      </w:tr>
      <w:tr w:rsidR="007A17F9" w:rsidRPr="007A17F9" w14:paraId="7AE2DE0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44374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0950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346F5532" w14:textId="0A85EE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2E243A21" w14:textId="60DD59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3ED6CB18" w14:textId="256643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A4005" w14:textId="604DE5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6D3A9" w14:textId="05823D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531,027.54 </w:t>
            </w:r>
          </w:p>
        </w:tc>
      </w:tr>
      <w:tr w:rsidR="007A17F9" w:rsidRPr="007A17F9" w14:paraId="61A578B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C6D628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69AB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FEE2B47" w14:textId="4BF9CA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4EFF36C8" w14:textId="3DA1BA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FE57764" w14:textId="2E0BB3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1FDEA" w14:textId="4934B4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6B187" w14:textId="1D3A3F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379,661.00 </w:t>
            </w:r>
          </w:p>
        </w:tc>
      </w:tr>
      <w:tr w:rsidR="007A17F9" w:rsidRPr="007A17F9" w14:paraId="5484A34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15A55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7469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61242DC" w14:textId="56EFC8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59BBDD4" w14:textId="0B58F2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62CE2191" w14:textId="1672BB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A9052" w14:textId="3672D0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F48B1" w14:textId="6FF144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15,906.66 </w:t>
            </w:r>
          </w:p>
        </w:tc>
      </w:tr>
      <w:tr w:rsidR="007A17F9" w:rsidRPr="007A17F9" w14:paraId="573362C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78300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D6A1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04FBD799" w14:textId="6BD261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4C8ACBDE" w14:textId="264282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03BBE1D6" w14:textId="413610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38E94" w14:textId="069103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1BAAE" w14:textId="34BDF1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05,308.88 </w:t>
            </w:r>
          </w:p>
        </w:tc>
      </w:tr>
      <w:tr w:rsidR="007A17F9" w:rsidRPr="007A17F9" w14:paraId="1CFAF1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62382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10F64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3DC5C269" w14:textId="4C8133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66C01946" w14:textId="604680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7296782E" w14:textId="3BC44F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D702E" w14:textId="4D6A2C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544BD" w14:textId="4041E3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28,543.16 </w:t>
            </w:r>
          </w:p>
        </w:tc>
      </w:tr>
      <w:tr w:rsidR="007A17F9" w:rsidRPr="007A17F9" w14:paraId="628C45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FEA39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D6BB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48D8DAE9" w14:textId="38D04E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425303BF" w14:textId="17577E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05C3994C" w14:textId="0377D2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CA318" w14:textId="36FD5D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9A930" w14:textId="62DF4F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38,548.04 </w:t>
            </w:r>
          </w:p>
        </w:tc>
      </w:tr>
      <w:tr w:rsidR="007A17F9" w:rsidRPr="007A17F9" w14:paraId="6BC9595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4A2F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14B2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740C1099" w14:textId="461D11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0DE5A3DD" w14:textId="789522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3DCC0683" w14:textId="5FCCB4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2B664" w14:textId="519CC5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BFC42" w14:textId="0A682E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3,594.64 </w:t>
            </w:r>
          </w:p>
        </w:tc>
      </w:tr>
      <w:tr w:rsidR="007A17F9" w:rsidRPr="007A17F9" w14:paraId="540007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74ADD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3D6E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00C1AE88" w14:textId="406615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151389A" w14:textId="4CDBC0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43F53155" w14:textId="57AA27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25080" w14:textId="637740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70CBA" w14:textId="3A6F13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9,450.66 </w:t>
            </w:r>
          </w:p>
        </w:tc>
      </w:tr>
      <w:tr w:rsidR="007A17F9" w:rsidRPr="007A17F9" w14:paraId="187111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25C72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551D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067C888" w14:textId="61573D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884DF0D" w14:textId="3275BD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3C6DC0CD" w14:textId="060438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A5276" w14:textId="41AF09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A587A" w14:textId="317C46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7,446.50 </w:t>
            </w:r>
          </w:p>
        </w:tc>
      </w:tr>
      <w:tr w:rsidR="007A17F9" w:rsidRPr="007A17F9" w14:paraId="406A8F9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B7F79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A160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2A096EE2" w14:textId="2A3800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46EF925E" w14:textId="3709B4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6FCEF7D0" w14:textId="0520E1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5D454" w14:textId="4A7796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F9EC3" w14:textId="1836B7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68,727.76 </w:t>
            </w:r>
          </w:p>
        </w:tc>
      </w:tr>
      <w:tr w:rsidR="007A17F9" w:rsidRPr="007A17F9" w14:paraId="6C5F07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1415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82560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72B650B" w14:textId="4A6703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6D045AB" w14:textId="3D7C72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F0D6F75" w14:textId="3C3BCE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9E080" w14:textId="483754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67839" w14:textId="2196BF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38,839.66 </w:t>
            </w:r>
          </w:p>
        </w:tc>
      </w:tr>
      <w:tr w:rsidR="007A17F9" w:rsidRPr="007A17F9" w14:paraId="38D696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C044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21F2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445272EB" w14:textId="047C34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A0F6B2D" w14:textId="20A764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2C8F73F7" w14:textId="64E21B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0A3AC" w14:textId="14B333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3C844" w14:textId="7D6F1D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66,250.66 </w:t>
            </w:r>
          </w:p>
        </w:tc>
      </w:tr>
      <w:tr w:rsidR="007A17F9" w:rsidRPr="007A17F9" w14:paraId="678FCC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64C00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274F7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620654B" w14:textId="415946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73DAB8A6" w14:textId="01DC80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28EAB74F" w14:textId="043C72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7270B" w14:textId="55E216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1A691" w14:textId="7D7D26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48,399.42 </w:t>
            </w:r>
          </w:p>
        </w:tc>
      </w:tr>
      <w:tr w:rsidR="007A17F9" w:rsidRPr="007A17F9" w14:paraId="1E53647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B0192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C0E63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6B4CED60" w14:textId="1B55F0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13B5F75" w14:textId="122508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DC9CE6A" w14:textId="496979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09A38" w14:textId="1D07D7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90FE4" w14:textId="444CEA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778,934.66 </w:t>
            </w:r>
          </w:p>
        </w:tc>
      </w:tr>
      <w:tr w:rsidR="007A17F9" w:rsidRPr="007A17F9" w14:paraId="5BFC59C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42CDE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E1DD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CECF608" w14:textId="517E01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29A77E3A" w14:textId="3EB131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9A25183" w14:textId="75EE5D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DCB49" w14:textId="366B21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C67F1" w14:textId="587BFF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69,206.08 </w:t>
            </w:r>
          </w:p>
        </w:tc>
      </w:tr>
      <w:tr w:rsidR="007A17F9" w:rsidRPr="007A17F9" w14:paraId="660A2C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0CED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0E88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A8E3CBE" w14:textId="2F7ABB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BD2D07" w14:textId="300001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D751D83" w14:textId="66D0B6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A1EBB" w14:textId="4570EE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9B463" w14:textId="7843F9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52,260.66 </w:t>
            </w:r>
          </w:p>
        </w:tc>
      </w:tr>
      <w:tr w:rsidR="007A17F9" w:rsidRPr="007A17F9" w14:paraId="766AC87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5E0C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1A196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24E41BD" w14:textId="3EED4D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F3CD304" w14:textId="69B9F4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B7814E6" w14:textId="2E22B2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68A3A" w14:textId="34D2C6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1C8A3" w14:textId="2925FE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83,250.66 </w:t>
            </w:r>
          </w:p>
        </w:tc>
      </w:tr>
      <w:tr w:rsidR="007A17F9" w:rsidRPr="007A17F9" w14:paraId="2F75A56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999605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128F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F0E5E65" w14:textId="760E65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254821DC" w14:textId="2B5E94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B47AE3E" w14:textId="7747F3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458A3" w14:textId="336481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9566F" w14:textId="6841E4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24,295.66 </w:t>
            </w:r>
          </w:p>
        </w:tc>
      </w:tr>
      <w:tr w:rsidR="007A17F9" w:rsidRPr="007A17F9" w14:paraId="0E3DA2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5772C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DA262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3F5E642" w14:textId="2D1C70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B8F27C6" w14:textId="3A6A8A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DF5C0CE" w14:textId="61131E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26B8F" w14:textId="2D473F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54D27" w14:textId="4398CD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6,558.54 </w:t>
            </w:r>
          </w:p>
        </w:tc>
      </w:tr>
      <w:tr w:rsidR="007A17F9" w:rsidRPr="007A17F9" w14:paraId="1E0A11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9FCB5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6499F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16F4CD0" w14:textId="5F98B2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5E2BD59" w14:textId="0FF7EC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686EDD9" w14:textId="0EC296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F9AF7" w14:textId="746D08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8B665" w14:textId="7EF408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6,841.66 </w:t>
            </w:r>
          </w:p>
        </w:tc>
      </w:tr>
      <w:tr w:rsidR="007A17F9" w:rsidRPr="007A17F9" w14:paraId="1AE295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41553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70155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2EED6E9" w14:textId="47C863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4FB79D9B" w14:textId="192384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522631FA" w14:textId="295A15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82887" w14:textId="6C8F21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77B51" w14:textId="1921CD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83,711.87 </w:t>
            </w:r>
          </w:p>
        </w:tc>
      </w:tr>
      <w:tr w:rsidR="007A17F9" w:rsidRPr="007A17F9" w14:paraId="15C190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96454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ED81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E816BE6" w14:textId="5F38C9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6151FC3" w14:textId="131702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73704112" w14:textId="41500D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D4973" w14:textId="4A8A37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788A2" w14:textId="387043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74,289.66 </w:t>
            </w:r>
          </w:p>
        </w:tc>
      </w:tr>
      <w:tr w:rsidR="007A17F9" w:rsidRPr="007A17F9" w14:paraId="488CF1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C2532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FD800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2253322" w14:textId="5C7AD9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82767BB" w14:textId="089C55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7AC35C9A" w14:textId="04F15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480D3" w14:textId="005CA2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EE251" w14:textId="3CB86D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15,254.04 </w:t>
            </w:r>
          </w:p>
        </w:tc>
      </w:tr>
      <w:tr w:rsidR="007A17F9" w:rsidRPr="007A17F9" w14:paraId="7803A782"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23E2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56B7CA0B" w14:textId="2E0F015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63CEDA57" w14:textId="7571089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19B2D5A" w14:textId="5260C88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277ED6" w14:textId="02441DC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398081" w14:textId="362BC9B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6,508,951.52 </w:t>
            </w:r>
          </w:p>
        </w:tc>
      </w:tr>
      <w:tr w:rsidR="007A17F9" w:rsidRPr="007A17F9" w14:paraId="5FADB7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3E0D7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97E6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407FF164" w14:textId="6948E3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075C6C03" w14:textId="2C1AD9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A86B07" w14:textId="5C2EA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EF7BB" w14:textId="53D1FC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2BB70" w14:textId="16D53F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805,911.26 </w:t>
            </w:r>
          </w:p>
        </w:tc>
      </w:tr>
      <w:tr w:rsidR="007A17F9" w:rsidRPr="007A17F9" w14:paraId="2E9669F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5D789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E8D3A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010BDB53" w14:textId="6C205B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9C12A" w14:textId="66A899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28A44313" w14:textId="208BCA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DF489" w14:textId="3E9BD0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B144B" w14:textId="34162E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3,568.16 </w:t>
            </w:r>
          </w:p>
        </w:tc>
      </w:tr>
      <w:tr w:rsidR="007A17F9" w:rsidRPr="007A17F9" w14:paraId="727098F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6D331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4D5F2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3E475F29" w14:textId="6CC0B4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A907E" w14:textId="305C23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3D26217E" w14:textId="0DAE49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FB1F1" w14:textId="2CCCF3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A5C37" w14:textId="012778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9,284.00 </w:t>
            </w:r>
          </w:p>
        </w:tc>
      </w:tr>
      <w:tr w:rsidR="007A17F9" w:rsidRPr="007A17F9" w14:paraId="34826B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A87C9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BF9B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07CB81A6" w14:textId="0900FD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9634C" w14:textId="0499A9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5A3119C" w14:textId="42FE6F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74D95" w14:textId="52F9D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84B01" w14:textId="0A9697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51,225.00 </w:t>
            </w:r>
          </w:p>
        </w:tc>
      </w:tr>
      <w:tr w:rsidR="007A17F9" w:rsidRPr="007A17F9" w14:paraId="403F79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65331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654F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34B4F98C" w14:textId="6E9C1E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62ECD" w14:textId="577028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3CCE3821" w14:textId="448FFA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C12AB" w14:textId="1DF4DA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50B4D" w14:textId="6F60CC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11,493.00 </w:t>
            </w:r>
          </w:p>
        </w:tc>
      </w:tr>
      <w:tr w:rsidR="007A17F9" w:rsidRPr="007A17F9" w14:paraId="00D75A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1FD04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8733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EC6F6B2" w14:textId="042EBA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2E495" w14:textId="6BF2F1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E37DA67" w14:textId="0EC397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29D0D" w14:textId="12D810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FCA79" w14:textId="2444C4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07,244.00 </w:t>
            </w:r>
          </w:p>
        </w:tc>
      </w:tr>
      <w:tr w:rsidR="007A17F9" w:rsidRPr="007A17F9" w14:paraId="746FB6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A9531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E6896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932221D" w14:textId="253404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38960" w14:textId="747980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6CA15B8" w14:textId="633344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018C5" w14:textId="6462B4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3311C" w14:textId="1E9BE5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58,400.00 </w:t>
            </w:r>
          </w:p>
        </w:tc>
      </w:tr>
      <w:tr w:rsidR="007A17F9" w:rsidRPr="007A17F9" w14:paraId="4FE4B3A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AF55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7A3A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5143265" w14:textId="6D1F9F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E07A8" w14:textId="0B232B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4AD8B65C" w14:textId="4DE17A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8CAD9" w14:textId="1B3A64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AE874" w14:textId="15A4EE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53,282.00 </w:t>
            </w:r>
          </w:p>
        </w:tc>
      </w:tr>
      <w:tr w:rsidR="007A17F9" w:rsidRPr="007A17F9" w14:paraId="1540E1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CC33A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E76E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87E925B" w14:textId="36BED8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16A80" w14:textId="46A8FE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91F883D" w14:textId="64800C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A80E6" w14:textId="70CFC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FD166" w14:textId="51D83F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99,282.00 </w:t>
            </w:r>
          </w:p>
        </w:tc>
      </w:tr>
      <w:tr w:rsidR="007A17F9" w:rsidRPr="007A17F9" w14:paraId="47E8F4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12862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B23A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A7DE527" w14:textId="596592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CFB81" w14:textId="22B361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24D98B1C" w14:textId="1159FF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A85C4" w14:textId="30F2A1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A8CD1" w14:textId="18DB3F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33,372.00 </w:t>
            </w:r>
          </w:p>
        </w:tc>
      </w:tr>
      <w:tr w:rsidR="007A17F9" w:rsidRPr="007A17F9" w14:paraId="39D7D1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075C7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731D5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23388F55" w14:textId="058DE6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F80BA" w14:textId="4697A2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585A3909" w14:textId="2FF325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AE377" w14:textId="777152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513DE" w14:textId="6F8CC3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11,740.78 </w:t>
            </w:r>
          </w:p>
        </w:tc>
      </w:tr>
      <w:tr w:rsidR="007A17F9" w:rsidRPr="007A17F9" w14:paraId="206C57B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9237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6AE8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36D32BA" w14:textId="388D61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FE966" w14:textId="5018CD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1E9FA78" w14:textId="583FBF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AB6B9" w14:textId="68E76D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0849E" w14:textId="2E0A52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07,243.00 </w:t>
            </w:r>
          </w:p>
        </w:tc>
      </w:tr>
      <w:tr w:rsidR="007A17F9" w:rsidRPr="007A17F9" w14:paraId="41D984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6E222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2048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C8DCBC2" w14:textId="0DAF53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E9177" w14:textId="53EE46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2DAF60B7" w14:textId="5642B7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E2831" w14:textId="425485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8C63A" w14:textId="27D21F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48,584.06 </w:t>
            </w:r>
          </w:p>
        </w:tc>
      </w:tr>
      <w:tr w:rsidR="007A17F9" w:rsidRPr="007A17F9" w14:paraId="6C33E37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BDE06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575D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5AF035C" w14:textId="38AFE9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0CA85" w14:textId="3BF0E7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430631F3" w14:textId="3AABFD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704C0" w14:textId="207E28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E32EA" w14:textId="24DF6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73,924.50 </w:t>
            </w:r>
          </w:p>
        </w:tc>
      </w:tr>
      <w:tr w:rsidR="007A17F9" w:rsidRPr="007A17F9" w14:paraId="55FDAA8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AA4FB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C18A6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00E69617" w14:textId="7AC937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8A495" w14:textId="25EDC7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316EB2C3" w14:textId="6D1C01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C9E84" w14:textId="5CE64D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A34F1" w14:textId="541B2F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29,529.10 </w:t>
            </w:r>
          </w:p>
        </w:tc>
      </w:tr>
      <w:tr w:rsidR="007A17F9" w:rsidRPr="007A17F9" w14:paraId="5164DCC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84315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64F1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7498606C" w14:textId="3F27C4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802A0" w14:textId="5DF965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2498379" w14:textId="701540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5A083" w14:textId="3B6773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B7644" w14:textId="3DB7EE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74,868.66 </w:t>
            </w:r>
          </w:p>
        </w:tc>
      </w:tr>
      <w:tr w:rsidR="007A17F9" w:rsidRPr="007A17F9" w14:paraId="076CCC8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6A279"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5343D02D" w14:textId="66007E0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62E7A" w14:textId="745B3BD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82003E" w14:textId="6F91FF9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04987" w14:textId="3DD3F31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219563" w14:textId="373AED6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352,266.56 </w:t>
            </w:r>
          </w:p>
        </w:tc>
      </w:tr>
      <w:tr w:rsidR="007A17F9" w:rsidRPr="007A17F9" w14:paraId="0696BB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EF67E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7100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43A6412" w14:textId="30D6F9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4F1DB4D8" w14:textId="37A3FE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FA60C" w14:textId="2E6334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20390" w14:textId="18B571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F5FB0" w14:textId="14A2BB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6,844.56 </w:t>
            </w:r>
          </w:p>
        </w:tc>
      </w:tr>
      <w:tr w:rsidR="007A17F9" w:rsidRPr="007A17F9" w14:paraId="64BBC36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A4122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59A7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6E8E100A" w14:textId="5A813D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A30E3" w14:textId="5F9A8E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1026BFA" w14:textId="1EF3FE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524CB" w14:textId="748254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16AD2" w14:textId="789579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52,771.00 </w:t>
            </w:r>
          </w:p>
        </w:tc>
      </w:tr>
      <w:tr w:rsidR="007A17F9" w:rsidRPr="007A17F9" w14:paraId="4F54AFA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44C48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333A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0F4B4B08" w14:textId="1CD2DB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A296D" w14:textId="1B8CDA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D642B4B" w14:textId="3814F8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D96EA" w14:textId="17BEC0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37178" w14:textId="5361F0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47,577.50 </w:t>
            </w:r>
          </w:p>
        </w:tc>
      </w:tr>
      <w:tr w:rsidR="007A17F9" w:rsidRPr="007A17F9" w14:paraId="4BB8C5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E2A5A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FAD7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4D1CF65E" w14:textId="17F76A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45002" w14:textId="003980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6B1E5117" w14:textId="32110B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9BCA5" w14:textId="5E5FA0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6BEF6" w14:textId="1AB722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2,197.50 </w:t>
            </w:r>
          </w:p>
        </w:tc>
      </w:tr>
      <w:tr w:rsidR="007A17F9" w:rsidRPr="007A17F9" w14:paraId="41C081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8FBCC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4AA1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529FD5D" w14:textId="2EA3A7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98825" w14:textId="50E037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48189F20" w14:textId="604CD1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D647D" w14:textId="4927A5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515C1" w14:textId="37D3D6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71,680.00 </w:t>
            </w:r>
          </w:p>
        </w:tc>
      </w:tr>
      <w:tr w:rsidR="007A17F9" w:rsidRPr="007A17F9" w14:paraId="0FCF3E0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28832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3B2C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2B15EF3A" w14:textId="7265FC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74B42" w14:textId="66796E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785EC584" w14:textId="3130EE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C4F0A" w14:textId="6A452B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116A9" w14:textId="5D8E18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90,996.00 </w:t>
            </w:r>
          </w:p>
        </w:tc>
      </w:tr>
      <w:tr w:rsidR="007A17F9" w:rsidRPr="007A17F9" w14:paraId="5AC0E47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8BEE0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369D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D4696AB" w14:textId="5BAC6F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EE84E" w14:textId="67C563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2A512" w14:textId="3153CC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367DF" w14:textId="396C2C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4C906" w14:textId="5CA9CB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0,200.00 </w:t>
            </w:r>
          </w:p>
        </w:tc>
      </w:tr>
      <w:tr w:rsidR="007A17F9" w:rsidRPr="007A17F9" w14:paraId="3DC49585"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A6C2C"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BE4A8E0" w14:textId="3FC7EED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2F91DC" w14:textId="4CB5F5D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1FB81C2" w14:textId="4E8BCC5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8ADCB56" w14:textId="2F83E83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E5E969A" w14:textId="056ADAC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58,541,030.75 </w:t>
            </w:r>
          </w:p>
        </w:tc>
      </w:tr>
      <w:tr w:rsidR="007A17F9" w:rsidRPr="007A17F9" w14:paraId="6EEB4A0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8E7A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1FCBF7CB" w14:textId="2C51119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DDF77" w14:textId="1E2279F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36A2C554" w14:textId="562D0D3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78ECFA" w14:textId="79DAF07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7F4E8" w14:textId="7FAC895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5,501,260.03 </w:t>
            </w:r>
          </w:p>
        </w:tc>
      </w:tr>
      <w:tr w:rsidR="007A17F9" w:rsidRPr="007A17F9" w14:paraId="0407A87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85233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A532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1D93F3B4" w14:textId="04F171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8F01F" w14:textId="6ECA4F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1C20A3CA" w14:textId="0128AA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83DA6" w14:textId="2EF8F2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1C4CD" w14:textId="48FA4A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6,977.00 </w:t>
            </w:r>
          </w:p>
        </w:tc>
      </w:tr>
      <w:tr w:rsidR="007A17F9" w:rsidRPr="007A17F9" w14:paraId="47A4B93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D7B03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8FB1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08DEA77" w14:textId="48DD35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2F689127" w14:textId="6D4FED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995484D" w14:textId="7BB205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3A895" w14:textId="6CAFBA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74A92" w14:textId="2A17F1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69,871.00 </w:t>
            </w:r>
          </w:p>
        </w:tc>
      </w:tr>
      <w:tr w:rsidR="007A17F9" w:rsidRPr="007A17F9" w14:paraId="235395A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61C48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BD31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F1580A5" w14:textId="6B24F7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46F4EADF" w14:textId="1F3A55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3CE337F1" w14:textId="3EEC57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5E49A" w14:textId="4196A6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FCFCC" w14:textId="31A90F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44,179.00 </w:t>
            </w:r>
          </w:p>
        </w:tc>
      </w:tr>
      <w:tr w:rsidR="007A17F9" w:rsidRPr="007A17F9" w14:paraId="163A74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A131F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07763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84F5534" w14:textId="32891B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6848655" w14:textId="61E5DE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5222793" w14:textId="06225F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4EAD3" w14:textId="5F0DCD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171E1" w14:textId="2AE418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388,430.95 </w:t>
            </w:r>
          </w:p>
        </w:tc>
      </w:tr>
      <w:tr w:rsidR="007A17F9" w:rsidRPr="007A17F9" w14:paraId="42CB69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8D2E6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3908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1114221" w14:textId="3E4643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E22D56A" w14:textId="55785D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59620CDD" w14:textId="6F33B7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44D75" w14:textId="6DD4A6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C4CCE" w14:textId="418EF1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0,514.00 </w:t>
            </w:r>
          </w:p>
        </w:tc>
      </w:tr>
      <w:tr w:rsidR="007A17F9" w:rsidRPr="007A17F9" w14:paraId="271DF1A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A3FE2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5AFC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03A813F6" w14:textId="2904C0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1271B2" w14:textId="794A12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8A0B5BE" w14:textId="7B1C73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9326F" w14:textId="0AFB25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0A245" w14:textId="00A05E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00,082.69 </w:t>
            </w:r>
          </w:p>
        </w:tc>
      </w:tr>
      <w:tr w:rsidR="007A17F9" w:rsidRPr="007A17F9" w14:paraId="1FC748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CC838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DEFFE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180B1DCD" w14:textId="76E712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D830AC0" w14:textId="5751B3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7405A51" w14:textId="20E4AA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5A4EC" w14:textId="3EEE28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4E739" w14:textId="6AE72A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820,729.54 </w:t>
            </w:r>
          </w:p>
        </w:tc>
      </w:tr>
      <w:tr w:rsidR="007A17F9" w:rsidRPr="007A17F9" w14:paraId="0E57BE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2F8B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18A8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EFD15DF" w14:textId="096C78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E3CD093" w14:textId="6C82D8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1E1A5299" w14:textId="4F2E49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F7E16" w14:textId="04BD34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50F47" w14:textId="12F4B7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26,342.50 </w:t>
            </w:r>
          </w:p>
        </w:tc>
      </w:tr>
      <w:tr w:rsidR="007A17F9" w:rsidRPr="007A17F9" w14:paraId="55A22FF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429E6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C385A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4EBF06D" w14:textId="3B4B9A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A735060" w14:textId="2E4AB5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14DF575B" w14:textId="74C9CB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707C9" w14:textId="606692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2A009" w14:textId="257ADE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84,133.35 </w:t>
            </w:r>
          </w:p>
        </w:tc>
      </w:tr>
      <w:tr w:rsidR="007A17F9" w:rsidRPr="007A17F9" w14:paraId="017B25F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7077F"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70877B22" w14:textId="054F06B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88BCC0D" w14:textId="44241E2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1FDC93" w14:textId="2C2728C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5DC2AD" w14:textId="04CB4A1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2476E" w14:textId="3CAC1D6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567,071.65 </w:t>
            </w:r>
          </w:p>
        </w:tc>
      </w:tr>
      <w:tr w:rsidR="007A17F9" w:rsidRPr="007A17F9" w14:paraId="18FA8CF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C6C813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A631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17BDB123" w14:textId="37E916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341499B" w14:textId="759578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19A7F" w14:textId="4608B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0D625" w14:textId="04BB47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44BBD" w14:textId="4D0613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04.00 </w:t>
            </w:r>
          </w:p>
        </w:tc>
      </w:tr>
      <w:tr w:rsidR="007A17F9" w:rsidRPr="007A17F9" w14:paraId="6E16B92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FFC58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4919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305A3385" w14:textId="45730D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F77408C" w14:textId="228BC7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6CF3FC6B" w14:textId="7A8B73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79299" w14:textId="34DE04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FEFFD" w14:textId="5681AC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55,941.00 </w:t>
            </w:r>
          </w:p>
        </w:tc>
      </w:tr>
      <w:tr w:rsidR="007A17F9" w:rsidRPr="007A17F9" w14:paraId="6A5BF54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C97A3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6245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2907AE26" w14:textId="680C38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6B0B1FC" w14:textId="79FC18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A8E3A4" w14:textId="43F7CD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1F546" w14:textId="58F16C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B7172" w14:textId="59808A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00,972.40 </w:t>
            </w:r>
          </w:p>
        </w:tc>
      </w:tr>
      <w:tr w:rsidR="007A17F9" w:rsidRPr="007A17F9" w14:paraId="2694C6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DDC7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3421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09E5CE04" w14:textId="5A6B02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01D2972" w14:textId="137512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BEAE3" w14:textId="69A30C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EAC3A" w14:textId="575D5E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21BE4" w14:textId="405C8D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0,768.00 </w:t>
            </w:r>
          </w:p>
        </w:tc>
      </w:tr>
      <w:tr w:rsidR="007A17F9" w:rsidRPr="007A17F9" w14:paraId="6E5D97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83B01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0688D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04BB9172" w14:textId="22A31A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2AC77BE3" w14:textId="1E86F7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41E87327" w14:textId="356241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68825" w14:textId="5DF70F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B946" w14:textId="50B6B9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8,368.55 </w:t>
            </w:r>
          </w:p>
        </w:tc>
      </w:tr>
      <w:tr w:rsidR="007A17F9" w:rsidRPr="007A17F9" w14:paraId="70186E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84719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06D80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499FEB3" w14:textId="470815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32CCEC6C" w14:textId="35677B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6CB70" w14:textId="4BB901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79096" w14:textId="1B3C7B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27892" w14:textId="067789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8,219.20 </w:t>
            </w:r>
          </w:p>
        </w:tc>
      </w:tr>
      <w:tr w:rsidR="007A17F9" w:rsidRPr="007A17F9" w14:paraId="6E6A91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43C49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DAA2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C9F0F53" w14:textId="6BA93E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D1BCC81" w14:textId="102F17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1E813354" w14:textId="16CE7B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AD569" w14:textId="22E734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0A51" w14:textId="2198AE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47,990.00 </w:t>
            </w:r>
          </w:p>
        </w:tc>
      </w:tr>
      <w:tr w:rsidR="007A17F9" w:rsidRPr="007A17F9" w14:paraId="658AB0C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6A3C8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A0C2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71624380" w14:textId="1D11C6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61C4840D" w14:textId="4559D0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ADEFB" w14:textId="796328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9317A" w14:textId="6B0980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BFD8C" w14:textId="4DF4CE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434.00 </w:t>
            </w:r>
          </w:p>
        </w:tc>
      </w:tr>
      <w:tr w:rsidR="007A17F9" w:rsidRPr="007A17F9" w14:paraId="1C2BC26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ADE3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0E80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D59E539" w14:textId="6CC9B7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BB7F5E" w14:textId="6194D3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213D1" w14:textId="5D1DD9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EE429" w14:textId="056BA3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3CB52" w14:textId="5DCD7D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0,000.00 </w:t>
            </w:r>
          </w:p>
        </w:tc>
      </w:tr>
      <w:tr w:rsidR="007A17F9" w:rsidRPr="007A17F9" w14:paraId="0D1776D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CE03C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737D4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89AB98D" w14:textId="62B4EC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2CD5A78" w14:textId="7B5A74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49E5C" w14:textId="5B7781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C176C" w14:textId="5F58B9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B6892" w14:textId="65E635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9,556.50 </w:t>
            </w:r>
          </w:p>
        </w:tc>
      </w:tr>
      <w:tr w:rsidR="007A17F9" w:rsidRPr="007A17F9" w14:paraId="5B54D0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35F83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80D42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4E572159" w14:textId="73A7A5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7FA73CFA" w14:textId="27DDA5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B475E" w14:textId="178DF7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DC76C" w14:textId="401B43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8781C" w14:textId="358D0F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8,318.00 </w:t>
            </w:r>
          </w:p>
        </w:tc>
      </w:tr>
      <w:tr w:rsidR="007A17F9" w:rsidRPr="007A17F9" w14:paraId="059F817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A8C4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7874495F" w14:textId="5CDEF8E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202FA997" w14:textId="68B6438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5F89C4DE" w14:textId="7E29665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526FA2" w14:textId="57DE65C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9184C6" w14:textId="43749B4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89,284,774.92 </w:t>
            </w:r>
          </w:p>
        </w:tc>
      </w:tr>
      <w:tr w:rsidR="007A17F9" w:rsidRPr="007A17F9" w14:paraId="0A8AA6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375EE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4134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767FC954" w14:textId="327F40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A28A" w14:textId="248812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197747E6" w14:textId="6AC6EE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E0C23" w14:textId="54ED63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45C6E" w14:textId="0A7682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85,280.00 </w:t>
            </w:r>
          </w:p>
        </w:tc>
      </w:tr>
      <w:tr w:rsidR="007A17F9" w:rsidRPr="007A17F9" w14:paraId="20568B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31B5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0F911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A3DB3D0" w14:textId="1EF05E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C27FC99" w14:textId="2438B1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5122F61" w14:textId="451C90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0861C" w14:textId="6AD4F3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5D343" w14:textId="65A33D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661,250.00 </w:t>
            </w:r>
          </w:p>
        </w:tc>
      </w:tr>
      <w:tr w:rsidR="007A17F9" w:rsidRPr="007A17F9" w14:paraId="42316C8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26356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DAC9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7383E37F" w14:textId="7783B4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25BB7141" w14:textId="796E99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F496AB" w14:textId="25F577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4DF9C" w14:textId="7C6534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33413" w14:textId="636AF6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147,353.60 </w:t>
            </w:r>
          </w:p>
        </w:tc>
      </w:tr>
      <w:tr w:rsidR="007A17F9" w:rsidRPr="007A17F9" w14:paraId="4CF807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1E718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F54D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44AF3B4E" w14:textId="0E9BA7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1182ECD1" w14:textId="7203E5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C3BA5B" w14:textId="7077AD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12A3E" w14:textId="6468E2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E9005" w14:textId="4128BC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810,299.60 </w:t>
            </w:r>
          </w:p>
        </w:tc>
      </w:tr>
      <w:tr w:rsidR="007A17F9" w:rsidRPr="007A17F9" w14:paraId="27A9863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496FF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597E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22455CFD" w14:textId="09644E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A0D2C73" w14:textId="521EC4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F301D" w14:textId="0C7F8C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59770" w14:textId="7F1AFB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F616E" w14:textId="2679C9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80,380.00 </w:t>
            </w:r>
          </w:p>
        </w:tc>
      </w:tr>
      <w:tr w:rsidR="007A17F9" w:rsidRPr="007A17F9" w14:paraId="52DE21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8EA9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17AB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80F9F8B" w14:textId="41884D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5A684D12" w14:textId="1B5E60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E618081" w14:textId="000F1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BD451" w14:textId="5CCBDA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D0037" w14:textId="28FB56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65,669.43 </w:t>
            </w:r>
          </w:p>
        </w:tc>
      </w:tr>
      <w:tr w:rsidR="007A17F9" w:rsidRPr="007A17F9" w14:paraId="79758E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ABF4C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DAFF1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0D78EC0D" w14:textId="563DA0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73046844" w14:textId="2017C1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20E5BA" w14:textId="0AA357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9CF24" w14:textId="18400F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C3EE4" w14:textId="4C0563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539,616.00 </w:t>
            </w:r>
          </w:p>
        </w:tc>
      </w:tr>
      <w:tr w:rsidR="007A17F9" w:rsidRPr="007A17F9" w14:paraId="3AAE46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D9CDD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BAB3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075F244" w14:textId="65447C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7DC0446" w14:textId="5BA173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4E9CEF15" w14:textId="387EC5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CE9FE" w14:textId="6A440C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9AEA8" w14:textId="27FE8C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65,640.00 </w:t>
            </w:r>
          </w:p>
        </w:tc>
      </w:tr>
      <w:tr w:rsidR="007A17F9" w:rsidRPr="007A17F9" w14:paraId="186FAE4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DD779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42948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E48FEB8" w14:textId="51092B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160C678" w14:textId="218839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AA932D" w14:textId="3D0321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D1E49" w14:textId="3694B0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F9BFB" w14:textId="79392A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89,017.50 </w:t>
            </w:r>
          </w:p>
        </w:tc>
      </w:tr>
      <w:tr w:rsidR="007A17F9" w:rsidRPr="007A17F9" w14:paraId="0278D0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7D6ED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A1256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0C837972" w14:textId="6458E5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2AD6B3A0" w14:textId="495DC3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9B5D739" w14:textId="5E903F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E4DDF" w14:textId="7C9E84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E2546" w14:textId="46161C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94,177.25 </w:t>
            </w:r>
          </w:p>
        </w:tc>
      </w:tr>
      <w:tr w:rsidR="007A17F9" w:rsidRPr="007A17F9" w14:paraId="3072DB9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DB62E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6DFE5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6CC3A9B8" w14:textId="45FC80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2952EEAF" w14:textId="2FD3C1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9B6658" w14:textId="2856BD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235B3" w14:textId="0D1CB1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31E6C" w14:textId="723DB1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35,074.00 </w:t>
            </w:r>
          </w:p>
        </w:tc>
      </w:tr>
      <w:tr w:rsidR="007A17F9" w:rsidRPr="007A17F9" w14:paraId="0C4CC3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5F1F3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3CBE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A5A4A41" w14:textId="1FF80D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64DF6645" w14:textId="4E2D4B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696349EB" w14:textId="464784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7A8F2" w14:textId="1BC90D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906F6" w14:textId="55612C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43,525.00 </w:t>
            </w:r>
          </w:p>
        </w:tc>
      </w:tr>
      <w:tr w:rsidR="007A17F9" w:rsidRPr="007A17F9" w14:paraId="2D8057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05AD5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D7FD0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51303AE" w14:textId="179B79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55811A01" w14:textId="479FBD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F7280" w14:textId="71BD31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8860C" w14:textId="565B6E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B4345" w14:textId="284575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40,982.20 </w:t>
            </w:r>
          </w:p>
        </w:tc>
      </w:tr>
      <w:tr w:rsidR="007A17F9" w:rsidRPr="007A17F9" w14:paraId="31B1A0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A6D4A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37EA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2366FF1" w14:textId="511527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6D714B5D" w14:textId="40D933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E650E52" w14:textId="2BC548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32A0A" w14:textId="1CC352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0C210" w14:textId="1087E7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8,661.04 </w:t>
            </w:r>
          </w:p>
        </w:tc>
      </w:tr>
      <w:tr w:rsidR="007A17F9" w:rsidRPr="007A17F9" w14:paraId="0C233B3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5AB9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83F92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1EFACEEC" w14:textId="1B93A4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16E10795" w14:textId="5B22EC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EC9C6B" w14:textId="131A0B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9A509" w14:textId="2645C0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D4740" w14:textId="5991DE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136,572.00 </w:t>
            </w:r>
          </w:p>
        </w:tc>
      </w:tr>
      <w:tr w:rsidR="007A17F9" w:rsidRPr="007A17F9" w14:paraId="538B31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A291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B7BF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D309D9F" w14:textId="08F85E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B860D" w14:textId="176CB3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F2576C" w14:textId="0381C5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094A3" w14:textId="4FD998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31936" w14:textId="327AF9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015,400.00 </w:t>
            </w:r>
          </w:p>
        </w:tc>
      </w:tr>
      <w:tr w:rsidR="007A17F9" w:rsidRPr="007A17F9" w14:paraId="6A3AAD4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EFBE4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6379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302861C2" w14:textId="2DAEB3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183B2E7D" w14:textId="57871C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73312D" w14:textId="4762B0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254EE" w14:textId="0BDA7C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0F02C" w14:textId="5B809E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42,632.50 </w:t>
            </w:r>
          </w:p>
        </w:tc>
      </w:tr>
      <w:tr w:rsidR="007A17F9" w:rsidRPr="007A17F9" w14:paraId="1454E9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16B98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D8AB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5442BBE" w14:textId="2204DE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4F086A" w14:textId="2FB7AC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A02B608" w14:textId="705B2D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E1D7B" w14:textId="48C520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DE9F3" w14:textId="2CF818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02,820.00 </w:t>
            </w:r>
          </w:p>
        </w:tc>
      </w:tr>
      <w:tr w:rsidR="007A17F9" w:rsidRPr="007A17F9" w14:paraId="3A4A7B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85B5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898F3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447D998" w14:textId="1A5434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737360ED" w14:textId="63B117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5A5398" w14:textId="44DDA0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5AC7D" w14:textId="475548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6E8B7" w14:textId="7AAE70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76,460.80 </w:t>
            </w:r>
          </w:p>
        </w:tc>
      </w:tr>
      <w:tr w:rsidR="007A17F9" w:rsidRPr="007A17F9" w14:paraId="680F26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7F914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F514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3130153" w14:textId="0873C6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7B268904" w14:textId="746F37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06363AE" w14:textId="7F07B3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3BC30" w14:textId="0F6941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75D32" w14:textId="682A74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27,281.00 </w:t>
            </w:r>
          </w:p>
        </w:tc>
      </w:tr>
      <w:tr w:rsidR="007A17F9" w:rsidRPr="007A17F9" w14:paraId="5DC322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3B2BF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1328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56F296D0" w14:textId="72D9DE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33908B59" w14:textId="3C54D8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B3E95D8" w14:textId="6FABC9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7685E" w14:textId="449C33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BC361" w14:textId="2A4C1A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633,362.00 </w:t>
            </w:r>
          </w:p>
        </w:tc>
      </w:tr>
      <w:tr w:rsidR="007A17F9" w:rsidRPr="007A17F9" w14:paraId="53A5CB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1FAAE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EC1A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3BC2F57" w14:textId="2CF02A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6570D001" w14:textId="47BC2E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33E8A76E" w14:textId="266DB6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C0478" w14:textId="648299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463CE" w14:textId="5AB236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8,433.00 </w:t>
            </w:r>
          </w:p>
        </w:tc>
      </w:tr>
      <w:tr w:rsidR="007A17F9" w:rsidRPr="007A17F9" w14:paraId="0DAAD1F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7EA17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05F3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A6AC74D" w14:textId="6B216B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3D6C9B68" w14:textId="724BFB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92B4BC" w14:textId="5A7796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C3C81" w14:textId="551F37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A0125" w14:textId="529C56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354,715.50 </w:t>
            </w:r>
          </w:p>
        </w:tc>
      </w:tr>
      <w:tr w:rsidR="007A17F9" w:rsidRPr="007A17F9" w14:paraId="5207D5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44DAC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8AB2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4F0C189" w14:textId="752EF2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133D7758" w14:textId="03399E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1824E4" w14:textId="411E8B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C01F8" w14:textId="202131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430FB" w14:textId="0814CD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40,172.50 </w:t>
            </w:r>
          </w:p>
        </w:tc>
      </w:tr>
      <w:tr w:rsidR="007A17F9" w:rsidRPr="007A17F9" w14:paraId="03AA345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D618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77E2567F" w14:textId="25B9D6B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1D2EA9" w14:textId="7386F94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1793F239" w14:textId="68DE331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C02C9B" w14:textId="2964488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BFD1D" w14:textId="55E5367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8,112,469.14 </w:t>
            </w:r>
          </w:p>
        </w:tc>
      </w:tr>
      <w:tr w:rsidR="007A17F9" w:rsidRPr="007A17F9" w14:paraId="1855E67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A6387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D1A8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8471800" w14:textId="664D41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4A706DF3" w14:textId="375835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6D4B9" w14:textId="6C219D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BA80F" w14:textId="231B96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AFBAC" w14:textId="593FB8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9,860.00 </w:t>
            </w:r>
          </w:p>
        </w:tc>
      </w:tr>
      <w:tr w:rsidR="007A17F9" w:rsidRPr="007A17F9" w14:paraId="2BEC8F2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77ACD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2F6C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1A58EEE1" w14:textId="34E8BD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0D0EB7A" w14:textId="67B3B9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49E69AEF" w14:textId="56295F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2A714" w14:textId="1E7C8E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08574" w14:textId="756FF5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51,225.25 </w:t>
            </w:r>
          </w:p>
        </w:tc>
      </w:tr>
      <w:tr w:rsidR="007A17F9" w:rsidRPr="007A17F9" w14:paraId="4F8C4C0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3CA71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E38B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762A62" w14:textId="7FA00C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0E44CA52" w14:textId="4B7CEF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01261AB" w14:textId="4B0BFC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9813C" w14:textId="57A42A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FC9C5" w14:textId="4DF60F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601,325.00 </w:t>
            </w:r>
          </w:p>
        </w:tc>
      </w:tr>
      <w:tr w:rsidR="007A17F9" w:rsidRPr="007A17F9" w14:paraId="7C45ED8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4E857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63BC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4329FBC" w14:textId="4B93F5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2526B4AF" w14:textId="6A7159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EE58B1" w14:textId="57F0FE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D6434" w14:textId="405C1B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9F9EE" w14:textId="7BBF21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90,407.50 </w:t>
            </w:r>
          </w:p>
        </w:tc>
      </w:tr>
      <w:tr w:rsidR="007A17F9" w:rsidRPr="007A17F9" w14:paraId="2C92A7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B684F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1732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7EFBF223" w14:textId="6E118C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22852686" w14:textId="131C6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239541" w14:textId="12DEFD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CFC2" w14:textId="02F5D8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C0397" w14:textId="08ECE9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2,406.25 </w:t>
            </w:r>
          </w:p>
        </w:tc>
      </w:tr>
      <w:tr w:rsidR="007A17F9" w:rsidRPr="007A17F9" w14:paraId="0818792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41E4E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F835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81C304C" w14:textId="020E7D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6C75BB9C" w14:textId="1CA98A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7BAB2E01" w14:textId="4CA212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0D093" w14:textId="5B0C08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E8D1E" w14:textId="10DEFF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46,871.25 </w:t>
            </w:r>
          </w:p>
        </w:tc>
      </w:tr>
      <w:tr w:rsidR="007A17F9" w:rsidRPr="007A17F9" w14:paraId="08B730B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ECFBC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82D7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183F9C8" w14:textId="1A4A4C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263F7" w14:textId="5E0287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F91F3BE" w14:textId="110F82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80FD" w14:textId="5E208E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12FE4" w14:textId="5C51B1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99,910.00 </w:t>
            </w:r>
          </w:p>
        </w:tc>
      </w:tr>
      <w:tr w:rsidR="007A17F9" w:rsidRPr="007A17F9" w14:paraId="68DF6C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D3E1A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8568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E06578E" w14:textId="2733F3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459BBC0" w14:textId="3EE74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184946F" w14:textId="35E035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F3E71" w14:textId="708EA7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B3FE8" w14:textId="0DD1F3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33,007.50 </w:t>
            </w:r>
          </w:p>
        </w:tc>
      </w:tr>
      <w:tr w:rsidR="007A17F9" w:rsidRPr="007A17F9" w14:paraId="3FCF7A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4D17C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953D8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4E65310A" w14:textId="139629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1728CC" w14:textId="3911A3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284DD9E" w14:textId="61E564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6E97E" w14:textId="5750C5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83A40" w14:textId="4E2B5C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89,050.00 </w:t>
            </w:r>
          </w:p>
        </w:tc>
      </w:tr>
      <w:tr w:rsidR="007A17F9" w:rsidRPr="007A17F9" w14:paraId="1ACF375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AB892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B85E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6C1B9CF2" w14:textId="688055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0E254" w14:textId="453A95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D79870" w14:textId="75BFDD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FFE7D" w14:textId="5EB5BC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300B6" w14:textId="2BB2AD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03,200.00 </w:t>
            </w:r>
          </w:p>
        </w:tc>
      </w:tr>
      <w:tr w:rsidR="007A17F9" w:rsidRPr="007A17F9" w14:paraId="05AC86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8AA35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A893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052102A7" w14:textId="1D84E8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F73D8" w14:textId="435331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C01A1" w14:textId="4898ED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7675C" w14:textId="431CD6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52797" w14:textId="1F24D9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0,000.00 </w:t>
            </w:r>
          </w:p>
        </w:tc>
      </w:tr>
      <w:tr w:rsidR="007A17F9" w:rsidRPr="007A17F9" w14:paraId="0CA008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ABE56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8C29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5B1A9352" w14:textId="27496D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5928AC8" w14:textId="122DCC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2D3E8" w14:textId="41BBBB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81610" w14:textId="6699B2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35927" w14:textId="515AE4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760.00 </w:t>
            </w:r>
          </w:p>
        </w:tc>
      </w:tr>
      <w:tr w:rsidR="007A17F9" w:rsidRPr="007A17F9" w14:paraId="542076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84660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4B48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F2D13FC" w14:textId="3F0D82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6494CC" w14:textId="5D5597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D1F51" w14:textId="50DEA1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2BA9" w14:textId="036929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2C5F1" w14:textId="0C2601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550.00 </w:t>
            </w:r>
          </w:p>
        </w:tc>
      </w:tr>
      <w:tr w:rsidR="007A17F9" w:rsidRPr="007A17F9" w14:paraId="60E496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68752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63C7B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4F284AF" w14:textId="34C36B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6D92469" w14:textId="0AF989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1356AD22" w14:textId="39D4BE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CB4C9" w14:textId="24AFB5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06F24" w14:textId="592FD5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56,845.64 </w:t>
            </w:r>
          </w:p>
        </w:tc>
      </w:tr>
      <w:tr w:rsidR="007A17F9" w:rsidRPr="007A17F9" w14:paraId="3CEE15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5FAEC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C1C7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E06388B" w14:textId="48A0CA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FB41937" w14:textId="6A4E21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384254" w14:textId="35FF4A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540D8" w14:textId="03238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57E60" w14:textId="7E18C7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4,712.50 </w:t>
            </w:r>
          </w:p>
        </w:tc>
      </w:tr>
      <w:tr w:rsidR="007A17F9" w:rsidRPr="007A17F9" w14:paraId="0989AD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CAD70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A8AD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16177516" w14:textId="0BF197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CF38591" w14:textId="3D32A5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4557C479" w14:textId="554C53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923A8" w14:textId="38641A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9CBBC" w14:textId="66DA4F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67,281.00 </w:t>
            </w:r>
          </w:p>
        </w:tc>
      </w:tr>
      <w:tr w:rsidR="007A17F9" w:rsidRPr="007A17F9" w14:paraId="33DA7CC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DBC9B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D71E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2B8AE06" w14:textId="0310A0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8F126" w14:textId="644802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817E6" w14:textId="7E685E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984E9" w14:textId="53D15A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C9484" w14:textId="5FCF88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1,700.00 </w:t>
            </w:r>
          </w:p>
        </w:tc>
      </w:tr>
      <w:tr w:rsidR="007A17F9" w:rsidRPr="007A17F9" w14:paraId="637050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F266B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5B54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7CCFED0" w14:textId="5F800A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85CC8" w14:textId="0A2E5D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EEC6216" w14:textId="23FF0E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BC287" w14:textId="4E6843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29B64" w14:textId="072111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54,380.00 </w:t>
            </w:r>
          </w:p>
        </w:tc>
      </w:tr>
      <w:tr w:rsidR="007A17F9" w:rsidRPr="007A17F9" w14:paraId="233C59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C0AA2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4BC7C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E3ACBB8" w14:textId="66CE82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10A629D0" w14:textId="68B0F5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19ECD7A" w14:textId="380995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DB502" w14:textId="4D3D7A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5F8F3" w14:textId="4E81CC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73,900.00 </w:t>
            </w:r>
          </w:p>
        </w:tc>
      </w:tr>
      <w:tr w:rsidR="007A17F9" w:rsidRPr="007A17F9" w14:paraId="2E5BA42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3C615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6FB87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0904E0B0" w14:textId="101AA6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B2C749D" w14:textId="28AF1C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1382791D" w14:textId="716BB5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D0B5B" w14:textId="3AC6C4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94FEA" w14:textId="72C3B5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32,109.50 </w:t>
            </w:r>
          </w:p>
        </w:tc>
      </w:tr>
      <w:tr w:rsidR="007A17F9" w:rsidRPr="007A17F9" w14:paraId="0C3701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CB4D4A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4E70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C2E29DF" w14:textId="4CFD55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926DC" w14:textId="594C80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4670B" w14:textId="1A915C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1CF69" w14:textId="5DFC39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EEBC0" w14:textId="204540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50,000.00 </w:t>
            </w:r>
          </w:p>
        </w:tc>
      </w:tr>
      <w:tr w:rsidR="007A17F9" w:rsidRPr="007A17F9" w14:paraId="2D9254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3933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87D0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B5673D9" w14:textId="19E44D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73242" w14:textId="39D75E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F3FF382" w14:textId="3B115F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D7A7F" w14:textId="4CD336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143C9" w14:textId="3AE867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04,040.00 </w:t>
            </w:r>
          </w:p>
        </w:tc>
      </w:tr>
      <w:tr w:rsidR="007A17F9" w:rsidRPr="007A17F9" w14:paraId="2AFEC9D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BAF4D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4F7E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0A3770F" w14:textId="31B625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4A1B7F72" w14:textId="35ED56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1BF52224" w14:textId="0572B9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B7DDF" w14:textId="2E95AE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88FBA" w14:textId="2C9222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84,797.75 </w:t>
            </w:r>
          </w:p>
        </w:tc>
      </w:tr>
      <w:tr w:rsidR="007A17F9" w:rsidRPr="007A17F9" w14:paraId="5611FB0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B92B6F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82FF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A8AC157" w14:textId="1BC96A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7827EF6F" w14:textId="7039D6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196472" w14:textId="500279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F2B46" w14:textId="2A5FFF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C0FAC" w14:textId="2DB38F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492,062.50 </w:t>
            </w:r>
          </w:p>
        </w:tc>
      </w:tr>
      <w:tr w:rsidR="007A17F9" w:rsidRPr="007A17F9" w14:paraId="3EFF1D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D8D2B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18FB7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4873F286" w14:textId="097F02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32BE6E8" w14:textId="4237CF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66461F28" w14:textId="4CAE81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6294F" w14:textId="115627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B8520" w14:textId="57A86D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3,187.50 </w:t>
            </w:r>
          </w:p>
        </w:tc>
      </w:tr>
      <w:tr w:rsidR="007A17F9" w:rsidRPr="007A17F9" w14:paraId="2B0609D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0D423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B33A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0DE21672" w14:textId="12840A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3D175" w14:textId="3B0CC1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1D073844" w14:textId="4429B3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65C79" w14:textId="55E637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66AA5" w14:textId="4FC792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5,880.00 </w:t>
            </w:r>
          </w:p>
        </w:tc>
      </w:tr>
      <w:tr w:rsidR="007A17F9" w:rsidRPr="007A17F9" w14:paraId="0F6F27E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55FE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62C8A4A" w14:textId="5945AEE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35C21844" w14:textId="555D93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229CB4E" w14:textId="3E3A635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697109" w14:textId="4E4A6E0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22504C" w14:textId="3D4B6EE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2,753,334.91 </w:t>
            </w:r>
          </w:p>
        </w:tc>
      </w:tr>
      <w:tr w:rsidR="007A17F9" w:rsidRPr="007A17F9" w14:paraId="3890C90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5AE73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6607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D4BA142" w14:textId="3F4D8D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652B8" w14:textId="0C76F4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02C59" w14:textId="292C92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1FB18" w14:textId="549D19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A9A5E" w14:textId="64168E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7,000.00 </w:t>
            </w:r>
          </w:p>
        </w:tc>
      </w:tr>
      <w:tr w:rsidR="007A17F9" w:rsidRPr="007A17F9" w14:paraId="37D37C2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7D43A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9907E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76D1FA04" w14:textId="14952C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1735F" w14:textId="0C0012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3F088" w14:textId="172E3B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F7655" w14:textId="2392B0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B8E6A" w14:textId="31FE63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8,100.00 </w:t>
            </w:r>
          </w:p>
        </w:tc>
      </w:tr>
      <w:tr w:rsidR="007A17F9" w:rsidRPr="007A17F9" w14:paraId="1330A06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4EE9E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7098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2F9B9A60" w14:textId="0FE035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7F7E1875" w14:textId="113775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D3A90" w14:textId="279C7B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C7C1C" w14:textId="23B9F2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1F0D3" w14:textId="4773CE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831.80 </w:t>
            </w:r>
          </w:p>
        </w:tc>
      </w:tr>
      <w:tr w:rsidR="007A17F9" w:rsidRPr="007A17F9" w14:paraId="1C6C198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86496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BB319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1D6B202A" w14:textId="16BA11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31BDB3B7" w14:textId="68060F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43FC2" w14:textId="49401E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ECBDF" w14:textId="460567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FEE0C" w14:textId="0F5010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2,385.00 </w:t>
            </w:r>
          </w:p>
        </w:tc>
      </w:tr>
      <w:tr w:rsidR="007A17F9" w:rsidRPr="007A17F9" w14:paraId="628831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1B26D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AE73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059F5960" w14:textId="67B782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4D346FFF" w14:textId="4F0946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6FB96559" w14:textId="00BBC1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1EDC3" w14:textId="238BA2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B1101" w14:textId="0386FC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1,470.00 </w:t>
            </w:r>
          </w:p>
        </w:tc>
      </w:tr>
      <w:tr w:rsidR="007A17F9" w:rsidRPr="007A17F9" w14:paraId="4DC39F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F00D6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3F7DD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27CA7A64" w14:textId="5565B9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62266" w14:textId="64500C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27540" w14:textId="353D89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8FC0E" w14:textId="69CD38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A7CD3" w14:textId="19C1FB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8,000.00 </w:t>
            </w:r>
          </w:p>
        </w:tc>
      </w:tr>
      <w:tr w:rsidR="007A17F9" w:rsidRPr="007A17F9" w14:paraId="49DFA92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C6990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E9188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565FBADA" w14:textId="289511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31903109" w14:textId="30EA7C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5F912" w14:textId="5E4150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0CFFF" w14:textId="43CEB7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86D23" w14:textId="0375D7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9,113.00 </w:t>
            </w:r>
          </w:p>
        </w:tc>
      </w:tr>
      <w:tr w:rsidR="007A17F9" w:rsidRPr="007A17F9" w14:paraId="6542B5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6974B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B0779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18E98CAB" w14:textId="550956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2C62C4D" w14:textId="752227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179E57F2" w14:textId="451FCF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0ADD1" w14:textId="7ABDC4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8E8AB" w14:textId="5A9656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76,900.00 </w:t>
            </w:r>
          </w:p>
        </w:tc>
      </w:tr>
      <w:tr w:rsidR="007A17F9" w:rsidRPr="007A17F9" w14:paraId="2C3D821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34E1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C5F7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33B09357" w14:textId="27A5B5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14C8C" w14:textId="216EC7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6AB24576" w14:textId="66BD32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FBF52" w14:textId="09D170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B8581" w14:textId="68F983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92,223.00 </w:t>
            </w:r>
          </w:p>
        </w:tc>
      </w:tr>
      <w:tr w:rsidR="007A17F9" w:rsidRPr="007A17F9" w14:paraId="6361EA4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B4E9E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7EF1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5A0B609A" w14:textId="43698E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185E877" w14:textId="2CC6D4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3BBA8" w14:textId="652CA8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2C5C5" w14:textId="07EE00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9DC37" w14:textId="0AF117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44,580.00 </w:t>
            </w:r>
          </w:p>
        </w:tc>
      </w:tr>
      <w:tr w:rsidR="007A17F9" w:rsidRPr="007A17F9" w14:paraId="3035A15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669CF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A1BE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52741BA" w14:textId="5F806E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3E11410E" w14:textId="59ED66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36F99C2D" w14:textId="3474E5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943AA" w14:textId="14AA30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59804" w14:textId="259CE1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46,366.48 </w:t>
            </w:r>
          </w:p>
        </w:tc>
      </w:tr>
      <w:tr w:rsidR="007A17F9" w:rsidRPr="007A17F9" w14:paraId="022263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7ADF1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CE664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1378119" w14:textId="70D658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39606FDA" w14:textId="6162E4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AFDAE2" w14:textId="3E5E13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CDE07" w14:textId="3FCE9D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E88CA" w14:textId="1EBA72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193,702.00 </w:t>
            </w:r>
          </w:p>
        </w:tc>
      </w:tr>
      <w:tr w:rsidR="007A17F9" w:rsidRPr="007A17F9" w14:paraId="079B38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4F45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197FC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55480E12" w14:textId="1CF48B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850B064" w14:textId="14CF36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BBCBA" w14:textId="294A82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40197" w14:textId="2EB2E0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DC56A" w14:textId="11CDA1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8,550.98 </w:t>
            </w:r>
          </w:p>
        </w:tc>
      </w:tr>
      <w:tr w:rsidR="007A17F9" w:rsidRPr="007A17F9" w14:paraId="5E22BC6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E264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2F10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389CBEFC" w14:textId="5B358A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7057979F" w14:textId="365A90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B6092F0" w14:textId="13B787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1FBD8" w14:textId="75AF2A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774A5" w14:textId="53071E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884,325.59 </w:t>
            </w:r>
          </w:p>
        </w:tc>
      </w:tr>
      <w:tr w:rsidR="007A17F9" w:rsidRPr="007A17F9" w14:paraId="3EF7A3F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A37D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0B26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2C27F26" w14:textId="70166B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A94D9BB" w14:textId="6FD2D6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719767" w14:textId="4DD540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A144C" w14:textId="2630D7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98532" w14:textId="6BAB2C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20,825.00 </w:t>
            </w:r>
          </w:p>
        </w:tc>
      </w:tr>
      <w:tr w:rsidR="007A17F9" w:rsidRPr="007A17F9" w14:paraId="7E6DC1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5AC5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5F44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7E6530A" w14:textId="497C49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C51CB" w14:textId="00B804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35AAA433" w14:textId="726B56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A0EFE" w14:textId="39DECA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E17A3" w14:textId="3B796F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76,050.00 </w:t>
            </w:r>
          </w:p>
        </w:tc>
      </w:tr>
      <w:tr w:rsidR="007A17F9" w:rsidRPr="007A17F9" w14:paraId="5B441E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ABCE4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148D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C8BD535" w14:textId="76CB4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6B7EFDF0" w14:textId="14A0F3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01E0C190" w14:textId="07D722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E5342" w14:textId="6DEA24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CC951" w14:textId="1D3CD0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12,912.06 </w:t>
            </w:r>
          </w:p>
        </w:tc>
      </w:tr>
      <w:tr w:rsidR="007A17F9" w:rsidRPr="007A17F9" w14:paraId="171B53A3"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22C8B"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08B3BD72" w14:textId="644CCBC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727775EF" w14:textId="3633065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F44284" w14:textId="42D8C45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A8A2FD" w14:textId="30D12E4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818014" w14:textId="62303C4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6,607,274.45 </w:t>
            </w:r>
          </w:p>
        </w:tc>
      </w:tr>
      <w:tr w:rsidR="007A17F9" w:rsidRPr="007A17F9" w14:paraId="5CEAAF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645BE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B2740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6BD13253" w14:textId="42245B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538480CE" w14:textId="3FEF3B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E32FC" w14:textId="62D8E5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6A059" w14:textId="37074E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25605" w14:textId="680D59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74,548.00 </w:t>
            </w:r>
          </w:p>
        </w:tc>
      </w:tr>
      <w:tr w:rsidR="007A17F9" w:rsidRPr="007A17F9" w14:paraId="6AF5E73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5E3EE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9F9C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5A3B1566" w14:textId="57341A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27B0E071" w14:textId="736A45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F2897" w14:textId="345384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50505" w14:textId="6F3B78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E5453" w14:textId="5E4826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25,596.00 </w:t>
            </w:r>
          </w:p>
        </w:tc>
      </w:tr>
      <w:tr w:rsidR="007A17F9" w:rsidRPr="007A17F9" w14:paraId="541BC68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B50F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1B348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7DBB25D6" w14:textId="347691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A77A2E" w14:textId="1EC353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06FEDE" w14:textId="5F6517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C616A" w14:textId="0AAE40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20663" w14:textId="4B8FED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88,000.00 </w:t>
            </w:r>
          </w:p>
        </w:tc>
      </w:tr>
      <w:tr w:rsidR="007A17F9" w:rsidRPr="007A17F9" w14:paraId="531ABF3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9B01B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9E25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37161190" w14:textId="6A0A15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64ACA231" w14:textId="70AFBE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72CAF" w14:textId="5D2AB1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A0B37" w14:textId="41959A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D2E6D" w14:textId="2F223E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93,385.00 </w:t>
            </w:r>
          </w:p>
        </w:tc>
      </w:tr>
      <w:tr w:rsidR="007A17F9" w:rsidRPr="007A17F9" w14:paraId="2E69C2F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26CD5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9F6D9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23B6F61" w14:textId="746AF1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2CA0F2" w14:textId="0CCBCC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75369" w14:textId="740013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7A168" w14:textId="38A546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810D0" w14:textId="3252E1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852,000.00 </w:t>
            </w:r>
          </w:p>
        </w:tc>
      </w:tr>
      <w:tr w:rsidR="007A17F9" w:rsidRPr="007A17F9" w14:paraId="2E7F602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6981E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A964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986CCBA" w14:textId="3AE508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43690404" w14:textId="6E57C5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2ECBDE74" w14:textId="55314E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1C92D" w14:textId="0E9A5D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FB6A9" w14:textId="217F92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715,260.00 </w:t>
            </w:r>
          </w:p>
        </w:tc>
      </w:tr>
      <w:tr w:rsidR="007A17F9" w:rsidRPr="007A17F9" w14:paraId="0CAE26C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980A6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D3527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1C0FFC59" w14:textId="0ADB1D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C5096A2" w14:textId="29A733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F9673" w14:textId="6668D1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B8C33" w14:textId="437963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E52DF" w14:textId="66A0CB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27,362.30 </w:t>
            </w:r>
          </w:p>
        </w:tc>
      </w:tr>
      <w:tr w:rsidR="007A17F9" w:rsidRPr="007A17F9" w14:paraId="45B5BEE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1189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BDEDA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F809A51" w14:textId="1A8AF3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3AD23CB" w14:textId="34CC78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2442DAB8" w14:textId="7B26A7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D929F" w14:textId="4DBEA4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EA611" w14:textId="724099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033,117.80 </w:t>
            </w:r>
          </w:p>
        </w:tc>
      </w:tr>
      <w:tr w:rsidR="007A17F9" w:rsidRPr="007A17F9" w14:paraId="7336839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689C5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43D2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14E24D15" w14:textId="03E919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8B3DE78" w14:textId="046C0B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6A7224" w14:textId="3BC165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9B309" w14:textId="70779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61F95" w14:textId="63F7C7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4,232.50 </w:t>
            </w:r>
          </w:p>
        </w:tc>
      </w:tr>
      <w:tr w:rsidR="007A17F9" w:rsidRPr="007A17F9" w14:paraId="4E41543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646B9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7F56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02412CF" w14:textId="63439E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52F235F0" w14:textId="413995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0C0E82" w14:textId="5BECB5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54E4B" w14:textId="431728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96E83" w14:textId="1BDB7E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427,291.40 </w:t>
            </w:r>
          </w:p>
        </w:tc>
      </w:tr>
      <w:tr w:rsidR="007A17F9" w:rsidRPr="007A17F9" w14:paraId="009FD5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484D1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C180E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1D7A33AC" w14:textId="30254C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741D1197" w14:textId="2D0247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8D255" w14:textId="181707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9BFC1" w14:textId="3846E0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DFD6B" w14:textId="5D1397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73,858.00 </w:t>
            </w:r>
          </w:p>
        </w:tc>
      </w:tr>
      <w:tr w:rsidR="007A17F9" w:rsidRPr="007A17F9" w14:paraId="198F5A5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CC860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3F82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A7B95E8" w14:textId="3ED792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3232C2A5" w14:textId="62FFBF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1F3DB" w14:textId="7E20AE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4F014" w14:textId="4AA768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AE8BD" w14:textId="550FC3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6,248.00 </w:t>
            </w:r>
          </w:p>
        </w:tc>
      </w:tr>
      <w:tr w:rsidR="007A17F9" w:rsidRPr="007A17F9" w14:paraId="4A48CBE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89F1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FB298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F752B55" w14:textId="67A676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D0C4F6A" w14:textId="610D7E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F994E" w14:textId="6DE7C6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932A7" w14:textId="6E25CD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93164" w14:textId="7D7597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1,850.00 </w:t>
            </w:r>
          </w:p>
        </w:tc>
      </w:tr>
      <w:tr w:rsidR="007A17F9" w:rsidRPr="007A17F9" w14:paraId="6ED0A96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C4340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0C4D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9F3DBA2" w14:textId="4687B3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1B3DCABE" w14:textId="6AC147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979C4A" w14:textId="2E37A1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37E60" w14:textId="0DB24B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40B41" w14:textId="38DAE4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80,937.25 </w:t>
            </w:r>
          </w:p>
        </w:tc>
      </w:tr>
      <w:tr w:rsidR="007A17F9" w:rsidRPr="007A17F9" w14:paraId="07631E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FFF11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D0F8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29D4EF0A" w14:textId="53B021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68E311A5" w14:textId="3BBC9D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8DDED" w14:textId="07D7E2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6B805" w14:textId="5CF766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E7960" w14:textId="54AC73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54,553.00 </w:t>
            </w:r>
          </w:p>
        </w:tc>
      </w:tr>
      <w:tr w:rsidR="007A17F9" w:rsidRPr="007A17F9" w14:paraId="1F7F902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916C8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FCF8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4E057DD" w14:textId="6E4381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D97845E" w14:textId="31D1D7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BDBDC6" w14:textId="42E9F7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6348B" w14:textId="206C97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A6349" w14:textId="4D905B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798,501.00 </w:t>
            </w:r>
          </w:p>
        </w:tc>
      </w:tr>
      <w:tr w:rsidR="007A17F9" w:rsidRPr="007A17F9" w14:paraId="31EEB7C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C9440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4500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92709B0" w14:textId="36CE5D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9AB8393" w14:textId="79620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E361B0" w14:textId="74C5CF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77B20" w14:textId="3A5287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B3A77" w14:textId="6B4B26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0,534.20 </w:t>
            </w:r>
          </w:p>
        </w:tc>
      </w:tr>
      <w:tr w:rsidR="007A17F9" w:rsidRPr="007A17F9" w14:paraId="2F82CF6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D314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B272390" w14:textId="07E980F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C37CF" w14:textId="2D4841E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45DAA4" w14:textId="60946DA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E18246" w14:textId="5AF7DAA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4F6FDB" w14:textId="0ECFEEA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9,714,845.65 </w:t>
            </w:r>
          </w:p>
        </w:tc>
      </w:tr>
      <w:tr w:rsidR="007A17F9" w:rsidRPr="007A17F9" w14:paraId="6448693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5C11D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243F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7CA57474" w14:textId="0E6A8C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2718D9C" w14:textId="4CF3D9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952831A" w14:textId="55EFEB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C1F70" w14:textId="3E1129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EDEDB" w14:textId="405092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33,565.00 </w:t>
            </w:r>
          </w:p>
        </w:tc>
      </w:tr>
      <w:tr w:rsidR="007A17F9" w:rsidRPr="007A17F9" w14:paraId="6E12592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F99E9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464D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30C2312" w14:textId="04489D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3AA5450" w14:textId="1E4ED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87154AE" w14:textId="60B82A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A8C53" w14:textId="706718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62265" w14:textId="206876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5,354.00 </w:t>
            </w:r>
          </w:p>
        </w:tc>
      </w:tr>
      <w:tr w:rsidR="007A17F9" w:rsidRPr="007A17F9" w14:paraId="00F82AF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F30C8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355F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75AD0339" w14:textId="7AAA30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1878A" w14:textId="7BD619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966E9" w14:textId="21F1CA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DF82D" w14:textId="221DCB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68FD2" w14:textId="4AD7F1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00,000.00 </w:t>
            </w:r>
          </w:p>
        </w:tc>
      </w:tr>
      <w:tr w:rsidR="007A17F9" w:rsidRPr="007A17F9" w14:paraId="03D96CC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95AD4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26111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776A9032" w14:textId="77E465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ABD22" w14:textId="5637CD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8A69BA4" w14:textId="5E1D3B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DB7B3" w14:textId="132183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D0EB1" w14:textId="2F6694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62,208.00 </w:t>
            </w:r>
          </w:p>
        </w:tc>
      </w:tr>
      <w:tr w:rsidR="007A17F9" w:rsidRPr="007A17F9" w14:paraId="5EA43C5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2EC4E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452E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2180F5" w14:textId="3B9019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D5D14F7" w14:textId="6BA656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FA1907" w14:textId="1A78CA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EFE75" w14:textId="1B4517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48AF8" w14:textId="5B0099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211,142.00 </w:t>
            </w:r>
          </w:p>
        </w:tc>
      </w:tr>
      <w:tr w:rsidR="007A17F9" w:rsidRPr="007A17F9" w14:paraId="1EFF07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AB8CF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4C359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BB031AE" w14:textId="34D851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E9B8E" w14:textId="61C9CB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1B526B08" w14:textId="010A1D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0E095" w14:textId="5F796E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48355" w14:textId="74FACA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47,520.00 </w:t>
            </w:r>
          </w:p>
        </w:tc>
      </w:tr>
      <w:tr w:rsidR="007A17F9" w:rsidRPr="007A17F9" w14:paraId="6F1CA2D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C1601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9144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90387C4" w14:textId="3382C9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C66F6" w14:textId="32BB25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86AF7B" w14:textId="71F7D4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6B96E" w14:textId="12D32C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49031" w14:textId="6105B5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00,000.00 </w:t>
            </w:r>
          </w:p>
        </w:tc>
      </w:tr>
      <w:tr w:rsidR="007A17F9" w:rsidRPr="007A17F9" w14:paraId="6E35152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9FA8F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21A8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06418D81" w14:textId="296512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E3BF2" w14:textId="033D29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E8197" w14:textId="3089E9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E4D0E" w14:textId="0084F8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EEBB4" w14:textId="4D8B70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00,000.00 </w:t>
            </w:r>
          </w:p>
        </w:tc>
      </w:tr>
      <w:tr w:rsidR="007A17F9" w:rsidRPr="007A17F9" w14:paraId="44C15A4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79854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FB0E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37727FD2" w14:textId="2F2C37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E767A" w14:textId="285A7F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60340255" w14:textId="7A4905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A52D1" w14:textId="2AF45B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7F0E5" w14:textId="3D6608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77,846.00 </w:t>
            </w:r>
          </w:p>
        </w:tc>
      </w:tr>
      <w:tr w:rsidR="007A17F9" w:rsidRPr="007A17F9" w14:paraId="7A9ACA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B154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11CB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3AF20BC" w14:textId="276728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0876E89" w14:textId="7E19A4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6A87E59" w14:textId="55546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3EA7B" w14:textId="28B6E7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75BD6" w14:textId="7EACBD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37,210.65 </w:t>
            </w:r>
          </w:p>
        </w:tc>
      </w:tr>
      <w:tr w:rsidR="007A17F9" w:rsidRPr="007A17F9" w14:paraId="262B0E0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568AD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618BF0E" w14:textId="32D2A50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E666656" w14:textId="2C82E92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8,407,726,160.88 </w:t>
            </w:r>
          </w:p>
        </w:tc>
        <w:tc>
          <w:tcPr>
            <w:tcW w:w="702" w:type="pct"/>
            <w:tcBorders>
              <w:top w:val="nil"/>
              <w:left w:val="nil"/>
              <w:bottom w:val="single" w:sz="4" w:space="0" w:color="000000"/>
              <w:right w:val="single" w:sz="4" w:space="0" w:color="000000"/>
            </w:tcBorders>
            <w:shd w:val="clear" w:color="A5A5A5" w:fill="A5A5A5"/>
            <w:noWrap/>
            <w:vAlign w:val="bottom"/>
            <w:hideMark/>
          </w:tcPr>
          <w:p w14:paraId="0970BA73" w14:textId="235B31A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44AD9303" w14:textId="529D699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EDADA2" w14:textId="61C6D4A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8,521,046,563.92 </w:t>
            </w:r>
          </w:p>
        </w:tc>
      </w:tr>
      <w:tr w:rsidR="007A17F9" w:rsidRPr="007A17F9" w14:paraId="659C561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4C9E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4835E38" w14:textId="4B72247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C24B02" w14:textId="01DE866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773,124,842.52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45C33" w14:textId="57AD3CB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1ED84" w14:textId="3E159FA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D1A463" w14:textId="57B16AE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821,005,513.02 </w:t>
            </w:r>
          </w:p>
        </w:tc>
      </w:tr>
      <w:tr w:rsidR="007A17F9" w:rsidRPr="007A17F9" w14:paraId="58A4E04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F67F4"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3363CCF0" w14:textId="53DCD6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B9F01A" w14:textId="3039BB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5,819,313.99 </w:t>
            </w:r>
          </w:p>
        </w:tc>
        <w:tc>
          <w:tcPr>
            <w:tcW w:w="702" w:type="pct"/>
            <w:tcBorders>
              <w:top w:val="nil"/>
              <w:left w:val="nil"/>
              <w:bottom w:val="single" w:sz="4" w:space="0" w:color="000000"/>
              <w:right w:val="single" w:sz="4" w:space="0" w:color="000000"/>
            </w:tcBorders>
            <w:shd w:val="clear" w:color="auto" w:fill="auto"/>
            <w:noWrap/>
            <w:vAlign w:val="bottom"/>
            <w:hideMark/>
          </w:tcPr>
          <w:p w14:paraId="763CD1E9" w14:textId="191A9D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DC7E4" w14:textId="2DCA3C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A2D33" w14:textId="7D3216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5,930,313.99 </w:t>
            </w:r>
          </w:p>
        </w:tc>
      </w:tr>
      <w:tr w:rsidR="007A17F9" w:rsidRPr="007A17F9" w14:paraId="584A587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3D136E"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A1F44A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C9A2891" w14:textId="0E8238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113115A" w14:textId="515D8F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638D78E5" w14:textId="52598D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3C2CE" w14:textId="422843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53BF8" w14:textId="333FFF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32,192.69 </w:t>
            </w:r>
          </w:p>
        </w:tc>
      </w:tr>
      <w:tr w:rsidR="007A17F9" w:rsidRPr="007A17F9" w14:paraId="1A75AD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315A26"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B5C3A1E"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1C2E9AB2" w14:textId="22F8B1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42F153A3" w14:textId="101D92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3F227E2A" w14:textId="6EF7AB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EE4F4" w14:textId="12F670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23A5C" w14:textId="05B306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52,154.63 </w:t>
            </w:r>
          </w:p>
        </w:tc>
      </w:tr>
      <w:tr w:rsidR="007A17F9" w:rsidRPr="007A17F9" w14:paraId="4B4756E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8CAA7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7450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034E88D3" w14:textId="20171C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6E3C105" w14:textId="46A56D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1A70C9C4" w14:textId="455F71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932CD" w14:textId="4DFC05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ED111" w14:textId="4C2DE8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4,033,441.21 </w:t>
            </w:r>
          </w:p>
        </w:tc>
      </w:tr>
      <w:tr w:rsidR="007A17F9" w:rsidRPr="007A17F9" w14:paraId="3F34076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DE0B6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6831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F394539" w14:textId="19F1CD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3217026" w14:textId="6F3FD7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14D856D8" w14:textId="7C625F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86BAB" w14:textId="72D378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758BC" w14:textId="14B96F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37,487.17 </w:t>
            </w:r>
          </w:p>
        </w:tc>
      </w:tr>
      <w:tr w:rsidR="007A17F9" w:rsidRPr="007A17F9" w14:paraId="29AB86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0DC6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8217A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52D2CD51" w14:textId="4E6A05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7C1B803A" w14:textId="6B2FC9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46132F2D" w14:textId="6E421B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59FCC" w14:textId="5CCE4B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035C5" w14:textId="4F02E7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9,958,500.10 </w:t>
            </w:r>
          </w:p>
        </w:tc>
      </w:tr>
      <w:tr w:rsidR="007A17F9" w:rsidRPr="007A17F9" w14:paraId="7F7B18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4774B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5580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4F3AF6AA" w14:textId="37FC71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415A875" w14:textId="1D732F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6DEC5C07" w14:textId="117F33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37C58" w14:textId="6911F9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602EC" w14:textId="53038E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727,925.12 </w:t>
            </w:r>
          </w:p>
        </w:tc>
      </w:tr>
      <w:tr w:rsidR="007A17F9" w:rsidRPr="007A17F9" w14:paraId="1822052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66431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292D5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6CBE185B" w14:textId="5F2609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B95783" w14:textId="26AD23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085F318E" w14:textId="36B570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CDCD1" w14:textId="1A4B75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01BA9" w14:textId="7C001F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379,616.68 </w:t>
            </w:r>
          </w:p>
        </w:tc>
      </w:tr>
      <w:tr w:rsidR="007A17F9" w:rsidRPr="007A17F9" w14:paraId="4120DF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C2C6C3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40DCB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66024D4" w14:textId="1DB25B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171DCD0" w14:textId="542AC9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683104E1" w14:textId="35DC07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52C77" w14:textId="5224B6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7AD51" w14:textId="32F83A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739,960.71 </w:t>
            </w:r>
          </w:p>
        </w:tc>
      </w:tr>
      <w:tr w:rsidR="007A17F9" w:rsidRPr="007A17F9" w14:paraId="444DEC9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2490B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D1090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1C547377" w14:textId="3DB50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DE63DC" w14:textId="69C748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64A9E1A3" w14:textId="04ACAC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207A6" w14:textId="703845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C588D" w14:textId="13B7F1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843,568.99 </w:t>
            </w:r>
          </w:p>
        </w:tc>
      </w:tr>
      <w:tr w:rsidR="007A17F9" w:rsidRPr="007A17F9" w14:paraId="202D9B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7B499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C3A1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0C24898E" w14:textId="20C79D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0BDB4E5" w14:textId="03B43C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38D1AAC1" w14:textId="1C729C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087CD" w14:textId="02DAF6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6AD92" w14:textId="2985D9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39,604.30 </w:t>
            </w:r>
          </w:p>
        </w:tc>
      </w:tr>
      <w:tr w:rsidR="007A17F9" w:rsidRPr="007A17F9" w14:paraId="09FDCBD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B9E2F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44CA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580C7C15" w14:textId="573A8D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2010EC3" w14:textId="04AB27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2DA04694" w14:textId="5D2D0C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0596E" w14:textId="6AB8B2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3BD9C" w14:textId="1C677B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91,054.56 </w:t>
            </w:r>
          </w:p>
        </w:tc>
      </w:tr>
      <w:tr w:rsidR="007A17F9" w:rsidRPr="007A17F9" w14:paraId="54D909E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81932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F630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8A70515" w14:textId="41A94E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3A7AE90C" w14:textId="4356FC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184B32ED" w14:textId="403C77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D5F1B" w14:textId="5FA8FE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63A58" w14:textId="656E90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571,940.71 </w:t>
            </w:r>
          </w:p>
        </w:tc>
      </w:tr>
      <w:tr w:rsidR="007A17F9" w:rsidRPr="007A17F9" w14:paraId="77485F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5DA4C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87598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27829E2F" w14:textId="60A8A8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8FB3A81" w14:textId="240006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39004101" w14:textId="075D7E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A8A8B" w14:textId="73A010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1E5C4" w14:textId="155CC2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570,134.38 </w:t>
            </w:r>
          </w:p>
        </w:tc>
      </w:tr>
      <w:tr w:rsidR="007A17F9" w:rsidRPr="007A17F9" w14:paraId="64459E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94EB2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20D17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B457A4F" w14:textId="1A1D20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637225C1" w14:textId="270551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2D1F3D19" w14:textId="06642B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7B5B6" w14:textId="17258F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2C17C" w14:textId="62538A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9,338,305.00 </w:t>
            </w:r>
          </w:p>
        </w:tc>
      </w:tr>
      <w:tr w:rsidR="007A17F9" w:rsidRPr="007A17F9" w14:paraId="0F432C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F1542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36733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59EF32BD" w14:textId="34C862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7A5F1E" w14:textId="7C96F0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199FCF4D" w14:textId="3069F3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88CD" w14:textId="3C0FC1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CF36C" w14:textId="7780B6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768,128.99 </w:t>
            </w:r>
          </w:p>
        </w:tc>
      </w:tr>
      <w:tr w:rsidR="007A17F9" w:rsidRPr="007A17F9" w14:paraId="72E691F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1417B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DFCC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4B57411" w14:textId="35B457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03265AD" w14:textId="716042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68736BD9" w14:textId="1E45AC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D410B" w14:textId="6877C2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51B56" w14:textId="784F7B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685,754.00 </w:t>
            </w:r>
          </w:p>
        </w:tc>
      </w:tr>
      <w:tr w:rsidR="007A17F9" w:rsidRPr="007A17F9" w14:paraId="754A1F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7BE91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A9B7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27FCFFE7" w14:textId="2689D1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FF1FEE3" w14:textId="5AE949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71CC0641" w14:textId="36FF67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8E9DE" w14:textId="74A9B4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0C609" w14:textId="3D29E8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90,828.99 </w:t>
            </w:r>
          </w:p>
        </w:tc>
      </w:tr>
      <w:tr w:rsidR="007A17F9" w:rsidRPr="007A17F9" w14:paraId="5084E90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AE634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8245C0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65EAAD2A" w14:textId="454C8E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702086F" w14:textId="59C7F4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240A84E9" w14:textId="345649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9986A" w14:textId="126EB3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8F613" w14:textId="61C463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43,237.10 </w:t>
            </w:r>
          </w:p>
        </w:tc>
      </w:tr>
      <w:tr w:rsidR="007A17F9" w:rsidRPr="007A17F9" w14:paraId="3B94DB3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EC9F3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A5BE0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3E76F3D8" w14:textId="66CD89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4758A3F" w14:textId="008CA2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5C45787D" w14:textId="0CA32D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C38EF" w14:textId="2D5F3D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12DBF" w14:textId="086E1D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582,337.78 </w:t>
            </w:r>
          </w:p>
        </w:tc>
      </w:tr>
      <w:tr w:rsidR="007A17F9" w:rsidRPr="007A17F9" w14:paraId="4AC94F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AABD4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2CF1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C2CA8F5" w14:textId="4CB2F8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85A8A89" w14:textId="0608E2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648160D7" w14:textId="5F783D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D055A" w14:textId="6E80DB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32117" w14:textId="01A7D5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79,487.30 </w:t>
            </w:r>
          </w:p>
        </w:tc>
      </w:tr>
      <w:tr w:rsidR="007A17F9" w:rsidRPr="007A17F9" w14:paraId="639E49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FE29D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9817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1D75AD0" w14:textId="5B2D6B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DC3B0E2" w14:textId="3A324F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6765A757" w14:textId="7DC7D6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19B42" w14:textId="4F4A50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E06F9" w14:textId="657D19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789,590.40 </w:t>
            </w:r>
          </w:p>
        </w:tc>
      </w:tr>
      <w:tr w:rsidR="007A17F9" w:rsidRPr="007A17F9" w14:paraId="750FCB8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7DA68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6953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0C33D8B" w14:textId="588C2C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D1CEBCA" w14:textId="7E0F7C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098E8C9D" w14:textId="60E14C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509A0" w14:textId="77F384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F0782" w14:textId="173660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84,395.20 </w:t>
            </w:r>
          </w:p>
        </w:tc>
      </w:tr>
      <w:tr w:rsidR="007A17F9" w:rsidRPr="007A17F9" w14:paraId="25E93C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00214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09B1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8DF0C72" w14:textId="0BB0BC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1FED706B" w14:textId="7ADE68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72FE8E36" w14:textId="23F1D8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2A98D" w14:textId="7D68DF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F4A7C" w14:textId="6D86A5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644,858.80 </w:t>
            </w:r>
          </w:p>
        </w:tc>
      </w:tr>
      <w:tr w:rsidR="007A17F9" w:rsidRPr="007A17F9" w14:paraId="2453B39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CBA8E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1C61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2D5E17E" w14:textId="139CE0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2385EC3" w14:textId="737E6F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57983D53" w14:textId="7B7920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574DE" w14:textId="072B53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128B6" w14:textId="022984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67,083.94 </w:t>
            </w:r>
          </w:p>
        </w:tc>
      </w:tr>
      <w:tr w:rsidR="007A17F9" w:rsidRPr="007A17F9" w14:paraId="326B178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1CBFA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F06A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512A7AD0" w14:textId="584266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5B666FC" w14:textId="03CBD2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2199C131" w14:textId="1EE9C0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54101" w14:textId="4C3759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B92C9" w14:textId="12DE04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95,574.74 </w:t>
            </w:r>
          </w:p>
        </w:tc>
      </w:tr>
      <w:tr w:rsidR="007A17F9" w:rsidRPr="007A17F9" w14:paraId="5467D0D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72DFE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0461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261AA1DD" w14:textId="44DE89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66C05A26" w14:textId="77875C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7C4F4CDA" w14:textId="3BF7C0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43A5D" w14:textId="033FA2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FBC4F" w14:textId="5DC1D2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548,709.51 </w:t>
            </w:r>
          </w:p>
        </w:tc>
      </w:tr>
      <w:tr w:rsidR="007A17F9" w:rsidRPr="007A17F9" w14:paraId="46EFB31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C4373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8690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4745415" w14:textId="640528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CA893E" w14:textId="2E9660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2DFFBA4F" w14:textId="378C72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B37AC" w14:textId="2AC2E4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3AC8E" w14:textId="0A5B65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729,505.13 </w:t>
            </w:r>
          </w:p>
        </w:tc>
      </w:tr>
      <w:tr w:rsidR="007A17F9" w:rsidRPr="007A17F9" w14:paraId="4A54C7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B5EA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012A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1D6017C" w14:textId="1C2908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0A039113" w14:textId="3EB13A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45E131A8" w14:textId="5578C1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ACF3E" w14:textId="6E1CA1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D63A7" w14:textId="62EB50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287,132.01 </w:t>
            </w:r>
          </w:p>
        </w:tc>
      </w:tr>
      <w:tr w:rsidR="007A17F9" w:rsidRPr="007A17F9" w14:paraId="1D7D15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6F83D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2163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01F55559" w14:textId="3E931F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BD7D621" w14:textId="453F90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623E7C91" w14:textId="57F834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DA996" w14:textId="198716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F89FA" w14:textId="7FBCBF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728,227.99 </w:t>
            </w:r>
          </w:p>
        </w:tc>
      </w:tr>
      <w:tr w:rsidR="007A17F9" w:rsidRPr="007A17F9" w14:paraId="08EC7EB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A666B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BF421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8581EE3" w14:textId="2DFE37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47A5C7D3" w14:textId="3EB901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3DEFCFEE" w14:textId="45F87A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8B4FA" w14:textId="1F5B33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3BAA7" w14:textId="782378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62,339.22 </w:t>
            </w:r>
          </w:p>
        </w:tc>
      </w:tr>
      <w:tr w:rsidR="007A17F9" w:rsidRPr="007A17F9" w14:paraId="1BB4C93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C641D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D7DB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EFE1931" w14:textId="5073E8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051939FB" w14:textId="3D9402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33D2091B" w14:textId="2DC034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4301F" w14:textId="3F48F1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6CA89" w14:textId="39B6F4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5,086,652.91 </w:t>
            </w:r>
          </w:p>
        </w:tc>
      </w:tr>
      <w:tr w:rsidR="007A17F9" w:rsidRPr="007A17F9" w14:paraId="5E5973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989FA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3154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1A766CDC" w14:textId="514E25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C3AE932" w14:textId="72D126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0B1102A0" w14:textId="4FD03F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E7756" w14:textId="029F07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4F576" w14:textId="5FD118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793,988.70 </w:t>
            </w:r>
          </w:p>
        </w:tc>
      </w:tr>
      <w:tr w:rsidR="007A17F9" w:rsidRPr="007A17F9" w14:paraId="5184DA2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BD5C3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8684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5AA5D8ED" w14:textId="073AE9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77FE6B9" w14:textId="0E20E8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70C30CE3" w14:textId="4E204E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25DD3" w14:textId="30295B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616C8" w14:textId="7E0FB3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87,031.29 </w:t>
            </w:r>
          </w:p>
        </w:tc>
      </w:tr>
      <w:tr w:rsidR="007A17F9" w:rsidRPr="007A17F9" w14:paraId="707C84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B2391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465F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26C9F064" w14:textId="7DAAC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17E5BA" w14:textId="489BF8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2BD4D7AE" w14:textId="7DACE4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2F026" w14:textId="1B1004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3B5A7" w14:textId="1F5E8E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904,448.78 </w:t>
            </w:r>
          </w:p>
        </w:tc>
      </w:tr>
      <w:tr w:rsidR="007A17F9" w:rsidRPr="007A17F9" w14:paraId="35B349A5"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59B2B"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161EBDAE" w14:textId="550D2F2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5F75D5" w14:textId="7FF445E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334,308,87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D383A01" w14:textId="6E1EEF8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16191A" w14:textId="70568B3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CD9AAA" w14:textId="1C03134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352,712,447.59 </w:t>
            </w:r>
          </w:p>
        </w:tc>
      </w:tr>
      <w:tr w:rsidR="007A17F9" w:rsidRPr="007A17F9" w14:paraId="46546B7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D14BC"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08B14951" w14:textId="1CB368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653D0" w14:textId="1D1BA3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9,718,040.89 </w:t>
            </w:r>
          </w:p>
        </w:tc>
        <w:tc>
          <w:tcPr>
            <w:tcW w:w="702" w:type="pct"/>
            <w:tcBorders>
              <w:top w:val="nil"/>
              <w:left w:val="nil"/>
              <w:bottom w:val="single" w:sz="4" w:space="0" w:color="000000"/>
              <w:right w:val="single" w:sz="4" w:space="0" w:color="000000"/>
            </w:tcBorders>
            <w:shd w:val="clear" w:color="auto" w:fill="auto"/>
            <w:noWrap/>
            <w:vAlign w:val="bottom"/>
            <w:hideMark/>
          </w:tcPr>
          <w:p w14:paraId="4EDA0C8E" w14:textId="0E36C1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E20940E" w14:textId="581021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CA936" w14:textId="6ED8C0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7,472,117.69 </w:t>
            </w:r>
          </w:p>
        </w:tc>
      </w:tr>
      <w:tr w:rsidR="007A17F9" w:rsidRPr="007A17F9" w14:paraId="349C83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AA73F7"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92FA1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3450CA8" w14:textId="0CD9DC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B038689" w14:textId="371D2A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114D1934" w14:textId="66A93F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C94CA" w14:textId="0DCCA8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4EC5D" w14:textId="0F88F4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998,848.92 </w:t>
            </w:r>
          </w:p>
        </w:tc>
      </w:tr>
      <w:tr w:rsidR="007A17F9" w:rsidRPr="007A17F9" w14:paraId="6F72B7C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71804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4536C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6F746266" w14:textId="66982D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FCF1A" w14:textId="1F8AAB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30E8EF97" w14:textId="62103B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C30D8" w14:textId="265230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AC920" w14:textId="630941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749,687.39 </w:t>
            </w:r>
          </w:p>
        </w:tc>
      </w:tr>
      <w:tr w:rsidR="007A17F9" w:rsidRPr="007A17F9" w14:paraId="653F79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0211E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74DF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77BC4C04" w14:textId="586C8D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0DBD1A89" w14:textId="405693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2AAFAE98" w14:textId="6501C1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D93B" w14:textId="1F1F59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F885F" w14:textId="10C828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2,223,548.30 </w:t>
            </w:r>
          </w:p>
        </w:tc>
      </w:tr>
      <w:tr w:rsidR="007A17F9" w:rsidRPr="007A17F9" w14:paraId="57E1729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243CC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3C50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70EEA62D" w14:textId="44D454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9FD31" w14:textId="254E3C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1323098F" w14:textId="2CD62F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274BD" w14:textId="03AB2A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53C92" w14:textId="178F32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921,835.36 </w:t>
            </w:r>
          </w:p>
        </w:tc>
      </w:tr>
      <w:tr w:rsidR="007A17F9" w:rsidRPr="007A17F9" w14:paraId="5B3BBC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F53A7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D0782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89EBF31" w14:textId="60752C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9B621" w14:textId="4AAB23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5E6D0F97" w14:textId="167CB7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BFA96" w14:textId="110B1D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90118" w14:textId="58663D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250,006.21 </w:t>
            </w:r>
          </w:p>
        </w:tc>
      </w:tr>
      <w:tr w:rsidR="007A17F9" w:rsidRPr="007A17F9" w14:paraId="74CA6B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C7D2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F4AE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6D6AEB3" w14:textId="5FE480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54F8F932" w14:textId="5069A4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6E7CC9C7" w14:textId="53E88D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5D699" w14:textId="2F1274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67670" w14:textId="3FB809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697,363.80 </w:t>
            </w:r>
          </w:p>
        </w:tc>
      </w:tr>
      <w:tr w:rsidR="007A17F9" w:rsidRPr="007A17F9" w14:paraId="6456B2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95508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3F8E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4404DF2" w14:textId="2D7D13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31FAEE98" w14:textId="4A6470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02A0011C" w14:textId="5C1D8B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73203" w14:textId="07A2CE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688B0" w14:textId="0581D7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276,146.60 </w:t>
            </w:r>
          </w:p>
        </w:tc>
      </w:tr>
      <w:tr w:rsidR="007A17F9" w:rsidRPr="007A17F9" w14:paraId="1F6AE14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0A241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18BAB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4C0B9B5" w14:textId="0774FA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A10E72" w14:textId="7B7694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6DB4265E" w14:textId="6E5D77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0E733" w14:textId="182DDA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25D86" w14:textId="4DC8F2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88,226.70 </w:t>
            </w:r>
          </w:p>
        </w:tc>
      </w:tr>
      <w:tr w:rsidR="007A17F9" w:rsidRPr="007A17F9" w14:paraId="255D647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5052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8B3A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7E4C3A23" w14:textId="7F9728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4D5F3DCF" w14:textId="274044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59D31A05" w14:textId="5E5AEE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A1A45" w14:textId="341DD8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E847C" w14:textId="36CA25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0,812,869.61 </w:t>
            </w:r>
          </w:p>
        </w:tc>
      </w:tr>
      <w:tr w:rsidR="007A17F9" w:rsidRPr="007A17F9" w14:paraId="16BF56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E3CD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4C77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709D164A" w14:textId="0C582A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56D09C5" w14:textId="75073C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531CB231" w14:textId="093696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CE3A9" w14:textId="5D82D0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6866A" w14:textId="63F5B0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5,769,242.99 </w:t>
            </w:r>
          </w:p>
        </w:tc>
      </w:tr>
      <w:tr w:rsidR="007A17F9" w:rsidRPr="007A17F9" w14:paraId="581C40C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772B8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CCA0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5025B2D2" w14:textId="2C0F4A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4A0BCA" w14:textId="21DD72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20B314A2" w14:textId="12D906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B52F0" w14:textId="4DDF9B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96A9F" w14:textId="7707C4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666,310.00 </w:t>
            </w:r>
          </w:p>
        </w:tc>
      </w:tr>
      <w:tr w:rsidR="007A17F9" w:rsidRPr="007A17F9" w14:paraId="277F5B8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ED3B0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FD57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B1C380A" w14:textId="53EB48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9EC901" w14:textId="38AFC0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5A91D818" w14:textId="7ACB49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BFB6B" w14:textId="08F907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90486" w14:textId="1D9286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694,454.40 </w:t>
            </w:r>
          </w:p>
        </w:tc>
      </w:tr>
      <w:tr w:rsidR="007A17F9" w:rsidRPr="007A17F9" w14:paraId="48664E3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E8060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3BA0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D87ED57" w14:textId="5D716E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A9030A" w14:textId="44B976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68E667B4" w14:textId="249B19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552C2" w14:textId="770D8D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4CBAC" w14:textId="2356ED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64,182.68 </w:t>
            </w:r>
          </w:p>
        </w:tc>
      </w:tr>
      <w:tr w:rsidR="007A17F9" w:rsidRPr="007A17F9" w14:paraId="54FBF5A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D462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CC5C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401781FE" w14:textId="6CE3A6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E2B654" w14:textId="2AD35A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7479922C" w14:textId="452CB4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9A422" w14:textId="41B199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A99D2" w14:textId="3EB775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441,596.86 </w:t>
            </w:r>
          </w:p>
        </w:tc>
      </w:tr>
      <w:tr w:rsidR="007A17F9" w:rsidRPr="007A17F9" w14:paraId="74B033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0C55A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3E81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45F8B879" w14:textId="1C49C8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9CD6D" w14:textId="1D13FE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65DAB5C6" w14:textId="7E428B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C4B6B" w14:textId="2E5027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5FD38" w14:textId="3EBEA4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298,466.82 </w:t>
            </w:r>
          </w:p>
        </w:tc>
      </w:tr>
      <w:tr w:rsidR="007A17F9" w:rsidRPr="007A17F9" w14:paraId="355A5F5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BEF20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5781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66121952" w14:textId="60242B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25ED7" w14:textId="2DAD55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5BDD4834" w14:textId="3AE37E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7D485" w14:textId="3EC5F1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0E628" w14:textId="3DFD45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194,313.84 </w:t>
            </w:r>
          </w:p>
        </w:tc>
      </w:tr>
      <w:tr w:rsidR="007A17F9" w:rsidRPr="007A17F9" w14:paraId="6BA265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07E85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692E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F330066" w14:textId="05048A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A30693" w14:textId="60CEE3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433FEDC0" w14:textId="2E26CF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0A903" w14:textId="3D2211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07C6D" w14:textId="348717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219,870.11 </w:t>
            </w:r>
          </w:p>
        </w:tc>
      </w:tr>
      <w:tr w:rsidR="007A17F9" w:rsidRPr="007A17F9" w14:paraId="19D0FA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1BA0C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F4F48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656866A" w14:textId="638BBB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6F4508" w14:textId="10787E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27B82A69" w14:textId="5A7DCD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FC433" w14:textId="189062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6D25D" w14:textId="729263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629,661.78 </w:t>
            </w:r>
          </w:p>
        </w:tc>
      </w:tr>
      <w:tr w:rsidR="007A17F9" w:rsidRPr="007A17F9" w14:paraId="60EA6C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2A9DF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FBEE0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0DE6FA01" w14:textId="43492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111C28A" w14:textId="78331B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51612197" w14:textId="26EA0B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288A2" w14:textId="786BBB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05C1B" w14:textId="0D3878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881,356.27 </w:t>
            </w:r>
          </w:p>
        </w:tc>
      </w:tr>
      <w:tr w:rsidR="007A17F9" w:rsidRPr="007A17F9" w14:paraId="0228992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616FF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11A6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D24F789" w14:textId="22BA95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0E394BBE" w14:textId="7C1481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471B6CFF" w14:textId="5C6144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15C97" w14:textId="5E09FC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9BA30" w14:textId="64701C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0,341,746.13 </w:t>
            </w:r>
          </w:p>
        </w:tc>
      </w:tr>
      <w:tr w:rsidR="007A17F9" w:rsidRPr="007A17F9" w14:paraId="6F71D2D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887C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202CF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1A689E46" w14:textId="12BBA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A8CA7EA" w14:textId="349237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41129699" w14:textId="54AB2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83637" w14:textId="03653B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48C28" w14:textId="23002D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0,203,663.46 </w:t>
            </w:r>
          </w:p>
        </w:tc>
      </w:tr>
      <w:tr w:rsidR="007A17F9" w:rsidRPr="007A17F9" w14:paraId="3FA526F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B3691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9D354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0B4F0F18" w14:textId="0501F8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02B96C" w14:textId="521E92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4A905CCB" w14:textId="094044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4BBA1" w14:textId="6D5C27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EC7D6" w14:textId="7403D0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077,234.04 </w:t>
            </w:r>
          </w:p>
        </w:tc>
      </w:tr>
      <w:tr w:rsidR="007A17F9" w:rsidRPr="007A17F9" w14:paraId="179E6A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D5DE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CD5F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1D98A55" w14:textId="1522A2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19CD497" w14:textId="2E16BE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38948C7B" w14:textId="182A37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E2C8A" w14:textId="473334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F8C84" w14:textId="069CC5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539,697.63 </w:t>
            </w:r>
          </w:p>
        </w:tc>
      </w:tr>
      <w:tr w:rsidR="007A17F9" w:rsidRPr="007A17F9" w14:paraId="2A66312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427E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245C0E95" w14:textId="256041E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8240C" w14:textId="601B258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875,630,387.08 </w:t>
            </w:r>
          </w:p>
        </w:tc>
        <w:tc>
          <w:tcPr>
            <w:tcW w:w="702" w:type="pct"/>
            <w:tcBorders>
              <w:top w:val="nil"/>
              <w:left w:val="nil"/>
              <w:bottom w:val="single" w:sz="4" w:space="0" w:color="000000"/>
              <w:right w:val="single" w:sz="4" w:space="0" w:color="000000"/>
            </w:tcBorders>
            <w:shd w:val="clear" w:color="D8D8D8" w:fill="D8D8D8"/>
            <w:noWrap/>
            <w:vAlign w:val="bottom"/>
            <w:hideMark/>
          </w:tcPr>
          <w:p w14:paraId="1F7BC9DC" w14:textId="49A467B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FBCD2B" w14:textId="3DDA993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FAD910" w14:textId="65C15AC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886,213,368.82 </w:t>
            </w:r>
          </w:p>
        </w:tc>
      </w:tr>
      <w:tr w:rsidR="007A17F9" w:rsidRPr="007A17F9" w14:paraId="527416F5"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76B33"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9583D72" w14:textId="49D15B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A27EA" w14:textId="2603A8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2,417,836.80 </w:t>
            </w:r>
          </w:p>
        </w:tc>
        <w:tc>
          <w:tcPr>
            <w:tcW w:w="702" w:type="pct"/>
            <w:tcBorders>
              <w:top w:val="nil"/>
              <w:left w:val="nil"/>
              <w:bottom w:val="single" w:sz="4" w:space="0" w:color="000000"/>
              <w:right w:val="single" w:sz="4" w:space="0" w:color="000000"/>
            </w:tcBorders>
            <w:shd w:val="clear" w:color="auto" w:fill="auto"/>
            <w:noWrap/>
            <w:vAlign w:val="bottom"/>
            <w:hideMark/>
          </w:tcPr>
          <w:p w14:paraId="371A0C42" w14:textId="32AB5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5080E" w14:textId="297921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2F740" w14:textId="71A566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2,417,836.80 </w:t>
            </w:r>
          </w:p>
        </w:tc>
      </w:tr>
      <w:tr w:rsidR="007A17F9" w:rsidRPr="007A17F9" w14:paraId="1844141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A1A47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3080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DC8B6DE" w14:textId="21657F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1C506C" w14:textId="7E3E88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1145F6C2" w14:textId="2595FB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83ACE" w14:textId="7F9061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4D1DE" w14:textId="53CE37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45,485.63 </w:t>
            </w:r>
          </w:p>
        </w:tc>
      </w:tr>
      <w:tr w:rsidR="007A17F9" w:rsidRPr="007A17F9" w14:paraId="43DCCA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C41D5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A72C3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2456F825" w14:textId="3C1668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A5A97" w14:textId="75E56E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6BF220B4" w14:textId="6CC2C3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D8F07" w14:textId="2CCC74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4E046" w14:textId="528B0B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214,863.39 </w:t>
            </w:r>
          </w:p>
        </w:tc>
      </w:tr>
      <w:tr w:rsidR="007A17F9" w:rsidRPr="007A17F9" w14:paraId="1032B0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4CA2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0CDD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2B8D9BA8" w14:textId="72B5EA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72993832" w14:textId="5885AB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7B0DD0E5" w14:textId="642C93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3CF69" w14:textId="44714A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8D079" w14:textId="41B5E9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505,143.11 </w:t>
            </w:r>
          </w:p>
        </w:tc>
      </w:tr>
      <w:tr w:rsidR="007A17F9" w:rsidRPr="007A17F9" w14:paraId="072E28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A1C3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E71C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103EBD1E" w14:textId="4FAF7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51E9D96D" w14:textId="73B18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134706EA" w14:textId="7FC5AE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0EA18" w14:textId="1CDE6A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15F35" w14:textId="6AB1C4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567,646.81 </w:t>
            </w:r>
          </w:p>
        </w:tc>
      </w:tr>
      <w:tr w:rsidR="007A17F9" w:rsidRPr="007A17F9" w14:paraId="4C3B83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D3C15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6ABF0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D3A3C48" w14:textId="5F1159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2E27650F" w14:textId="00A78D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385CAE31" w14:textId="3C63BC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35B0D" w14:textId="1052B7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8E5F9" w14:textId="57CE95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2,028,980.38 </w:t>
            </w:r>
          </w:p>
        </w:tc>
      </w:tr>
      <w:tr w:rsidR="007A17F9" w:rsidRPr="007A17F9" w14:paraId="2136BD1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1DBFD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5471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491D971" w14:textId="275206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4F9D84" w14:textId="72D76B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4B5AA625" w14:textId="6A8308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4C76F" w14:textId="04F5C8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3E00B" w14:textId="3800C3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799,018.53 </w:t>
            </w:r>
          </w:p>
        </w:tc>
      </w:tr>
      <w:tr w:rsidR="007A17F9" w:rsidRPr="007A17F9" w14:paraId="316F97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00226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355CA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662F6CB2" w14:textId="6A66BD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9CB32" w14:textId="0BB495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29A51189" w14:textId="5A3CB2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E7C7A" w14:textId="057048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A27A4" w14:textId="203144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72,142.74 </w:t>
            </w:r>
          </w:p>
        </w:tc>
      </w:tr>
      <w:tr w:rsidR="007A17F9" w:rsidRPr="007A17F9" w14:paraId="39AC8D1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2013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9BE8C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63D4C12" w14:textId="7A8797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9C1019" w14:textId="424C57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16228CD1" w14:textId="3B45DC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0D99C" w14:textId="26F1EE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90B8A" w14:textId="160AEC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08,613.45 </w:t>
            </w:r>
          </w:p>
        </w:tc>
      </w:tr>
      <w:tr w:rsidR="007A17F9" w:rsidRPr="007A17F9" w14:paraId="26C05A9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AE858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4546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9AB1717" w14:textId="7CC81E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A1AB3D" w14:textId="39667A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1C3333DB" w14:textId="072A44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9133A" w14:textId="5F248F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37A87" w14:textId="48EB89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745,108.28 </w:t>
            </w:r>
          </w:p>
        </w:tc>
      </w:tr>
      <w:tr w:rsidR="007A17F9" w:rsidRPr="007A17F9" w14:paraId="0778A57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6052F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5C584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FB26CC3" w14:textId="644D36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0342B0" w14:textId="428B58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77224F92" w14:textId="6613AA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39B22" w14:textId="68352D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3545F" w14:textId="13CD92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17,277.01 </w:t>
            </w:r>
          </w:p>
        </w:tc>
      </w:tr>
      <w:tr w:rsidR="007A17F9" w:rsidRPr="007A17F9" w14:paraId="54E8FA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6FAD4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58473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AB15741" w14:textId="3A8D3E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006D5AFE" w14:textId="6B68DC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7E4877D8" w14:textId="7E3349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A94CD" w14:textId="41DC17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B611A" w14:textId="075840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663,663.97 </w:t>
            </w:r>
          </w:p>
        </w:tc>
      </w:tr>
      <w:tr w:rsidR="007A17F9" w:rsidRPr="007A17F9" w14:paraId="565FD3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CFF1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8188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0591B26" w14:textId="084A65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733F97" w14:textId="78164B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615B8C4D" w14:textId="32B0B3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2455C" w14:textId="0F90D8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B96AB" w14:textId="086DF3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34,579.12 </w:t>
            </w:r>
          </w:p>
        </w:tc>
      </w:tr>
      <w:tr w:rsidR="007A17F9" w:rsidRPr="007A17F9" w14:paraId="6599A1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3229A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7558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0DD1FA6" w14:textId="2161A6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13CEFE" w14:textId="536503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28F895C8" w14:textId="78976E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6D346" w14:textId="0FFED2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4186C" w14:textId="757A51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75,571.07 </w:t>
            </w:r>
          </w:p>
        </w:tc>
      </w:tr>
      <w:tr w:rsidR="007A17F9" w:rsidRPr="007A17F9" w14:paraId="02D736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D97D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BF71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0E7A43D0" w14:textId="7A7780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883D3C" w14:textId="05D13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1CA1E2E4" w14:textId="46D8A5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123C" w14:textId="4D7A44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A2D44" w14:textId="2BD5F1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290,798.69 </w:t>
            </w:r>
          </w:p>
        </w:tc>
      </w:tr>
      <w:tr w:rsidR="007A17F9" w:rsidRPr="007A17F9" w14:paraId="41DD55B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4A6B4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027E0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1AAA1D8" w14:textId="0CE586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0FD59A" w14:textId="710A80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0C8251C9" w14:textId="4FBD80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84184" w14:textId="577647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65951" w14:textId="68B6F9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258,677.58 </w:t>
            </w:r>
          </w:p>
        </w:tc>
      </w:tr>
      <w:tr w:rsidR="007A17F9" w:rsidRPr="007A17F9" w14:paraId="37C8AE6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2E06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B95F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1D876042" w14:textId="5AF32E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D848756" w14:textId="101061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1048D366" w14:textId="124D7C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2ABEC" w14:textId="6B31F2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A5B99" w14:textId="15DC6E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924,531.37 </w:t>
            </w:r>
          </w:p>
        </w:tc>
      </w:tr>
      <w:tr w:rsidR="007A17F9" w:rsidRPr="007A17F9" w14:paraId="534B150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D7C3F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85C2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E727F6F" w14:textId="6C2755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F91FA" w14:textId="21AF0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23DFF6B1" w14:textId="7FA948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7BA18" w14:textId="393883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B03BB" w14:textId="3C24B9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644,297.44 </w:t>
            </w:r>
          </w:p>
        </w:tc>
      </w:tr>
      <w:tr w:rsidR="007A17F9" w:rsidRPr="007A17F9" w14:paraId="3AB9F38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7327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B998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690F4F63" w14:textId="47FDDB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B65686D" w14:textId="017F26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4C63E0CF" w14:textId="13556C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43C6B" w14:textId="283856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E98D5" w14:textId="7A3498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402,658.90 </w:t>
            </w:r>
          </w:p>
        </w:tc>
      </w:tr>
      <w:tr w:rsidR="007A17F9" w:rsidRPr="007A17F9" w14:paraId="5AEB19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C14F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1B59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75568389" w14:textId="767303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010AD2" w14:textId="67C5EB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2A08CB12" w14:textId="4D41B1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32E88" w14:textId="5504F3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CEBB4" w14:textId="23F241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61,494.32 </w:t>
            </w:r>
          </w:p>
        </w:tc>
      </w:tr>
      <w:tr w:rsidR="007A17F9" w:rsidRPr="007A17F9" w14:paraId="48496D4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2FDE6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74FA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35C75AD4" w14:textId="5C72E8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43941" w14:textId="260830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23453BF8" w14:textId="3ADDE3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A6C44" w14:textId="3705F8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83802" w14:textId="3AC1BF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722,320.51 </w:t>
            </w:r>
          </w:p>
        </w:tc>
      </w:tr>
      <w:tr w:rsidR="007A17F9" w:rsidRPr="007A17F9" w14:paraId="68E9C43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F1503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9F6C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4E249D98" w14:textId="1AB9D3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DBEA3D6" w14:textId="72123A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45A03DDB" w14:textId="7B3636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D0CD" w14:textId="665E34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424EF" w14:textId="1CE4B5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272,232.38 </w:t>
            </w:r>
          </w:p>
        </w:tc>
      </w:tr>
      <w:tr w:rsidR="007A17F9" w:rsidRPr="007A17F9" w14:paraId="5445CD5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1907D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4F5E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11DFF401" w14:textId="116A27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57A07EAA" w14:textId="6C43D7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4328115B" w14:textId="3F16CF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EA27A" w14:textId="6266F9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C1B07" w14:textId="3F47F9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674,280.52 </w:t>
            </w:r>
          </w:p>
        </w:tc>
      </w:tr>
      <w:tr w:rsidR="007A17F9" w:rsidRPr="007A17F9" w14:paraId="201DC6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E418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9BAD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8689767" w14:textId="326C56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F8507C9" w14:textId="605B91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3D887ACB" w14:textId="3BAD23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903E" w14:textId="0ADD9C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973D6" w14:textId="61E304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509,364.22 </w:t>
            </w:r>
          </w:p>
        </w:tc>
      </w:tr>
      <w:tr w:rsidR="007A17F9" w:rsidRPr="007A17F9" w14:paraId="3B0F73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4FADB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C8D7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0E3FEF" w14:textId="38D3CC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9B776F6" w14:textId="4EF1EC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957,223.35 </w:t>
            </w:r>
          </w:p>
        </w:tc>
        <w:tc>
          <w:tcPr>
            <w:tcW w:w="702" w:type="pct"/>
            <w:tcBorders>
              <w:top w:val="nil"/>
              <w:left w:val="nil"/>
              <w:bottom w:val="single" w:sz="4" w:space="0" w:color="000000"/>
              <w:right w:val="single" w:sz="4" w:space="0" w:color="000000"/>
            </w:tcBorders>
            <w:shd w:val="clear" w:color="auto" w:fill="auto"/>
            <w:noWrap/>
            <w:vAlign w:val="bottom"/>
            <w:hideMark/>
          </w:tcPr>
          <w:p w14:paraId="4E5B8B9D" w14:textId="778FF6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7F47B" w14:textId="271618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AE27C" w14:textId="1E7F23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398,423.35 </w:t>
            </w:r>
          </w:p>
        </w:tc>
      </w:tr>
      <w:tr w:rsidR="007A17F9" w:rsidRPr="007A17F9" w14:paraId="53885A6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D5C2B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9C8F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22896A6" w14:textId="28C937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1A284F99" w14:textId="0154AD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385,713.56 </w:t>
            </w:r>
          </w:p>
        </w:tc>
        <w:tc>
          <w:tcPr>
            <w:tcW w:w="702" w:type="pct"/>
            <w:tcBorders>
              <w:top w:val="nil"/>
              <w:left w:val="nil"/>
              <w:bottom w:val="single" w:sz="4" w:space="0" w:color="000000"/>
              <w:right w:val="single" w:sz="4" w:space="0" w:color="000000"/>
            </w:tcBorders>
            <w:shd w:val="clear" w:color="auto" w:fill="auto"/>
            <w:noWrap/>
            <w:vAlign w:val="bottom"/>
            <w:hideMark/>
          </w:tcPr>
          <w:p w14:paraId="17826CA3" w14:textId="36958F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E6AB5" w14:textId="1DD714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04BCA" w14:textId="14DA2C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782,033.56 </w:t>
            </w:r>
          </w:p>
        </w:tc>
      </w:tr>
      <w:tr w:rsidR="007A17F9" w:rsidRPr="007A17F9" w14:paraId="30FBAF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00F47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AE50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64FE9A6" w14:textId="37DB62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33171" w14:textId="17EB34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654C6F00" w14:textId="3EC485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409F" w14:textId="7E64A3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AE3A3" w14:textId="61A43D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436,787.29 </w:t>
            </w:r>
          </w:p>
        </w:tc>
      </w:tr>
      <w:tr w:rsidR="007A17F9" w:rsidRPr="007A17F9" w14:paraId="54A48DA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94C95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FC84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2795B59" w14:textId="4B48C8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B24205" w14:textId="7FED04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159B87BF" w14:textId="17DA06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35A45" w14:textId="5C2227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ABF2B" w14:textId="768DB9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18,122.96 </w:t>
            </w:r>
          </w:p>
        </w:tc>
      </w:tr>
      <w:tr w:rsidR="007A17F9" w:rsidRPr="007A17F9" w14:paraId="5EE4E1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DAAF2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7F79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4619B18" w14:textId="46BAB0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3F87BB6A" w14:textId="1CBBB3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552DA73A" w14:textId="0AB5BE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52E1E" w14:textId="41D95C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70AC4" w14:textId="356CC2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7,377,326.90 </w:t>
            </w:r>
          </w:p>
        </w:tc>
      </w:tr>
      <w:tr w:rsidR="007A17F9" w:rsidRPr="007A17F9" w14:paraId="7E5E69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9FBC1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FE928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1848CB72" w14:textId="6755AD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3BB18BF0" w14:textId="24342D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5524085" w14:textId="15C8F0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1E8FC" w14:textId="522F79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3EE01" w14:textId="07C3F7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230,359.96 </w:t>
            </w:r>
          </w:p>
        </w:tc>
      </w:tr>
      <w:tr w:rsidR="007A17F9" w:rsidRPr="007A17F9" w14:paraId="4047A76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0C500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6715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3BE28F5" w14:textId="63C6D7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6140C" w14:textId="62911F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52ABF06B" w14:textId="32E27F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30D78" w14:textId="178C25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86AD8" w14:textId="21D576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213,728.58 </w:t>
            </w:r>
          </w:p>
        </w:tc>
      </w:tr>
      <w:tr w:rsidR="007A17F9" w:rsidRPr="007A17F9" w14:paraId="2D629E57"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EDAF7"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lastRenderedPageBreak/>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4152EB74" w14:textId="32C68F4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1FA40C" w14:textId="65D89F9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004,715,828.69 </w:t>
            </w:r>
          </w:p>
        </w:tc>
        <w:tc>
          <w:tcPr>
            <w:tcW w:w="702" w:type="pct"/>
            <w:tcBorders>
              <w:top w:val="nil"/>
              <w:left w:val="nil"/>
              <w:bottom w:val="single" w:sz="4" w:space="0" w:color="000000"/>
              <w:right w:val="single" w:sz="4" w:space="0" w:color="000000"/>
            </w:tcBorders>
            <w:shd w:val="clear" w:color="D8D8D8" w:fill="D8D8D8"/>
            <w:noWrap/>
            <w:vAlign w:val="bottom"/>
            <w:hideMark/>
          </w:tcPr>
          <w:p w14:paraId="49E53135" w14:textId="3A1B4D5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9D97B7" w14:textId="623F13C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D24309" w14:textId="7A04CE6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021,436,246.69 </w:t>
            </w:r>
          </w:p>
        </w:tc>
      </w:tr>
      <w:tr w:rsidR="007A17F9" w:rsidRPr="007A17F9" w14:paraId="302C86F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142ED"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D515757" w14:textId="557456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9064E5" w14:textId="08B276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427B7930" w14:textId="47B75E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4F1AB" w14:textId="655CA9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7EEB0" w14:textId="4E952D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395,937.98 </w:t>
            </w:r>
          </w:p>
        </w:tc>
      </w:tr>
      <w:tr w:rsidR="007A17F9" w:rsidRPr="007A17F9" w14:paraId="4C7FD8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419D7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420C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5FEE63FA" w14:textId="4B6967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7E6122" w14:textId="01B24B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26614419" w14:textId="14F741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E3863" w14:textId="197E03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62ED8" w14:textId="61811C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53,003.62 </w:t>
            </w:r>
          </w:p>
        </w:tc>
      </w:tr>
      <w:tr w:rsidR="007A17F9" w:rsidRPr="007A17F9" w14:paraId="3AA277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9344A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BD8C4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5BADF21" w14:textId="382537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EA0F9" w14:textId="30BBBE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75423BD5" w14:textId="682968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E503F" w14:textId="3D8404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929BA" w14:textId="08F493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84,409.48 </w:t>
            </w:r>
          </w:p>
        </w:tc>
      </w:tr>
      <w:tr w:rsidR="007A17F9" w:rsidRPr="007A17F9" w14:paraId="38DE1C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DB966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266C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61220339" w14:textId="76EBE9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E29E63" w14:textId="6B5BC9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40E31F65" w14:textId="3CC596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84107" w14:textId="38CEF2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3937D" w14:textId="391516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599,795.48 </w:t>
            </w:r>
          </w:p>
        </w:tc>
      </w:tr>
      <w:tr w:rsidR="007A17F9" w:rsidRPr="007A17F9" w14:paraId="5CC665B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F6FD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60B81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283E00A" w14:textId="1CFBBF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6BF9E" w14:textId="21326D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5761DE06" w14:textId="11133B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F6CE9" w14:textId="135CB3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21396" w14:textId="60C27A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13,438.52 </w:t>
            </w:r>
          </w:p>
        </w:tc>
      </w:tr>
      <w:tr w:rsidR="007A17F9" w:rsidRPr="007A17F9" w14:paraId="1CC68B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39F4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62E1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207588EB" w14:textId="03A7CA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26D25" w14:textId="680ACE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55F2131C" w14:textId="4FE1C4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3FDE0" w14:textId="34041A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F5902" w14:textId="646593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05,240.95 </w:t>
            </w:r>
          </w:p>
        </w:tc>
      </w:tr>
      <w:tr w:rsidR="007A17F9" w:rsidRPr="007A17F9" w14:paraId="181B3A0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DDC0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1DE5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53000837" w14:textId="10E679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809EF" w14:textId="380669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735,250.10 </w:t>
            </w:r>
          </w:p>
        </w:tc>
        <w:tc>
          <w:tcPr>
            <w:tcW w:w="702" w:type="pct"/>
            <w:tcBorders>
              <w:top w:val="nil"/>
              <w:left w:val="nil"/>
              <w:bottom w:val="single" w:sz="4" w:space="0" w:color="000000"/>
              <w:right w:val="single" w:sz="4" w:space="0" w:color="000000"/>
            </w:tcBorders>
            <w:shd w:val="clear" w:color="auto" w:fill="auto"/>
            <w:noWrap/>
            <w:vAlign w:val="bottom"/>
            <w:hideMark/>
          </w:tcPr>
          <w:p w14:paraId="3DB1FB81" w14:textId="17F186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A49FE" w14:textId="1F4349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59613" w14:textId="6B2EA3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205,250.10 </w:t>
            </w:r>
          </w:p>
        </w:tc>
      </w:tr>
      <w:tr w:rsidR="007A17F9" w:rsidRPr="007A17F9" w14:paraId="49520AD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8E2AA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0762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A5A7874" w14:textId="6202E3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CBDD92" w14:textId="37C6E5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026,769.96 </w:t>
            </w:r>
          </w:p>
        </w:tc>
        <w:tc>
          <w:tcPr>
            <w:tcW w:w="702" w:type="pct"/>
            <w:tcBorders>
              <w:top w:val="nil"/>
              <w:left w:val="nil"/>
              <w:bottom w:val="single" w:sz="4" w:space="0" w:color="000000"/>
              <w:right w:val="single" w:sz="4" w:space="0" w:color="000000"/>
            </w:tcBorders>
            <w:shd w:val="clear" w:color="auto" w:fill="auto"/>
            <w:noWrap/>
            <w:vAlign w:val="bottom"/>
            <w:hideMark/>
          </w:tcPr>
          <w:p w14:paraId="1700054E" w14:textId="773E67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83DF3" w14:textId="6E324C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D9174" w14:textId="0BCA21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496,769.96 </w:t>
            </w:r>
          </w:p>
        </w:tc>
      </w:tr>
      <w:tr w:rsidR="007A17F9" w:rsidRPr="007A17F9" w14:paraId="57D111C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76FC6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BDBF8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0697C3A" w14:textId="56ED68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FA346" w14:textId="10D484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3DB784FA" w14:textId="19FFE9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54EC6" w14:textId="6D9DE6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BE79B" w14:textId="3A752A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437,210.55 </w:t>
            </w:r>
          </w:p>
        </w:tc>
      </w:tr>
      <w:tr w:rsidR="007A17F9" w:rsidRPr="007A17F9" w14:paraId="06F5A6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A4E64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22EE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E23E9D5" w14:textId="0B9F0C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E61AD" w14:textId="011957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228606C3" w14:textId="3F994B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E2350" w14:textId="3D20F8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D5794" w14:textId="31BD21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15,223.40 </w:t>
            </w:r>
          </w:p>
        </w:tc>
      </w:tr>
      <w:tr w:rsidR="007A17F9" w:rsidRPr="007A17F9" w14:paraId="1EC0B1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FB9F8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2356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EAB2AC4" w14:textId="1151B1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47CB2" w14:textId="5310B0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368063D3" w14:textId="06052F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2611A" w14:textId="554C76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41F48" w14:textId="0BDB4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52,141.56 </w:t>
            </w:r>
          </w:p>
        </w:tc>
      </w:tr>
      <w:tr w:rsidR="007A17F9" w:rsidRPr="007A17F9" w14:paraId="70E119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7771D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586A8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60FA9F51" w14:textId="017898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ED912" w14:textId="17A6D7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799A3791" w14:textId="7D67C8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2A013" w14:textId="139543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3D00A" w14:textId="504708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95,786.91 </w:t>
            </w:r>
          </w:p>
        </w:tc>
      </w:tr>
      <w:tr w:rsidR="007A17F9" w:rsidRPr="007A17F9" w14:paraId="66EEB4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96662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D941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73BF382E" w14:textId="1897EC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B3892" w14:textId="39226E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3A15F642" w14:textId="39FDC9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504CF" w14:textId="30A1C0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67A4D" w14:textId="7DBB4F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36,351.50 </w:t>
            </w:r>
          </w:p>
        </w:tc>
      </w:tr>
      <w:tr w:rsidR="007A17F9" w:rsidRPr="007A17F9" w14:paraId="29C0EC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93C04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453EF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3C8C457E" w14:textId="0407CB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52D77A" w14:textId="6844B4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412141F4" w14:textId="202F8F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C175E" w14:textId="767C1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92FF1" w14:textId="3445EF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826,291.97 </w:t>
            </w:r>
          </w:p>
        </w:tc>
      </w:tr>
      <w:tr w:rsidR="007A17F9" w:rsidRPr="007A17F9" w14:paraId="21FC4D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34E3F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1B58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D191657" w14:textId="25797B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AD070" w14:textId="6595E5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009B2172" w14:textId="28B316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ED433" w14:textId="0726C9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F94CE" w14:textId="3A9360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903,177.77 </w:t>
            </w:r>
          </w:p>
        </w:tc>
      </w:tr>
      <w:tr w:rsidR="007A17F9" w:rsidRPr="007A17F9" w14:paraId="4E11E7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34DBF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E8A99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5BEEB89" w14:textId="1E36B1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EACFB" w14:textId="7FEDB6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331ED43A" w14:textId="412025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09401" w14:textId="0A5245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AC986" w14:textId="55A6BE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018,401.18 </w:t>
            </w:r>
          </w:p>
        </w:tc>
      </w:tr>
      <w:tr w:rsidR="007A17F9" w:rsidRPr="007A17F9" w14:paraId="0640B7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E65BF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61EF0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F1B245A" w14:textId="4B3BE3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E5781" w14:textId="38EF96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B7FBC4A" w14:textId="66BE3B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74735" w14:textId="2697D8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3C4C6" w14:textId="388E5F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427,123.11 </w:t>
            </w:r>
          </w:p>
        </w:tc>
      </w:tr>
      <w:tr w:rsidR="007A17F9" w:rsidRPr="007A17F9" w14:paraId="69AB89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DE8F5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2DEC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10CA3FA9" w14:textId="15007C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8EA8C" w14:textId="419AF2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1D4AC086" w14:textId="132AA5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888FA" w14:textId="32CEA7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BD6C8" w14:textId="4FF0C1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217,788.55 </w:t>
            </w:r>
          </w:p>
        </w:tc>
      </w:tr>
      <w:tr w:rsidR="007A17F9" w:rsidRPr="007A17F9" w14:paraId="66E27F9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B6969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BCD0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35944228" w14:textId="3E00EB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3BAD598" w14:textId="5A34E0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01A0F2A0" w14:textId="56AEF1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8A5C4" w14:textId="7A87D4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C082E" w14:textId="1CFE45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321,962.52 </w:t>
            </w:r>
          </w:p>
        </w:tc>
      </w:tr>
      <w:tr w:rsidR="007A17F9" w:rsidRPr="007A17F9" w14:paraId="2627873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46F41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0E88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5B9452F3" w14:textId="7D6878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3F2B90" w14:textId="275E7E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667713BE" w14:textId="0D98A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D5777" w14:textId="3BD3E9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111E0" w14:textId="5DDA6E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47,604.00 </w:t>
            </w:r>
          </w:p>
        </w:tc>
      </w:tr>
      <w:tr w:rsidR="007A17F9" w:rsidRPr="007A17F9" w14:paraId="6CD2314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7AD08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9E02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3FC08CD3" w14:textId="777F62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E76307" w14:textId="7153AC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3FCEDE5B" w14:textId="35531F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52897" w14:textId="31318E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31966" w14:textId="35A939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817,073.77 </w:t>
            </w:r>
          </w:p>
        </w:tc>
      </w:tr>
      <w:tr w:rsidR="007A17F9" w:rsidRPr="007A17F9" w14:paraId="7D40A58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BA293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CD1A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5D7C68F8" w14:textId="5121C3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3DEF8" w14:textId="331E43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431D80A6" w14:textId="4BCE01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D2EC1" w14:textId="0D37C5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782C6" w14:textId="1928C9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31,238.67 </w:t>
            </w:r>
          </w:p>
        </w:tc>
      </w:tr>
      <w:tr w:rsidR="007A17F9" w:rsidRPr="007A17F9" w14:paraId="0D0C6A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1BA78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F5C9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4C3B7B" w14:textId="3B364D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3292AE62" w14:textId="287F10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4038B121" w14:textId="6086C6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01C6C" w14:textId="23CB6F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F487A" w14:textId="45E62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364,813.92 </w:t>
            </w:r>
          </w:p>
        </w:tc>
      </w:tr>
      <w:tr w:rsidR="007A17F9" w:rsidRPr="007A17F9" w14:paraId="04857C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4E618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01215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286996AC" w14:textId="269CAF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60C90" w14:textId="049489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49DCE679" w14:textId="65D7AA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29B08" w14:textId="5967AE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24B09" w14:textId="2641BA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834,341.95 </w:t>
            </w:r>
          </w:p>
        </w:tc>
      </w:tr>
      <w:tr w:rsidR="007A17F9" w:rsidRPr="007A17F9" w14:paraId="223F4A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155B3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59611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65EF7358" w14:textId="78BF2F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28E0B2" w14:textId="6D2E3D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7140CB74" w14:textId="5B7C47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A0338" w14:textId="138187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A72B5" w14:textId="526197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446,048.39 </w:t>
            </w:r>
          </w:p>
        </w:tc>
      </w:tr>
      <w:tr w:rsidR="007A17F9" w:rsidRPr="007A17F9" w14:paraId="1310AE2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251AB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7E0D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9D53A9A" w14:textId="74C081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360E66" w14:textId="05C5DD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8D31AA0" w14:textId="7DFE09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12F1C" w14:textId="2D59D9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92DD9" w14:textId="1E39D3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18,641.17 </w:t>
            </w:r>
          </w:p>
        </w:tc>
      </w:tr>
      <w:tr w:rsidR="007A17F9" w:rsidRPr="007A17F9" w14:paraId="121FAD8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F6039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F436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4E76837" w14:textId="061712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5B544" w14:textId="5458A9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6657966A" w14:textId="1B44FA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260DC" w14:textId="23B1AB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AB788" w14:textId="6A6AF2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98,863.44 </w:t>
            </w:r>
          </w:p>
        </w:tc>
      </w:tr>
      <w:tr w:rsidR="007A17F9" w:rsidRPr="007A17F9" w14:paraId="65201D2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51EF8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602C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285AB50" w14:textId="065626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9DA53" w14:textId="20650F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7E09A02E" w14:textId="0E3915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2F2A1" w14:textId="12A37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2F64F" w14:textId="3D2FC7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88,677.64 </w:t>
            </w:r>
          </w:p>
        </w:tc>
      </w:tr>
      <w:tr w:rsidR="007A17F9" w:rsidRPr="007A17F9" w14:paraId="6CD63B2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0B1C9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5481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2086BD6" w14:textId="795C27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DC065" w14:textId="25BED5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186A9964" w14:textId="385EF9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B5BBB" w14:textId="62C0EB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AFCF0" w14:textId="54088A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844,690.61 </w:t>
            </w:r>
          </w:p>
        </w:tc>
      </w:tr>
      <w:tr w:rsidR="007A17F9" w:rsidRPr="007A17F9" w14:paraId="2A52346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A861A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B7CBF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1D17A8E8" w14:textId="72BE0C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78348" w14:textId="35E3CC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2E342112" w14:textId="6A5CC5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5870F" w14:textId="414152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B03EC" w14:textId="7F20F8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77,227.77 </w:t>
            </w:r>
          </w:p>
        </w:tc>
      </w:tr>
      <w:tr w:rsidR="007A17F9" w:rsidRPr="007A17F9" w14:paraId="6C30C6C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B1FC3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2569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1F4B45B5" w14:textId="03635E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DFE02" w14:textId="75F762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04C6509F" w14:textId="018D8A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F9896" w14:textId="4886D2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D8E81" w14:textId="10A550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042,232.23 </w:t>
            </w:r>
          </w:p>
        </w:tc>
      </w:tr>
      <w:tr w:rsidR="007A17F9" w:rsidRPr="007A17F9" w14:paraId="5F27B6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477B7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5777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79883888" w14:textId="03E28A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EDB3C3" w14:textId="3C8DFC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2F163182" w14:textId="2A16C8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610D6" w14:textId="0468C2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09598" w14:textId="7C290F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41,231.58 </w:t>
            </w:r>
          </w:p>
        </w:tc>
      </w:tr>
      <w:tr w:rsidR="007A17F9" w:rsidRPr="007A17F9" w14:paraId="340888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8C2AC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52B2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04A2EC8C" w14:textId="72FFD7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96A8F" w14:textId="0E0A64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7659D686" w14:textId="2A79D9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7C624" w14:textId="503288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94FD5" w14:textId="089128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67,001.00 </w:t>
            </w:r>
          </w:p>
        </w:tc>
      </w:tr>
      <w:tr w:rsidR="007A17F9" w:rsidRPr="007A17F9" w14:paraId="00D7C6B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76F14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141C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A98E1B6" w14:textId="7F9542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7C056" w14:textId="0A3BA4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783A6613" w14:textId="04225A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AE800" w14:textId="3EEFC2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34700" w14:textId="076E76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60,398.61 </w:t>
            </w:r>
          </w:p>
        </w:tc>
      </w:tr>
      <w:tr w:rsidR="007A17F9" w:rsidRPr="007A17F9" w14:paraId="08B480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EEE35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93AB4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71E1311" w14:textId="537471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CE31F6" w14:textId="6C9597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3C5FB2D0" w14:textId="787107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BA68F" w14:textId="1A2655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1A359" w14:textId="1FE89F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161,202.11 </w:t>
            </w:r>
          </w:p>
        </w:tc>
      </w:tr>
      <w:tr w:rsidR="007A17F9" w:rsidRPr="007A17F9" w14:paraId="2F864A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B828B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6FDAD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CEC2466" w14:textId="7230CA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3D4714" w14:textId="758F2D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5BDCA501" w14:textId="4A9FC1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2EFEE" w14:textId="2922F1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4BC2" w14:textId="7F550D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136,190.80 </w:t>
            </w:r>
          </w:p>
        </w:tc>
      </w:tr>
      <w:tr w:rsidR="007A17F9" w:rsidRPr="007A17F9" w14:paraId="1373AC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E73E2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48D8E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4B500BC" w14:textId="3A6D72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A13B2" w14:textId="38E21A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550286FA" w14:textId="021CE4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11390" w14:textId="6C89D6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866FD" w14:textId="2E32AE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23,733.88 </w:t>
            </w:r>
          </w:p>
        </w:tc>
      </w:tr>
      <w:tr w:rsidR="007A17F9" w:rsidRPr="007A17F9" w14:paraId="3019E9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9CA57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84ED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199CBE5C" w14:textId="134BFA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2D3FA1D8" w14:textId="770642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7D30ADD0" w14:textId="06CADD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8F64E" w14:textId="6F334B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DDDFC" w14:textId="32EF9D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399,631.29 </w:t>
            </w:r>
          </w:p>
        </w:tc>
      </w:tr>
      <w:tr w:rsidR="007A17F9" w:rsidRPr="007A17F9" w14:paraId="35BDC9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23D01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F250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8168C41" w14:textId="0A3C5A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F6764" w14:textId="584AA1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4DFE2FA2" w14:textId="5F61E8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63E8F" w14:textId="45468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AAC38" w14:textId="7F32D2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839,030.34 </w:t>
            </w:r>
          </w:p>
        </w:tc>
      </w:tr>
      <w:tr w:rsidR="007A17F9" w:rsidRPr="007A17F9" w14:paraId="657C45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FAF39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6075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59868515" w14:textId="7617DE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C5B56" w14:textId="6C9D2C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2738AA84" w14:textId="20C070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24D3D" w14:textId="1827EF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9FB58" w14:textId="57686A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2,215,647.32 </w:t>
            </w:r>
          </w:p>
        </w:tc>
      </w:tr>
      <w:tr w:rsidR="007A17F9" w:rsidRPr="007A17F9" w14:paraId="26BCC9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76798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213A5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04C8C141" w14:textId="6D342D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A8852" w14:textId="3A4D2A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3D3C83FC" w14:textId="411980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03E5A" w14:textId="134A70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4DA6F" w14:textId="5503EE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149,523.44 </w:t>
            </w:r>
          </w:p>
        </w:tc>
      </w:tr>
      <w:tr w:rsidR="007A17F9" w:rsidRPr="007A17F9" w14:paraId="4F5D78B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7A44A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4A88C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011CBF00" w14:textId="42FDDF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D80AF0" w14:textId="15C848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69286BE8" w14:textId="638E51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09CF7" w14:textId="3CE7B4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88F8" w14:textId="26F704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25,897.65 </w:t>
            </w:r>
          </w:p>
        </w:tc>
      </w:tr>
      <w:tr w:rsidR="007A17F9" w:rsidRPr="007A17F9" w14:paraId="162D9B1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E0B6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7A3779D4" w14:textId="029F226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49A1F1" w14:textId="2499FA0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419,946,225.8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D671FE" w14:textId="2E662FD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DFF623" w14:textId="00EED2C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F286E2" w14:textId="0DD46A0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439,678,987.80 </w:t>
            </w:r>
          </w:p>
        </w:tc>
      </w:tr>
      <w:tr w:rsidR="007A17F9" w:rsidRPr="007A17F9" w14:paraId="3296D29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2A487"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708EC893" w14:textId="3B569B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B1A138" w14:textId="46D94E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2982B7E3" w14:textId="13560D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16D55170" w14:textId="452171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20497" w14:textId="403D9B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2,509,695.02 </w:t>
            </w:r>
          </w:p>
        </w:tc>
      </w:tr>
      <w:tr w:rsidR="007A17F9" w:rsidRPr="007A17F9" w14:paraId="723033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1A04D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43843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7D877909" w14:textId="7664E5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13B50A5" w14:textId="7CE6D5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6B91A5E0" w14:textId="0C0027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57DB5" w14:textId="5A741C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461FD" w14:textId="1C08AF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674,919.39 </w:t>
            </w:r>
          </w:p>
        </w:tc>
      </w:tr>
      <w:tr w:rsidR="007A17F9" w:rsidRPr="007A17F9" w14:paraId="5FEC1DD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44DF3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3526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591CED7E" w14:textId="1E09A3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5CFCEEB" w14:textId="4D0739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9,824,281.40 </w:t>
            </w:r>
          </w:p>
        </w:tc>
        <w:tc>
          <w:tcPr>
            <w:tcW w:w="702" w:type="pct"/>
            <w:tcBorders>
              <w:top w:val="nil"/>
              <w:left w:val="nil"/>
              <w:bottom w:val="single" w:sz="4" w:space="0" w:color="000000"/>
              <w:right w:val="single" w:sz="4" w:space="0" w:color="000000"/>
            </w:tcBorders>
            <w:shd w:val="clear" w:color="auto" w:fill="auto"/>
            <w:noWrap/>
            <w:vAlign w:val="bottom"/>
            <w:hideMark/>
          </w:tcPr>
          <w:p w14:paraId="5041E689" w14:textId="59AB7B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5F575" w14:textId="578D74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63B42" w14:textId="257B50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0,044,061.40 </w:t>
            </w:r>
          </w:p>
        </w:tc>
      </w:tr>
      <w:tr w:rsidR="007A17F9" w:rsidRPr="007A17F9" w14:paraId="5B1A4B2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41397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464F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171BB21" w14:textId="79D464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6324C8E9" w14:textId="3DD46F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153C9061" w14:textId="24161F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B84C5" w14:textId="6132CF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167DC" w14:textId="74D9FF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906,145.97 </w:t>
            </w:r>
          </w:p>
        </w:tc>
      </w:tr>
      <w:tr w:rsidR="007A17F9" w:rsidRPr="007A17F9" w14:paraId="5F46DC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C1BDA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96A3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4F1DEA57" w14:textId="60C947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3E5BE" w14:textId="568D0A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15819792" w14:textId="7F8092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084F2" w14:textId="0F69B5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907A3" w14:textId="44F9C2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195,096.36 </w:t>
            </w:r>
          </w:p>
        </w:tc>
      </w:tr>
      <w:tr w:rsidR="007A17F9" w:rsidRPr="007A17F9" w14:paraId="7F4C4A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7C232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5E110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10BEE174" w14:textId="7AFD67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05DBD851" w14:textId="169E2B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5E064ABE" w14:textId="2A1B49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E3CC5" w14:textId="2E0466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E165A" w14:textId="58DAA8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307,843.85 </w:t>
            </w:r>
          </w:p>
        </w:tc>
      </w:tr>
      <w:tr w:rsidR="007A17F9" w:rsidRPr="007A17F9" w14:paraId="7FD3D4D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DE2E4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A14BA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60E02FEA" w14:textId="13C572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B1394" w14:textId="3D9B3E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3F4ADA00" w14:textId="28069E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A058C" w14:textId="6A6519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393A3" w14:textId="2D107A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533,018.49 </w:t>
            </w:r>
          </w:p>
        </w:tc>
      </w:tr>
      <w:tr w:rsidR="007A17F9" w:rsidRPr="007A17F9" w14:paraId="7C6E763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9A1DD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77AF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6D8824BE" w14:textId="752F6A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66D3C" w14:textId="13CCDA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7AC952F6" w14:textId="350876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0A21A" w14:textId="165592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7874E" w14:textId="54B1B3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973,788.85 </w:t>
            </w:r>
          </w:p>
        </w:tc>
      </w:tr>
      <w:tr w:rsidR="007A17F9" w:rsidRPr="007A17F9" w14:paraId="7A4F93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BA866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C411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6DDC99B" w14:textId="7CB1B6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8C29EE" w14:textId="2A61F2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4D317B82" w14:textId="006213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C0137" w14:textId="7602C6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796C3" w14:textId="2AEBEF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090,857.84 </w:t>
            </w:r>
          </w:p>
        </w:tc>
      </w:tr>
      <w:tr w:rsidR="007A17F9" w:rsidRPr="007A17F9" w14:paraId="4B21119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D5B03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D67F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0EE060A" w14:textId="3B0E9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6A8BF9" w14:textId="6007D3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408876DF" w14:textId="45126B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51151" w14:textId="3125E3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63521" w14:textId="0C33C2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752,298.87 </w:t>
            </w:r>
          </w:p>
        </w:tc>
      </w:tr>
      <w:tr w:rsidR="007A17F9" w:rsidRPr="007A17F9" w14:paraId="48C8B8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ADEA6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069C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5A828B7" w14:textId="4D956E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4F2EEB64" w14:textId="2EE0C3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56094AE5" w14:textId="47321F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B1ECA" w14:textId="59921F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8FEEE" w14:textId="1B28DD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009,604.73 </w:t>
            </w:r>
          </w:p>
        </w:tc>
      </w:tr>
      <w:tr w:rsidR="007A17F9" w:rsidRPr="007A17F9" w14:paraId="5753A19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50FCD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FF8C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EC4D63C" w14:textId="291A74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5BB2A2" w14:textId="66446C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4,252,378.88 </w:t>
            </w:r>
          </w:p>
        </w:tc>
        <w:tc>
          <w:tcPr>
            <w:tcW w:w="702" w:type="pct"/>
            <w:tcBorders>
              <w:top w:val="nil"/>
              <w:left w:val="nil"/>
              <w:bottom w:val="single" w:sz="4" w:space="0" w:color="000000"/>
              <w:right w:val="single" w:sz="4" w:space="0" w:color="000000"/>
            </w:tcBorders>
            <w:shd w:val="clear" w:color="auto" w:fill="auto"/>
            <w:noWrap/>
            <w:vAlign w:val="bottom"/>
            <w:hideMark/>
          </w:tcPr>
          <w:p w14:paraId="18E0CDD7" w14:textId="2AD275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5748C" w14:textId="4C8911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4BE42" w14:textId="06C1F1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4,432,378.88 </w:t>
            </w:r>
          </w:p>
        </w:tc>
      </w:tr>
      <w:tr w:rsidR="007A17F9" w:rsidRPr="007A17F9" w14:paraId="6F9068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6A6C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D909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08442675" w14:textId="2C481D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3F9F2" w14:textId="35BF03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17188F89" w14:textId="3923BB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72D59" w14:textId="3D8980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37A1C" w14:textId="650EC9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222,320.57 </w:t>
            </w:r>
          </w:p>
        </w:tc>
      </w:tr>
      <w:tr w:rsidR="007A17F9" w:rsidRPr="007A17F9" w14:paraId="7A2D5B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0B986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E250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423EE674" w14:textId="61A718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021BBA8C" w14:textId="0D51EB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7CD04E7E" w14:textId="1FAE64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03C79" w14:textId="7B2FB9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CD2BD" w14:textId="441A4F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729,071.01 </w:t>
            </w:r>
          </w:p>
        </w:tc>
      </w:tr>
      <w:tr w:rsidR="007A17F9" w:rsidRPr="007A17F9" w14:paraId="0560610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92B6C1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DE40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65433FD" w14:textId="00D537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775B4F18" w14:textId="350A0F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04F631ED" w14:textId="6B44A4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5FB48" w14:textId="146955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5DD1C" w14:textId="0E494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297,886.57 </w:t>
            </w:r>
          </w:p>
        </w:tc>
      </w:tr>
      <w:tr w:rsidR="007A17F9" w:rsidRPr="007A17F9" w14:paraId="59A5913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6111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1579B1BD" w14:textId="6310A36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78A45D19" w14:textId="5CEF6E1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5494862F" w14:textId="6041FF1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ECADE3" w14:textId="669B0AC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2D7BE1F" w14:textId="203F8A1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2,561,250.99 </w:t>
            </w:r>
          </w:p>
        </w:tc>
      </w:tr>
      <w:tr w:rsidR="007A17F9" w:rsidRPr="007A17F9" w14:paraId="7A974C3C"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1B33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05062273" w14:textId="3964FF7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44FD8" w14:textId="45B4381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3E5808E8" w14:textId="5CDEF68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5A7449" w14:textId="1E579FD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2C03B6" w14:textId="38F4B12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099,951.77 </w:t>
            </w:r>
          </w:p>
        </w:tc>
      </w:tr>
      <w:tr w:rsidR="007A17F9" w:rsidRPr="007A17F9" w14:paraId="52AC23B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8206"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lastRenderedPageBreak/>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5A0CED21" w14:textId="0E170B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1F9BC" w14:textId="1C5B80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2A06669B" w14:textId="05B003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B22D2" w14:textId="423471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3BC51" w14:textId="526AB5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78,771.20 </w:t>
            </w:r>
          </w:p>
        </w:tc>
      </w:tr>
      <w:tr w:rsidR="007A17F9" w:rsidRPr="007A17F9" w14:paraId="510C7F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E3682B"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200C0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B7AD458" w14:textId="4E8F11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0FF59" w14:textId="71DAEA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CC0C8D5" w14:textId="1C0A0D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56281" w14:textId="08DCA9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0C182" w14:textId="23AC5E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50,588.00 </w:t>
            </w:r>
          </w:p>
        </w:tc>
      </w:tr>
      <w:tr w:rsidR="007A17F9" w:rsidRPr="007A17F9" w14:paraId="3D19E0C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8350D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C173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F74A603" w14:textId="048E12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17D08" w14:textId="632C15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0EF681BD" w14:textId="3B739B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BDD5E" w14:textId="7BF1E9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83159" w14:textId="24EF57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66,714.96 </w:t>
            </w:r>
          </w:p>
        </w:tc>
      </w:tr>
      <w:tr w:rsidR="007A17F9" w:rsidRPr="007A17F9" w14:paraId="19D737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D0E3A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BB0BD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EC2D09D" w14:textId="2AA1B2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02C9DAD9" w14:textId="2C711C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14DD7912" w14:textId="6EB539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A70E6" w14:textId="08BB79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9EB5D" w14:textId="7B129F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4,502.61 </w:t>
            </w:r>
          </w:p>
        </w:tc>
      </w:tr>
      <w:tr w:rsidR="007A17F9" w:rsidRPr="007A17F9" w14:paraId="0F244D7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749A5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510E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74B7BED1" w14:textId="7C59D1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2054C2" w14:textId="2E41F0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061A2" w14:textId="7942D1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E3E72" w14:textId="741EB4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E76E6" w14:textId="331629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800.00 </w:t>
            </w:r>
          </w:p>
        </w:tc>
      </w:tr>
      <w:tr w:rsidR="007A17F9" w:rsidRPr="007A17F9" w14:paraId="5FBB74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BBB38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E232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DB1B208" w14:textId="161904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07BDDF" w14:textId="1EADD7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0BB9C7" w14:textId="070803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2CFBF" w14:textId="642BBC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8C508" w14:textId="6586D7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00,000.00 </w:t>
            </w:r>
          </w:p>
        </w:tc>
      </w:tr>
      <w:tr w:rsidR="007A17F9" w:rsidRPr="007A17F9" w14:paraId="14CDB8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6141F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2C7B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87B23CF" w14:textId="011B9A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1978D1" w14:textId="0ED112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373CC1BE" w14:textId="00F6D5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16B5E" w14:textId="5B20DB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0CAB7" w14:textId="6FE7E1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07,575.00 </w:t>
            </w:r>
          </w:p>
        </w:tc>
      </w:tr>
      <w:tr w:rsidR="007A17F9" w:rsidRPr="007A17F9" w14:paraId="68583F0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D46C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0D012FC" w14:textId="73D9116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52237" w14:textId="4785556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DAE7B8F" w14:textId="47BBAF8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C70626" w14:textId="1244340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43BA8B" w14:textId="29123DC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976,863.22 </w:t>
            </w:r>
          </w:p>
        </w:tc>
      </w:tr>
      <w:tr w:rsidR="007A17F9" w:rsidRPr="007A17F9" w14:paraId="2D8E87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78171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1B86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28FA59D6" w14:textId="4DE04B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521A3" w14:textId="42E650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7F83B37" w14:textId="226FB7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46E04" w14:textId="798531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D82C5" w14:textId="46787F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77,288.22 </w:t>
            </w:r>
          </w:p>
        </w:tc>
      </w:tr>
      <w:tr w:rsidR="007A17F9" w:rsidRPr="007A17F9" w14:paraId="22AC172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023A9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8E67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2127B62" w14:textId="0FFB0D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145FA1" w14:textId="6EA302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580A1" w14:textId="0974D6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44B80" w14:textId="176148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12B03" w14:textId="7EC6CB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5,500.00 </w:t>
            </w:r>
          </w:p>
        </w:tc>
      </w:tr>
      <w:tr w:rsidR="007A17F9" w:rsidRPr="007A17F9" w14:paraId="0C5AE6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01708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462B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60058C3E" w14:textId="1C1F39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FE219EA" w14:textId="3577F7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8F55C" w14:textId="79F729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98B9C" w14:textId="79014A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DBA90" w14:textId="4F2BF4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600.00 </w:t>
            </w:r>
          </w:p>
        </w:tc>
      </w:tr>
      <w:tr w:rsidR="007A17F9" w:rsidRPr="007A17F9" w14:paraId="145AEBB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47B63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25AC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386A5B23" w14:textId="7BD0D9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3371B30" w14:textId="5081B5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AF998" w14:textId="32C149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63169" w14:textId="6ACE97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23FEA" w14:textId="275FC8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8,775.00 </w:t>
            </w:r>
          </w:p>
        </w:tc>
      </w:tr>
      <w:tr w:rsidR="007A17F9" w:rsidRPr="007A17F9" w14:paraId="0E6D575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12BC0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C52B5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31D9DAD" w14:textId="6E5DDB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236B83C" w14:textId="1141E5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6AD18" w14:textId="62F35A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B2D4A" w14:textId="5B5C33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532DF" w14:textId="33E7FA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650.00 </w:t>
            </w:r>
          </w:p>
        </w:tc>
      </w:tr>
      <w:tr w:rsidR="007A17F9" w:rsidRPr="007A17F9" w14:paraId="64406EE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BBDB7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DFA65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26FE5631" w14:textId="389D73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3D5AD0" w14:textId="23BF98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19C33" w14:textId="498E14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24B09" w14:textId="5669A2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57183" w14:textId="479CEE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 </w:t>
            </w:r>
          </w:p>
        </w:tc>
      </w:tr>
      <w:tr w:rsidR="007A17F9" w:rsidRPr="007A17F9" w14:paraId="40D5E90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EA81B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7FD4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C09009A" w14:textId="1E88E4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06911AD" w14:textId="31C368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7EBE5" w14:textId="5BAD7E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1860E" w14:textId="0EF958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0CD6F" w14:textId="781DA9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200.00 </w:t>
            </w:r>
          </w:p>
        </w:tc>
      </w:tr>
      <w:tr w:rsidR="007A17F9" w:rsidRPr="007A17F9" w14:paraId="2248D87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5972E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990A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35371493" w14:textId="47A1DA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D1236" w14:textId="6591E1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06E0A" w14:textId="6C2F16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A8053" w14:textId="30B6D2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9D263" w14:textId="4E6C4B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500.00 </w:t>
            </w:r>
          </w:p>
        </w:tc>
      </w:tr>
      <w:tr w:rsidR="007A17F9" w:rsidRPr="007A17F9" w14:paraId="2A9931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A4FF0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D9BFC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79EDE81" w14:textId="7C5C8C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4CAD0F6" w14:textId="3FF922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F1587" w14:textId="2BC422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9C3AC" w14:textId="129817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4590C" w14:textId="7234AE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85,350.00 </w:t>
            </w:r>
          </w:p>
        </w:tc>
      </w:tr>
      <w:tr w:rsidR="007A17F9" w:rsidRPr="007A17F9" w14:paraId="19B1B19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C685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B3C960B" w14:textId="18A384B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55112B" w14:textId="269A4FE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806B0C" w14:textId="2604C24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978FB0" w14:textId="12303A4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03519" w14:textId="4420306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514,100.00 </w:t>
            </w:r>
          </w:p>
        </w:tc>
      </w:tr>
      <w:tr w:rsidR="007A17F9" w:rsidRPr="007A17F9" w14:paraId="4A95029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F789F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7559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80A5020" w14:textId="6FBF3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B08FDA" w14:textId="4066B7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8B68D3" w14:textId="009FDB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13D32" w14:textId="493860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57922" w14:textId="056E5E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72,000.00 </w:t>
            </w:r>
          </w:p>
        </w:tc>
      </w:tr>
      <w:tr w:rsidR="007A17F9" w:rsidRPr="007A17F9" w14:paraId="06698E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92252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A7A3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031B1C5" w14:textId="6C5475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DADE7" w14:textId="1B05AC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560DE" w14:textId="750C35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1F87E" w14:textId="143F3F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6DD6E" w14:textId="06E200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644F7C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9C8B9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A2E40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3E12129E" w14:textId="71C5F8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6114D6" w14:textId="26FDD5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933A0" w14:textId="456483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E71D2" w14:textId="274B5A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13FF5" w14:textId="2577D3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7781419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66884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868A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48B4622" w14:textId="7930F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0E898E" w14:textId="677AEC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FC229" w14:textId="327078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873DE" w14:textId="399D5B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1BE60" w14:textId="708CEA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1C24306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BE1A1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FBD54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731AE02" w14:textId="1172C0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17ED329C" w14:textId="7298A4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B40C6" w14:textId="24BB20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0A4F4" w14:textId="01E0B5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4E0E3" w14:textId="24334A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100.00 </w:t>
            </w:r>
          </w:p>
        </w:tc>
      </w:tr>
      <w:tr w:rsidR="007A17F9" w:rsidRPr="007A17F9" w14:paraId="0F0A777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62E3F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D017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1112B0D3" w14:textId="15B053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165A42" w14:textId="129428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15405" w14:textId="3D4CF6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10695" w14:textId="15CA5E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62F89" w14:textId="052E19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45D436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95A86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6B778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74D446C8" w14:textId="796EE1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C6C55" w14:textId="2CBE63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4AE28" w14:textId="6F8A86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9EDA1" w14:textId="27B4DF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DFCB3" w14:textId="1744C4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3A0B5C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931D2D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729F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534AD0FD" w14:textId="7208A5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405BC3" w14:textId="0502FD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D5095" w14:textId="1F088F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95101" w14:textId="381C67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543EA" w14:textId="680A8C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5,000.00 </w:t>
            </w:r>
          </w:p>
        </w:tc>
      </w:tr>
      <w:tr w:rsidR="007A17F9" w:rsidRPr="007A17F9" w14:paraId="5CC26D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F4C4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345D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5902D5D5" w14:textId="4D2128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3CB2" w14:textId="347C50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F5D39" w14:textId="6D6090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7FE0B" w14:textId="58DEB7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9B786" w14:textId="4535A4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28FF6F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E0DEC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CF720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5B573CEE" w14:textId="73A9CF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958FE" w14:textId="0DE19A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7DCA5" w14:textId="451838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86DA7" w14:textId="4D23AC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34CA1" w14:textId="67568D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5372785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60296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2281B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74D5E1CD" w14:textId="4ABE27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45D66" w14:textId="3D636A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FE97E" w14:textId="56EDDE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D8600" w14:textId="653E8A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A9853" w14:textId="4ED353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333B09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7EEFA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BBC76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FDDCB67" w14:textId="2038CF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D11A78" w14:textId="22DA73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11E3A" w14:textId="572B9F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14620" w14:textId="386FBE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C1629" w14:textId="180C2D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000.00 </w:t>
            </w:r>
          </w:p>
        </w:tc>
      </w:tr>
      <w:tr w:rsidR="007A17F9" w:rsidRPr="007A17F9" w14:paraId="32FEBAF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E945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7EEDC39" w14:textId="6053368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835D23" w14:textId="1A22DBC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98C6CF" w14:textId="4DC5DA9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FA46D" w14:textId="1E71C98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23D067" w14:textId="5CF7D35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0,829,196.00 </w:t>
            </w:r>
          </w:p>
        </w:tc>
      </w:tr>
      <w:tr w:rsidR="007A17F9" w:rsidRPr="007A17F9" w14:paraId="34DAE00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583EE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71D6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674CF044" w14:textId="641293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56F2" w14:textId="261337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5AD62727" w14:textId="2268DC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8E792" w14:textId="25325F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8B52A" w14:textId="43BE30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6,254,946.00 </w:t>
            </w:r>
          </w:p>
        </w:tc>
      </w:tr>
      <w:tr w:rsidR="007A17F9" w:rsidRPr="007A17F9" w14:paraId="2E26DC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D1493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F32A5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9ACE1AB" w14:textId="69B6F6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A1338" w14:textId="065CB4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02ABA" w14:textId="390ACE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4042D" w14:textId="389A05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10DB0" w14:textId="5E0E03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3,600.00 </w:t>
            </w:r>
          </w:p>
        </w:tc>
      </w:tr>
      <w:tr w:rsidR="007A17F9" w:rsidRPr="007A17F9" w14:paraId="0DC9C1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E6D46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6E3C9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45176544" w14:textId="0B29BD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2D94B793" w14:textId="194099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33C06" w14:textId="537C1A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27FCE" w14:textId="3B3424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DE291" w14:textId="3C8AA6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2,750.00 </w:t>
            </w:r>
          </w:p>
        </w:tc>
      </w:tr>
      <w:tr w:rsidR="007A17F9" w:rsidRPr="007A17F9" w14:paraId="382C2C0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15CEA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A580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7B44A7E1" w14:textId="203BAD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13E96B8F" w14:textId="77705E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01A7F" w14:textId="640061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57A43" w14:textId="22E962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04D8F" w14:textId="49BE91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3,950.00 </w:t>
            </w:r>
          </w:p>
        </w:tc>
      </w:tr>
      <w:tr w:rsidR="007A17F9" w:rsidRPr="007A17F9" w14:paraId="383F4D7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A21AE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EDF9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4E938761" w14:textId="79DCDD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D7067" w14:textId="64AF3D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DE2ED" w14:textId="6894E3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79131" w14:textId="05FCDD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9B847" w14:textId="351937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00 </w:t>
            </w:r>
          </w:p>
        </w:tc>
      </w:tr>
      <w:tr w:rsidR="007A17F9" w:rsidRPr="007A17F9" w14:paraId="41E4775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8BA79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AA4C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F5851AA" w14:textId="235F58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41B2BC" w14:textId="14CE14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2B72D" w14:textId="7CDD5B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A343B" w14:textId="473F26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29113" w14:textId="1E7E5F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r>
      <w:tr w:rsidR="007A17F9" w:rsidRPr="007A17F9" w14:paraId="4CA08B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C344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394A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6AF03A2E" w14:textId="1F0C57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F4EC0E" w14:textId="7E3197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08A82" w14:textId="1AC8F5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E8A9F" w14:textId="55A7DF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8D719" w14:textId="405864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1,400.00 </w:t>
            </w:r>
          </w:p>
        </w:tc>
      </w:tr>
      <w:tr w:rsidR="007A17F9" w:rsidRPr="007A17F9" w14:paraId="3D19026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1B9BD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36ED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250E253" w14:textId="50D6E3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76139" w14:textId="756764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97DBB" w14:textId="1BA859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9475A" w14:textId="114ED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30810" w14:textId="19388F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3,000.00 </w:t>
            </w:r>
          </w:p>
        </w:tc>
      </w:tr>
      <w:tr w:rsidR="007A17F9" w:rsidRPr="007A17F9" w14:paraId="4A067AE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7E639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2C066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4A22C516" w14:textId="6E4112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32EFC0A6" w14:textId="6840C5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E6A1C" w14:textId="77819E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98ACA" w14:textId="1FF247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E4052" w14:textId="5119C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9,550.00 </w:t>
            </w:r>
          </w:p>
        </w:tc>
      </w:tr>
      <w:tr w:rsidR="007A17F9" w:rsidRPr="007A17F9" w14:paraId="322B4AB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6E11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1E160706" w14:textId="0825350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1838BC" w14:textId="6D6B84D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45700C" w14:textId="5CF2692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E8377B" w14:textId="59D27F8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A52939" w14:textId="12574FC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141,140.00 </w:t>
            </w:r>
          </w:p>
        </w:tc>
      </w:tr>
      <w:tr w:rsidR="007A17F9" w:rsidRPr="007A17F9" w14:paraId="362A4FA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F4F76"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EF8460C" w14:textId="4F5E8D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40E95" w14:textId="7A4732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023E7" w14:textId="5E76EF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E0A1E" w14:textId="3068C1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6F964" w14:textId="45141A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37,500.00 </w:t>
            </w:r>
          </w:p>
        </w:tc>
      </w:tr>
      <w:tr w:rsidR="007A17F9" w:rsidRPr="007A17F9" w14:paraId="175602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3EFA89"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B1E22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E0E179B" w14:textId="4DC0E8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DAC73F1" w14:textId="6F8B84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8CE34" w14:textId="70B0C1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B58DC" w14:textId="266CF8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CE40F" w14:textId="36CCEF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1,400.00 </w:t>
            </w:r>
          </w:p>
        </w:tc>
      </w:tr>
      <w:tr w:rsidR="007A17F9" w:rsidRPr="007A17F9" w14:paraId="35A0C7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A1DD58"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1B54F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13B266D3" w14:textId="35C16B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1F5D6E" w14:textId="585A59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02851" w14:textId="4F4035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77FB9" w14:textId="22C745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B9CF2" w14:textId="0E2CC3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000.00 </w:t>
            </w:r>
          </w:p>
        </w:tc>
      </w:tr>
      <w:tr w:rsidR="007A17F9" w:rsidRPr="007A17F9" w14:paraId="008D72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0CC6EC"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93835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6C78EDF4" w14:textId="4E65C0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764DA053" w14:textId="360C96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C8591" w14:textId="7432F7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CD76E" w14:textId="3FE830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162F0" w14:textId="31C217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8,950.00 </w:t>
            </w:r>
          </w:p>
        </w:tc>
      </w:tr>
      <w:tr w:rsidR="007A17F9" w:rsidRPr="007A17F9" w14:paraId="4D38C3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5DF10F"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7F5A21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5584944" w14:textId="1561AD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FF614F" w14:textId="42F02D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508F6" w14:textId="03BB3B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5A98B" w14:textId="2DCEA7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63414" w14:textId="44FD98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500.00 </w:t>
            </w:r>
          </w:p>
        </w:tc>
      </w:tr>
      <w:tr w:rsidR="007A17F9" w:rsidRPr="007A17F9" w14:paraId="6026E16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ACFB9F"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83DB4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2515628" w14:textId="7C4AC9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656339BC" w14:textId="2193D9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ACF25" w14:textId="729B53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97CDB" w14:textId="355DD7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7C32A" w14:textId="536550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50.00 </w:t>
            </w:r>
          </w:p>
        </w:tc>
      </w:tr>
      <w:tr w:rsidR="007A17F9" w:rsidRPr="007A17F9" w14:paraId="7252AC0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A2CACB"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64AB06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0A5F27E8" w14:textId="552917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7F8AAEBE" w14:textId="69B88B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EA976" w14:textId="3E2E3E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7BFD9" w14:textId="039BC6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7D992" w14:textId="02D9DD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9,300.00 </w:t>
            </w:r>
          </w:p>
        </w:tc>
      </w:tr>
      <w:tr w:rsidR="007A17F9" w:rsidRPr="007A17F9" w14:paraId="53785A3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9F4BDB"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22E085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7B03E8FE" w14:textId="7FCD70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600E5939" w14:textId="06C12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1D0C7" w14:textId="30B5AE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31972" w14:textId="2C66F2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3D1E7" w14:textId="2F219A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50.00 </w:t>
            </w:r>
          </w:p>
        </w:tc>
      </w:tr>
      <w:tr w:rsidR="007A17F9" w:rsidRPr="007A17F9" w14:paraId="22B0F8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28EA62"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BB490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591C96CC" w14:textId="50A27C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8D20021" w14:textId="037F8C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BBAAB" w14:textId="1846DF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5134E" w14:textId="7396CA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26170" w14:textId="53358B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2,150.00 </w:t>
            </w:r>
          </w:p>
        </w:tc>
      </w:tr>
      <w:tr w:rsidR="007A17F9" w:rsidRPr="007A17F9" w14:paraId="5FE203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2DC52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8F1CE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7F9B2418" w14:textId="7EEF02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4A50D" w14:textId="4C019B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CD922" w14:textId="2A7236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2DF78" w14:textId="090D30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3CAA6" w14:textId="5BC661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6,800.00 </w:t>
            </w:r>
          </w:p>
        </w:tc>
      </w:tr>
      <w:tr w:rsidR="007A17F9" w:rsidRPr="007A17F9" w14:paraId="58EAF3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B85324"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65A887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1A31DE6D" w14:textId="182B87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062EC0FC" w14:textId="5BF174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E3EAA" w14:textId="3AB077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6E5AA" w14:textId="076415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55F6F" w14:textId="0A43ED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6,800.00 </w:t>
            </w:r>
          </w:p>
        </w:tc>
      </w:tr>
      <w:tr w:rsidR="007A17F9" w:rsidRPr="007A17F9" w14:paraId="02601F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88743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DFF60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BEDD795" w14:textId="68DE46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E74710F" w14:textId="19F9A3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1FEB9" w14:textId="0BE060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5FAD6" w14:textId="5AC612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4D8DB" w14:textId="51403C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8,150.00 </w:t>
            </w:r>
          </w:p>
        </w:tc>
      </w:tr>
      <w:tr w:rsidR="007A17F9" w:rsidRPr="007A17F9" w14:paraId="68F11D9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ADF8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12615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12C59A9" w14:textId="45960A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2D787E57" w14:textId="29FCD9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39033" w14:textId="058E93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F97AA" w14:textId="08D126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A5C3B" w14:textId="40F1E0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1,550.00 </w:t>
            </w:r>
          </w:p>
        </w:tc>
      </w:tr>
      <w:tr w:rsidR="007A17F9" w:rsidRPr="007A17F9" w14:paraId="672AD4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08579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14DE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37A4BEC7" w14:textId="180807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4637BC52" w14:textId="7A0BCF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0826F" w14:textId="3D1D6B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8C4B3" w14:textId="1DDDF5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EE1D7" w14:textId="61AB8F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9,100.00 </w:t>
            </w:r>
          </w:p>
        </w:tc>
      </w:tr>
      <w:tr w:rsidR="007A17F9" w:rsidRPr="007A17F9" w14:paraId="32AF963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2C61C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AF22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FCE25D0" w14:textId="18FE5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8D7030" w14:textId="6F0BA8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589D3" w14:textId="1B1A11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539D1" w14:textId="3A7BE9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802C9" w14:textId="0C9711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5,000.00 </w:t>
            </w:r>
          </w:p>
        </w:tc>
      </w:tr>
      <w:tr w:rsidR="007A17F9" w:rsidRPr="007A17F9" w14:paraId="0550FA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23650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9E665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6CBEC70" w14:textId="0B6B1B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A795A" w14:textId="46EABE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E446B" w14:textId="070D58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384B9" w14:textId="2C7C48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7B4D3" w14:textId="050242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9,200.00 </w:t>
            </w:r>
          </w:p>
        </w:tc>
      </w:tr>
      <w:tr w:rsidR="007A17F9" w:rsidRPr="007A17F9" w14:paraId="197137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99EC3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087E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AEA0A5B" w14:textId="2F333C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5F9C29B0" w14:textId="237B6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81C9C" w14:textId="14867E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E2DB7" w14:textId="05BAE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CA34A" w14:textId="11C6FF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5,675.00 </w:t>
            </w:r>
          </w:p>
        </w:tc>
      </w:tr>
      <w:tr w:rsidR="007A17F9" w:rsidRPr="007A17F9" w14:paraId="4AFB04C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6F1A7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C5702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118F533" w14:textId="586EB7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158385F7" w14:textId="6B07B6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6FF70" w14:textId="37C0B3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25A0F" w14:textId="7B0BE2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5BA5C" w14:textId="70828D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7,265.00 </w:t>
            </w:r>
          </w:p>
        </w:tc>
      </w:tr>
      <w:tr w:rsidR="007A17F9" w:rsidRPr="007A17F9" w14:paraId="00852BC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F350B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036B4D3A" w14:textId="3CE510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67E6304" w14:textId="6F0DF5C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9A96C16" w14:textId="3CA4BF2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3A48DD0" w14:textId="6AF92CF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E14E4A" w14:textId="12A07A7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1,723,807.08 </w:t>
            </w:r>
          </w:p>
        </w:tc>
      </w:tr>
      <w:tr w:rsidR="007A17F9" w:rsidRPr="007A17F9" w14:paraId="303E3082"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C277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1B1C07D" w14:textId="6FAF279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B3267B8" w14:textId="5C29666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C1DA14" w14:textId="1A20EDF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D8221C" w14:textId="1FEFFF8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154C8" w14:textId="561EB85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8,674,597.72 </w:t>
            </w:r>
          </w:p>
        </w:tc>
      </w:tr>
      <w:tr w:rsidR="007A17F9" w:rsidRPr="007A17F9" w14:paraId="7FAF808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D7B96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AEF830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31824D47" w14:textId="41596D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6EDB7D4C" w14:textId="278080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2CB03" w14:textId="2353B7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31C69" w14:textId="0C6D05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5DEC1" w14:textId="34287D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9,865.16 </w:t>
            </w:r>
          </w:p>
        </w:tc>
      </w:tr>
      <w:tr w:rsidR="007A17F9" w:rsidRPr="007A17F9" w14:paraId="0F467D4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E3BDE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F8F3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3296D2C8" w14:textId="70EB6F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5F2101AB" w14:textId="4FE53D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49F41C" w14:textId="453C7A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69ABC" w14:textId="05EB57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AD97D" w14:textId="600E93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2,281.72 </w:t>
            </w:r>
          </w:p>
        </w:tc>
      </w:tr>
      <w:tr w:rsidR="007A17F9" w:rsidRPr="007A17F9" w14:paraId="1B2A28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41187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5430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32D64D5C" w14:textId="388C86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6262A39A" w14:textId="7C9CB9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2B3B56" w14:textId="3D58AD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E903DC3" w14:textId="6F03FD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E54DA" w14:textId="4ED489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35,852.56 </w:t>
            </w:r>
          </w:p>
        </w:tc>
      </w:tr>
      <w:tr w:rsidR="007A17F9" w:rsidRPr="007A17F9" w14:paraId="79B3BB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60B9B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C0E3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AF36FD4" w14:textId="0CF80F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815F53B" w14:textId="05E68E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D8A6A" w14:textId="5BBF74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E63BDE8" w14:textId="3C0EFF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92601" w14:textId="3D8350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3,586.24 </w:t>
            </w:r>
          </w:p>
        </w:tc>
      </w:tr>
      <w:tr w:rsidR="007A17F9" w:rsidRPr="007A17F9" w14:paraId="29216FB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1D738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E65D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BA3DEDB" w14:textId="736D6D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A955D1" w14:textId="39E71C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434E2019" w14:textId="281226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22B83" w14:textId="7A361B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FE8E" w14:textId="058D6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03,423.00 </w:t>
            </w:r>
          </w:p>
        </w:tc>
      </w:tr>
      <w:tr w:rsidR="007A17F9" w:rsidRPr="007A17F9" w14:paraId="265FB1D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C8A3E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45245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58F2F3E" w14:textId="10E64D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611412A5" w14:textId="39306B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5A1C3BD3" w14:textId="14DFB0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FFF79" w14:textId="521AB0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87510" w14:textId="03C1EE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41,033.38 </w:t>
            </w:r>
          </w:p>
        </w:tc>
      </w:tr>
      <w:tr w:rsidR="007A17F9" w:rsidRPr="007A17F9" w14:paraId="2797D39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3571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6134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752D6EB6" w14:textId="5F7254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6AFD34F9" w14:textId="7D9A8E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63437" w14:textId="43B403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DC9EB" w14:textId="238965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80F17" w14:textId="4F78BD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9,450.00 </w:t>
            </w:r>
          </w:p>
        </w:tc>
      </w:tr>
      <w:tr w:rsidR="007A17F9" w:rsidRPr="007A17F9" w14:paraId="11F208C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9C8FB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42F7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0714A8A0" w14:textId="1856BE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3E95A917" w14:textId="16295E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49C38" w14:textId="0A0820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9C10D" w14:textId="3FB7D5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FC5BF" w14:textId="207D83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6,033.52 </w:t>
            </w:r>
          </w:p>
        </w:tc>
      </w:tr>
      <w:tr w:rsidR="007A17F9" w:rsidRPr="007A17F9" w14:paraId="236F7E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48873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778A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F08CAE2" w14:textId="170489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7F5C0209" w14:textId="6AE91C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70D7B" w14:textId="40F896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E50C" w14:textId="2E5E33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BF47F" w14:textId="6E07CF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277,421.36 </w:t>
            </w:r>
          </w:p>
        </w:tc>
      </w:tr>
      <w:tr w:rsidR="007A17F9" w:rsidRPr="007A17F9" w14:paraId="074FA9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5FA5E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6C9A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10761605" w14:textId="152CD6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1D378261" w14:textId="35A3D7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17E6E" w14:textId="4AFD72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C2ED4" w14:textId="0FE905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D7860" w14:textId="193392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221.40 </w:t>
            </w:r>
          </w:p>
        </w:tc>
      </w:tr>
      <w:tr w:rsidR="007A17F9" w:rsidRPr="007A17F9" w14:paraId="282464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36EC0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087B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4897765" w14:textId="518A86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8B63968" w14:textId="7DBEA4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51C50AD8" w14:textId="64947E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DE5ED" w14:textId="1F279B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A6653" w14:textId="1ECE4D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29,287.44 </w:t>
            </w:r>
          </w:p>
        </w:tc>
      </w:tr>
      <w:tr w:rsidR="007A17F9" w:rsidRPr="007A17F9" w14:paraId="273F76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41C69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6BB86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C8D96A4" w14:textId="480098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4ED8E1E7" w14:textId="65D708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F29F7" w14:textId="359530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9DAC5" w14:textId="297BA6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AA317" w14:textId="5766CC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1,635.64 </w:t>
            </w:r>
          </w:p>
        </w:tc>
      </w:tr>
      <w:tr w:rsidR="007A17F9" w:rsidRPr="007A17F9" w14:paraId="21848A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9EFD9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73AC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EA8B7E3" w14:textId="40034D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59A37793" w14:textId="1856C2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F2F22D5" w14:textId="6AE404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83CD0" w14:textId="278EC8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1E616" w14:textId="51B2B8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9,676.68 </w:t>
            </w:r>
          </w:p>
        </w:tc>
      </w:tr>
      <w:tr w:rsidR="007A17F9" w:rsidRPr="007A17F9" w14:paraId="78A8A1A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C10B7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E0AC7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424536E9" w14:textId="52192C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4584EC6" w14:textId="68934C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302BA" w14:textId="2A66D2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CA311" w14:textId="1B13CF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882A4" w14:textId="14B5A5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2,743.04 </w:t>
            </w:r>
          </w:p>
        </w:tc>
      </w:tr>
      <w:tr w:rsidR="007A17F9" w:rsidRPr="007A17F9" w14:paraId="361B3B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4E2F7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8125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7783D905" w14:textId="7D2853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8298C68" w14:textId="40FEC9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FC215D" w14:textId="2DA260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8AD60" w14:textId="7235C8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00561" w14:textId="35ECC8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23,630.00 </w:t>
            </w:r>
          </w:p>
        </w:tc>
      </w:tr>
      <w:tr w:rsidR="007A17F9" w:rsidRPr="007A17F9" w14:paraId="31DF4E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C0886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3D53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1CB43A9" w14:textId="6951BB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2DEF79E5" w14:textId="71F1DC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7241551" w14:textId="1F45DA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29713" w14:textId="747A6B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A74CA" w14:textId="0034A9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67,149.80 </w:t>
            </w:r>
          </w:p>
        </w:tc>
      </w:tr>
      <w:tr w:rsidR="007A17F9" w:rsidRPr="007A17F9" w14:paraId="27210EE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DD5F7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A41CC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BF152F0" w14:textId="6CBB70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0407AE36" w14:textId="63C8BF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30C1C" w14:textId="4B1A06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45462" w14:textId="3E622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5EEA5" w14:textId="13A8FA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79,306.78 </w:t>
            </w:r>
          </w:p>
        </w:tc>
      </w:tr>
      <w:tr w:rsidR="007A17F9" w:rsidRPr="007A17F9" w14:paraId="1DDA615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48689"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1EA0378" w14:textId="0AC7AE6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993FA4C" w14:textId="7429B29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5F811" w14:textId="0BE0638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AA8CE" w14:textId="21D5DC8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6A876D" w14:textId="6EA03C2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7,596,462.91 </w:t>
            </w:r>
          </w:p>
        </w:tc>
      </w:tr>
      <w:tr w:rsidR="007A17F9" w:rsidRPr="007A17F9" w14:paraId="69B9F24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D4A051"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17243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2FD5DF59" w14:textId="1C94C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AE63319" w14:textId="6B9858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310C9" w14:textId="21C860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7CC88" w14:textId="3A34FC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E4B43" w14:textId="1509DF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1,166.56 </w:t>
            </w:r>
          </w:p>
        </w:tc>
      </w:tr>
      <w:tr w:rsidR="007A17F9" w:rsidRPr="007A17F9" w14:paraId="21D18A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8F61D6"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A907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F8D4718" w14:textId="6B46DA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39ED2D4D" w14:textId="69C1B0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AEFA4AF" w14:textId="032A07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DB2E1" w14:textId="1CCBDD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42B64" w14:textId="67BA6F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61,370.96 </w:t>
            </w:r>
          </w:p>
        </w:tc>
      </w:tr>
      <w:tr w:rsidR="007A17F9" w:rsidRPr="007A17F9" w14:paraId="7432A4F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B63FD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BC197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3B289AC1" w14:textId="651BA6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1FC5B961" w14:textId="2457CA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57ADA" w14:textId="5652D0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6FB5F" w14:textId="6C5044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66738" w14:textId="0BB356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1,380.00 </w:t>
            </w:r>
          </w:p>
        </w:tc>
      </w:tr>
      <w:tr w:rsidR="007A17F9" w:rsidRPr="007A17F9" w14:paraId="4EA391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F048F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2CEC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1C6875E8" w14:textId="41244C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6E800E55" w14:textId="5099E4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41B2D6E7" w14:textId="35FBA0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B37DC" w14:textId="5CBB1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AA187" w14:textId="45EFC6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337,599.32 </w:t>
            </w:r>
          </w:p>
        </w:tc>
      </w:tr>
      <w:tr w:rsidR="007A17F9" w:rsidRPr="007A17F9" w14:paraId="50577C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039E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D3CE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5DA2830F" w14:textId="6D90D0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E8ACC63" w14:textId="6C08BD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FC80E" w14:textId="175E40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AB5F9" w14:textId="0D3C41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3F916" w14:textId="39740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9,430.00 </w:t>
            </w:r>
          </w:p>
        </w:tc>
      </w:tr>
      <w:tr w:rsidR="007A17F9" w:rsidRPr="007A17F9" w14:paraId="0DBEBF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4F836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71F0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3E203FF0" w14:textId="1C3E6C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1AD94" w14:textId="6A5CE0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0AD0D56" w14:textId="12D5F7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57EC7" w14:textId="298C01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D464D" w14:textId="494305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94,620.00 </w:t>
            </w:r>
          </w:p>
        </w:tc>
      </w:tr>
      <w:tr w:rsidR="007A17F9" w:rsidRPr="007A17F9" w14:paraId="2D92FD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CC498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2DBF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F1E0398" w14:textId="665249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D7CB236" w14:textId="439A85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DB336" w14:textId="033239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0E02D" w14:textId="4578B5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51C14" w14:textId="3D8DD0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7,687.43 </w:t>
            </w:r>
          </w:p>
        </w:tc>
      </w:tr>
      <w:tr w:rsidR="007A17F9" w:rsidRPr="007A17F9" w14:paraId="11DBAA5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0CBBE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9279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3849D81E" w14:textId="07EC20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3F4B83D" w14:textId="47C3DC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5E4CBE9F" w14:textId="029503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9B806" w14:textId="71001B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584FC" w14:textId="7EEC75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381,700.72 </w:t>
            </w:r>
          </w:p>
        </w:tc>
      </w:tr>
      <w:tr w:rsidR="007A17F9" w:rsidRPr="007A17F9" w14:paraId="250EA6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22899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04883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BE9BE0D" w14:textId="077DDA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512CFB66" w14:textId="2E3142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45B54980" w14:textId="5D16B4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19E59" w14:textId="3C22C0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496EC" w14:textId="35D343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003,149.65 </w:t>
            </w:r>
          </w:p>
        </w:tc>
      </w:tr>
      <w:tr w:rsidR="007A17F9" w:rsidRPr="007A17F9" w14:paraId="40EFC4E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11145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45AC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BF7064E" w14:textId="5612D7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4EB9E8CE" w14:textId="27139A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4D24F416" w14:textId="1FF0A5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4D440" w14:textId="436395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F5013" w14:textId="011388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39,255.94 </w:t>
            </w:r>
          </w:p>
        </w:tc>
      </w:tr>
      <w:tr w:rsidR="007A17F9" w:rsidRPr="007A17F9" w14:paraId="09B8960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96220F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96B8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353F8F31" w14:textId="3001BD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2652384" w14:textId="60FA0F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5D105B30" w14:textId="728950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73147" w14:textId="072875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A5FC2" w14:textId="09CF52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10,840.90 </w:t>
            </w:r>
          </w:p>
        </w:tc>
      </w:tr>
      <w:tr w:rsidR="007A17F9" w:rsidRPr="007A17F9" w14:paraId="655B0B3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61653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7599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29FA903" w14:textId="5D2A69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5223B8AC" w14:textId="49F11F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3F707D7E" w14:textId="6CA907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B30E6" w14:textId="64B8A9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FD77F" w14:textId="38D4FD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28,211.43 </w:t>
            </w:r>
          </w:p>
        </w:tc>
      </w:tr>
      <w:tr w:rsidR="007A17F9" w:rsidRPr="007A17F9" w14:paraId="7640080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C9FBE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D256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13490316" w14:textId="704709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30824C7" w14:textId="3C492A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77D291" w14:textId="6B6398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5CA4A" w14:textId="62CAFC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E228C" w14:textId="2C81BC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30,050.00 </w:t>
            </w:r>
          </w:p>
        </w:tc>
      </w:tr>
      <w:tr w:rsidR="007A17F9" w:rsidRPr="007A17F9" w14:paraId="5188EC8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1346F"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4C53934" w14:textId="215C1EF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D30402E" w14:textId="53E097E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7F1AF8B4" w14:textId="0ABDD26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C402FB" w14:textId="763B28D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B33F1C" w14:textId="4E037D5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5,497,982.34 </w:t>
            </w:r>
          </w:p>
        </w:tc>
      </w:tr>
      <w:tr w:rsidR="007A17F9" w:rsidRPr="007A17F9" w14:paraId="0FE4FDF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CE73C0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F6C6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1F36E7F8" w14:textId="6DD1DA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186DE1F9" w14:textId="66230C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2CEDE" w14:textId="17DE57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70A72" w14:textId="47F350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86B31" w14:textId="235F88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0,807.28 </w:t>
            </w:r>
          </w:p>
        </w:tc>
      </w:tr>
      <w:tr w:rsidR="007A17F9" w:rsidRPr="007A17F9" w14:paraId="25CD17F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F0757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D6B2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4C98AC50" w14:textId="5D1B03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81765B6" w14:textId="412273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54A5B921" w14:textId="58A097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C01CC" w14:textId="506B18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DF501" w14:textId="426CC4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868,615.04 </w:t>
            </w:r>
          </w:p>
        </w:tc>
      </w:tr>
      <w:tr w:rsidR="007A17F9" w:rsidRPr="007A17F9" w14:paraId="5BE4D1F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1DD25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1A81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02E08927" w14:textId="3A9F83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7AFA4686" w14:textId="0BC21D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E708D12" w14:textId="0AF9BB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0EF2F" w14:textId="44C687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4E3D2" w14:textId="207184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52,974.94 </w:t>
            </w:r>
          </w:p>
        </w:tc>
      </w:tr>
      <w:tr w:rsidR="007A17F9" w:rsidRPr="007A17F9" w14:paraId="37F3209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57F96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07A3E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626E93F" w14:textId="6A0005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DCEEF21" w14:textId="43FEB1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56B88547" w14:textId="5467D6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DC8C9" w14:textId="2546CD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CB89C" w14:textId="04E1C3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06,182.00 </w:t>
            </w:r>
          </w:p>
        </w:tc>
      </w:tr>
      <w:tr w:rsidR="007A17F9" w:rsidRPr="007A17F9" w14:paraId="315B5F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36650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CE70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4AD402C" w14:textId="464429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55839A38" w14:textId="47BAF0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34C04610" w14:textId="3A5CB3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CA6FB" w14:textId="7515EC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EDCD9" w14:textId="50DD75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92,145.76 </w:t>
            </w:r>
          </w:p>
        </w:tc>
      </w:tr>
      <w:tr w:rsidR="007A17F9" w:rsidRPr="007A17F9" w14:paraId="073FD78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7435D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4165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9D419F0" w14:textId="002EFE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38F3DFCF" w14:textId="322126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DD6F2" w14:textId="00641C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BFE72" w14:textId="3B324E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D310E" w14:textId="297C3A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26,620.22 </w:t>
            </w:r>
          </w:p>
        </w:tc>
      </w:tr>
      <w:tr w:rsidR="007A17F9" w:rsidRPr="007A17F9" w14:paraId="2DC632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3C300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0B82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239AD31A" w14:textId="27F417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5A15B6C" w14:textId="214DC5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A3D02F2" w14:textId="13E39D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6C70C" w14:textId="2C71B9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ED59F" w14:textId="1FA14D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54,676.77 </w:t>
            </w:r>
          </w:p>
        </w:tc>
      </w:tr>
      <w:tr w:rsidR="007A17F9" w:rsidRPr="007A17F9" w14:paraId="0EA89B3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975D2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4DD7EF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05D268B" w14:textId="481D4D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09C87B9" w14:textId="5DC876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500FAD55" w14:textId="55CDB4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969A7" w14:textId="500AF4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6E1FE" w14:textId="0E5B16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87,260.72 </w:t>
            </w:r>
          </w:p>
        </w:tc>
      </w:tr>
      <w:tr w:rsidR="007A17F9" w:rsidRPr="007A17F9" w14:paraId="732A2BE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56C9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8767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6E885713" w14:textId="11AA82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7F816471" w14:textId="646385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F73CA9" w14:textId="0FA86A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EF1BE" w14:textId="517BEF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CD167" w14:textId="4C44D1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50,342.96 </w:t>
            </w:r>
          </w:p>
        </w:tc>
      </w:tr>
      <w:tr w:rsidR="007A17F9" w:rsidRPr="007A17F9" w14:paraId="323CB3D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E3A57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50CB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19A69EE9" w14:textId="521104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82B0FA9" w14:textId="00A962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49705" w14:textId="4A080B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25F61" w14:textId="28ED5E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1C76F" w14:textId="1DC4ED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2,882.96 </w:t>
            </w:r>
          </w:p>
        </w:tc>
      </w:tr>
      <w:tr w:rsidR="007A17F9" w:rsidRPr="007A17F9" w14:paraId="218B8CB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CBC94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F637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9AB1B1C" w14:textId="743DE0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543BC0EF" w14:textId="096F5B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36580C5" w14:textId="17045D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9C748" w14:textId="5A635C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ED418" w14:textId="624629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46,422.56 </w:t>
            </w:r>
          </w:p>
        </w:tc>
      </w:tr>
      <w:tr w:rsidR="007A17F9" w:rsidRPr="007A17F9" w14:paraId="5D1027B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A2F75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F7A5C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2EA0006A" w14:textId="5BDCD1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4B3CB321" w14:textId="31E82A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2B0E3E8" w14:textId="6BE334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44334" w14:textId="608329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2E88D" w14:textId="70AC48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49,876.16 </w:t>
            </w:r>
          </w:p>
        </w:tc>
      </w:tr>
      <w:tr w:rsidR="007A17F9" w:rsidRPr="007A17F9" w14:paraId="31F6CD4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D05DB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A70A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E44B0E8" w14:textId="24373F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C436D14" w14:textId="6EB97A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BC65F7" w14:textId="4259C5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09C6F" w14:textId="756005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E10CA" w14:textId="2272AC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9,414.68 </w:t>
            </w:r>
          </w:p>
        </w:tc>
      </w:tr>
      <w:tr w:rsidR="007A17F9" w:rsidRPr="007A17F9" w14:paraId="299DACD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2E09F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4115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3CD583DC" w14:textId="1D37E6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07113" w14:textId="2B3DBF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6EE427" w14:textId="6C2C61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3AED8" w14:textId="3DEB45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765EB" w14:textId="71E1B0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2579A4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FD282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FA04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488ECDE" w14:textId="7EFCEF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23F3D29F" w14:textId="46C1FB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3ECA9" w14:textId="50163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AF37F" w14:textId="714170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C42C1" w14:textId="5AC12D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97,569.16 </w:t>
            </w:r>
          </w:p>
        </w:tc>
      </w:tr>
      <w:tr w:rsidR="007A17F9" w:rsidRPr="007A17F9" w14:paraId="08AC61A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95958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971E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76FBFBD" w14:textId="08E810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651B6457" w14:textId="7E7FA3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E53DA9" w14:textId="1BA3F2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B775B" w14:textId="5BE1B4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E944F" w14:textId="749FAE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66,422.48 </w:t>
            </w:r>
          </w:p>
        </w:tc>
      </w:tr>
      <w:tr w:rsidR="007A17F9" w:rsidRPr="007A17F9" w14:paraId="61CD46A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2B446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EBB2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3365F34" w14:textId="4F07BF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7EEF860" w14:textId="659FDA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B5458" w14:textId="4F4F55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F79CC" w14:textId="59F79E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09267" w14:textId="17F148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490.06 </w:t>
            </w:r>
          </w:p>
        </w:tc>
      </w:tr>
      <w:tr w:rsidR="007A17F9" w:rsidRPr="007A17F9" w14:paraId="7DF3D6A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1CF26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8B28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58CC9D3" w14:textId="2F80F0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5277F96" w14:textId="67FFBF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075698D4" w14:textId="3F6D65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1AFE5" w14:textId="10825D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5A47B" w14:textId="6E9F0A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79,630.04 </w:t>
            </w:r>
          </w:p>
        </w:tc>
      </w:tr>
      <w:tr w:rsidR="007A17F9" w:rsidRPr="007A17F9" w14:paraId="5EC1809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7F9C7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A15C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596ACA66" w14:textId="7D81C0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0E3A350" w14:textId="7EF140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FD225B" w14:textId="6514CB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BE548" w14:textId="52DCB8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7EE65" w14:textId="6DDEF5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65,958.20 </w:t>
            </w:r>
          </w:p>
        </w:tc>
      </w:tr>
      <w:tr w:rsidR="007A17F9" w:rsidRPr="007A17F9" w14:paraId="6BD74DF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7004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73A5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03919E61" w14:textId="640E01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475B11B" w14:textId="124AC0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3217FF53" w14:textId="1E3027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AD490" w14:textId="2691AC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9881A" w14:textId="3BDA26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6,867.92 </w:t>
            </w:r>
          </w:p>
        </w:tc>
      </w:tr>
      <w:tr w:rsidR="007A17F9" w:rsidRPr="007A17F9" w14:paraId="2A44AE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D62A8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2A99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957FA6A" w14:textId="0DFACF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F2E94CA" w14:textId="250532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0EF2E1" w14:textId="7E4D9F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89859" w14:textId="0D5770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97CC6" w14:textId="3478A4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814.88 </w:t>
            </w:r>
          </w:p>
        </w:tc>
      </w:tr>
      <w:tr w:rsidR="007A17F9" w:rsidRPr="007A17F9" w14:paraId="658798F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DD532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CC7F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70527363" w14:textId="11278C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6219407" w14:textId="45DD87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1389C25" w14:textId="593E80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B1BD9" w14:textId="2D2B18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81698" w14:textId="7B5C01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4,507.88 </w:t>
            </w:r>
          </w:p>
        </w:tc>
      </w:tr>
      <w:tr w:rsidR="007A17F9" w:rsidRPr="007A17F9" w14:paraId="1E5CBF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04FE9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A801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084EAE79" w14:textId="439FB8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4D880E0E" w14:textId="14915C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900E77" w14:textId="49496B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7F432" w14:textId="2CCB0B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023DE" w14:textId="0A95D5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55,558.80 </w:t>
            </w:r>
          </w:p>
        </w:tc>
      </w:tr>
      <w:tr w:rsidR="007A17F9" w:rsidRPr="007A17F9" w14:paraId="0DE61C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2414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2E05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76915305" w14:textId="2271A4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402ADF87" w14:textId="3DD7B6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E097F" w14:textId="77499E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F239B" w14:textId="6990EF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BC4F" w14:textId="3774DE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9,371.53 </w:t>
            </w:r>
          </w:p>
        </w:tc>
      </w:tr>
      <w:tr w:rsidR="007A17F9" w:rsidRPr="007A17F9" w14:paraId="441EDF4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D0355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9BDB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334DFA9" w14:textId="6C6481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2E752FB6" w14:textId="46107B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42BD6" w14:textId="696FBE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29EF5" w14:textId="2736BC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924A0" w14:textId="009F6C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56,120.00 </w:t>
            </w:r>
          </w:p>
        </w:tc>
      </w:tr>
      <w:tr w:rsidR="007A17F9" w:rsidRPr="007A17F9" w14:paraId="2560312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684F6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BB0D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160163FB" w14:textId="31B5A4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4E65596B" w14:textId="7C98D5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4316B" w14:textId="7262D2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89DA8" w14:textId="243730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4E9F6" w14:textId="26AE24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412,480.00 </w:t>
            </w:r>
          </w:p>
        </w:tc>
      </w:tr>
      <w:tr w:rsidR="007A17F9" w:rsidRPr="007A17F9" w14:paraId="18F001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49594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F33C5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C5F4C31" w14:textId="70103F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EFAEB9D" w14:textId="2480F4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2DAA99" w14:textId="1359A7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66AC7" w14:textId="7AFB6B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B1ACD" w14:textId="0CE944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58,608.28 </w:t>
            </w:r>
          </w:p>
        </w:tc>
      </w:tr>
      <w:tr w:rsidR="007A17F9" w:rsidRPr="007A17F9" w14:paraId="1A4FB8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7227C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6CDD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238B9942" w14:textId="41C77C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D83349F" w14:textId="703F63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6D8681B7" w14:textId="20F6B9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B2E08" w14:textId="2AE5C9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1E01D" w14:textId="7BF2A0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804.00 </w:t>
            </w:r>
          </w:p>
        </w:tc>
      </w:tr>
      <w:tr w:rsidR="007A17F9" w:rsidRPr="007A17F9" w14:paraId="07DDCDF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F609D2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878D0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0DE5C236" w14:textId="1FE9DA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258574D" w14:textId="7378C4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9FBF7" w14:textId="041A1B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40826" w14:textId="79D002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97657" w14:textId="69738A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84,730.88 </w:t>
            </w:r>
          </w:p>
        </w:tc>
      </w:tr>
      <w:tr w:rsidR="007A17F9" w:rsidRPr="007A17F9" w14:paraId="6EF585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330E7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8BFAD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2C6164B1" w14:textId="7D02D0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2F609964" w14:textId="670705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968EC" w14:textId="0F0D00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AE62C" w14:textId="4CD1DC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D07EA" w14:textId="53BDE1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7,703.44 </w:t>
            </w:r>
          </w:p>
        </w:tc>
      </w:tr>
      <w:tr w:rsidR="007A17F9" w:rsidRPr="007A17F9" w14:paraId="3818793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09DCB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65E8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D9CCAAF" w14:textId="728311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43186322" w14:textId="6E53BB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199FE034" w14:textId="09A7FE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8DDFE" w14:textId="0878D6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92E78" w14:textId="1DC086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3,078.76 </w:t>
            </w:r>
          </w:p>
        </w:tc>
      </w:tr>
      <w:tr w:rsidR="007A17F9" w:rsidRPr="007A17F9" w14:paraId="3588FC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EF72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0576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1AA38B80" w14:textId="346C7E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F2B5EA8" w14:textId="57502E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B0C81" w14:textId="7BEB81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B708E" w14:textId="4DE210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9BA32" w14:textId="195769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1,126.78 </w:t>
            </w:r>
          </w:p>
        </w:tc>
      </w:tr>
      <w:tr w:rsidR="007A17F9" w:rsidRPr="007A17F9" w14:paraId="68D7B38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463A5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395B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B86574C" w14:textId="3F06CF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1BCFDDEC" w14:textId="3F9E6E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10815C03" w14:textId="641C60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3982F" w14:textId="230A0C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22CA5" w14:textId="41485F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58,337.28 </w:t>
            </w:r>
          </w:p>
        </w:tc>
      </w:tr>
      <w:tr w:rsidR="007A17F9" w:rsidRPr="007A17F9" w14:paraId="5F2DF62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0EDFA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A666C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51C0BB3A" w14:textId="5E6F9F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69DB7410" w14:textId="4808FD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07B68" w14:textId="761EF5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B0657" w14:textId="5305FF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F3556" w14:textId="51A604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8,249.76 </w:t>
            </w:r>
          </w:p>
        </w:tc>
      </w:tr>
      <w:tr w:rsidR="007A17F9" w:rsidRPr="007A17F9" w14:paraId="584FD8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488B0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09B3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A496485" w14:textId="491A39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5CA20F31" w14:textId="01A41A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502DB293" w14:textId="746976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8A133" w14:textId="48D7FC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CD54E" w14:textId="26B2F5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0,582.72 </w:t>
            </w:r>
          </w:p>
        </w:tc>
      </w:tr>
      <w:tr w:rsidR="007A17F9" w:rsidRPr="007A17F9" w14:paraId="6A0520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322F3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4A6D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3C54F8FE" w14:textId="5CB267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22E0EE8F" w14:textId="3D805D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CA5F6" w14:textId="3E8C08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7A92F" w14:textId="100EA8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22940" w14:textId="05331A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56,264.32 </w:t>
            </w:r>
          </w:p>
        </w:tc>
      </w:tr>
      <w:tr w:rsidR="007A17F9" w:rsidRPr="007A17F9" w14:paraId="35651CA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ABFF4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6CE4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5290FFDB" w14:textId="530C79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1FB4476E" w14:textId="00ADD1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251CC1" w14:textId="4709D5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CF121" w14:textId="6FB728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B50BD" w14:textId="6FA86F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025,483.12 </w:t>
            </w:r>
          </w:p>
        </w:tc>
      </w:tr>
      <w:tr w:rsidR="007A17F9" w:rsidRPr="007A17F9" w14:paraId="1067BDD7"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92324"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1095C1D8" w14:textId="746CBA1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5C3A43ED" w14:textId="0BA26CF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4CBE61" w14:textId="1BAEE82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305C91" w14:textId="62932D8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5BEB88" w14:textId="589A6EA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227,416.38 </w:t>
            </w:r>
          </w:p>
        </w:tc>
      </w:tr>
      <w:tr w:rsidR="007A17F9" w:rsidRPr="007A17F9" w14:paraId="45892F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EA974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BA65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9C71B14" w14:textId="6735E5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5666918D" w14:textId="50C6CB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AAC69" w14:textId="199280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4F7FC" w14:textId="2FE6BD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A4F19" w14:textId="58AD91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24,857.38 </w:t>
            </w:r>
          </w:p>
        </w:tc>
      </w:tr>
      <w:tr w:rsidR="007A17F9" w:rsidRPr="007A17F9" w14:paraId="07F983D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F6BF2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1074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3D4DFAC4" w14:textId="4F0FB1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A1441" w14:textId="7F11F6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0806C2" w14:textId="1329D4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83823" w14:textId="03E832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E73B4" w14:textId="2DCB6D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0,000.00 </w:t>
            </w:r>
          </w:p>
        </w:tc>
      </w:tr>
      <w:tr w:rsidR="007A17F9" w:rsidRPr="007A17F9" w14:paraId="5B2925F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4321C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7386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70AAA21" w14:textId="2111B0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D6A89" w14:textId="79279F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C5CEC99" w14:textId="49F3BE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D99D4" w14:textId="2EEA2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3113C" w14:textId="774E7F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6,759.00 </w:t>
            </w:r>
          </w:p>
        </w:tc>
      </w:tr>
      <w:tr w:rsidR="007A17F9" w:rsidRPr="007A17F9" w14:paraId="11E6AA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A2D95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7899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B9A1503" w14:textId="6F3DDF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50BFA" w14:textId="574D58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94146" w14:textId="35AFCF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9F0E6" w14:textId="2FA402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B728E" w14:textId="18FCF2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5,800.00 </w:t>
            </w:r>
          </w:p>
        </w:tc>
      </w:tr>
      <w:tr w:rsidR="007A17F9" w:rsidRPr="007A17F9" w14:paraId="1327A0F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9CFD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19E6A26D" w14:textId="17836A7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FF20218" w14:textId="34677E3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2472C09" w14:textId="5098BEB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11C87" w14:textId="6CBC6C3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6036EA" w14:textId="6DB538D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3,674,170.84 </w:t>
            </w:r>
          </w:p>
        </w:tc>
      </w:tr>
      <w:tr w:rsidR="007A17F9" w:rsidRPr="007A17F9" w14:paraId="1FB8A4B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5754E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6244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3FABB06" w14:textId="77FEC5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58BE0" w14:textId="51E302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340124" w14:textId="70B434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CAA14" w14:textId="2F543C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59F9A" w14:textId="2036FE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37,500.00 </w:t>
            </w:r>
          </w:p>
        </w:tc>
      </w:tr>
      <w:tr w:rsidR="007A17F9" w:rsidRPr="007A17F9" w14:paraId="1F166F4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94158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0A274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4D9246E1" w14:textId="65BBC2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60F62" w14:textId="028F31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792727" w14:textId="1B8E9A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FC314" w14:textId="4E591C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BD425" w14:textId="4A7818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5,000.00 </w:t>
            </w:r>
          </w:p>
        </w:tc>
      </w:tr>
      <w:tr w:rsidR="007A17F9" w:rsidRPr="007A17F9" w14:paraId="53078A8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B7B67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E075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220E9A3B" w14:textId="78EB0B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53F8800" w14:textId="58CF75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1151352E" w14:textId="2F107C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1DCA1" w14:textId="3A065A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A1228" w14:textId="2097D4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9,427.00 </w:t>
            </w:r>
          </w:p>
        </w:tc>
      </w:tr>
      <w:tr w:rsidR="007A17F9" w:rsidRPr="007A17F9" w14:paraId="62479A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5A62F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9281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887B608" w14:textId="05207B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F153E" w14:textId="61B003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3FBEB82D" w14:textId="71A180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C6939" w14:textId="431A53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5F22" w14:textId="1EA45E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215.00 </w:t>
            </w:r>
          </w:p>
        </w:tc>
      </w:tr>
      <w:tr w:rsidR="007A17F9" w:rsidRPr="007A17F9" w14:paraId="6BB6801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07C9A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D0F8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CDCC34A" w14:textId="385613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CEE62" w14:textId="583E55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21338" w14:textId="56686E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841A9" w14:textId="5C278C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B9CAD" w14:textId="10F1CD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0,000.00 </w:t>
            </w:r>
          </w:p>
        </w:tc>
      </w:tr>
      <w:tr w:rsidR="007A17F9" w:rsidRPr="007A17F9" w14:paraId="4FC6D31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5D247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4C93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0FC5ED35" w14:textId="7CF5A1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9C154" w14:textId="176140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57EA7A66" w14:textId="1F1E8E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66E73" w14:textId="450036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811FC" w14:textId="49AFD5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6,026.50 </w:t>
            </w:r>
          </w:p>
        </w:tc>
      </w:tr>
      <w:tr w:rsidR="007A17F9" w:rsidRPr="007A17F9" w14:paraId="3856B53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9C7AA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1986E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2559DF0E" w14:textId="12A56D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03CEF554" w14:textId="0976BB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35A657CE" w14:textId="3BFDDA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4DD5" w14:textId="1CE695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DAF9B" w14:textId="24026A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73,906.50 </w:t>
            </w:r>
          </w:p>
        </w:tc>
      </w:tr>
      <w:tr w:rsidR="007A17F9" w:rsidRPr="007A17F9" w14:paraId="6307CF9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73962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549B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AD1158A" w14:textId="3D3934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41809" w14:textId="6835A2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038B075C" w14:textId="415716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61217" w14:textId="10F18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0C2A4" w14:textId="233D9A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1,370.00 </w:t>
            </w:r>
          </w:p>
        </w:tc>
      </w:tr>
      <w:tr w:rsidR="007A17F9" w:rsidRPr="007A17F9" w14:paraId="0713230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B3AEA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40B5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1A85B836" w14:textId="6920EF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6F8C2B7" w14:textId="306CD9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6052AAD0" w14:textId="410B6E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FE093" w14:textId="021C25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760A4" w14:textId="3DB5B0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3,387.00 </w:t>
            </w:r>
          </w:p>
        </w:tc>
      </w:tr>
      <w:tr w:rsidR="007A17F9" w:rsidRPr="007A17F9" w14:paraId="2C4FAB2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32DCB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4B36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68103ED" w14:textId="2FD7D9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E806533" w14:textId="11C9B5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4EB74804" w14:textId="5806F8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2B045" w14:textId="3231A0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139B5" w14:textId="4DCA6A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9,099.00 </w:t>
            </w:r>
          </w:p>
        </w:tc>
      </w:tr>
      <w:tr w:rsidR="007A17F9" w:rsidRPr="007A17F9" w14:paraId="419E87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6594D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0BD3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3B3FB3D" w14:textId="513D14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A4DD2" w14:textId="0A07FB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28483207" w14:textId="4855AE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40DFB" w14:textId="6DBED5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9556A" w14:textId="30C838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467,300.00 </w:t>
            </w:r>
          </w:p>
        </w:tc>
      </w:tr>
      <w:tr w:rsidR="007A17F9" w:rsidRPr="007A17F9" w14:paraId="00F5B7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9BFD6C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9F04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2835B35" w14:textId="326549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244ECB7C" w14:textId="4CB900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7DE1159B" w14:textId="311313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6D90A" w14:textId="652ED0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126AF" w14:textId="346DDE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68,150.00 </w:t>
            </w:r>
          </w:p>
        </w:tc>
      </w:tr>
      <w:tr w:rsidR="007A17F9" w:rsidRPr="007A17F9" w14:paraId="052333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7D5A3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FC16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6E067BA5" w14:textId="4A3836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254EB" w14:textId="4BFF17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F40651A" w14:textId="1B837E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39D50" w14:textId="663481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70477" w14:textId="2BBB4F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85,148.00 </w:t>
            </w:r>
          </w:p>
        </w:tc>
      </w:tr>
      <w:tr w:rsidR="007A17F9" w:rsidRPr="007A17F9" w14:paraId="0C0E38E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7ABE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F9F6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7561975B" w14:textId="7FFEAC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BF86C34" w14:textId="600A2C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445BE154" w14:textId="638D2F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03693" w14:textId="348CE7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A5DD3" w14:textId="56BB2D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97,929.00 </w:t>
            </w:r>
          </w:p>
        </w:tc>
      </w:tr>
      <w:tr w:rsidR="007A17F9" w:rsidRPr="007A17F9" w14:paraId="0DA053A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A8BF5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C06D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D30EBBF" w14:textId="6C7668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8D0B921" w14:textId="39EFB5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B1069" w14:textId="2CBB2A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17BDE" w14:textId="52ABE7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9A087" w14:textId="187326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792.50 </w:t>
            </w:r>
          </w:p>
        </w:tc>
      </w:tr>
      <w:tr w:rsidR="007A17F9" w:rsidRPr="007A17F9" w14:paraId="2040FF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B6FEC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58AD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19F66B23" w14:textId="5764FA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8CE45" w14:textId="3A5502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E8DFB84" w14:textId="05DCB1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6D79C" w14:textId="47989C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A61A7" w14:textId="027C51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92,773.85 </w:t>
            </w:r>
          </w:p>
        </w:tc>
      </w:tr>
      <w:tr w:rsidR="007A17F9" w:rsidRPr="007A17F9" w14:paraId="5EA4C88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8F6A0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E300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F841D94" w14:textId="253253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F69DE" w14:textId="71C6C1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7F3D3ED7" w14:textId="31A9F7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0AC19" w14:textId="7A46A1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72DCD" w14:textId="096E74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4,449.00 </w:t>
            </w:r>
          </w:p>
        </w:tc>
      </w:tr>
      <w:tr w:rsidR="007A17F9" w:rsidRPr="007A17F9" w14:paraId="392402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AE69B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1B71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FDAF627" w14:textId="767BD6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21FAB" w14:textId="3C1766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25B35F" w14:textId="22C7AD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F0B97" w14:textId="32946D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C9604" w14:textId="0D4982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0,000.00 </w:t>
            </w:r>
          </w:p>
        </w:tc>
      </w:tr>
      <w:tr w:rsidR="007A17F9" w:rsidRPr="007A17F9" w14:paraId="762408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7EDE4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2318B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078487F" w14:textId="26513B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0182216F" w14:textId="04D6C7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78494503" w14:textId="01295F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96BF1" w14:textId="0C6978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ED87C" w14:textId="6FCDE2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09,235.85 </w:t>
            </w:r>
          </w:p>
        </w:tc>
      </w:tr>
      <w:tr w:rsidR="007A17F9" w:rsidRPr="007A17F9" w14:paraId="62C2DAD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624A7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D011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12AD453" w14:textId="6F3960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03B43" w14:textId="17F02B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268E3B47" w14:textId="308101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4E6A3" w14:textId="3840BA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0DEDF" w14:textId="2E70A3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9,348.00 </w:t>
            </w:r>
          </w:p>
        </w:tc>
      </w:tr>
      <w:tr w:rsidR="007A17F9" w:rsidRPr="007A17F9" w14:paraId="2EEA4E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515A8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0B5F7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3591678" w14:textId="08E7DE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BBFB7B5" w14:textId="2E3523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64F78AD8" w14:textId="1AC35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6767C" w14:textId="3273E7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C29BF" w14:textId="28006B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2,113.64 </w:t>
            </w:r>
          </w:p>
        </w:tc>
      </w:tr>
      <w:tr w:rsidR="007A17F9" w:rsidRPr="007A17F9" w14:paraId="0D417F6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D836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660624EF" w14:textId="7AE6326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14C3D90A" w14:textId="4A5296B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6A23E8" w14:textId="60F644C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F05BDD" w14:textId="4B0B658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010C4B" w14:textId="6C1748B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2,053,176.89 </w:t>
            </w:r>
          </w:p>
        </w:tc>
      </w:tr>
      <w:tr w:rsidR="007A17F9" w:rsidRPr="007A17F9" w14:paraId="31F278D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C04F75"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0B4FD38" w14:textId="0CE01B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3A630C49" w14:textId="239770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B162E" w14:textId="5C8258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907E" w14:textId="6F0B4B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A0AF0" w14:textId="7F3DCB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94,155.61 </w:t>
            </w:r>
          </w:p>
        </w:tc>
      </w:tr>
      <w:tr w:rsidR="007A17F9" w:rsidRPr="007A17F9" w14:paraId="2B50080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13DB2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CA4B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5DCC628D" w14:textId="1E68E8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04EDA733" w14:textId="730FC8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3F930" w14:textId="2BFB92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B7FFA" w14:textId="230F3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975FB" w14:textId="3BF984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9,998.44 </w:t>
            </w:r>
          </w:p>
        </w:tc>
      </w:tr>
      <w:tr w:rsidR="007A17F9" w:rsidRPr="007A17F9" w14:paraId="7658E8E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51F42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113C3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1F3ECF1D" w14:textId="4A0FC8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479C3E90" w14:textId="0E83B9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018E889" w14:textId="560C3F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C1E2" w14:textId="1543C2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3ED71" w14:textId="5C2E41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58,707.64 </w:t>
            </w:r>
          </w:p>
        </w:tc>
      </w:tr>
      <w:tr w:rsidR="007A17F9" w:rsidRPr="007A17F9" w14:paraId="70E995C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ECED5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5A1E9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2B55381D" w14:textId="05D005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7F568A85" w14:textId="7D1579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60D164A" w14:textId="554B15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CE608" w14:textId="6CD067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18FE2" w14:textId="3ADDB0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7,383.48 </w:t>
            </w:r>
          </w:p>
        </w:tc>
      </w:tr>
      <w:tr w:rsidR="007A17F9" w:rsidRPr="007A17F9" w14:paraId="74A5AA9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2515B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BE23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A51D94C" w14:textId="746E7F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2109FCB9" w14:textId="6C74E3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730FCF5" w14:textId="17E555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4FBE0" w14:textId="44BF9D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F950B" w14:textId="3A144C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88,216.72 </w:t>
            </w:r>
          </w:p>
        </w:tc>
      </w:tr>
      <w:tr w:rsidR="007A17F9" w:rsidRPr="007A17F9" w14:paraId="3D7C2C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8DB29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0998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48334A24" w14:textId="56D084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72B01560" w14:textId="783549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830FCF5" w14:textId="19EF40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653139" w14:textId="20A13C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E38F6" w14:textId="177C0A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47,169.62 </w:t>
            </w:r>
          </w:p>
        </w:tc>
      </w:tr>
      <w:tr w:rsidR="007A17F9" w:rsidRPr="007A17F9" w14:paraId="794BB91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CCC2F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60976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D9D5F87" w14:textId="3E160A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69668359" w14:textId="58CA40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1CC9EE36" w14:textId="5F9BBA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9C45148" w14:textId="1CE587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EEB75" w14:textId="14661A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99,002.24 </w:t>
            </w:r>
          </w:p>
        </w:tc>
      </w:tr>
      <w:tr w:rsidR="007A17F9" w:rsidRPr="007A17F9" w14:paraId="0CCB2F3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08ECD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73D2F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74724C03" w14:textId="626D55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FDB04F3" w14:textId="3B9A63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059D3D6" w14:textId="3208F3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20B8B8" w14:textId="54CCF6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4DFA" w14:textId="7A414D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93,980.00 </w:t>
            </w:r>
          </w:p>
        </w:tc>
      </w:tr>
      <w:tr w:rsidR="007A17F9" w:rsidRPr="007A17F9" w14:paraId="014B71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DEF7B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D224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7DC21C52" w14:textId="18C436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1AC5776B" w14:textId="1907E9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300A4" w14:textId="6EC3C0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C52F7" w14:textId="58AC11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7C131" w14:textId="1F78E3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34,796.88 </w:t>
            </w:r>
          </w:p>
        </w:tc>
      </w:tr>
      <w:tr w:rsidR="007A17F9" w:rsidRPr="007A17F9" w14:paraId="01A0FE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4D5F1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46B6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30DF9E8E" w14:textId="56AE3C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0DD27D63" w14:textId="39B791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210399" w14:textId="29C896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93ED1C" w14:textId="7435E9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C0D90" w14:textId="6F4AA5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64,532.92 </w:t>
            </w:r>
          </w:p>
        </w:tc>
      </w:tr>
      <w:tr w:rsidR="007A17F9" w:rsidRPr="007A17F9" w14:paraId="32E0A08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465B7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2F3D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54B7427" w14:textId="26CAA7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3DB2D" w14:textId="1B2B34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EC3379" w14:textId="5A13B8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F98E7" w14:textId="0F2E08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997C8" w14:textId="6650BB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000.00 </w:t>
            </w:r>
          </w:p>
        </w:tc>
      </w:tr>
      <w:tr w:rsidR="007A17F9" w:rsidRPr="007A17F9" w14:paraId="2961282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7B692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7EF9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1536A401" w14:textId="78C131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E818B" w14:textId="22DABC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FCA0C4" w14:textId="249A5A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B04F00" w14:textId="505B88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39E00" w14:textId="1F76F2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61,600.00 </w:t>
            </w:r>
          </w:p>
        </w:tc>
      </w:tr>
      <w:tr w:rsidR="007A17F9" w:rsidRPr="007A17F9" w14:paraId="2A24AA8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4E95A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CFB2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EF572BA" w14:textId="0D2C75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693F159F" w14:textId="6D6D79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D5C9D" w14:textId="12BB7D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C36F" w14:textId="54A9FD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44F57" w14:textId="010FE0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90,162.08 </w:t>
            </w:r>
          </w:p>
        </w:tc>
      </w:tr>
      <w:tr w:rsidR="007A17F9" w:rsidRPr="007A17F9" w14:paraId="24363AC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AEC28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6890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88D9C0E" w14:textId="1FB441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BA8C6DC" w14:textId="7E11A0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4E1D6D7" w14:textId="642A89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BC5C2" w14:textId="3A060B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E5A2D" w14:textId="69D500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5,402.32 </w:t>
            </w:r>
          </w:p>
        </w:tc>
      </w:tr>
      <w:tr w:rsidR="007A17F9" w:rsidRPr="007A17F9" w14:paraId="02B7024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78BFC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61071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3359A4C5" w14:textId="6C3F49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2E1E0" w14:textId="25F8BB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700CB8" w14:textId="446641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4A71E" w14:textId="75E286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BED2E" w14:textId="0A37B6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 </w:t>
            </w:r>
          </w:p>
        </w:tc>
      </w:tr>
      <w:tr w:rsidR="007A17F9" w:rsidRPr="007A17F9" w14:paraId="4878BD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DE844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84892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478DADD3" w14:textId="426B3C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15254A4" w14:textId="427C94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E85DB03" w14:textId="684751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FEE37" w14:textId="6DF81B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26BA6" w14:textId="69D6CD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428,068.94 </w:t>
            </w:r>
          </w:p>
        </w:tc>
      </w:tr>
      <w:tr w:rsidR="007A17F9" w:rsidRPr="007A17F9" w14:paraId="79A7D1AE"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B529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423D343E" w14:textId="5439DFA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876,075.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109F4E2" w14:textId="5B59764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6044B15" w14:textId="15A9CD1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DC13B52" w14:textId="7069008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90D98B2" w14:textId="168BD5C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0,509,892.37 </w:t>
            </w:r>
          </w:p>
        </w:tc>
      </w:tr>
      <w:tr w:rsidR="007A17F9" w:rsidRPr="007A17F9" w14:paraId="22760F1E"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40B6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D74152" w14:textId="2FF05CA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F1AFC6" w14:textId="25C88DD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F0EF43" w14:textId="3581686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1796E2" w14:textId="02AB2B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04491F" w14:textId="2393D68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1,115,215.70 </w:t>
            </w:r>
          </w:p>
        </w:tc>
      </w:tr>
      <w:tr w:rsidR="007A17F9" w:rsidRPr="007A17F9" w14:paraId="3E1B3D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2EB8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59C5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33EFADEA" w14:textId="3CC885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EFC92C" w14:textId="6D333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54452" w14:textId="63EB1F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AE57D" w14:textId="3079EC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2D53C" w14:textId="77A575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1863C6C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050F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222D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9307AF3" w14:textId="02DE57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E99AEA" w14:textId="02597E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8C64B" w14:textId="2ADBDA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C096F" w14:textId="4234A0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2A729" w14:textId="3CFF86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039B9B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CEB0C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611B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257FAF2" w14:textId="6095C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6442F05A" w14:textId="3AD36D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A6C0" w14:textId="76622A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90FD6" w14:textId="4F0555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1306E" w14:textId="1D4E84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080.00 </w:t>
            </w:r>
          </w:p>
        </w:tc>
      </w:tr>
      <w:tr w:rsidR="007A17F9" w:rsidRPr="007A17F9" w14:paraId="690400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A804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B67F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774A3E0A" w14:textId="03BB0B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3AF293" w14:textId="4FF07F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78F5CD" w14:textId="0BAA3C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7A91D1" w14:textId="2A2745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B853" w14:textId="26DFB5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057,750.00 </w:t>
            </w:r>
          </w:p>
        </w:tc>
      </w:tr>
      <w:tr w:rsidR="007A17F9" w:rsidRPr="007A17F9" w14:paraId="793BB2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A258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1AEFA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5867DBF0" w14:textId="0D1BE5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6D67F9" w14:textId="5DECFA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A7082" w14:textId="7A355F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AF5C7" w14:textId="6C2533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3C93B" w14:textId="3E83C3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2,500.00 </w:t>
            </w:r>
          </w:p>
        </w:tc>
      </w:tr>
      <w:tr w:rsidR="007A17F9" w:rsidRPr="007A17F9" w14:paraId="1E1A921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3CB3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C1A94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3988D0D5" w14:textId="0280EE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C04E79" w14:textId="5E9395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7C8F62A7" w14:textId="550827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893AF" w14:textId="62BC9D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67385" w14:textId="652EE4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493,063.50 </w:t>
            </w:r>
          </w:p>
        </w:tc>
      </w:tr>
      <w:tr w:rsidR="007A17F9" w:rsidRPr="007A17F9" w14:paraId="1F38661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62DE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F19D0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0B217F4B" w14:textId="49DB78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D15D2" w14:textId="5CC918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AEE42" w14:textId="5C2E9A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33312" w14:textId="4A725B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AEBE3" w14:textId="5E3AD3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0A115F1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B064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715298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1E63653" w14:textId="6D00EC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BEB663" w14:textId="1BEFA5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6A67E28F" w14:textId="4A2F78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B7CC4" w14:textId="092DB5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E257F" w14:textId="565547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484,493.90 </w:t>
            </w:r>
          </w:p>
        </w:tc>
      </w:tr>
      <w:tr w:rsidR="007A17F9" w:rsidRPr="007A17F9" w14:paraId="35B5FB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7ABD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C9275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31F65539" w14:textId="3144BF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303CC7" w14:textId="7BDA73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88CAA" w14:textId="5E3B7D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91E97" w14:textId="12DD74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74F9D" w14:textId="6CE5F3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52B61F3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8A93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4BC0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61320DE3" w14:textId="5C9591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84B9B20" w14:textId="155B6A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AF669" w14:textId="162952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C078A" w14:textId="6E3F39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A1A77" w14:textId="42B09A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00.00 </w:t>
            </w:r>
          </w:p>
        </w:tc>
      </w:tr>
      <w:tr w:rsidR="007A17F9" w:rsidRPr="007A17F9" w14:paraId="714D272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D7A4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CC76B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04F41BE3" w14:textId="41A77E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E843F" w14:textId="60ABEB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A8421E1" w14:textId="32BC98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48909" w14:textId="67841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9DF01" w14:textId="0CDAB9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5,331.30 </w:t>
            </w:r>
          </w:p>
        </w:tc>
      </w:tr>
      <w:tr w:rsidR="007A17F9" w:rsidRPr="007A17F9" w14:paraId="0797D4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E475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7EE0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86A96B4" w14:textId="0C93CE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4635C" w14:textId="77ECA0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4B6CE" w14:textId="0A47D5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5FCBC" w14:textId="7E2C16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DBAE5" w14:textId="6422CF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3B86C00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B105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3646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2D3AAB36" w14:textId="38726E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EC6F7E1" w14:textId="4E271D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72205498" w14:textId="14CA0B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A2D99" w14:textId="5525C8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43373" w14:textId="5FBFFF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83,497.00 </w:t>
            </w:r>
          </w:p>
        </w:tc>
      </w:tr>
      <w:tr w:rsidR="007A17F9" w:rsidRPr="007A17F9" w14:paraId="0A6B2A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82CD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21D1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4063EA98" w14:textId="4F53CC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BAB39" w14:textId="71452E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49A07" w14:textId="16E1D6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5BCBD" w14:textId="594C79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648FF" w14:textId="57BB71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14C3C14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D6AB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B32F58B" w14:textId="02198E6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496,6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02CF42" w14:textId="490D3FB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D5D0E6" w14:textId="4AE7E28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BBCAB1" w14:textId="2DF13A0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5BB88C" w14:textId="2853E5E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7,309,335.00 </w:t>
            </w:r>
          </w:p>
        </w:tc>
      </w:tr>
      <w:tr w:rsidR="007A17F9" w:rsidRPr="007A17F9" w14:paraId="0FFC5C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DB9D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2DCC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FFB6EA3" w14:textId="14945C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2BD04CB7" w14:textId="2046F7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BD8BA" w14:textId="1A6B27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64604" w14:textId="5A77E2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8D768" w14:textId="3F7853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6,600.00 </w:t>
            </w:r>
          </w:p>
        </w:tc>
      </w:tr>
      <w:tr w:rsidR="007A17F9" w:rsidRPr="007A17F9" w14:paraId="0E1C6F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8836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93DF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EEA5D38" w14:textId="17672A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0071BCB" w14:textId="0EF6AA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1E42E" w14:textId="3BFBB9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BA3B5" w14:textId="7D24AF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43F47" w14:textId="4F4E69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8,800.00 </w:t>
            </w:r>
          </w:p>
        </w:tc>
      </w:tr>
      <w:tr w:rsidR="007A17F9" w:rsidRPr="007A17F9" w14:paraId="65F4DC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EFFEC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0E564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612071E" w14:textId="541CE6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7CB63" w14:textId="6FB9AA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2655D" w14:textId="4C952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776CE" w14:textId="7EEDD5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58464" w14:textId="5F8F0F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428904E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ABA6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1AE38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4B96A6E7" w14:textId="121440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6D8DB9FE" w14:textId="1B59D6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52973" w14:textId="456544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1B70" w14:textId="4ED7D4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D5880" w14:textId="12317E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4,035.00 </w:t>
            </w:r>
          </w:p>
        </w:tc>
      </w:tr>
      <w:tr w:rsidR="007A17F9" w:rsidRPr="007A17F9" w14:paraId="5A7FFC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8E33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56478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500251AB" w14:textId="24D69D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0403E850" w14:textId="4C192E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3FAB7" w14:textId="1B89E2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5F40E" w14:textId="0EBB2A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0920F" w14:textId="725C97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0,850.00 </w:t>
            </w:r>
          </w:p>
        </w:tc>
      </w:tr>
      <w:tr w:rsidR="007A17F9" w:rsidRPr="007A17F9" w14:paraId="4C1B16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FA23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1FF9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0AA23248" w14:textId="410007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6F9D5F" w14:textId="71D216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53F4F53D" w14:textId="400CD0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11A0C" w14:textId="10F046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125FC" w14:textId="31D24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3,920.00 </w:t>
            </w:r>
          </w:p>
        </w:tc>
      </w:tr>
      <w:tr w:rsidR="007A17F9" w:rsidRPr="007A17F9" w14:paraId="63CE4A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3A2F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439BC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59BCB16E" w14:textId="6F4F94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36EFBE60" w14:textId="3A9A15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7348E" w14:textId="58C13D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7F098" w14:textId="229948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5DC39" w14:textId="55E2D3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3,750.00 </w:t>
            </w:r>
          </w:p>
        </w:tc>
      </w:tr>
      <w:tr w:rsidR="007A17F9" w:rsidRPr="007A17F9" w14:paraId="483FA25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1A66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D5B7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70DE5EFF" w14:textId="10F080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EF54D3" w14:textId="3711BE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95E39F" w14:textId="1BFC73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49EA61" w14:textId="49F3DA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17E1B" w14:textId="7B00D5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50,800.00 </w:t>
            </w:r>
          </w:p>
        </w:tc>
      </w:tr>
      <w:tr w:rsidR="007A17F9" w:rsidRPr="007A17F9" w14:paraId="10A078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44610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4A95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26606CB4" w14:textId="4D86E5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5C36E977" w14:textId="77FF23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41A75D49" w14:textId="31D47C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2984E" w14:textId="5BF317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9B98E" w14:textId="20B258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02,390.00 </w:t>
            </w:r>
          </w:p>
        </w:tc>
      </w:tr>
      <w:tr w:rsidR="007A17F9" w:rsidRPr="007A17F9" w14:paraId="0D7B34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4AA9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63070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20119B0B" w14:textId="040FA0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5C65E" w14:textId="3A363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7E807" w14:textId="5B43B5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D3340" w14:textId="3E19A9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40EDE" w14:textId="538EEE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5,000.00 </w:t>
            </w:r>
          </w:p>
        </w:tc>
      </w:tr>
      <w:tr w:rsidR="007A17F9" w:rsidRPr="007A17F9" w14:paraId="085BF06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A210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6749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382DAA7" w14:textId="543503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0AF9DB" w14:textId="3F0752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02173" w14:textId="1F4223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FF8EA" w14:textId="73281A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D156E" w14:textId="33569C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4,350.00 </w:t>
            </w:r>
          </w:p>
        </w:tc>
      </w:tr>
      <w:tr w:rsidR="007A17F9" w:rsidRPr="007A17F9" w14:paraId="518AA6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23932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D084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4769945E" w14:textId="482E5F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386DC4B2" w14:textId="408E81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61FC5BE" w14:textId="0B8A98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1E522" w14:textId="5BEB12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044C2" w14:textId="68687B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599,692.00 </w:t>
            </w:r>
          </w:p>
        </w:tc>
      </w:tr>
      <w:tr w:rsidR="007A17F9" w:rsidRPr="007A17F9" w14:paraId="13B20A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268A3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91F8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3EEEF637" w14:textId="35F31A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6872D2" w14:textId="638939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9D022" w14:textId="016EEA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28D47" w14:textId="0642E4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2D069" w14:textId="141280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5,800.00 </w:t>
            </w:r>
          </w:p>
        </w:tc>
      </w:tr>
      <w:tr w:rsidR="007A17F9" w:rsidRPr="007A17F9" w14:paraId="72BF5B1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3AB6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718C6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3A244E18" w14:textId="3977F3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DD4C02B" w14:textId="4AE8D6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05DCF61C" w14:textId="458552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A4467" w14:textId="67971C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EC7AF" w14:textId="3D0021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28,348.00 </w:t>
            </w:r>
          </w:p>
        </w:tc>
      </w:tr>
      <w:tr w:rsidR="007A17F9" w:rsidRPr="007A17F9" w14:paraId="7F1A96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175F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C5BD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4DF2DA7D" w14:textId="73A201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4D8C7" w14:textId="3FE3B1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D55A9" w14:textId="4D3525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C088A" w14:textId="3D3D3E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06F4D" w14:textId="1C8494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7CF833E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4935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5C9621A3" w14:textId="0C3CCC3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9555AA" w14:textId="2C92887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04205E" w14:textId="4071D66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5A862B" w14:textId="18ACBAA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DA1F86" w14:textId="2B00C02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9,650,133.67 </w:t>
            </w:r>
          </w:p>
        </w:tc>
      </w:tr>
      <w:tr w:rsidR="007A17F9" w:rsidRPr="007A17F9" w14:paraId="43ED5AE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EC88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4ADB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23E4E16E" w14:textId="23DADB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A8FEDF" w14:textId="3B5EB2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46768B" w14:textId="5DD336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EA1EA" w14:textId="303D0A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66BAB" w14:textId="4FA0DA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62,500.00 </w:t>
            </w:r>
          </w:p>
        </w:tc>
      </w:tr>
      <w:tr w:rsidR="007A17F9" w:rsidRPr="007A17F9" w14:paraId="1A549D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C563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8DC52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7D24DAD" w14:textId="7FC7F0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FAC920" w14:textId="657757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2C450" w14:textId="3B8B4B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21C48" w14:textId="6FA7A1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3F396" w14:textId="3C1223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6833B20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3999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B553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66605327" w14:textId="51B4CA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862ECA4" w14:textId="2D6F02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261D1184" w14:textId="277858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5C8CC" w14:textId="607182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51DC3" w14:textId="1B397F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82,380.00 </w:t>
            </w:r>
          </w:p>
        </w:tc>
      </w:tr>
      <w:tr w:rsidR="007A17F9" w:rsidRPr="007A17F9" w14:paraId="758B503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40CD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1281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000E926D" w14:textId="598D69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141DB7" w14:textId="0062B9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4BF37" w14:textId="04E9C0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857E8" w14:textId="77B525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1183A" w14:textId="348894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000.00 </w:t>
            </w:r>
          </w:p>
        </w:tc>
      </w:tr>
      <w:tr w:rsidR="007A17F9" w:rsidRPr="007A17F9" w14:paraId="4BDCC9A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90EF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3CF6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0C922E7" w14:textId="3026B0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7F4CDDAB" w14:textId="268E22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2E0DC96" w14:textId="6A8D67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B3CE2" w14:textId="0ACEB6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B9480" w14:textId="346FCF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80,010.00 </w:t>
            </w:r>
          </w:p>
        </w:tc>
      </w:tr>
      <w:tr w:rsidR="007A17F9" w:rsidRPr="007A17F9" w14:paraId="5EEB61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307B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0F54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5A1AEA13" w14:textId="329828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92B950" w14:textId="467FE9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78DC06CE" w14:textId="279FD8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DF763" w14:textId="777718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84FD4" w14:textId="23C442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79,273.67 </w:t>
            </w:r>
          </w:p>
        </w:tc>
      </w:tr>
      <w:tr w:rsidR="007A17F9" w:rsidRPr="007A17F9" w14:paraId="78E740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F795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4178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1BD860A" w14:textId="710F29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C0766" w14:textId="2DB164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49EC2" w14:textId="347CA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B55FD" w14:textId="0BF2F1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E98C3" w14:textId="71A7CB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8,000.00 </w:t>
            </w:r>
          </w:p>
        </w:tc>
      </w:tr>
      <w:tr w:rsidR="007A17F9" w:rsidRPr="007A17F9" w14:paraId="36EBBA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93791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9A52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496E5447" w14:textId="331551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4139E" w14:textId="185EA3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1567C" w14:textId="1182B0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FB4D5" w14:textId="2880BE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9046E" w14:textId="6B7F22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r>
      <w:tr w:rsidR="007A17F9" w:rsidRPr="007A17F9" w14:paraId="7F23D7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C5F298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C8F62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6D976B3D" w14:textId="63BF42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F9EAC9" w14:textId="67280F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62B102F3" w14:textId="746A1A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B0DA1" w14:textId="0D50CC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69BCC" w14:textId="19225F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1,650.00 </w:t>
            </w:r>
          </w:p>
        </w:tc>
      </w:tr>
      <w:tr w:rsidR="007A17F9" w:rsidRPr="007A17F9" w14:paraId="1388977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1A7C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19FC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BFE3849" w14:textId="28376A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C2030A" w14:textId="06D833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B6B26" w14:textId="230385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A8CD1" w14:textId="7473C4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8D2B7" w14:textId="22FF7F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8,000.00 </w:t>
            </w:r>
          </w:p>
        </w:tc>
      </w:tr>
      <w:tr w:rsidR="007A17F9" w:rsidRPr="007A17F9" w14:paraId="61E0A1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2696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5C2B2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2BF0DCF9" w14:textId="54AD91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25A19D1" w14:textId="6954B6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D4D33" w14:textId="39DEFA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79B68" w14:textId="3F18B3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1C49D" w14:textId="6206E0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59,160.00 </w:t>
            </w:r>
          </w:p>
        </w:tc>
      </w:tr>
      <w:tr w:rsidR="007A17F9" w:rsidRPr="007A17F9" w14:paraId="16CDD5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90B1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083C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2163508" w14:textId="1B0C93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FD2639" w14:textId="6A4F66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01E49" w14:textId="0A7C6A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68085" w14:textId="6E26C0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D2DAC" w14:textId="67627B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2E37446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9483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9624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400AEA87" w14:textId="48C504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40E69" w14:textId="6E16FC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4B39DC63" w14:textId="5AB463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8A0C1" w14:textId="11D42C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BB6F8" w14:textId="6BFCC9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77,150.00 </w:t>
            </w:r>
          </w:p>
        </w:tc>
      </w:tr>
      <w:tr w:rsidR="007A17F9" w:rsidRPr="007A17F9" w14:paraId="590D3E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47E41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05CA1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727246E" w14:textId="728778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AD79D6" w14:textId="07123F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7D379" w14:textId="6D1594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87C6E" w14:textId="0A66DE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A7FFF" w14:textId="30E58A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r>
      <w:tr w:rsidR="007A17F9" w:rsidRPr="007A17F9" w14:paraId="1C4C312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C260D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EE417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7152EB11" w14:textId="5B7460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1510CDC9" w14:textId="75570E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34CFE" w14:textId="6E85C6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D9639" w14:textId="3F06DB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8DC66" w14:textId="354435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010.00 </w:t>
            </w:r>
          </w:p>
        </w:tc>
      </w:tr>
      <w:tr w:rsidR="007A17F9" w:rsidRPr="007A17F9" w14:paraId="4344A2F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5DDC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61957B6" w14:textId="043D7EF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469ABD" w14:textId="5C8149D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AB1249" w14:textId="20254E4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E95B40" w14:textId="60D8E2A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5E9346" w14:textId="36D16BA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2,680,826.00 </w:t>
            </w:r>
          </w:p>
        </w:tc>
      </w:tr>
      <w:tr w:rsidR="007A17F9" w:rsidRPr="007A17F9" w14:paraId="19B6E76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2DDD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A351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987D124" w14:textId="1F4F16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2A6F2DB8" w14:textId="22C49A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39A4F1" w14:textId="06BE54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974C2" w14:textId="100E10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1340F" w14:textId="277C66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203,240.00 </w:t>
            </w:r>
          </w:p>
        </w:tc>
      </w:tr>
      <w:tr w:rsidR="007A17F9" w:rsidRPr="007A17F9" w14:paraId="172A16A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D8775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6645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459482D6" w14:textId="76B735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D6C365D" w14:textId="3E056D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E79D4" w14:textId="344442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4B786" w14:textId="17E9E5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14CBF" w14:textId="576922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7,640.00 </w:t>
            </w:r>
          </w:p>
        </w:tc>
      </w:tr>
      <w:tr w:rsidR="007A17F9" w:rsidRPr="007A17F9" w14:paraId="377A1C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B3C1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0AE5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00CE996" w14:textId="1F8C51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2A69F510" w14:textId="5565FB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3DEB2AEC" w14:textId="74B99C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A7DD9" w14:textId="1E0A0F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AA6B4" w14:textId="5C8959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11,096.00 </w:t>
            </w:r>
          </w:p>
        </w:tc>
      </w:tr>
      <w:tr w:rsidR="007A17F9" w:rsidRPr="007A17F9" w14:paraId="0328E1E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9366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BE210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8065832" w14:textId="0EE32C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6724EA9" w14:textId="353632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04A5C" w14:textId="67EED7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1A8A1" w14:textId="28C14B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EEFF9" w14:textId="50C34D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4,160.00 </w:t>
            </w:r>
          </w:p>
        </w:tc>
      </w:tr>
      <w:tr w:rsidR="007A17F9" w:rsidRPr="007A17F9" w14:paraId="41C7E3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26E0D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0D25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0A66FAE1" w14:textId="4E5577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2BB33CFE" w14:textId="6DA35B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7990B" w14:textId="73B6EE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6FA62" w14:textId="25EDB3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07511" w14:textId="5FB5FB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4,690.00 </w:t>
            </w:r>
          </w:p>
        </w:tc>
      </w:tr>
      <w:tr w:rsidR="007A17F9" w:rsidRPr="007A17F9" w14:paraId="18CF4A4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21C1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30ABDC0C" w14:textId="08230D0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52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25755A" w14:textId="4078024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13D1FD" w14:textId="78D6919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6BBE04" w14:textId="7AFEC2E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55089" w14:textId="0085EE2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5,328,530.00 </w:t>
            </w:r>
          </w:p>
        </w:tc>
      </w:tr>
      <w:tr w:rsidR="007A17F9" w:rsidRPr="007A17F9" w14:paraId="7D1593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6123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91C3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130FD933" w14:textId="1FF1C6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620C2655" w14:textId="6E44B0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77C8D" w14:textId="30F8D4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1CF65" w14:textId="09E299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E0293" w14:textId="1916DC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3,220.00 </w:t>
            </w:r>
          </w:p>
        </w:tc>
      </w:tr>
      <w:tr w:rsidR="007A17F9" w:rsidRPr="007A17F9" w14:paraId="2C99CC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CF18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E26F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7E2EF34" w14:textId="3F5888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FF6FF1" w14:textId="23AEF5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6200E" w14:textId="7DE038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89911" w14:textId="07065F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51529" w14:textId="588A17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1,500.00 </w:t>
            </w:r>
          </w:p>
        </w:tc>
      </w:tr>
      <w:tr w:rsidR="007A17F9" w:rsidRPr="007A17F9" w14:paraId="1A4F1E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59F2E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C9795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683FDEA2" w14:textId="10BE18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CCE41" w14:textId="2DABD7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198EA" w14:textId="1ACCAE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401E1" w14:textId="54AF55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E967" w14:textId="5CF949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49B043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4C98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8AC65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2FE8FEF5" w14:textId="5ED8DA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89CBAE" w14:textId="706938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7A168" w14:textId="757EAA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812C3" w14:textId="6B9007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47F9B" w14:textId="61CBB5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9,500.00 </w:t>
            </w:r>
          </w:p>
        </w:tc>
      </w:tr>
      <w:tr w:rsidR="007A17F9" w:rsidRPr="007A17F9" w14:paraId="5C4E3D4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0989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FCAC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A6BCF95" w14:textId="6F8B10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076264" w14:textId="7F501B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67950" w14:textId="59F6DC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8A383" w14:textId="6F4F0C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5D44D" w14:textId="27A284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28,000.00 </w:t>
            </w:r>
          </w:p>
        </w:tc>
      </w:tr>
      <w:tr w:rsidR="007A17F9" w:rsidRPr="007A17F9" w14:paraId="5C23B11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90B1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9FDAD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3EDCF7D" w14:textId="44A54C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53DE5EC" w14:textId="5861AB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2AA5DB6" w14:textId="48689E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9D3D3" w14:textId="3E6250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03525" w14:textId="64D0EF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1,640.00 </w:t>
            </w:r>
          </w:p>
        </w:tc>
      </w:tr>
      <w:tr w:rsidR="007A17F9" w:rsidRPr="007A17F9" w14:paraId="300C5A9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4CD7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E8D3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450CD834" w14:textId="0AA939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F2C9E" w14:textId="3C76AE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F6830" w14:textId="21AD98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CDB85" w14:textId="388774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E4E3D" w14:textId="53CCFC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209A96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FC4A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BAE7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46467172" w14:textId="1A839C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7AEB2C" w14:textId="189CA9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CB8C5" w14:textId="636FDA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949D6" w14:textId="16B36B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282A3" w14:textId="274E20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447A440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91A28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1457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6A68EB45" w14:textId="61CF03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69766" w14:textId="2C705A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AFC05" w14:textId="10098E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32F1A" w14:textId="7B9C66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29F68" w14:textId="275AD5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0,000.00 </w:t>
            </w:r>
          </w:p>
        </w:tc>
      </w:tr>
      <w:tr w:rsidR="007A17F9" w:rsidRPr="007A17F9" w14:paraId="5321B0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8FB1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9985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3C9889A3" w14:textId="0CCAF6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51951" w14:textId="30BF56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90FDD" w14:textId="3AA1D9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29083" w14:textId="6FB492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EDBC3" w14:textId="49BF7D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0,000.00 </w:t>
            </w:r>
          </w:p>
        </w:tc>
      </w:tr>
      <w:tr w:rsidR="007A17F9" w:rsidRPr="007A17F9" w14:paraId="0103ABC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7D885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E4BA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1DBC60A" w14:textId="1212E1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93305" w14:textId="519F9D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E3701F0" w14:textId="456977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213BA" w14:textId="177D60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BA19C" w14:textId="2C09D0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935,250.00 </w:t>
            </w:r>
          </w:p>
        </w:tc>
      </w:tr>
      <w:tr w:rsidR="007A17F9" w:rsidRPr="007A17F9" w14:paraId="73A6C4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E0A2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8C968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1CA04D3" w14:textId="56FBFD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5E27CEE5" w14:textId="51A2CB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90288" w14:textId="5B6510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2DEFD" w14:textId="06C508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189F9" w14:textId="3FB6EF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75,250.00 </w:t>
            </w:r>
          </w:p>
        </w:tc>
      </w:tr>
      <w:tr w:rsidR="007A17F9" w:rsidRPr="007A17F9" w14:paraId="0BF751A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DC117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976D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044DF553" w14:textId="09A618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3DC914E5" w14:textId="098575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36151" w14:textId="12E07A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94F3E" w14:textId="03E7F4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1F02A" w14:textId="104C9A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6,480.00 </w:t>
            </w:r>
          </w:p>
        </w:tc>
      </w:tr>
      <w:tr w:rsidR="007A17F9" w:rsidRPr="007A17F9" w14:paraId="6DA5C5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0437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D9CB8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46203C4" w14:textId="64AF73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372449" w14:textId="25D707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7D332" w14:textId="3369EC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DF45D" w14:textId="70A399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46D66" w14:textId="17CA50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r>
      <w:tr w:rsidR="007A17F9" w:rsidRPr="007A17F9" w14:paraId="0A94F6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B8A81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A36F4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7F067F5" w14:textId="0F300C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CD0FD31" w14:textId="599A10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E1CD1" w14:textId="0ED4F3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43380" w14:textId="040A9E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88A79" w14:textId="109B0F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3,200.00 </w:t>
            </w:r>
          </w:p>
        </w:tc>
      </w:tr>
      <w:tr w:rsidR="007A17F9" w:rsidRPr="007A17F9" w14:paraId="3B08C9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C870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88A3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FE6A6BD" w14:textId="5B987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78FA0" w14:textId="3BBC4C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DEDC8" w14:textId="7CDF01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7C07C" w14:textId="66ACEE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0430B" w14:textId="03C274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7CF5BD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2138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88C49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DEA3949" w14:textId="65A3C6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0DA45EFE" w14:textId="4BA210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CF5F6" w14:textId="566A4A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4C758" w14:textId="111B8D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040E0" w14:textId="755419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9,050.00 </w:t>
            </w:r>
          </w:p>
        </w:tc>
      </w:tr>
      <w:tr w:rsidR="007A17F9" w:rsidRPr="007A17F9" w14:paraId="7422062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6AEF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7245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01EBEC7E" w14:textId="5D3C4C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DC415D" w14:textId="61963F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47157" w14:textId="421B55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CFE4F" w14:textId="0D0116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4DF29" w14:textId="1635BF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000.00 </w:t>
            </w:r>
          </w:p>
        </w:tc>
      </w:tr>
      <w:tr w:rsidR="007A17F9" w:rsidRPr="007A17F9" w14:paraId="22DD141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52F3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4E1D1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CBF801B" w14:textId="39C968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A269D8" w14:textId="50E917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3673C" w14:textId="36DF24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C5033" w14:textId="71D067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D817B" w14:textId="2A6701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1269E73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5795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0E90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7ECCA7F8" w14:textId="43453B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54D620" w14:textId="07B6A9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73503" w14:textId="535EF4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96E17" w14:textId="13C667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10C19" w14:textId="47CBC3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5,940.00 </w:t>
            </w:r>
          </w:p>
        </w:tc>
      </w:tr>
      <w:tr w:rsidR="007A17F9" w:rsidRPr="007A17F9" w14:paraId="3CC5073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D7E2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08DC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4AFF0B89" w14:textId="4330F9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56A7118" w14:textId="51981F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175E4" w14:textId="532691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4934E" w14:textId="508D75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3EB41" w14:textId="5D8E0D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300.00 </w:t>
            </w:r>
          </w:p>
        </w:tc>
      </w:tr>
      <w:tr w:rsidR="007A17F9" w:rsidRPr="007A17F9" w14:paraId="29DF100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B374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9659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5AF2D95C" w14:textId="6A317D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981EE" w14:textId="561297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A4355" w14:textId="48A640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5CC60" w14:textId="7080F4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E5712" w14:textId="64129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1,200.00 </w:t>
            </w:r>
          </w:p>
        </w:tc>
      </w:tr>
      <w:tr w:rsidR="007A17F9" w:rsidRPr="007A17F9" w14:paraId="6B6B6EB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5AE4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6AB0725" w14:textId="75AD1A7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738,312.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3E094E" w14:textId="62E26DC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7E0A2" w14:textId="7887D9A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7184E4" w14:textId="09A0AFF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03D0BB" w14:textId="56D34B0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4,425,852.00 </w:t>
            </w:r>
          </w:p>
        </w:tc>
      </w:tr>
      <w:tr w:rsidR="007A17F9" w:rsidRPr="007A17F9" w14:paraId="23AF6EA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8392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94B2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189EB7A2" w14:textId="0991AC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1BF7722F" w14:textId="61ACB0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42E9E" w14:textId="6EDAD0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D506C" w14:textId="1AB556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2FDCD" w14:textId="30C48C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40.00 </w:t>
            </w:r>
          </w:p>
        </w:tc>
      </w:tr>
      <w:tr w:rsidR="007A17F9" w:rsidRPr="007A17F9" w14:paraId="68EF1D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34B3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DA87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68031E5" w14:textId="32C0E1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06FDA7" w14:textId="35DC9A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DB2E2" w14:textId="7A610B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438F4" w14:textId="58F205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D2F6" w14:textId="561752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0,000.00 </w:t>
            </w:r>
          </w:p>
        </w:tc>
      </w:tr>
      <w:tr w:rsidR="007A17F9" w:rsidRPr="007A17F9" w14:paraId="5EC80B5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5B0E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440C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05A4A74C" w14:textId="3EAF1F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18B2D44C" w14:textId="3EFCB0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7183D" w14:textId="3EA4EC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9B195" w14:textId="715166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E574E" w14:textId="747933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777.00 </w:t>
            </w:r>
          </w:p>
        </w:tc>
      </w:tr>
      <w:tr w:rsidR="007A17F9" w:rsidRPr="007A17F9" w14:paraId="73BB6D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674D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1A41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B600786" w14:textId="5396C2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0D8523" w14:textId="6CD268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940F2" w14:textId="79CCFE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D445A" w14:textId="7B9AFD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412A1" w14:textId="27D57E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58A117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63A3A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894E4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B8BC358" w14:textId="30405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2BD1D57F" w14:textId="7DAEB5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2BF82A67" w14:textId="415CFA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F6CE9" w14:textId="45EE12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20907" w14:textId="644C5D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38,450.00 </w:t>
            </w:r>
          </w:p>
        </w:tc>
      </w:tr>
      <w:tr w:rsidR="007A17F9" w:rsidRPr="007A17F9" w14:paraId="635DA94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21A1C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47D52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7EC87FFF" w14:textId="48CA09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E34322" w14:textId="76C94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365F6" w14:textId="4999BD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B7CE2" w14:textId="45AD85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2E73B" w14:textId="5E537A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2,000.00 </w:t>
            </w:r>
          </w:p>
        </w:tc>
      </w:tr>
      <w:tr w:rsidR="007A17F9" w:rsidRPr="007A17F9" w14:paraId="453F4D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3524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C9E6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3CA87C40" w14:textId="2766AE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B3700E" w14:textId="1A65CB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E8388" w14:textId="359799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8C5F6" w14:textId="7BF5A3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F21C5" w14:textId="5456B3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5984D13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842D9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D554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201C00AD" w14:textId="556CED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D52A737" w14:textId="7C786D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16E5D5EE" w14:textId="4D3CBC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CC323" w14:textId="277F8B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6C79E" w14:textId="16B901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28,530.00 </w:t>
            </w:r>
          </w:p>
        </w:tc>
      </w:tr>
      <w:tr w:rsidR="007A17F9" w:rsidRPr="007A17F9" w14:paraId="7116E3C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5A01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FDDD4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501F9BF4" w14:textId="361C3D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7AEB655" w14:textId="152D38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5BACA" w14:textId="762F24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B9E0A" w14:textId="14A093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ACA7C" w14:textId="532563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5,655.00 </w:t>
            </w:r>
          </w:p>
        </w:tc>
      </w:tr>
      <w:tr w:rsidR="007A17F9" w:rsidRPr="007A17F9" w14:paraId="2B254D5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2CC5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A642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B51E4E4" w14:textId="0F8271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6E81A" w14:textId="641195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30F27" w14:textId="479609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91F9D" w14:textId="746475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E98B6" w14:textId="1DB489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2,000.00 </w:t>
            </w:r>
          </w:p>
        </w:tc>
      </w:tr>
      <w:tr w:rsidR="007A17F9" w:rsidRPr="007A17F9" w14:paraId="6D9BD4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13F60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D2C0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139DE99" w14:textId="1E554E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D3A52" w14:textId="428C96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3321C" w14:textId="37544D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624BD" w14:textId="1C91FD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C5093" w14:textId="1C4603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33128C3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2FFA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BC88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8C44FB4" w14:textId="39593E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26C4E" w14:textId="141B3A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C3DB" w14:textId="49B537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36207" w14:textId="0F5C29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48C98" w14:textId="3430C9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75C412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9920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703E7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171817BF" w14:textId="788FC1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3B1B0" w14:textId="606747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4625D" w14:textId="59E337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E50D2" w14:textId="22FBE1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F4341" w14:textId="119A52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r>
      <w:tr w:rsidR="007A17F9" w:rsidRPr="007A17F9" w14:paraId="6D563C9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17A1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A8530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3385131F" w14:textId="452A6B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3B6A4D" w14:textId="5E2F32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9BDDF" w14:textId="57B89A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6132B" w14:textId="4F0922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A1577" w14:textId="68B760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r>
      <w:tr w:rsidR="007A17F9" w:rsidRPr="007A17F9" w14:paraId="2AC5CF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5F35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A1299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64C526F9" w14:textId="354181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750362" w14:textId="2F8573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FBA23" w14:textId="058178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D483" w14:textId="01BA6E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992E9" w14:textId="6C094A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0,000.00 </w:t>
            </w:r>
          </w:p>
        </w:tc>
      </w:tr>
      <w:tr w:rsidR="007A17F9" w:rsidRPr="007A17F9" w14:paraId="35B2EF3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A35BD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061D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CA55571" w14:textId="630C0C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BB520" w14:textId="6CD765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08E1B" w14:textId="510D23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8507D" w14:textId="4F8117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4AB79" w14:textId="5E9FEF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r>
      <w:tr w:rsidR="007A17F9" w:rsidRPr="007A17F9" w14:paraId="708CC78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8EE10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5C76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7641CB92" w14:textId="0D9355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2BA27D" w14:textId="747791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586C8" w14:textId="787877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05351" w14:textId="19CE3C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907CC" w14:textId="6FD130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000.00 </w:t>
            </w:r>
          </w:p>
        </w:tc>
      </w:tr>
      <w:tr w:rsidR="007A17F9" w:rsidRPr="007A17F9" w14:paraId="2F36F59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CF0B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0503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707575DD" w14:textId="4AD53C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379166" w14:textId="5F48C1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1E879" w14:textId="2804B2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2B72" w14:textId="0950BF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F84D1" w14:textId="7482A2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5712FAA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781C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F1515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0C99845" w14:textId="7AB3C6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E374F9" w14:textId="617CE6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B2922" w14:textId="16FAD1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5CB6E" w14:textId="79A0D0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A0447" w14:textId="4B261C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000.00 </w:t>
            </w:r>
          </w:p>
        </w:tc>
      </w:tr>
      <w:tr w:rsidR="007A17F9" w:rsidRPr="007A17F9" w14:paraId="17AFD64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2705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1D26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B677925" w14:textId="7ACDB8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B9F4A05" w14:textId="49B1F5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89E4" w14:textId="396EB3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1D535" w14:textId="14B605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D22E0" w14:textId="618465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2,500.00 </w:t>
            </w:r>
          </w:p>
        </w:tc>
      </w:tr>
      <w:tr w:rsidR="007A17F9" w:rsidRPr="007A17F9" w14:paraId="58E78AE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BD03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322F0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1D41E5CC" w14:textId="7B00E9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41991F0" w14:textId="67A482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05AF5" w14:textId="209EB2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E60BC" w14:textId="11CC17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2168A" w14:textId="771AF8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5,500.00 </w:t>
            </w:r>
          </w:p>
        </w:tc>
      </w:tr>
      <w:tr w:rsidR="007A17F9" w:rsidRPr="007A17F9" w14:paraId="4ED096C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C92A9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5173DF29" w14:textId="013D17E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8,429,392.93 </w:t>
            </w:r>
          </w:p>
        </w:tc>
        <w:tc>
          <w:tcPr>
            <w:tcW w:w="767" w:type="pct"/>
            <w:tcBorders>
              <w:top w:val="nil"/>
              <w:left w:val="nil"/>
              <w:bottom w:val="single" w:sz="4" w:space="0" w:color="000000"/>
              <w:right w:val="single" w:sz="4" w:space="0" w:color="000000"/>
            </w:tcBorders>
            <w:shd w:val="clear" w:color="A5A5A5" w:fill="A5A5A5"/>
            <w:noWrap/>
            <w:vAlign w:val="bottom"/>
            <w:hideMark/>
          </w:tcPr>
          <w:p w14:paraId="65450ED8" w14:textId="11E5FAD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5576457" w14:textId="235368B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4B1185A" w14:textId="5516E1D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8FFF7C2" w14:textId="658CDD8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1,629,392.93 </w:t>
            </w:r>
          </w:p>
        </w:tc>
      </w:tr>
      <w:tr w:rsidR="007A17F9" w:rsidRPr="007A17F9" w14:paraId="0CF3EE4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45CA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7AD44EA2" w14:textId="795BB73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644,155.04 </w:t>
            </w:r>
          </w:p>
        </w:tc>
        <w:tc>
          <w:tcPr>
            <w:tcW w:w="767" w:type="pct"/>
            <w:tcBorders>
              <w:top w:val="nil"/>
              <w:left w:val="nil"/>
              <w:bottom w:val="single" w:sz="4" w:space="0" w:color="000000"/>
              <w:right w:val="single" w:sz="4" w:space="0" w:color="000000"/>
            </w:tcBorders>
            <w:shd w:val="clear" w:color="D8D8D8" w:fill="D8D8D8"/>
            <w:noWrap/>
            <w:vAlign w:val="bottom"/>
            <w:hideMark/>
          </w:tcPr>
          <w:p w14:paraId="3DD98B5F" w14:textId="5F6997A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4925A" w14:textId="7511750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2F748A" w14:textId="1773C4A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96B6EA" w14:textId="04BDC4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644,155.04 </w:t>
            </w:r>
          </w:p>
        </w:tc>
      </w:tr>
      <w:tr w:rsidR="007A17F9" w:rsidRPr="007A17F9" w14:paraId="4F73128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07CC6B"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1739DD12" w14:textId="734BC1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21E2B7DC" w14:textId="3A0C05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42EDE" w14:textId="3B1C21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6BA1D" w14:textId="4D34E5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EBE9C" w14:textId="45CAB8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1,645.36 </w:t>
            </w:r>
          </w:p>
        </w:tc>
      </w:tr>
      <w:tr w:rsidR="007A17F9" w:rsidRPr="007A17F9" w14:paraId="7434E531" w14:textId="77777777" w:rsidTr="007A17F9">
        <w:trPr>
          <w:trHeight w:val="20"/>
          <w:jc w:val="right"/>
        </w:trPr>
        <w:tc>
          <w:tcPr>
            <w:tcW w:w="83" w:type="pct"/>
            <w:tcBorders>
              <w:top w:val="nil"/>
              <w:left w:val="single" w:sz="4" w:space="0" w:color="000000"/>
              <w:bottom w:val="single" w:sz="4" w:space="0" w:color="000000"/>
              <w:right w:val="nil"/>
            </w:tcBorders>
            <w:shd w:val="clear" w:color="FFFFFF" w:fill="FFFFFF"/>
            <w:vAlign w:val="center"/>
            <w:hideMark/>
          </w:tcPr>
          <w:p w14:paraId="0C99C2AC"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CDF1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4C479A9" w14:textId="0661E8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107C2217" w14:textId="075244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480BC" w14:textId="20C7EB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B5E80" w14:textId="7C2EE2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522CC" w14:textId="77EBA0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2,486.86 </w:t>
            </w:r>
          </w:p>
        </w:tc>
      </w:tr>
      <w:tr w:rsidR="007A17F9" w:rsidRPr="007A17F9" w14:paraId="73225C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4977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67DC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07575C5" w14:textId="0E9B54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533E9D8" w14:textId="239A9D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EF728" w14:textId="79A55E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CA4C0" w14:textId="46BA7F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9572F" w14:textId="47ED8B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8,280.00 </w:t>
            </w:r>
          </w:p>
        </w:tc>
      </w:tr>
      <w:tr w:rsidR="007A17F9" w:rsidRPr="007A17F9" w14:paraId="47020B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34038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7705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728CA3F" w14:textId="3B106D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02E3C05C" w14:textId="6AFF2F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74B5B" w14:textId="0D15E6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2DC46" w14:textId="2B326E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175D" w14:textId="49BD15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5,930.24 </w:t>
            </w:r>
          </w:p>
        </w:tc>
      </w:tr>
      <w:tr w:rsidR="007A17F9" w:rsidRPr="007A17F9" w14:paraId="1F5FD68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80EB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C8DD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4D7FECC" w14:textId="085DD7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2D56C0B6" w14:textId="7DAE3A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BCF78" w14:textId="2851FC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32820" w14:textId="7C9588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74572" w14:textId="0652BC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7,597.10 </w:t>
            </w:r>
          </w:p>
        </w:tc>
      </w:tr>
      <w:tr w:rsidR="007A17F9" w:rsidRPr="007A17F9" w14:paraId="1D1AC7E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B5775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AF57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7C883EF" w14:textId="20A8BF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27A123C" w14:textId="64EC40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A5A4C" w14:textId="4E8DE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6C88F" w14:textId="7D6580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90392" w14:textId="1CC01E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0,964.32 </w:t>
            </w:r>
          </w:p>
        </w:tc>
      </w:tr>
      <w:tr w:rsidR="007A17F9" w:rsidRPr="007A17F9" w14:paraId="6CAD73F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74279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2070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2D787207" w14:textId="2A9E87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00BB4A51" w14:textId="5F35FC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EBBC0" w14:textId="33B444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582AE" w14:textId="3BDC61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30897" w14:textId="6C93A6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2,537.86 </w:t>
            </w:r>
          </w:p>
        </w:tc>
      </w:tr>
      <w:tr w:rsidR="007A17F9" w:rsidRPr="007A17F9" w14:paraId="407F85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46AA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0A3C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ABD84A2" w14:textId="3FBFD6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2395FC91" w14:textId="0A8F6D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7059D" w14:textId="015441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F480E" w14:textId="1D0578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C09C3" w14:textId="10B435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746.96 </w:t>
            </w:r>
          </w:p>
        </w:tc>
      </w:tr>
      <w:tr w:rsidR="007A17F9" w:rsidRPr="007A17F9" w14:paraId="444B605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2CF1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290B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4BB16794" w14:textId="08EBC1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6FDF650A" w14:textId="1841A8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42D63" w14:textId="4B1E5F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E1970" w14:textId="2B4B7D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2BBCB" w14:textId="23B48E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30,742.28 </w:t>
            </w:r>
          </w:p>
        </w:tc>
      </w:tr>
      <w:tr w:rsidR="007A17F9" w:rsidRPr="007A17F9" w14:paraId="26D74D9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BBE4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4204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40B9D2D6" w14:textId="762A25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3DA36DB" w14:textId="2BDDEF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7449A" w14:textId="2C1220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FA801" w14:textId="2A1204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D02F5" w14:textId="64E932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0,728.92 </w:t>
            </w:r>
          </w:p>
        </w:tc>
      </w:tr>
      <w:tr w:rsidR="007A17F9" w:rsidRPr="007A17F9" w14:paraId="2362B6A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C96D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7516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14EA0953" w14:textId="08FCCB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717471B1" w14:textId="12B41B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A8A84" w14:textId="5298EC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09D21" w14:textId="32F0C6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8D726" w14:textId="14F7E8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3,640.00 </w:t>
            </w:r>
          </w:p>
        </w:tc>
      </w:tr>
      <w:tr w:rsidR="007A17F9" w:rsidRPr="007A17F9" w14:paraId="370233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06FD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48BA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1157036" w14:textId="0C303C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5E7EC75E" w14:textId="7CA741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355D0" w14:textId="4C4BD0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FDF49" w14:textId="0770F3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5BB61" w14:textId="5C8DC5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6,347.60 </w:t>
            </w:r>
          </w:p>
        </w:tc>
      </w:tr>
      <w:tr w:rsidR="007A17F9" w:rsidRPr="007A17F9" w14:paraId="1B0A19F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7070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92ED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7DB7123F" w14:textId="3A9350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343E9B4" w14:textId="28509D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9911C" w14:textId="609E99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0963E" w14:textId="7344B7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0B5C5" w14:textId="50EF8C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6,926.64 </w:t>
            </w:r>
          </w:p>
        </w:tc>
      </w:tr>
      <w:tr w:rsidR="007A17F9" w:rsidRPr="007A17F9" w14:paraId="7019F61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92D29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A533E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40C62C45" w14:textId="0A80AD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D9D21BF" w14:textId="07306D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44539" w14:textId="5A082D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07552" w14:textId="2EB80B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1ADEB" w14:textId="255A47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7,391.78 </w:t>
            </w:r>
          </w:p>
        </w:tc>
      </w:tr>
      <w:tr w:rsidR="007A17F9" w:rsidRPr="007A17F9" w14:paraId="5F821A6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03F6B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1D13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493AEC3" w14:textId="2D0A78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10A46C59" w14:textId="445546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D4F54" w14:textId="219BC6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8F772" w14:textId="2EE6BB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9B784" w14:textId="2A40C0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8,969.42 </w:t>
            </w:r>
          </w:p>
        </w:tc>
      </w:tr>
      <w:tr w:rsidR="007A17F9" w:rsidRPr="007A17F9" w14:paraId="53206E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3B6D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BE6CA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FFD5D14" w14:textId="369933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25E8919F" w14:textId="1C5C23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753EE" w14:textId="03520E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BC321" w14:textId="794A84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99184" w14:textId="501C27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44.92 </w:t>
            </w:r>
          </w:p>
        </w:tc>
      </w:tr>
      <w:tr w:rsidR="007A17F9" w:rsidRPr="007A17F9" w14:paraId="4B4734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3E5C9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72AA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1F13338A" w14:textId="69B433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EAD03E2" w14:textId="74047B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ACB46" w14:textId="7BA5CB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4EB90" w14:textId="323A03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DB074" w14:textId="29CA50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0,242.86 </w:t>
            </w:r>
          </w:p>
        </w:tc>
      </w:tr>
      <w:tr w:rsidR="007A17F9" w:rsidRPr="007A17F9" w14:paraId="2AD0BE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B0FF6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41B7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E314636" w14:textId="7AF049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235F6CF2" w14:textId="15B4D4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345E6" w14:textId="4B3A1A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D550F" w14:textId="152AC9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4E563" w14:textId="4BD6D1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6,398.38 </w:t>
            </w:r>
          </w:p>
        </w:tc>
      </w:tr>
      <w:tr w:rsidR="007A17F9" w:rsidRPr="007A17F9" w14:paraId="5086F2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2E4B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12867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DBDB329" w14:textId="028858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218F189E" w14:textId="5E412E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02E75" w14:textId="3F4F21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F5CD" w14:textId="53E71B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C9542" w14:textId="5A5371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079.64 </w:t>
            </w:r>
          </w:p>
        </w:tc>
      </w:tr>
      <w:tr w:rsidR="007A17F9" w:rsidRPr="007A17F9" w14:paraId="7B3C87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40D07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F2C1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15F3A29B" w14:textId="7C93F2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3EB1E1A3" w14:textId="3FAF78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9EF13" w14:textId="7D2DE6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582F8" w14:textId="6182A1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E407A" w14:textId="7D9BD6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2,520.00 </w:t>
            </w:r>
          </w:p>
        </w:tc>
      </w:tr>
      <w:tr w:rsidR="007A17F9" w:rsidRPr="007A17F9" w14:paraId="5F1362D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17B0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E6D0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8CF823D" w14:textId="44731C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6BC41BF9" w14:textId="479C73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21A0A" w14:textId="70FEAE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DD1C3" w14:textId="1ADE92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527C5" w14:textId="4313F5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1,433.90 </w:t>
            </w:r>
          </w:p>
        </w:tc>
      </w:tr>
      <w:tr w:rsidR="007A17F9" w:rsidRPr="007A17F9" w14:paraId="39EBF88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3CDB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3B89A43" w14:textId="286C3F3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6,856,699.79 </w:t>
            </w:r>
          </w:p>
        </w:tc>
        <w:tc>
          <w:tcPr>
            <w:tcW w:w="767" w:type="pct"/>
            <w:tcBorders>
              <w:top w:val="nil"/>
              <w:left w:val="nil"/>
              <w:bottom w:val="single" w:sz="4" w:space="0" w:color="000000"/>
              <w:right w:val="single" w:sz="4" w:space="0" w:color="000000"/>
            </w:tcBorders>
            <w:shd w:val="clear" w:color="D8D8D8" w:fill="D8D8D8"/>
            <w:noWrap/>
            <w:vAlign w:val="bottom"/>
            <w:hideMark/>
          </w:tcPr>
          <w:p w14:paraId="1C02C493" w14:textId="48A0670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3BF2C7" w14:textId="56DF71B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DD78AF" w14:textId="31022B0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6BBAD9" w14:textId="373E78D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10,056,699.79 </w:t>
            </w:r>
          </w:p>
        </w:tc>
      </w:tr>
      <w:tr w:rsidR="007A17F9" w:rsidRPr="007A17F9" w14:paraId="6C64815E" w14:textId="77777777" w:rsidTr="007A17F9">
        <w:trPr>
          <w:trHeight w:val="20"/>
          <w:jc w:val="right"/>
        </w:trPr>
        <w:tc>
          <w:tcPr>
            <w:tcW w:w="83" w:type="pct"/>
            <w:tcBorders>
              <w:top w:val="nil"/>
              <w:left w:val="single" w:sz="4" w:space="0" w:color="000000"/>
              <w:bottom w:val="single" w:sz="4" w:space="0" w:color="000000"/>
              <w:right w:val="nil"/>
            </w:tcBorders>
            <w:shd w:val="clear" w:color="FFFFFF" w:fill="FFFFFF"/>
            <w:vAlign w:val="center"/>
            <w:hideMark/>
          </w:tcPr>
          <w:p w14:paraId="2CAA9A94"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FFFFFF" w:fill="FFFFFF"/>
            <w:vAlign w:val="center"/>
            <w:hideMark/>
          </w:tcPr>
          <w:p w14:paraId="27F8EE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13E03441" w14:textId="6EDCC9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154DE" w14:textId="0CB798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61856B" w14:textId="6A0384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81943" w14:textId="500DB0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DEC72" w14:textId="3522C5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3,200,000.00 </w:t>
            </w:r>
          </w:p>
        </w:tc>
      </w:tr>
      <w:tr w:rsidR="007A17F9" w:rsidRPr="007A17F9" w14:paraId="2F373577" w14:textId="77777777" w:rsidTr="007A17F9">
        <w:trPr>
          <w:trHeight w:val="20"/>
          <w:jc w:val="right"/>
        </w:trPr>
        <w:tc>
          <w:tcPr>
            <w:tcW w:w="83" w:type="pct"/>
            <w:tcBorders>
              <w:top w:val="nil"/>
              <w:left w:val="single" w:sz="4" w:space="0" w:color="000000"/>
              <w:bottom w:val="single" w:sz="4" w:space="0" w:color="000000"/>
              <w:right w:val="nil"/>
            </w:tcBorders>
            <w:shd w:val="clear" w:color="FFFFFF" w:fill="FFFFFF"/>
            <w:vAlign w:val="center"/>
            <w:hideMark/>
          </w:tcPr>
          <w:p w14:paraId="66C3D694"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FFFFFF" w:fill="FFFFFF"/>
            <w:vAlign w:val="center"/>
            <w:hideMark/>
          </w:tcPr>
          <w:p w14:paraId="020BC7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8E21A66" w14:textId="75D9E3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351B6864" w14:textId="5550D4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08AAF" w14:textId="14B15A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54AEC" w14:textId="4E7FFB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F036" w14:textId="4E628C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3,265.58 </w:t>
            </w:r>
          </w:p>
        </w:tc>
      </w:tr>
      <w:tr w:rsidR="007A17F9" w:rsidRPr="007A17F9" w14:paraId="006E12B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0AD4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9263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0F7C4F5" w14:textId="20AAFB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2C4BB1E3" w14:textId="63258F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424DC" w14:textId="048166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6EC22" w14:textId="4DA837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D9086" w14:textId="1A2C53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0,480.66 </w:t>
            </w:r>
          </w:p>
        </w:tc>
      </w:tr>
      <w:tr w:rsidR="007A17F9" w:rsidRPr="007A17F9" w14:paraId="5A12BE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CFB1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DEE5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35213ABA" w14:textId="2E08C0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56D6BB4C" w14:textId="6191B1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C48A0" w14:textId="7088D7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AD8D2" w14:textId="0562F0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CE10F" w14:textId="4A914C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8,132.98 </w:t>
            </w:r>
          </w:p>
        </w:tc>
      </w:tr>
      <w:tr w:rsidR="007A17F9" w:rsidRPr="007A17F9" w14:paraId="313608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1330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31D4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DAA098D" w14:textId="5D3B10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3F3D4AED" w14:textId="26F3B0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044BC" w14:textId="7F3BC7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9A395" w14:textId="64E749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56950" w14:textId="0E5F75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2,634.98 </w:t>
            </w:r>
          </w:p>
        </w:tc>
      </w:tr>
      <w:tr w:rsidR="007A17F9" w:rsidRPr="007A17F9" w14:paraId="23D8ECC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E7E9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BEC20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0C9C5093" w14:textId="50BECB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3CBC2A2" w14:textId="590F9A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6B9A3" w14:textId="2F79BD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C7491" w14:textId="7D7B06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083B0" w14:textId="3BB6BA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3,855.76 </w:t>
            </w:r>
          </w:p>
        </w:tc>
      </w:tr>
      <w:tr w:rsidR="007A17F9" w:rsidRPr="007A17F9" w14:paraId="2F7791D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0143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8B173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2606F353" w14:textId="7933F9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73B1762A" w14:textId="48A187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F203E" w14:textId="50B66B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4D573" w14:textId="73CEEE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D580C" w14:textId="163484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1,591.78 </w:t>
            </w:r>
          </w:p>
        </w:tc>
      </w:tr>
      <w:tr w:rsidR="007A17F9" w:rsidRPr="007A17F9" w14:paraId="2E9B2D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2291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3629F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EF47923" w14:textId="4687E9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63D82B73" w14:textId="233535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7BEA7" w14:textId="39E46E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A11BD" w14:textId="66F424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7048" w14:textId="310D95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2,261.36 </w:t>
            </w:r>
          </w:p>
        </w:tc>
      </w:tr>
      <w:tr w:rsidR="007A17F9" w:rsidRPr="007A17F9" w14:paraId="6575924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3DF1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D53A2A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3C92F093" w14:textId="6A0BE0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6C241B6E" w14:textId="2429FC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D379B" w14:textId="38E640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B1DD6" w14:textId="4AD3DA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45D20" w14:textId="25F815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4,386.10 </w:t>
            </w:r>
          </w:p>
        </w:tc>
      </w:tr>
      <w:tr w:rsidR="007A17F9" w:rsidRPr="007A17F9" w14:paraId="6AFD65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799F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DBBA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69E86BD" w14:textId="2C97DC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4AA3D16F" w14:textId="4CF581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661D3" w14:textId="5AEAE8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38E9A" w14:textId="25789F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29790" w14:textId="30B267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9,957.84 </w:t>
            </w:r>
          </w:p>
        </w:tc>
      </w:tr>
      <w:tr w:rsidR="007A17F9" w:rsidRPr="007A17F9" w14:paraId="23628AA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2D9D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0C8C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4F68BE15" w14:textId="51C98D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0050FB48" w14:textId="515C6D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4AFDB" w14:textId="022073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B2EF7" w14:textId="324B9B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589C2" w14:textId="57FF29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0,202.44 </w:t>
            </w:r>
          </w:p>
        </w:tc>
      </w:tr>
      <w:tr w:rsidR="007A17F9" w:rsidRPr="007A17F9" w14:paraId="50EEC0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6E04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BC22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D93518D" w14:textId="5CBE64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47AC8E6D" w14:textId="6CCE5A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0BD58" w14:textId="56E88E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CB953" w14:textId="3D4542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E959E" w14:textId="2ABFCE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6,601.62 </w:t>
            </w:r>
          </w:p>
        </w:tc>
      </w:tr>
      <w:tr w:rsidR="007A17F9" w:rsidRPr="007A17F9" w14:paraId="66FF12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6AB3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6CC3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21A03FA7" w14:textId="761F2B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1BB6BBA5" w14:textId="4EC938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9687B" w14:textId="0EB296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A11B9" w14:textId="6D35A8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6B448" w14:textId="7E6F9A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818.44 </w:t>
            </w:r>
          </w:p>
        </w:tc>
      </w:tr>
      <w:tr w:rsidR="007A17F9" w:rsidRPr="007A17F9" w14:paraId="2DE8D3E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6F417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2F2C0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9B7D78F" w14:textId="05D057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4CD587CD" w14:textId="774B5F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7B12B" w14:textId="0A44BE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49577" w14:textId="2CDCC4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6BDB6" w14:textId="3BF40E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3,664.96 </w:t>
            </w:r>
          </w:p>
        </w:tc>
      </w:tr>
      <w:tr w:rsidR="007A17F9" w:rsidRPr="007A17F9" w14:paraId="2427EC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15DD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EA9A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182D4DFE" w14:textId="55BCAE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1D15C598" w14:textId="756598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A1429" w14:textId="2D9DAD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44EB9" w14:textId="5B9C11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CE346" w14:textId="6B1504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4,241.10 </w:t>
            </w:r>
          </w:p>
        </w:tc>
      </w:tr>
      <w:tr w:rsidR="007A17F9" w:rsidRPr="007A17F9" w14:paraId="2893433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BB89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A1E9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97807FA" w14:textId="1380BA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CD6B599" w14:textId="3D495C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175C4" w14:textId="2997C1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FA91D" w14:textId="501F66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766E4" w14:textId="7AA3E7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4,817.16 </w:t>
            </w:r>
          </w:p>
        </w:tc>
      </w:tr>
      <w:tr w:rsidR="007A17F9" w:rsidRPr="007A17F9" w14:paraId="32F223F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86A8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EA5D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36049E39" w14:textId="049430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6A36D09D" w14:textId="59E16E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E040E" w14:textId="5EAD55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E71F0" w14:textId="4DB039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5F0C2" w14:textId="632317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8,444.24 </w:t>
            </w:r>
          </w:p>
        </w:tc>
      </w:tr>
      <w:tr w:rsidR="007A17F9" w:rsidRPr="007A17F9" w14:paraId="1FABCA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5A53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51C65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6E3205DD" w14:textId="6B0864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9,820.21 </w:t>
            </w:r>
          </w:p>
        </w:tc>
        <w:tc>
          <w:tcPr>
            <w:tcW w:w="767" w:type="pct"/>
            <w:tcBorders>
              <w:top w:val="nil"/>
              <w:left w:val="nil"/>
              <w:bottom w:val="single" w:sz="4" w:space="0" w:color="000000"/>
              <w:right w:val="single" w:sz="4" w:space="0" w:color="000000"/>
            </w:tcBorders>
            <w:shd w:val="clear" w:color="auto" w:fill="auto"/>
            <w:noWrap/>
            <w:vAlign w:val="bottom"/>
            <w:hideMark/>
          </w:tcPr>
          <w:p w14:paraId="1017D378" w14:textId="40165E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85085" w14:textId="5D8DB5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60BC8" w14:textId="7E1726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ECF19" w14:textId="03BA38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9,820.21 </w:t>
            </w:r>
          </w:p>
        </w:tc>
      </w:tr>
      <w:tr w:rsidR="007A17F9" w:rsidRPr="007A17F9" w14:paraId="097978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9590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C584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47C8493" w14:textId="461EEA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57F6CE92" w14:textId="29F639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FA8B5" w14:textId="0F3925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7F049" w14:textId="1C844F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9F3C3" w14:textId="19FA04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4,661.94 </w:t>
            </w:r>
          </w:p>
        </w:tc>
      </w:tr>
      <w:tr w:rsidR="007A17F9" w:rsidRPr="007A17F9" w14:paraId="23A9E9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0FA4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2F6D8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18AAF56" w14:textId="713C8C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30754C69" w14:textId="63C754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12DA4" w14:textId="4FFA4E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0A9B9" w14:textId="6BFB0B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DA13" w14:textId="1769F8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7,984.86 </w:t>
            </w:r>
          </w:p>
        </w:tc>
      </w:tr>
      <w:tr w:rsidR="007A17F9" w:rsidRPr="007A17F9" w14:paraId="113CC1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79B6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4922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10C620E6" w14:textId="2843AF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1BE8DD8B" w14:textId="53FF06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7D200" w14:textId="51C60A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0385F" w14:textId="1DF7C5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F5D58" w14:textId="47B3E5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2,550.32 </w:t>
            </w:r>
          </w:p>
        </w:tc>
      </w:tr>
      <w:tr w:rsidR="007A17F9" w:rsidRPr="007A17F9" w14:paraId="1BF12A7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E0BE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F395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5B4A36A" w14:textId="2840CF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6DEDE28F" w14:textId="5F6413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98BF9" w14:textId="3A3ADD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AB65" w14:textId="5DABB6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B16A9" w14:textId="3F3E38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5,335.90 </w:t>
            </w:r>
          </w:p>
        </w:tc>
      </w:tr>
      <w:tr w:rsidR="007A17F9" w:rsidRPr="007A17F9" w14:paraId="62AE49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F7AF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1EA8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1D22D1BF" w14:textId="7CD616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5BD55524" w14:textId="6F2CDF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02E3B" w14:textId="231183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A5358" w14:textId="026915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C1C80" w14:textId="1DF8F6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9,390.98 </w:t>
            </w:r>
          </w:p>
        </w:tc>
      </w:tr>
      <w:tr w:rsidR="007A17F9" w:rsidRPr="007A17F9" w14:paraId="1D849CE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569A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6000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A0773B2" w14:textId="6FF559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1AEE5500" w14:textId="321EA0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F929A" w14:textId="14A36C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80139" w14:textId="4DE627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3DB66" w14:textId="21B220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3,619.78 </w:t>
            </w:r>
          </w:p>
        </w:tc>
      </w:tr>
      <w:tr w:rsidR="007A17F9" w:rsidRPr="007A17F9" w14:paraId="62999D0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8494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3179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506E44C" w14:textId="412EB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04711E57" w14:textId="1B7139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5A436" w14:textId="6BFEB2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94C5D" w14:textId="038A94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34DBA" w14:textId="1A9465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320.00 </w:t>
            </w:r>
          </w:p>
        </w:tc>
      </w:tr>
      <w:tr w:rsidR="007A17F9" w:rsidRPr="007A17F9" w14:paraId="2B9825F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2AFC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2C43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232575DD" w14:textId="46855B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6F277141" w14:textId="780F57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0BFE0" w14:textId="1FA46D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DD88F" w14:textId="349A3C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993CE" w14:textId="2F191B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6,794.84 </w:t>
            </w:r>
          </w:p>
        </w:tc>
      </w:tr>
      <w:tr w:rsidR="007A17F9" w:rsidRPr="007A17F9" w14:paraId="28110F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F576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D5E3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55865303" w14:textId="0B0BE5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D2B70EF" w14:textId="659F0B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8484F" w14:textId="48C461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ABD1D" w14:textId="27C407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5E724" w14:textId="62821A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2,840.00 </w:t>
            </w:r>
          </w:p>
        </w:tc>
      </w:tr>
      <w:tr w:rsidR="007A17F9" w:rsidRPr="007A17F9" w14:paraId="0128D5A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829C1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AAB4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1D41D02" w14:textId="219FCA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41699531" w14:textId="260C0E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D4CE0" w14:textId="193AD5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AF035" w14:textId="5F047B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E225B" w14:textId="682816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7,390.92 </w:t>
            </w:r>
          </w:p>
        </w:tc>
      </w:tr>
      <w:tr w:rsidR="007A17F9" w:rsidRPr="007A17F9" w14:paraId="71574C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9829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7A0D5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735DD625" w14:textId="06120D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1ED3962" w14:textId="2F2C61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F4CD4" w14:textId="522EC7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32DF8" w14:textId="56056D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74B79" w14:textId="4EBE72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21,785.14 </w:t>
            </w:r>
          </w:p>
        </w:tc>
      </w:tr>
      <w:tr w:rsidR="007A17F9" w:rsidRPr="007A17F9" w14:paraId="60F3CF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2397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67A4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38309B9B" w14:textId="6FB8CB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3BCE5729" w14:textId="60D1D1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28F2A" w14:textId="010993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B4533" w14:textId="1288A1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ABAFA" w14:textId="4C72E5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2,892.54 </w:t>
            </w:r>
          </w:p>
        </w:tc>
      </w:tr>
      <w:tr w:rsidR="007A17F9" w:rsidRPr="007A17F9" w14:paraId="3AC416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711F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2E2385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B981D66" w14:textId="5DA9C4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5ACA9F2" w14:textId="49350C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09C3A" w14:textId="73F579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64BD1" w14:textId="155B2B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7563C" w14:textId="417FF3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3,514.46 </w:t>
            </w:r>
          </w:p>
        </w:tc>
      </w:tr>
      <w:tr w:rsidR="007A17F9" w:rsidRPr="007A17F9" w14:paraId="7A2DD37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F98BEB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D999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43F0D19C" w14:textId="4CB190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08A6202C" w14:textId="6B7873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CEAEF" w14:textId="2480DA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DC072" w14:textId="39DC41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CA54A" w14:textId="0D687A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5,670.38 </w:t>
            </w:r>
          </w:p>
        </w:tc>
      </w:tr>
      <w:tr w:rsidR="007A17F9" w:rsidRPr="007A17F9" w14:paraId="46B8442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1720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144C4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5642A5B0" w14:textId="13D6AB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5DB2D9F" w14:textId="1FA432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2210D" w14:textId="456937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AC5F7" w14:textId="7B2642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97131" w14:textId="49CC3D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8,633.60 </w:t>
            </w:r>
          </w:p>
        </w:tc>
      </w:tr>
      <w:tr w:rsidR="007A17F9" w:rsidRPr="007A17F9" w14:paraId="7C35B0B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1CA1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736B8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6DF1C3CE" w14:textId="37BD69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6EF1AFE4" w14:textId="279A8A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5B9FC" w14:textId="161166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CD1A4" w14:textId="635DBE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332EE" w14:textId="51753F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803.58 </w:t>
            </w:r>
          </w:p>
        </w:tc>
      </w:tr>
      <w:tr w:rsidR="007A17F9" w:rsidRPr="007A17F9" w14:paraId="446994B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2C88D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E97C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626C9155" w14:textId="1874EB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7A105626" w14:textId="7F0C6B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5DBB3" w14:textId="09E64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A5172" w14:textId="0A9354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36014" w14:textId="14DDF2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3,255.24 </w:t>
            </w:r>
          </w:p>
        </w:tc>
      </w:tr>
      <w:tr w:rsidR="007A17F9" w:rsidRPr="007A17F9" w14:paraId="07BDB4A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7A11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F7CB3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73BAE95" w14:textId="746BAC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27A56D69" w14:textId="0D22A7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32279" w14:textId="3C72E5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E40D1" w14:textId="248E15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968FD" w14:textId="7D5F4C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662.16 </w:t>
            </w:r>
          </w:p>
        </w:tc>
      </w:tr>
      <w:tr w:rsidR="007A17F9" w:rsidRPr="007A17F9" w14:paraId="511B72B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C88F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44BE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8586EF4" w14:textId="499B05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3A54E20" w14:textId="7EDF00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2E00A" w14:textId="757EF0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9C53C" w14:textId="4E3037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07454" w14:textId="50635B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1,899.04 </w:t>
            </w:r>
          </w:p>
        </w:tc>
      </w:tr>
      <w:tr w:rsidR="007A17F9" w:rsidRPr="007A17F9" w14:paraId="19E4A5C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0C92C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687E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9C68E56" w14:textId="5BE92B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114F4D64" w14:textId="512349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8A822" w14:textId="3A916E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6D9AC" w14:textId="16BBC1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9739A" w14:textId="5B7651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8,891.16 </w:t>
            </w:r>
          </w:p>
        </w:tc>
      </w:tr>
      <w:tr w:rsidR="007A17F9" w:rsidRPr="007A17F9" w14:paraId="0E64343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B96E8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D329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EEE230C" w14:textId="394CF5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70C363DD" w14:textId="1F5A8B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B13B1" w14:textId="68E3FF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F3142" w14:textId="74A8C0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1A784" w14:textId="7441D0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29,583.84 </w:t>
            </w:r>
          </w:p>
        </w:tc>
      </w:tr>
      <w:tr w:rsidR="007A17F9" w:rsidRPr="007A17F9" w14:paraId="2C76EA6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3403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840B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FAB9110" w14:textId="4F830E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43E8BC66" w14:textId="32668B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067A0" w14:textId="55B16B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44569" w14:textId="4C5FE0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79048" w14:textId="681B38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513.74 </w:t>
            </w:r>
          </w:p>
        </w:tc>
      </w:tr>
      <w:tr w:rsidR="007A17F9" w:rsidRPr="007A17F9" w14:paraId="48ED79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0B5F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469711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0C241DA1" w14:textId="5B9125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60916BA6" w14:textId="1CA25E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BA80E" w14:textId="1ADA63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AF861" w14:textId="365433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76C2C" w14:textId="514F54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9,028.04 </w:t>
            </w:r>
          </w:p>
        </w:tc>
      </w:tr>
      <w:tr w:rsidR="007A17F9" w:rsidRPr="007A17F9" w14:paraId="14F95AD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61A3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C3EA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40D6B99" w14:textId="336F29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31E59424" w14:textId="04EE0D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0EE76" w14:textId="63D06D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90659" w14:textId="1FE995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56A3C" w14:textId="041A7C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913,273.06 </w:t>
            </w:r>
          </w:p>
        </w:tc>
      </w:tr>
      <w:tr w:rsidR="007A17F9" w:rsidRPr="007A17F9" w14:paraId="6EF708B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1E91D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CCE3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7315707" w14:textId="1E5199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4AE487AD" w14:textId="3F4657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5D369" w14:textId="318121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C3BA2" w14:textId="311C82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8A38C" w14:textId="4B0453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11,463.32 </w:t>
            </w:r>
          </w:p>
        </w:tc>
      </w:tr>
      <w:tr w:rsidR="007A17F9" w:rsidRPr="007A17F9" w14:paraId="0F28C0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15A8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FC57F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6C685BB" w14:textId="4D53EF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1,148.48 </w:t>
            </w:r>
          </w:p>
        </w:tc>
        <w:tc>
          <w:tcPr>
            <w:tcW w:w="767" w:type="pct"/>
            <w:tcBorders>
              <w:top w:val="nil"/>
              <w:left w:val="nil"/>
              <w:bottom w:val="single" w:sz="4" w:space="0" w:color="000000"/>
              <w:right w:val="single" w:sz="4" w:space="0" w:color="000000"/>
            </w:tcBorders>
            <w:shd w:val="clear" w:color="auto" w:fill="auto"/>
            <w:noWrap/>
            <w:vAlign w:val="bottom"/>
            <w:hideMark/>
          </w:tcPr>
          <w:p w14:paraId="09050DDC" w14:textId="166053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169DF" w14:textId="2E49AD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74549" w14:textId="2D0930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9E0FB" w14:textId="01E171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1,148.48 </w:t>
            </w:r>
          </w:p>
        </w:tc>
      </w:tr>
      <w:tr w:rsidR="007A17F9" w:rsidRPr="007A17F9" w14:paraId="29A5F84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69B9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0DE3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7E1817C" w14:textId="1DA11B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1131332A" w14:textId="10E62F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47FD1" w14:textId="4839E2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83930" w14:textId="3DC13C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6AC20" w14:textId="27D0BA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067.84 </w:t>
            </w:r>
          </w:p>
        </w:tc>
      </w:tr>
      <w:tr w:rsidR="007A17F9" w:rsidRPr="007A17F9" w14:paraId="7F8B83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31AB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7B2E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03B18B68" w14:textId="0DD69E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4D3DCCE7" w14:textId="105EBB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A95A1" w14:textId="6D21FB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B27EB" w14:textId="6D38EC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72177" w14:textId="2D0BA7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3,078.84 </w:t>
            </w:r>
          </w:p>
        </w:tc>
      </w:tr>
      <w:tr w:rsidR="007A17F9" w:rsidRPr="007A17F9" w14:paraId="691814F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3F11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9AFC7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40D3C834" w14:textId="35C1AF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17B45978" w14:textId="4B0FCA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91D9E" w14:textId="2C7F97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22C1D" w14:textId="251C5D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315CC" w14:textId="3F7BC0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3,781.36 </w:t>
            </w:r>
          </w:p>
        </w:tc>
      </w:tr>
      <w:tr w:rsidR="007A17F9" w:rsidRPr="007A17F9" w14:paraId="6D66FD9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E92A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B0160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1EF1DA0B" w14:textId="0B4006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3F46AA91" w14:textId="4B4161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A5CF6" w14:textId="332404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D0C81" w14:textId="1826D2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5811D" w14:textId="73E984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2,252.82 </w:t>
            </w:r>
          </w:p>
        </w:tc>
      </w:tr>
      <w:tr w:rsidR="007A17F9" w:rsidRPr="007A17F9" w14:paraId="164871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1C66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8977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BB0284B" w14:textId="050728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0068383" w14:textId="206CBB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01042" w14:textId="366C84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C7B63" w14:textId="6A67C2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63C69" w14:textId="34D759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1,106.72 </w:t>
            </w:r>
          </w:p>
        </w:tc>
      </w:tr>
      <w:tr w:rsidR="007A17F9" w:rsidRPr="007A17F9" w14:paraId="21A383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4536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57186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0E50DA8D" w14:textId="08F3DC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4EDD1B9A" w14:textId="7E2F80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8CE9F" w14:textId="2BD0BB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B5DEA" w14:textId="294DFD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E9DAC" w14:textId="000B87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4,040.22 </w:t>
            </w:r>
          </w:p>
        </w:tc>
      </w:tr>
      <w:tr w:rsidR="007A17F9" w:rsidRPr="007A17F9" w14:paraId="69E390E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0387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768A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9B86CA2" w14:textId="4AE70B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132C7499" w14:textId="3F6B65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1BAB8" w14:textId="2A0EF8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4F3F8" w14:textId="37B502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043BE" w14:textId="19CCA3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9,321.40 </w:t>
            </w:r>
          </w:p>
        </w:tc>
      </w:tr>
      <w:tr w:rsidR="007A17F9" w:rsidRPr="007A17F9" w14:paraId="2BD26F8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3B200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4856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36E165" w14:textId="68C276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6F71C13F" w14:textId="03BF7E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F7AC1" w14:textId="1C8D4D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53B78" w14:textId="1BD511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74015" w14:textId="1AB70C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9,073.90 </w:t>
            </w:r>
          </w:p>
        </w:tc>
      </w:tr>
      <w:tr w:rsidR="007A17F9" w:rsidRPr="007A17F9" w14:paraId="7F97CB9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0C3D5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9B1E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24DB0AEB" w14:textId="18B8C5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023EAB32" w14:textId="22A617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5E21" w14:textId="6ABCE9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9DDFA" w14:textId="093DD1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57CF6" w14:textId="3CA400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7,005.78 </w:t>
            </w:r>
          </w:p>
        </w:tc>
      </w:tr>
      <w:tr w:rsidR="007A17F9" w:rsidRPr="007A17F9" w14:paraId="6F7364B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6A8B7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74466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6BD4A2A" w14:textId="4E81DB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16D2ED06" w14:textId="0E4FAE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BC8C3" w14:textId="14763F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1A28D" w14:textId="43C5BE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5E087" w14:textId="04CBB8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8,886.38 </w:t>
            </w:r>
          </w:p>
        </w:tc>
      </w:tr>
      <w:tr w:rsidR="007A17F9" w:rsidRPr="007A17F9" w14:paraId="7E0D205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AEFB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7FAD416" w14:textId="57D0DCC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A727F5" w14:textId="3D42AD4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4C549" w14:textId="1E36AF5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014ED9" w14:textId="1462C05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3A9FB0" w14:textId="75D3802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928,538.10 </w:t>
            </w:r>
          </w:p>
        </w:tc>
      </w:tr>
      <w:tr w:rsidR="007A17F9" w:rsidRPr="007A17F9" w14:paraId="531FC7B3" w14:textId="77777777" w:rsidTr="007A17F9">
        <w:trPr>
          <w:trHeight w:val="20"/>
          <w:jc w:val="right"/>
        </w:trPr>
        <w:tc>
          <w:tcPr>
            <w:tcW w:w="83" w:type="pct"/>
            <w:tcBorders>
              <w:top w:val="nil"/>
              <w:left w:val="single" w:sz="4" w:space="0" w:color="000000"/>
              <w:bottom w:val="single" w:sz="4" w:space="0" w:color="000000"/>
              <w:right w:val="nil"/>
            </w:tcBorders>
            <w:shd w:val="clear" w:color="FFFFFF" w:fill="FFFFFF"/>
            <w:vAlign w:val="center"/>
            <w:hideMark/>
          </w:tcPr>
          <w:p w14:paraId="589F9289"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C56A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C8A53AC" w14:textId="39F861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21B8C454" w14:textId="322B59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91FF" w14:textId="43E51B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DC86A" w14:textId="04CF13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E701D" w14:textId="53C0E1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7,906.78 </w:t>
            </w:r>
          </w:p>
        </w:tc>
      </w:tr>
      <w:tr w:rsidR="007A17F9" w:rsidRPr="007A17F9" w14:paraId="0E4992C7" w14:textId="77777777" w:rsidTr="007A17F9">
        <w:trPr>
          <w:trHeight w:val="20"/>
          <w:jc w:val="right"/>
        </w:trPr>
        <w:tc>
          <w:tcPr>
            <w:tcW w:w="83" w:type="pct"/>
            <w:tcBorders>
              <w:top w:val="nil"/>
              <w:left w:val="single" w:sz="4" w:space="0" w:color="000000"/>
              <w:bottom w:val="single" w:sz="4" w:space="0" w:color="000000"/>
              <w:right w:val="nil"/>
            </w:tcBorders>
            <w:shd w:val="clear" w:color="FFFFFF" w:fill="FFFFFF"/>
            <w:vAlign w:val="center"/>
            <w:hideMark/>
          </w:tcPr>
          <w:p w14:paraId="053CFC97"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B2E9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DA81F4A" w14:textId="7CC3C0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5C53FB7" w14:textId="22AF5B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9FD30" w14:textId="59A9A4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2ECA3" w14:textId="142804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CE6A8" w14:textId="18F9C4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6,940.00 </w:t>
            </w:r>
          </w:p>
        </w:tc>
      </w:tr>
      <w:tr w:rsidR="007A17F9" w:rsidRPr="007A17F9" w14:paraId="184B6A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9084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307E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55F9647" w14:textId="630695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F15036D" w14:textId="64A2BC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13A14" w14:textId="40DB44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DBDB2" w14:textId="3E2C8C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34ADA" w14:textId="49BDAA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9,544.00 </w:t>
            </w:r>
          </w:p>
        </w:tc>
      </w:tr>
      <w:tr w:rsidR="007A17F9" w:rsidRPr="007A17F9" w14:paraId="6D81880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3B10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EB4B2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AE0FB3" w14:textId="173355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2D9D1048" w14:textId="1769FD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67437" w14:textId="7CCCDB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56EEC" w14:textId="3B55ED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D20D5" w14:textId="523494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89,469.32 </w:t>
            </w:r>
          </w:p>
        </w:tc>
      </w:tr>
      <w:tr w:rsidR="007A17F9" w:rsidRPr="007A17F9" w14:paraId="2E1CD4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4D8A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D5B5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B9083DA" w14:textId="702825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121F15E5" w14:textId="710E98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7A18C" w14:textId="2BCE9A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49E8" w14:textId="6004E0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91F25" w14:textId="55684E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24,483.58 </w:t>
            </w:r>
          </w:p>
        </w:tc>
      </w:tr>
      <w:tr w:rsidR="007A17F9" w:rsidRPr="007A17F9" w14:paraId="27B23A8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1C171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AE68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8E54757" w14:textId="436FF4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1EEEB2DE" w14:textId="634FF2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0B575" w14:textId="0FFC18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E15EF" w14:textId="056792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C2FCA" w14:textId="69410D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70,928.36 </w:t>
            </w:r>
          </w:p>
        </w:tc>
      </w:tr>
      <w:tr w:rsidR="007A17F9" w:rsidRPr="007A17F9" w14:paraId="3338CD1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7C980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E0FA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2F68538" w14:textId="4B3674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661A044" w14:textId="2B8B45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E3242" w14:textId="0F74A4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AFAD9" w14:textId="400D72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62DD2" w14:textId="4D54E0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0,262.46 </w:t>
            </w:r>
          </w:p>
        </w:tc>
      </w:tr>
      <w:tr w:rsidR="007A17F9" w:rsidRPr="007A17F9" w14:paraId="0EEDDE9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2008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E2A7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0A37471A" w14:textId="2A1D4A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05AF65CC" w14:textId="21A262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1032D" w14:textId="07413E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39470" w14:textId="4B6E43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26448" w14:textId="5C41B2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6,143.60 </w:t>
            </w:r>
          </w:p>
        </w:tc>
      </w:tr>
      <w:tr w:rsidR="007A17F9" w:rsidRPr="007A17F9" w14:paraId="7095965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814F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C64E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7B116D9" w14:textId="5C9098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2FC62CCB" w14:textId="571BF0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136CB" w14:textId="1020C4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FBCA" w14:textId="2564DC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B3964" w14:textId="64905A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92,860.00 </w:t>
            </w:r>
          </w:p>
        </w:tc>
      </w:tr>
      <w:tr w:rsidR="007A17F9" w:rsidRPr="007A17F9" w14:paraId="3737B01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50F0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E0E326A" w14:textId="49CE97E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01B11987" w14:textId="3844E76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22CFDD4" w14:textId="365FB44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31260D3" w14:textId="6759D9B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319289C" w14:textId="0F1D3DA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58,165,263.59 </w:t>
            </w:r>
          </w:p>
        </w:tc>
      </w:tr>
      <w:tr w:rsidR="007A17F9" w:rsidRPr="007A17F9" w14:paraId="1339CE0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B850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2DDB1E22" w14:textId="74BF300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1FC801" w14:textId="6FEC087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048BD68" w14:textId="6D3ED77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971FF7" w14:textId="7F3DD35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B210C2" w14:textId="116527A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830,239.47 </w:t>
            </w:r>
          </w:p>
        </w:tc>
      </w:tr>
      <w:tr w:rsidR="007A17F9" w:rsidRPr="007A17F9" w14:paraId="5598376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BA0A29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89D3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5E8A2109" w14:textId="2FDB5F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22EE8" w14:textId="19CB7B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5E6E75E9" w14:textId="6A2776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E60C2" w14:textId="49F2AE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2C8A6" w14:textId="6150F5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42,239.47 </w:t>
            </w:r>
          </w:p>
        </w:tc>
      </w:tr>
      <w:tr w:rsidR="007A17F9" w:rsidRPr="007A17F9" w14:paraId="3DF6BBA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9380D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4C227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57687ABF" w14:textId="34D069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9C9BA" w14:textId="7BC5FF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FCC454" w14:textId="5C8A9A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4A99A" w14:textId="2B282C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B3FAD" w14:textId="66571D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8,000.00 </w:t>
            </w:r>
          </w:p>
        </w:tc>
      </w:tr>
      <w:tr w:rsidR="007A17F9" w:rsidRPr="007A17F9" w14:paraId="6281F047"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A779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419FDD3" w14:textId="5BB8F62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2B3CB3" w14:textId="1621A34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39C48FF2" w14:textId="2691451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D30690" w14:textId="1D5E52E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F9F5F" w14:textId="223BE73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945,351.69 </w:t>
            </w:r>
          </w:p>
        </w:tc>
      </w:tr>
      <w:tr w:rsidR="007A17F9" w:rsidRPr="007A17F9" w14:paraId="5B87D9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EBBBDF"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79318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131124B" w14:textId="7BB3E1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7B64B" w14:textId="18695F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11391638" w14:textId="364814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613F3" w14:textId="3C2104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82533" w14:textId="1C8536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0,333.00 </w:t>
            </w:r>
          </w:p>
        </w:tc>
      </w:tr>
      <w:tr w:rsidR="007A17F9" w:rsidRPr="007A17F9" w14:paraId="636454E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5BAE01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32C3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F761E0A" w14:textId="4E4CD6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B422C" w14:textId="6C9570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AD651FA" w14:textId="7400B4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39BF1" w14:textId="062AB4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253C4" w14:textId="402099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33,204.39 </w:t>
            </w:r>
          </w:p>
        </w:tc>
      </w:tr>
      <w:tr w:rsidR="007A17F9" w:rsidRPr="007A17F9" w14:paraId="328E53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190AF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C572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73D2059A" w14:textId="09D40B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DCAB2" w14:textId="3752FF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06C60248" w14:textId="46DF15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2420B" w14:textId="52073D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CA18B" w14:textId="7C07DF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16,738.50 </w:t>
            </w:r>
          </w:p>
        </w:tc>
      </w:tr>
      <w:tr w:rsidR="007A17F9" w:rsidRPr="007A17F9" w14:paraId="0F49A03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374DE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B4220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E897C13" w14:textId="00F20C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9942F" w14:textId="58CCF1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669A27" w14:textId="699E78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4A427" w14:textId="0CEF3D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A7224" w14:textId="7CB93B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1,700.00 </w:t>
            </w:r>
          </w:p>
        </w:tc>
      </w:tr>
      <w:tr w:rsidR="007A17F9" w:rsidRPr="007A17F9" w14:paraId="59CB77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94A00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ECCB1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6DB1C8AB" w14:textId="2AA67D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C2CC0" w14:textId="16F6F0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8FD997E" w14:textId="5825C9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64526" w14:textId="4D80AF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79C7E" w14:textId="337BD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2,729.80 </w:t>
            </w:r>
          </w:p>
        </w:tc>
      </w:tr>
      <w:tr w:rsidR="007A17F9" w:rsidRPr="007A17F9" w14:paraId="4683B61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C287A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DA92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E2FE5D2" w14:textId="72D9DA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05FAF" w14:textId="0EB8A9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63B3B7D4" w14:textId="744388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03881" w14:textId="0E1CDF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46357" w14:textId="767B41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8,340.00 </w:t>
            </w:r>
          </w:p>
        </w:tc>
      </w:tr>
      <w:tr w:rsidR="007A17F9" w:rsidRPr="007A17F9" w14:paraId="24F8EA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EE034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01D9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7D058BA2" w14:textId="5D3C6F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AC9E0" w14:textId="192F2A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6AF724F" w14:textId="321638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13C08" w14:textId="2A5D1D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8D825" w14:textId="3ED917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74,444.00 </w:t>
            </w:r>
          </w:p>
        </w:tc>
      </w:tr>
      <w:tr w:rsidR="007A17F9" w:rsidRPr="007A17F9" w14:paraId="0A37386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396EB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592D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23B60AD" w14:textId="5B573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8CA93" w14:textId="3E6102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58061CF" w14:textId="5FB70C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53E82" w14:textId="504DBC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BC1D0" w14:textId="4D1DA3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310.00 </w:t>
            </w:r>
          </w:p>
        </w:tc>
      </w:tr>
      <w:tr w:rsidR="007A17F9" w:rsidRPr="007A17F9" w14:paraId="494017A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7CB51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3B36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4AA7B3A" w14:textId="46377C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62C45" w14:textId="0805D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7E1D48DA" w14:textId="4C0217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0C1B7" w14:textId="4F6527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46053" w14:textId="77B3C1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9,390.00 </w:t>
            </w:r>
          </w:p>
        </w:tc>
      </w:tr>
      <w:tr w:rsidR="007A17F9" w:rsidRPr="007A17F9" w14:paraId="10673B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D786A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54B41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418DBBE2" w14:textId="4FFDD0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DABBC" w14:textId="383F00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0B6234F3" w14:textId="42197F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6063F" w14:textId="2A4077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A9308" w14:textId="436B04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525.00 </w:t>
            </w:r>
          </w:p>
        </w:tc>
      </w:tr>
      <w:tr w:rsidR="007A17F9" w:rsidRPr="007A17F9" w14:paraId="6875128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6FD88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D2DE6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38AAFF11" w14:textId="01C40D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80D5D" w14:textId="2DB503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6F568A0" w14:textId="27D4EA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B92AB" w14:textId="3AA2EC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6B470" w14:textId="6D3F41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94,817.00 </w:t>
            </w:r>
          </w:p>
        </w:tc>
      </w:tr>
      <w:tr w:rsidR="007A17F9" w:rsidRPr="007A17F9" w14:paraId="7D8AA9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54260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4386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286F4C2" w14:textId="5716A6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86ED2" w14:textId="2C782E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05EE7" w14:textId="3147BD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5C458" w14:textId="2ED24F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A4A8B" w14:textId="22698B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5,000.00 </w:t>
            </w:r>
          </w:p>
        </w:tc>
      </w:tr>
      <w:tr w:rsidR="007A17F9" w:rsidRPr="007A17F9" w14:paraId="633EF2A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A438D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246B2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6E30F24B" w14:textId="233AC1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C09C6" w14:textId="6DC002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9FEBBD" w14:textId="4D96B9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38055" w14:textId="32F05D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F3272" w14:textId="602E1A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0,000.00 </w:t>
            </w:r>
          </w:p>
        </w:tc>
      </w:tr>
      <w:tr w:rsidR="007A17F9" w:rsidRPr="007A17F9" w14:paraId="718A2F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F046E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DC58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C312972" w14:textId="7CE7C7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FDC3C" w14:textId="54DEE9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C80B57A" w14:textId="51F4C9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ECE55" w14:textId="6A3846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E5186" w14:textId="249E66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820.00 </w:t>
            </w:r>
          </w:p>
        </w:tc>
      </w:tr>
      <w:tr w:rsidR="007A17F9" w:rsidRPr="007A17F9" w14:paraId="1F0F0AB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B9B0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88778AB" w14:textId="469F82D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402D0E24" w14:textId="26DBF12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B8442A3" w14:textId="27E28AB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FD2C99" w14:textId="4CD94F2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4CB0F" w14:textId="0F1C4EF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7,945,939.43 </w:t>
            </w:r>
          </w:p>
        </w:tc>
      </w:tr>
      <w:tr w:rsidR="007A17F9" w:rsidRPr="007A17F9" w14:paraId="1F17C2C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1AE98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67D61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730E1D81" w14:textId="59B9FD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ED871" w14:textId="54D699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6126D8D" w14:textId="3BD8E9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16F80" w14:textId="0AA756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F3A98" w14:textId="1BFF8B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657,997.50 </w:t>
            </w:r>
          </w:p>
        </w:tc>
      </w:tr>
      <w:tr w:rsidR="007A17F9" w:rsidRPr="007A17F9" w14:paraId="57716D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D98BCF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9613B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37E3D8C" w14:textId="6FF311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C124E" w14:textId="01859E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63270A48" w14:textId="55A54D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26517" w14:textId="10F0AD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D03A4" w14:textId="430420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2,925.00 </w:t>
            </w:r>
          </w:p>
        </w:tc>
      </w:tr>
      <w:tr w:rsidR="007A17F9" w:rsidRPr="007A17F9" w14:paraId="78118C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8DB59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7C98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02CC73" w14:textId="19C73C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296A659E" w14:textId="6D3D04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3264" w14:textId="5D3170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F17EB" w14:textId="33EB6D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57A4C" w14:textId="50E46A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412.39 </w:t>
            </w:r>
          </w:p>
        </w:tc>
      </w:tr>
      <w:tr w:rsidR="007A17F9" w:rsidRPr="007A17F9" w14:paraId="6535249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5A24B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3F6E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98C6A07" w14:textId="6B971E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C574D" w14:textId="2709F3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3DE6C2" w14:textId="79D3C3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A8CBF" w14:textId="3F7EEC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66748" w14:textId="794EA6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00,000.00 </w:t>
            </w:r>
          </w:p>
        </w:tc>
      </w:tr>
      <w:tr w:rsidR="007A17F9" w:rsidRPr="007A17F9" w14:paraId="5939E09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C8F91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07B6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9F4F8FA" w14:textId="310477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07027" w14:textId="45A797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69DB6022" w14:textId="07D26C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3DBA2" w14:textId="2DED5D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DA32D" w14:textId="2EB5D5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4,918.00 </w:t>
            </w:r>
          </w:p>
        </w:tc>
      </w:tr>
      <w:tr w:rsidR="007A17F9" w:rsidRPr="007A17F9" w14:paraId="3E16D2B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69181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CEA0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3FE47694" w14:textId="62929D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3AA5F27E" w14:textId="3057D2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4A6BD" w14:textId="6F8CC7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D67C4" w14:textId="0E9B1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2B281" w14:textId="3D6236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0,770.32 </w:t>
            </w:r>
          </w:p>
        </w:tc>
      </w:tr>
      <w:tr w:rsidR="007A17F9" w:rsidRPr="007A17F9" w14:paraId="46CFFD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C9E4D6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0C7E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6A6F06E4" w14:textId="0034C0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85822" w14:textId="178881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7E09DB20" w14:textId="3DFBCA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86577" w14:textId="6A8A76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97666" w14:textId="7EBA38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02,125.00 </w:t>
            </w:r>
          </w:p>
        </w:tc>
      </w:tr>
      <w:tr w:rsidR="007A17F9" w:rsidRPr="007A17F9" w14:paraId="6A9EF32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43886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D588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23DDAF5B" w14:textId="1697AA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CFFCB" w14:textId="252D7C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440DB808" w14:textId="47CF7A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9E7F7" w14:textId="744F63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4DF7F" w14:textId="21DDF6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9,077.40 </w:t>
            </w:r>
          </w:p>
        </w:tc>
      </w:tr>
      <w:tr w:rsidR="007A17F9" w:rsidRPr="007A17F9" w14:paraId="05650AD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E2640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2514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6F903AF4" w14:textId="3C56EB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2955C" w14:textId="264D34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2E98A17F" w14:textId="2B952B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84C05" w14:textId="5B880A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92F37" w14:textId="49788B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377,983.85 </w:t>
            </w:r>
          </w:p>
        </w:tc>
      </w:tr>
      <w:tr w:rsidR="007A17F9" w:rsidRPr="007A17F9" w14:paraId="5CDA96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5D233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1B96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1D675B1F" w14:textId="0D47E6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F8796" w14:textId="75F9C1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1A1385E" w14:textId="384F7B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C54CD" w14:textId="769A26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E1077" w14:textId="66228E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83,460.00 </w:t>
            </w:r>
          </w:p>
        </w:tc>
      </w:tr>
      <w:tr w:rsidR="007A17F9" w:rsidRPr="007A17F9" w14:paraId="736769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D8DE3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D1BB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030D173C" w14:textId="67501B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0FA5E" w14:textId="3FC188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5FD1AA03" w14:textId="4FCA42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418F9" w14:textId="01CFB7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EC0CE" w14:textId="6CE722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65,190.00 </w:t>
            </w:r>
          </w:p>
        </w:tc>
      </w:tr>
      <w:tr w:rsidR="007A17F9" w:rsidRPr="007A17F9" w14:paraId="61C36B9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37716B"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06FC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5215548B" w14:textId="4AD33C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945F8" w14:textId="354208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56DDFD08" w14:textId="50160E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0EFC1" w14:textId="38CD62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A7C67" w14:textId="00AF2E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58,055.00 </w:t>
            </w:r>
          </w:p>
        </w:tc>
      </w:tr>
      <w:tr w:rsidR="007A17F9" w:rsidRPr="007A17F9" w14:paraId="37E892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03301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597B1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DD4D251" w14:textId="03BDFD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52B8B" w14:textId="063F0A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DB43D3A" w14:textId="0620AA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DA9B9" w14:textId="1C225C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4D4E8" w14:textId="5A4512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8,738.79 </w:t>
            </w:r>
          </w:p>
        </w:tc>
      </w:tr>
      <w:tr w:rsidR="007A17F9" w:rsidRPr="007A17F9" w14:paraId="2B8F3A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502B9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A484B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18851483" w14:textId="357B54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0B4DD" w14:textId="75E379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32D762DE" w14:textId="7B1D34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8BDA9" w14:textId="1C0313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090BC28" w14:textId="1FAE8C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3,620.79 </w:t>
            </w:r>
          </w:p>
        </w:tc>
      </w:tr>
      <w:tr w:rsidR="007A17F9" w:rsidRPr="007A17F9" w14:paraId="52D49A8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C31C09"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17443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3FA09546" w14:textId="7EF1CE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B671D" w14:textId="6EDC09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FF7E5B" w14:textId="2ABE87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F3317" w14:textId="58666A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7BE83" w14:textId="276BB2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3,000.00 </w:t>
            </w:r>
          </w:p>
        </w:tc>
      </w:tr>
      <w:tr w:rsidR="007A17F9" w:rsidRPr="007A17F9" w14:paraId="1BD30AC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391F7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78B3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7C857A74" w14:textId="607E5F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7B086" w14:textId="563033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4CFBCC3C" w14:textId="4A6217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7058A" w14:textId="3C54DC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C86FA" w14:textId="6CF5B6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6,499.00 </w:t>
            </w:r>
          </w:p>
        </w:tc>
      </w:tr>
      <w:tr w:rsidR="007A17F9" w:rsidRPr="007A17F9" w14:paraId="5F25EF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52161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2746D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1FD5FDC0" w14:textId="4DBED8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47F72" w14:textId="2D49B5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34A2A4E" w14:textId="54D22A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5CFC6" w14:textId="5A773B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0A5D0" w14:textId="0A948C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34,303.70 </w:t>
            </w:r>
          </w:p>
        </w:tc>
      </w:tr>
      <w:tr w:rsidR="007A17F9" w:rsidRPr="007A17F9" w14:paraId="43DDE8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D736A3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BE7C2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9AD922D" w14:textId="5A2DF3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D900F" w14:textId="65FBA9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1C3C69" w14:textId="4D1F76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63B07" w14:textId="32CF16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32C78" w14:textId="504DD6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0,000.00 </w:t>
            </w:r>
          </w:p>
        </w:tc>
      </w:tr>
      <w:tr w:rsidR="007A17F9" w:rsidRPr="007A17F9" w14:paraId="4F6D19F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3C188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8567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4FEC1A3C" w14:textId="3043CE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745D1" w14:textId="1EEBAA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4FE2A7C" w14:textId="491BFF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09C6E" w14:textId="25FCC5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E0972" w14:textId="3D9F4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70,456.00 </w:t>
            </w:r>
          </w:p>
        </w:tc>
      </w:tr>
      <w:tr w:rsidR="007A17F9" w:rsidRPr="007A17F9" w14:paraId="280966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8980A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1A61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4C1311B3" w14:textId="0D1BA6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AD440" w14:textId="2B9B87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58CD5505" w14:textId="377452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37C61" w14:textId="497756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76DBB" w14:textId="6A40BF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342,454.98 </w:t>
            </w:r>
          </w:p>
        </w:tc>
      </w:tr>
      <w:tr w:rsidR="007A17F9" w:rsidRPr="007A17F9" w14:paraId="0F1B10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BA5158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38635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2947E563" w14:textId="4B851D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7C634" w14:textId="4BF7B0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64BB9E6B" w14:textId="6CA2EE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94D6F" w14:textId="6EFE80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C57A4" w14:textId="246163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43,121.71 </w:t>
            </w:r>
          </w:p>
        </w:tc>
      </w:tr>
      <w:tr w:rsidR="007A17F9" w:rsidRPr="007A17F9" w14:paraId="6059C6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6393E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2EE58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2928649B" w14:textId="632B24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84BC1" w14:textId="2C87BE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6EDC7F" w14:textId="1141F3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D9C27" w14:textId="63C2C3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692C377E" w14:textId="540586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19,690.00 </w:t>
            </w:r>
          </w:p>
        </w:tc>
      </w:tr>
      <w:tr w:rsidR="007A17F9" w:rsidRPr="007A17F9" w14:paraId="677BE38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2F3AA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E999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79AF70D0" w14:textId="0E0FFC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7DEB0" w14:textId="042444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2976F1E9" w14:textId="4B95C5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B47AB" w14:textId="482CDC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944A9" w14:textId="1E6E0C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38,940.00 </w:t>
            </w:r>
          </w:p>
        </w:tc>
      </w:tr>
      <w:tr w:rsidR="007A17F9" w:rsidRPr="007A17F9" w14:paraId="14B27F4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D5A87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AC83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7E41380E" w14:textId="557F38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0691F" w14:textId="33F786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DA3CD" w14:textId="538E05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1CBA3" w14:textId="1BB805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DEFBA" w14:textId="0A0FAF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9,200.00 </w:t>
            </w:r>
          </w:p>
        </w:tc>
      </w:tr>
      <w:tr w:rsidR="007A17F9" w:rsidRPr="007A17F9" w14:paraId="6713FDB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CA607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E2ED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20BC2E2B" w14:textId="764A75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3F5D8" w14:textId="0328EE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B5196" w14:textId="1C7D46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5B38B" w14:textId="05F7A8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5C358" w14:textId="7A6631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0,000.00 </w:t>
            </w:r>
          </w:p>
        </w:tc>
      </w:tr>
      <w:tr w:rsidR="007A17F9" w:rsidRPr="007A17F9" w14:paraId="33ACDC1C"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9C4F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7D058C32" w14:textId="4965EB5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E045E9" w14:textId="5099828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2EE6DD47" w14:textId="1B81F3C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C3BA44" w14:textId="2CB5626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CDBBDD" w14:textId="000DFB7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118,548.16 </w:t>
            </w:r>
          </w:p>
        </w:tc>
      </w:tr>
      <w:tr w:rsidR="007A17F9" w:rsidRPr="007A17F9" w14:paraId="0D932B4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84FB50"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A9D7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07ACB16C" w14:textId="335006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F3496" w14:textId="467FBC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53310262" w14:textId="6F90EE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543AB" w14:textId="3AFE1A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71B757" w14:textId="6F261C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52,112.73 </w:t>
            </w:r>
          </w:p>
        </w:tc>
      </w:tr>
      <w:tr w:rsidR="007A17F9" w:rsidRPr="007A17F9" w14:paraId="7332423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EFC56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755B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1F332957" w14:textId="1169D2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5AEBF" w14:textId="72B4E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D9B72" w14:textId="5E6E98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137E2" w14:textId="6D6EED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9C048" w14:textId="20DC27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9,400.00 </w:t>
            </w:r>
          </w:p>
        </w:tc>
      </w:tr>
      <w:tr w:rsidR="007A17F9" w:rsidRPr="007A17F9" w14:paraId="192DB92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2299A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6CC67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406FC02" w14:textId="4257D0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E895C" w14:textId="09C3B9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31E83D7A" w14:textId="144B1B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B4DDC" w14:textId="253178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6B0E9" w14:textId="5FF191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44,200.43 </w:t>
            </w:r>
          </w:p>
        </w:tc>
      </w:tr>
      <w:tr w:rsidR="007A17F9" w:rsidRPr="007A17F9" w14:paraId="7DB06DB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2402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28873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7C20E97" w14:textId="759ACE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6B4D0" w14:textId="61D867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6E435000" w14:textId="55C884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0F1EF" w14:textId="7BD8A2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E20E2" w14:textId="21AC90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22,835.00 </w:t>
            </w:r>
          </w:p>
        </w:tc>
      </w:tr>
      <w:tr w:rsidR="007A17F9" w:rsidRPr="007A17F9" w14:paraId="47E36E3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049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20FE45A" w14:textId="22F92FF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B84643" w14:textId="4D2AF14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C2B97" w14:textId="11E106A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D122FC" w14:textId="46D769E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38034C" w14:textId="35CF024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4,639,504.80 </w:t>
            </w:r>
          </w:p>
        </w:tc>
      </w:tr>
      <w:tr w:rsidR="007A17F9" w:rsidRPr="007A17F9" w14:paraId="4179F6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0864F5"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160C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44EC7FAC" w14:textId="272204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ACC64" w14:textId="447D56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DAFE92D" w14:textId="40EE09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13CD0" w14:textId="059B06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6CCC1" w14:textId="2F521A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7,142.50 </w:t>
            </w:r>
          </w:p>
        </w:tc>
      </w:tr>
      <w:tr w:rsidR="007A17F9" w:rsidRPr="007A17F9" w14:paraId="4088A39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E35C8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615E0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79618C0E" w14:textId="2D7742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700FA" w14:textId="1D1CA6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74FD5574" w14:textId="1A8655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42CCA" w14:textId="3F9679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71FB8" w14:textId="00104D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2,200.00 </w:t>
            </w:r>
          </w:p>
        </w:tc>
      </w:tr>
      <w:tr w:rsidR="007A17F9" w:rsidRPr="007A17F9" w14:paraId="4AA7640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F9D31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F2317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5057F15F" w14:textId="42615C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3B329" w14:textId="00B66C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8D0A14" w14:textId="17A1A1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88777" w14:textId="574536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1D723" w14:textId="015D24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32,000.00 </w:t>
            </w:r>
          </w:p>
        </w:tc>
      </w:tr>
      <w:tr w:rsidR="007A17F9" w:rsidRPr="007A17F9" w14:paraId="3BF821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B56CB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5193C5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42DB458" w14:textId="2D1D06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C77C6" w14:textId="533303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3BBEAB" w14:textId="4FDD6D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E9ADC" w14:textId="4303A2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7C39C" w14:textId="22CBB9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0,000.00 </w:t>
            </w:r>
          </w:p>
        </w:tc>
      </w:tr>
      <w:tr w:rsidR="007A17F9" w:rsidRPr="007A17F9" w14:paraId="0E1E19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934643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F4C60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2E5CE729" w14:textId="0FC008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DEB8" w14:textId="17FD2B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179915FB" w14:textId="044D10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D0F8E" w14:textId="71B7B6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A9E77" w14:textId="503C9C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3,985.50 </w:t>
            </w:r>
          </w:p>
        </w:tc>
      </w:tr>
      <w:tr w:rsidR="007A17F9" w:rsidRPr="007A17F9" w14:paraId="61958D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D5FCC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5044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29701222" w14:textId="7F2AC6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46F61" w14:textId="333E52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CE1AB96" w14:textId="0AB628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0810C" w14:textId="71332F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E35DE2" w14:textId="790033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79,750.00 </w:t>
            </w:r>
          </w:p>
        </w:tc>
      </w:tr>
      <w:tr w:rsidR="007A17F9" w:rsidRPr="007A17F9" w14:paraId="0BB2241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66395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9B39E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4AD8FA93" w14:textId="1757DF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1B7D1" w14:textId="347305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57B4F" w14:textId="402BF4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849E2" w14:textId="433B15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753AF" w14:textId="2F5AAB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6,000.00 </w:t>
            </w:r>
          </w:p>
        </w:tc>
      </w:tr>
      <w:tr w:rsidR="007A17F9" w:rsidRPr="007A17F9" w14:paraId="7324513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1F2CB8"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0368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14D3D340" w14:textId="3EA63B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BF147" w14:textId="319EE6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43FF04" w14:textId="36C131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B2E92" w14:textId="4B0024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66318" w14:textId="2745E9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9,500.00 </w:t>
            </w:r>
          </w:p>
        </w:tc>
      </w:tr>
      <w:tr w:rsidR="007A17F9" w:rsidRPr="007A17F9" w14:paraId="21DDD33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4C2EA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A692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0D59115E" w14:textId="3D0E22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2CFC046A" w14:textId="161E43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5B421200" w14:textId="67C38E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96C62" w14:textId="2B7095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FB209" w14:textId="7827B2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431,520.80 </w:t>
            </w:r>
          </w:p>
        </w:tc>
      </w:tr>
      <w:tr w:rsidR="007A17F9" w:rsidRPr="007A17F9" w14:paraId="7C84C9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FCDDE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DA3A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2EFB1262" w14:textId="084010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D09D9" w14:textId="091F15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366FB847" w14:textId="1C14AF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D4BBD" w14:textId="2E2215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F8A98" w14:textId="12E4A4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977,006.00 </w:t>
            </w:r>
          </w:p>
        </w:tc>
      </w:tr>
      <w:tr w:rsidR="007A17F9" w:rsidRPr="007A17F9" w14:paraId="096B640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38DCD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7C0C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070A9E80" w14:textId="7D35FA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F5982" w14:textId="2A83C2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3C9B53A" w14:textId="0DE980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A6C95" w14:textId="25C5D2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44302" w14:textId="1132BA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58,900.00 </w:t>
            </w:r>
          </w:p>
        </w:tc>
      </w:tr>
      <w:tr w:rsidR="007A17F9" w:rsidRPr="007A17F9" w14:paraId="4F41FB8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E8C17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75224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53C2249" w14:textId="095D07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C4840" w14:textId="7B1924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6C9126" w14:textId="24C0EC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926BC" w14:textId="27B7ED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FE285" w14:textId="4E8E1F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17,500.00 </w:t>
            </w:r>
          </w:p>
        </w:tc>
      </w:tr>
      <w:tr w:rsidR="007A17F9" w:rsidRPr="007A17F9" w14:paraId="4D07780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5C5E5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9CDF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02C1B20" w14:textId="349382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93B72" w14:textId="297D98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A4D52" w14:textId="1AD782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520E6" w14:textId="003CA9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BF6CB" w14:textId="751829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44,000.00 </w:t>
            </w:r>
          </w:p>
        </w:tc>
      </w:tr>
      <w:tr w:rsidR="007A17F9" w:rsidRPr="007A17F9" w14:paraId="7D786E62"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56E4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9B5692C" w14:textId="763E503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9097B9" w14:textId="53551E8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59196CC5" w14:textId="351ECBB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6EB63B" w14:textId="3B376E2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51C828" w14:textId="2997D12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685,680.04 </w:t>
            </w:r>
          </w:p>
        </w:tc>
      </w:tr>
      <w:tr w:rsidR="007A17F9" w:rsidRPr="007A17F9" w14:paraId="443CB90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2FAD3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1534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8998489" w14:textId="76A6FC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E407A" w14:textId="000C9C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7C77D1" w14:textId="433A61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D4B30" w14:textId="565223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A6E77" w14:textId="71510A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68,000.00 </w:t>
            </w:r>
          </w:p>
        </w:tc>
      </w:tr>
      <w:tr w:rsidR="007A17F9" w:rsidRPr="007A17F9" w14:paraId="1E94A1C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9212E2"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EB58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4DBA44C7" w14:textId="079C12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D68BF" w14:textId="1AFB94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7D85B27" w14:textId="07DA34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DB312" w14:textId="6DF3C5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B9375" w14:textId="61944C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64,860.00 </w:t>
            </w:r>
          </w:p>
        </w:tc>
      </w:tr>
      <w:tr w:rsidR="007A17F9" w:rsidRPr="007A17F9" w14:paraId="1EC9FFC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0F4AE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BA34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72847F41" w14:textId="075F6E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2E4B6" w14:textId="2321F4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4FDCFCF2" w14:textId="3970F0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0C027" w14:textId="00330A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89C1E" w14:textId="7B4EC8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01,740.60 </w:t>
            </w:r>
          </w:p>
        </w:tc>
      </w:tr>
      <w:tr w:rsidR="007A17F9" w:rsidRPr="007A17F9" w14:paraId="0D1AA7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66E0D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CD81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DED4DE9" w14:textId="094380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2B1CC" w14:textId="6FF52C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FBA3E5" w14:textId="76640B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B584B" w14:textId="6E44B3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06EF65" w14:textId="4779C0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0,000.00 </w:t>
            </w:r>
          </w:p>
        </w:tc>
      </w:tr>
      <w:tr w:rsidR="007A17F9" w:rsidRPr="007A17F9" w14:paraId="66C8E55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293AB6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2331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0F259C94" w14:textId="09D0F5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486F3" w14:textId="50972A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9E00F" w14:textId="67436B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579BD" w14:textId="1BC3CC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C1CC8" w14:textId="537FA0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75,000.00 </w:t>
            </w:r>
          </w:p>
        </w:tc>
      </w:tr>
      <w:tr w:rsidR="007A17F9" w:rsidRPr="007A17F9" w14:paraId="0A675E3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124B4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DE26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417127F4" w14:textId="5E7801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68166" w14:textId="1C4898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536F0404" w14:textId="351100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9DEC0" w14:textId="33095C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60E348A9" w14:textId="535315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07,090.28 </w:t>
            </w:r>
          </w:p>
        </w:tc>
      </w:tr>
      <w:tr w:rsidR="007A17F9" w:rsidRPr="007A17F9" w14:paraId="7A5C96D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96A0F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A967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61025E1A" w14:textId="6F72AA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0FCF6" w14:textId="6EA01B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C554A52" w14:textId="6256A2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12DA3" w14:textId="40CFC6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0BE2E" w14:textId="680956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8,989.16 </w:t>
            </w:r>
          </w:p>
        </w:tc>
      </w:tr>
      <w:tr w:rsidR="007A17F9" w:rsidRPr="007A17F9" w14:paraId="00274E3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13B5C9"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0831B2D2" w14:textId="43F3B6B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5A5CABF" w14:textId="5504264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46004E2" w14:textId="0BFA068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2A849EA" w14:textId="563B4EA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D285A92" w14:textId="37A431A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2,105,080.00 </w:t>
            </w:r>
          </w:p>
        </w:tc>
      </w:tr>
      <w:tr w:rsidR="007A17F9" w:rsidRPr="007A17F9" w14:paraId="4C4CC89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11A4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28AF942" w14:textId="456F4DA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890F74" w14:textId="2F73F90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228AA5" w14:textId="4576056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2D9A95" w14:textId="518B895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901A45" w14:textId="6B243CB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338,960.00 </w:t>
            </w:r>
          </w:p>
        </w:tc>
      </w:tr>
      <w:tr w:rsidR="007A17F9" w:rsidRPr="007A17F9" w14:paraId="42FFD67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8B84F0E"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BD8BC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2FA813E8" w14:textId="232091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E10711D" w14:textId="1209CB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04A77" w14:textId="70FD26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58468" w14:textId="40ACD5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56711" w14:textId="34848F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4,440.00 </w:t>
            </w:r>
          </w:p>
        </w:tc>
      </w:tr>
      <w:tr w:rsidR="007A17F9" w:rsidRPr="007A17F9" w14:paraId="12F6A5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D42E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0FCF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7864FA1" w14:textId="218CFB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26A9B8A5" w14:textId="261ED9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D4DA8" w14:textId="5F9B4B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91D50" w14:textId="099CE7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68CDB" w14:textId="739412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85,680.00 </w:t>
            </w:r>
          </w:p>
        </w:tc>
      </w:tr>
      <w:tr w:rsidR="007A17F9" w:rsidRPr="007A17F9" w14:paraId="797D73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2772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60F6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49E3A0E3" w14:textId="33128A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CA00918" w14:textId="62B7C2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9B562" w14:textId="4DB334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05E5F" w14:textId="6C651A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14053" w14:textId="01A5DE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0,120.00 </w:t>
            </w:r>
          </w:p>
        </w:tc>
      </w:tr>
      <w:tr w:rsidR="007A17F9" w:rsidRPr="007A17F9" w14:paraId="6709F21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C54D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4454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1061207A" w14:textId="10FF68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79A25" w14:textId="7A0E5F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1759F" w14:textId="084316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A6273" w14:textId="5957AC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FC233" w14:textId="38FCFC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1,200.00 </w:t>
            </w:r>
          </w:p>
        </w:tc>
      </w:tr>
      <w:tr w:rsidR="007A17F9" w:rsidRPr="007A17F9" w14:paraId="6111EEE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988AB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0D35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BD83468" w14:textId="1800B8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205F3A72" w14:textId="05194F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F7E4" w14:textId="4E10C0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F9C73" w14:textId="087275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1D193" w14:textId="69745E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480.00 </w:t>
            </w:r>
          </w:p>
        </w:tc>
      </w:tr>
      <w:tr w:rsidR="007A17F9" w:rsidRPr="007A17F9" w14:paraId="7F16D63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0739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4479C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5FFB51C" w14:textId="7E240A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DD3BE67" w14:textId="6C3F18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C36FC" w14:textId="52A8D9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6128E" w14:textId="1A3B0C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27D1F" w14:textId="556F59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8,320.00 </w:t>
            </w:r>
          </w:p>
        </w:tc>
      </w:tr>
      <w:tr w:rsidR="007A17F9" w:rsidRPr="007A17F9" w14:paraId="42ACE34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23FE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D51F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8261385" w14:textId="1EBB23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57C79AA0" w14:textId="421E04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3C6A4" w14:textId="7814CA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8453E" w14:textId="0367B6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50FD3" w14:textId="47B42B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9,920.00 </w:t>
            </w:r>
          </w:p>
        </w:tc>
      </w:tr>
      <w:tr w:rsidR="007A17F9" w:rsidRPr="007A17F9" w14:paraId="34C6B3D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96E0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35F8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5197CED5" w14:textId="42D1F4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47E697D9" w14:textId="458DDB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C2AD5" w14:textId="6B6D4D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426C4" w14:textId="5E9084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EA91" w14:textId="0B1BB3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280.00 </w:t>
            </w:r>
          </w:p>
        </w:tc>
      </w:tr>
      <w:tr w:rsidR="007A17F9" w:rsidRPr="007A17F9" w14:paraId="33B5C8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5ED05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E7E9C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4BFFCB76" w14:textId="46F4E3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F2D3DBE" w14:textId="33E4EF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66DA0" w14:textId="083AF0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87788" w14:textId="544920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E5F2C" w14:textId="7F728A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880.00 </w:t>
            </w:r>
          </w:p>
        </w:tc>
      </w:tr>
      <w:tr w:rsidR="007A17F9" w:rsidRPr="007A17F9" w14:paraId="5DF48D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D5810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C34F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0BDC4F98" w14:textId="3B44A7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DE6406E" w14:textId="6E0F3C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27702" w14:textId="59D52C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C404D" w14:textId="26BDC6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B82C4" w14:textId="6B0001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9,080.00 </w:t>
            </w:r>
          </w:p>
        </w:tc>
      </w:tr>
      <w:tr w:rsidR="007A17F9" w:rsidRPr="007A17F9" w14:paraId="6C79F2F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DC68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9E3D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3CABB638" w14:textId="7AF5E0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27A4914" w14:textId="598A07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249B9" w14:textId="636D1C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326A9" w14:textId="52EAD4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EDCD1" w14:textId="59B46F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920.00 </w:t>
            </w:r>
          </w:p>
        </w:tc>
      </w:tr>
      <w:tr w:rsidR="007A17F9" w:rsidRPr="007A17F9" w14:paraId="3A8015B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6B2B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36BDF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4C79C5E9" w14:textId="1AB3E5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6AA546E" w14:textId="597BB5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60987" w14:textId="62D4F4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86CC3" w14:textId="1031F2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16442" w14:textId="7CAECE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920.00 </w:t>
            </w:r>
          </w:p>
        </w:tc>
      </w:tr>
      <w:tr w:rsidR="007A17F9" w:rsidRPr="007A17F9" w14:paraId="17B5B2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CDC9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C659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F5C273A" w14:textId="1F74B4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7D59B083" w14:textId="0590DD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586A0" w14:textId="4D21DB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A9DD6" w14:textId="66C022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6025E" w14:textId="6778A2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680.00 </w:t>
            </w:r>
          </w:p>
        </w:tc>
      </w:tr>
      <w:tr w:rsidR="007A17F9" w:rsidRPr="007A17F9" w14:paraId="1022084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7AB2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280FD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11F3BB3E" w14:textId="2E2ECB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E62E5CE" w14:textId="4100F6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6F716" w14:textId="7E0A93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1EC5E" w14:textId="01C008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5C923" w14:textId="0E15B9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9,800.00 </w:t>
            </w:r>
          </w:p>
        </w:tc>
      </w:tr>
      <w:tr w:rsidR="007A17F9" w:rsidRPr="007A17F9" w14:paraId="2A4B101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A446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441E6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94FC5CA" w14:textId="537D93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463A4D4" w14:textId="6695D8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7600A" w14:textId="7B3A3B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C1F65" w14:textId="3C6518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D55A2" w14:textId="503ACB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7,840.00 </w:t>
            </w:r>
          </w:p>
        </w:tc>
      </w:tr>
      <w:tr w:rsidR="007A17F9" w:rsidRPr="007A17F9" w14:paraId="552F9CB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B49C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D9D8B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5B5C1CE1" w14:textId="79BFB2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77CCBE40" w14:textId="3FCFBF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B8747" w14:textId="7AB59F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1632B" w14:textId="08D5C7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6412F" w14:textId="26918A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7,680.00 </w:t>
            </w:r>
          </w:p>
        </w:tc>
      </w:tr>
      <w:tr w:rsidR="007A17F9" w:rsidRPr="007A17F9" w14:paraId="2E1E08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E9CD1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1C44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347627A7" w14:textId="19147E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3DC030B" w14:textId="04F176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8604" w14:textId="4BCB46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B0E72" w14:textId="64E9CF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61C73" w14:textId="6465C7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05,360.00 </w:t>
            </w:r>
          </w:p>
        </w:tc>
      </w:tr>
      <w:tr w:rsidR="007A17F9" w:rsidRPr="007A17F9" w14:paraId="2443E46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133FE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C5BE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73BD4F6" w14:textId="4B71D4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D65A2EF" w14:textId="6E3488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85BD3" w14:textId="1E2939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7A5EA" w14:textId="252171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4C9EF" w14:textId="063050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7,360.00 </w:t>
            </w:r>
          </w:p>
        </w:tc>
      </w:tr>
      <w:tr w:rsidR="007A17F9" w:rsidRPr="007A17F9" w14:paraId="5216244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9E83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260E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DFD728F" w14:textId="0D8784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0B289" w14:textId="3444D4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22C3" w14:textId="2B4AF4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86962" w14:textId="114015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FA693" w14:textId="3E16C43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9,000.00 </w:t>
            </w:r>
          </w:p>
        </w:tc>
      </w:tr>
      <w:tr w:rsidR="007A17F9" w:rsidRPr="007A17F9" w14:paraId="2C6590B8"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B8214"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B3A0684" w14:textId="6F60443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18DA35" w14:textId="45CC7B2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77FE72" w14:textId="3BC9625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91110" w14:textId="5AE832D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C06EBF" w14:textId="15D3795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363,000.00 </w:t>
            </w:r>
          </w:p>
        </w:tc>
      </w:tr>
      <w:tr w:rsidR="007A17F9" w:rsidRPr="007A17F9" w14:paraId="412D41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6DBC1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D558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76A89626" w14:textId="436684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52166" w14:textId="1D3668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F079E" w14:textId="5E3675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40FC3" w14:textId="4A24DE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DA41A" w14:textId="2288C2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2,200.00 </w:t>
            </w:r>
          </w:p>
        </w:tc>
      </w:tr>
      <w:tr w:rsidR="007A17F9" w:rsidRPr="007A17F9" w14:paraId="47741B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31E8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A1FA5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020D0392" w14:textId="6E9915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484EA979" w14:textId="45E0CC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86428" w14:textId="5CB47B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FD03" w14:textId="16979B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55BEB" w14:textId="6B71E6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8,080.00 </w:t>
            </w:r>
          </w:p>
        </w:tc>
      </w:tr>
      <w:tr w:rsidR="007A17F9" w:rsidRPr="007A17F9" w14:paraId="60439A7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58110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992E3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33B407D" w14:textId="39CEDD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325DAA5" w14:textId="51E1C4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1C09C" w14:textId="10F266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70440" w14:textId="0066CC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AF486" w14:textId="056D49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1,920.00 </w:t>
            </w:r>
          </w:p>
        </w:tc>
      </w:tr>
      <w:tr w:rsidR="007A17F9" w:rsidRPr="007A17F9" w14:paraId="1DE1288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897C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71A0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F2F35B1" w14:textId="449565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B9D65" w14:textId="7A6D96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1FA37" w14:textId="244C14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8F79C" w14:textId="4D0A9D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FD73E" w14:textId="440B43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9,800.00 </w:t>
            </w:r>
          </w:p>
        </w:tc>
      </w:tr>
      <w:tr w:rsidR="007A17F9" w:rsidRPr="007A17F9" w14:paraId="09D14DA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DBEB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F5CD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0CCF9294" w14:textId="40FB6D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236DD15" w14:textId="1B6E61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C33A3" w14:textId="46598C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5D937" w14:textId="4C803A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B0D7C" w14:textId="6CE882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4,240.00 </w:t>
            </w:r>
          </w:p>
        </w:tc>
      </w:tr>
      <w:tr w:rsidR="007A17F9" w:rsidRPr="007A17F9" w14:paraId="311B793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9CC0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7FCD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5F09AB1E" w14:textId="748907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10F68634" w14:textId="33CE4B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7265F" w14:textId="5BB621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7EE2B" w14:textId="5EBD75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8B16D" w14:textId="443CC2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6,960.00 </w:t>
            </w:r>
          </w:p>
        </w:tc>
      </w:tr>
      <w:tr w:rsidR="007A17F9" w:rsidRPr="007A17F9" w14:paraId="2AEE577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060BE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0427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076CB113" w14:textId="002DAC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FD1C944" w14:textId="466D43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32BB7" w14:textId="0C7A28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0E89F" w14:textId="03E944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8C6C5" w14:textId="049DAF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8,040.00 </w:t>
            </w:r>
          </w:p>
        </w:tc>
      </w:tr>
      <w:tr w:rsidR="007A17F9" w:rsidRPr="007A17F9" w14:paraId="4E432A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9D8F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8888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FF7F9CD" w14:textId="282363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7371434" w14:textId="6F63E1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EC37E" w14:textId="7BF361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E7FE1" w14:textId="4A067D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CC30B" w14:textId="5D5E0F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6,920.00 </w:t>
            </w:r>
          </w:p>
        </w:tc>
      </w:tr>
      <w:tr w:rsidR="007A17F9" w:rsidRPr="007A17F9" w14:paraId="380AF68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C16D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4A4D9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33DA5BE" w14:textId="7AF22B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1F0C5A0B" w14:textId="713446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720C1" w14:textId="3B447A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04DE7" w14:textId="7E2B18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95CD4" w14:textId="0D78D8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0,760.00 </w:t>
            </w:r>
          </w:p>
        </w:tc>
      </w:tr>
      <w:tr w:rsidR="007A17F9" w:rsidRPr="007A17F9" w14:paraId="7EF11D0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A148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5EA9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797A2ED" w14:textId="1A4509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F524B7F" w14:textId="6B2D55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7021B" w14:textId="2ED860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89DC5" w14:textId="1182C0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99835" w14:textId="73795E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640.00 </w:t>
            </w:r>
          </w:p>
        </w:tc>
      </w:tr>
      <w:tr w:rsidR="007A17F9" w:rsidRPr="007A17F9" w14:paraId="7A08929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F314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6BD0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3D39713B" w14:textId="2F8171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5FB9A9F7" w14:textId="702218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A5825" w14:textId="37674F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48777" w14:textId="66D8BA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DBC2A" w14:textId="01D4A6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4,360.00 </w:t>
            </w:r>
          </w:p>
        </w:tc>
      </w:tr>
      <w:tr w:rsidR="007A17F9" w:rsidRPr="007A17F9" w14:paraId="40E156C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EC841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9473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531DB760" w14:textId="3531D5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3610CB59" w14:textId="388F3C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5D745" w14:textId="3EED2B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45EA" w14:textId="412AA5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6DF4C" w14:textId="115AC9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1,720.00 </w:t>
            </w:r>
          </w:p>
        </w:tc>
      </w:tr>
      <w:tr w:rsidR="007A17F9" w:rsidRPr="007A17F9" w14:paraId="00A80BF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FCAE6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09519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E8BB245" w14:textId="55DAC5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0042E58D" w14:textId="5CE106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CF5AA" w14:textId="20603B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95160" w14:textId="558968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3B734" w14:textId="70DC2A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7,480.00 </w:t>
            </w:r>
          </w:p>
        </w:tc>
      </w:tr>
      <w:tr w:rsidR="007A17F9" w:rsidRPr="007A17F9" w14:paraId="04E083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9DF3C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2A52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6AE4830" w14:textId="6BDC04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4262A" w14:textId="3DB1B0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8F319" w14:textId="62333E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2D7C1" w14:textId="170EBA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BE081" w14:textId="0E929B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7,200.00 </w:t>
            </w:r>
          </w:p>
        </w:tc>
      </w:tr>
      <w:tr w:rsidR="007A17F9" w:rsidRPr="007A17F9" w14:paraId="2373B94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11D51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295F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D3415AF" w14:textId="1FD5E6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230D576" w14:textId="0F321B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9BF26" w14:textId="2BE7CA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6DFE3" w14:textId="393735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D218" w14:textId="7B4C62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2,840.00 </w:t>
            </w:r>
          </w:p>
        </w:tc>
      </w:tr>
      <w:tr w:rsidR="007A17F9" w:rsidRPr="007A17F9" w14:paraId="12F8D38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97115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7FF8F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F7ED978" w14:textId="0AA98A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069C435" w14:textId="0B884C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90995" w14:textId="6D6E26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17B48" w14:textId="70FA82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37769" w14:textId="25BF5D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0,520.00 </w:t>
            </w:r>
          </w:p>
        </w:tc>
      </w:tr>
      <w:tr w:rsidR="007A17F9" w:rsidRPr="007A17F9" w14:paraId="03D4725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ED7E0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D8BF0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824D77E" w14:textId="128F03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586BCAEC" w14:textId="517229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4AAE2" w14:textId="3BCD68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C7033" w14:textId="7E0976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9350A" w14:textId="706C22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73,160.00 </w:t>
            </w:r>
          </w:p>
        </w:tc>
      </w:tr>
      <w:tr w:rsidR="007A17F9" w:rsidRPr="007A17F9" w14:paraId="11A5DEE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322A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A6757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17F5DB49" w14:textId="2830A0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DEA2CB3" w14:textId="71C13F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1BD2C" w14:textId="40B6BD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31B46" w14:textId="2E9743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A218D" w14:textId="48E669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1,400.00 </w:t>
            </w:r>
          </w:p>
        </w:tc>
      </w:tr>
      <w:tr w:rsidR="007A17F9" w:rsidRPr="007A17F9" w14:paraId="445BAA6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647A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CD26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393E4FC9" w14:textId="1F6EFB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268797C8" w14:textId="3E9B65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68B41" w14:textId="7007C6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90DE9" w14:textId="7614D1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7808F" w14:textId="13EE2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45,080.00 </w:t>
            </w:r>
          </w:p>
        </w:tc>
      </w:tr>
      <w:tr w:rsidR="007A17F9" w:rsidRPr="007A17F9" w14:paraId="7C9C49E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BA594C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4867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76B1230F" w14:textId="5B765E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49AE7F8" w14:textId="399FAF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1CFC3" w14:textId="4B23CA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C4E4C" w14:textId="2FBF97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8704" w14:textId="60B505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4,160.00 </w:t>
            </w:r>
          </w:p>
        </w:tc>
      </w:tr>
      <w:tr w:rsidR="007A17F9" w:rsidRPr="007A17F9" w14:paraId="4985C51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CC8F5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A2F3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25B2D34" w14:textId="050ED6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1EE1F1E5" w14:textId="2DECD4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9950A" w14:textId="396507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778F9" w14:textId="667F46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8C837" w14:textId="084952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37,520.00 </w:t>
            </w:r>
          </w:p>
        </w:tc>
      </w:tr>
      <w:tr w:rsidR="007A17F9" w:rsidRPr="007A17F9" w14:paraId="3964004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5E3E9"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2D65271B" w14:textId="24DE39E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99F8E6" w14:textId="6FD7A5F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EE4AF9" w14:textId="401D530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BF0DDF" w14:textId="77C3276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83EE91" w14:textId="394FE7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032,560.00 </w:t>
            </w:r>
          </w:p>
        </w:tc>
      </w:tr>
      <w:tr w:rsidR="007A17F9" w:rsidRPr="007A17F9" w14:paraId="0901C72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6A6D58"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F197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44DA466" w14:textId="65605C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21A8BEEA" w14:textId="669473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0D306" w14:textId="6BAEDC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C79F9" w14:textId="7DAA53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03BC5" w14:textId="2B727F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0,680.00 </w:t>
            </w:r>
          </w:p>
        </w:tc>
      </w:tr>
      <w:tr w:rsidR="007A17F9" w:rsidRPr="007A17F9" w14:paraId="2077ECB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416A0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8C452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2C451FF7" w14:textId="665CEB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72E80EE2" w14:textId="15CB1D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FF13B" w14:textId="49056D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64B75" w14:textId="481848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9BE58" w14:textId="390EC6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280.00 </w:t>
            </w:r>
          </w:p>
        </w:tc>
      </w:tr>
      <w:tr w:rsidR="007A17F9" w:rsidRPr="007A17F9" w14:paraId="305294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C206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7C34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78F9A3BF" w14:textId="549D5E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BC702" w14:textId="4119B7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E4B81" w14:textId="383FBF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35B0C" w14:textId="377337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8A443" w14:textId="0BA109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0,400.00 </w:t>
            </w:r>
          </w:p>
        </w:tc>
      </w:tr>
      <w:tr w:rsidR="007A17F9" w:rsidRPr="007A17F9" w14:paraId="212E99D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14FD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52CF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46F9A117" w14:textId="2D86F1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5D81A" w14:textId="5B379D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605B1B" w14:textId="47B093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BF73" w14:textId="60E43D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471CD" w14:textId="4C52F7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000.00 </w:t>
            </w:r>
          </w:p>
        </w:tc>
      </w:tr>
      <w:tr w:rsidR="007A17F9" w:rsidRPr="007A17F9" w14:paraId="431AEE7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D0BB2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A980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06B9F95D" w14:textId="4AC127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7A02513" w14:textId="435A10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B1DE6" w14:textId="529D83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6CBC9" w14:textId="5C5E23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49F96" w14:textId="73BDDC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4,480.00 </w:t>
            </w:r>
          </w:p>
        </w:tc>
      </w:tr>
      <w:tr w:rsidR="007A17F9" w:rsidRPr="007A17F9" w14:paraId="6FA13A5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B3C50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D731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018759C2" w14:textId="43928B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08B0DFD" w14:textId="2ABBEB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48AB0" w14:textId="490D7E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956D6" w14:textId="13A120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4FB80" w14:textId="10BBA0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800.00 </w:t>
            </w:r>
          </w:p>
        </w:tc>
      </w:tr>
      <w:tr w:rsidR="007A17F9" w:rsidRPr="007A17F9" w14:paraId="340C628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47D1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2DC6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2C369027" w14:textId="48110B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444F844" w14:textId="13288E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52936" w14:textId="2CD95E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AD4A8" w14:textId="38E127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D1B48" w14:textId="79CFCB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5,920.00 </w:t>
            </w:r>
          </w:p>
        </w:tc>
      </w:tr>
      <w:tr w:rsidR="007A17F9" w:rsidRPr="007A17F9" w14:paraId="1A0413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2C0EC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3F1A2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ADAC5F8" w14:textId="23E55E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5E9B4B4" w14:textId="3A9049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62FBC" w14:textId="592589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2310B" w14:textId="43579B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01C22" w14:textId="1E46A6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4,040.00 </w:t>
            </w:r>
          </w:p>
        </w:tc>
      </w:tr>
      <w:tr w:rsidR="007A17F9" w:rsidRPr="007A17F9" w14:paraId="16457B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6C01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9447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69A4D8F" w14:textId="1C05D3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89E5DEF" w14:textId="4DCC07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684BE" w14:textId="7D1C5E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F74F2" w14:textId="79C23C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62E92" w14:textId="2BDC31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7,120.00 </w:t>
            </w:r>
          </w:p>
        </w:tc>
      </w:tr>
      <w:tr w:rsidR="007A17F9" w:rsidRPr="007A17F9" w14:paraId="25A36BB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AEC66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FE18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7FFD45CD" w14:textId="766908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26BBFA0" w14:textId="3A4999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338E9" w14:textId="051502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B300B" w14:textId="379472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ED0F8" w14:textId="3DE33E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3,600.00 </w:t>
            </w:r>
          </w:p>
        </w:tc>
      </w:tr>
      <w:tr w:rsidR="007A17F9" w:rsidRPr="007A17F9" w14:paraId="62F56C4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676E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1807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4DA9A63" w14:textId="200C6A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216178AC" w14:textId="37292F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F1482" w14:textId="6F57D7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297A4" w14:textId="6CE636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0554E" w14:textId="7D0922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3,840.00 </w:t>
            </w:r>
          </w:p>
        </w:tc>
      </w:tr>
      <w:tr w:rsidR="007A17F9" w:rsidRPr="007A17F9" w14:paraId="5FE79AC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488D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65920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4432E86" w14:textId="08507C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405C87F9" w14:textId="72A815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92543" w14:textId="2464F6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751F4" w14:textId="7C1AD3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FFCF1" w14:textId="0373F6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7,400.00 </w:t>
            </w:r>
          </w:p>
        </w:tc>
      </w:tr>
      <w:tr w:rsidR="007A17F9" w:rsidRPr="007A17F9" w14:paraId="5A94909E"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93CA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70089846" w14:textId="65CB74B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C6ABD2" w14:textId="728E2D8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BA4A78" w14:textId="7334906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C79365" w14:textId="0A50BA1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6E4D34" w14:textId="195B23E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70,560.00 </w:t>
            </w:r>
          </w:p>
        </w:tc>
      </w:tr>
      <w:tr w:rsidR="007A17F9" w:rsidRPr="007A17F9" w14:paraId="0C60124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7CD7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5A10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A4494C5" w14:textId="420612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740C17CA" w14:textId="34A77D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99280" w14:textId="5F91E0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6048E" w14:textId="3FA1AB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97D13" w14:textId="126EE8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0,560.00 </w:t>
            </w:r>
          </w:p>
        </w:tc>
      </w:tr>
      <w:tr w:rsidR="007A17F9" w:rsidRPr="007A17F9" w14:paraId="61AAF9AE"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AAE9F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23DF7CD5" w14:textId="1E41559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4FC4BCC3" w14:textId="6DE9421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98A6652" w14:textId="61E525C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843DB1" w14:textId="650066C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3F8A57" w14:textId="2D34596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523,137.92 </w:t>
            </w:r>
          </w:p>
        </w:tc>
      </w:tr>
      <w:tr w:rsidR="007A17F9" w:rsidRPr="007A17F9" w14:paraId="19551109"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96C6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71000C8B" w14:textId="2F7BDAB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EE36FE" w14:textId="40D473F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C089E9" w14:textId="7AF6DFB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778F1B" w14:textId="6699AFD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B9C205" w14:textId="002368F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74,675.00 </w:t>
            </w:r>
          </w:p>
        </w:tc>
      </w:tr>
      <w:tr w:rsidR="007A17F9" w:rsidRPr="007A17F9" w14:paraId="153B9C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7B4A3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DB89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6C3AE6EF" w14:textId="6B2993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BA40AF" w14:textId="6B8727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035BE" w14:textId="658BCA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A8E65" w14:textId="3B4580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58067" w14:textId="70CD1C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1D4EC0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EAE81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D787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376A106F" w14:textId="2C68D0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053D8D" w14:textId="7FF9F5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73227" w14:textId="25E2BF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BB33E" w14:textId="1859AF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850C1" w14:textId="7F5270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4D6958D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12B69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6AE5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4EE8E3D" w14:textId="128CC8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D35F06" w14:textId="27E733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1511C" w14:textId="01EF0E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1502D" w14:textId="1B71AB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DA03F" w14:textId="5330A7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15349B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8132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6DCF0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FACC0C5" w14:textId="49C25E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6C355C" w14:textId="70F149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7E490" w14:textId="385CF0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82F7F" w14:textId="355E97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2E40B" w14:textId="62584D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33AC9F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3FFB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AE86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0A73A348" w14:textId="236F1A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14BB17D" w14:textId="408CAE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4C1F5" w14:textId="5BE253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19AAA" w14:textId="3253A4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72A40" w14:textId="03815B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3B1FCD8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6E2C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BDC59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4519DEE" w14:textId="78F118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1A24664D" w14:textId="1A6AD2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567F6" w14:textId="29CBFD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20B3E" w14:textId="3C6417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61492" w14:textId="1E2CB9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0,175.00 </w:t>
            </w:r>
          </w:p>
        </w:tc>
      </w:tr>
      <w:tr w:rsidR="007A17F9" w:rsidRPr="007A17F9" w14:paraId="404D5B2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1B84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BC329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EED8860" w14:textId="1298F8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9958339" w14:textId="2A7ABA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7EBF7" w14:textId="71A458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4166E" w14:textId="24D73D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D6089" w14:textId="0BD19C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45C3466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2AF033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1C49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3B2C38F1" w14:textId="208757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A9143A1" w14:textId="2624C9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C354E" w14:textId="7DFCAF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C58F" w14:textId="273E38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8B8B8" w14:textId="2D7E76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51FC43D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70DC4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BF30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CBE7FAE" w14:textId="504B22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335240F" w14:textId="4E8E5C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511DD" w14:textId="501402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B30E3" w14:textId="7E1A20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F59FD" w14:textId="183C9C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5BFFD4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C3253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7752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0EA4AFBA" w14:textId="343B6F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EF62106" w14:textId="062EF1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DD4B3" w14:textId="19CB87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5919F" w14:textId="1B5B96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05C41" w14:textId="4D5F2A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7A028F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927B6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9435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6C4BE8B" w14:textId="2CB39C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CEB905" w14:textId="187110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CC0CC" w14:textId="1A4F86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D0CA0" w14:textId="7A4CF0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A5103" w14:textId="36B196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3CD53A4E"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2FA97"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57944CFE" w14:textId="202A78B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F5A99D1" w14:textId="49A767D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CBD633" w14:textId="0F1262B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E50BF7" w14:textId="778EB85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08C75F" w14:textId="3EA7BD8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78,710.75 </w:t>
            </w:r>
          </w:p>
        </w:tc>
      </w:tr>
      <w:tr w:rsidR="007A17F9" w:rsidRPr="007A17F9" w14:paraId="0FF23CA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2A92C3"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B4D20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28DC0AAD" w14:textId="6FAA2C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C92623F" w14:textId="70B179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FC4BB" w14:textId="6C80C1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B1C77" w14:textId="64CEC9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FD59A" w14:textId="76A9EC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1AF7AD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0DA5F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A5B4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30FCFC75" w14:textId="03468F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46DE87F" w14:textId="484BB3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D41BB" w14:textId="156C4B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F647F" w14:textId="208557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F3382" w14:textId="07ECAB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47FE501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D1D9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9C42C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8BB32A0" w14:textId="772203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0091E58B" w14:textId="4490BD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FA88F" w14:textId="0BE83D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27673" w14:textId="17DBC0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712F0" w14:textId="22C138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1,130.75 </w:t>
            </w:r>
          </w:p>
        </w:tc>
      </w:tr>
      <w:tr w:rsidR="007A17F9" w:rsidRPr="007A17F9" w14:paraId="61989B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5340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ECECC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E81BD22" w14:textId="265F1C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241B38C" w14:textId="5AAA3F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1AE71" w14:textId="0897AA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E01D0" w14:textId="62920A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87477" w14:textId="758797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48B857B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A28A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A420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777ED5B6" w14:textId="4730A4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D9AED0" w14:textId="07ABEF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4399A" w14:textId="063579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2B333" w14:textId="30657C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14E5F" w14:textId="0F903B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2FAA14F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B0DE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A22519B" w14:textId="184548D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1A18199" w14:textId="6B5569B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F59FB3" w14:textId="747D1A3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FC7D0D" w14:textId="03A3E40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56528F" w14:textId="54FBC16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940,991.35 </w:t>
            </w:r>
          </w:p>
        </w:tc>
      </w:tr>
      <w:tr w:rsidR="007A17F9" w:rsidRPr="007A17F9" w14:paraId="0B7A17F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F1FEA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0C205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688D10" w14:textId="5A505D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BF8701D" w14:textId="170AB7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1BF16" w14:textId="13E4D8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C6B75" w14:textId="3C3D41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357BF" w14:textId="0B5B75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3,791.35 </w:t>
            </w:r>
          </w:p>
        </w:tc>
      </w:tr>
      <w:tr w:rsidR="007A17F9" w:rsidRPr="007A17F9" w14:paraId="68C408E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F680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A3EE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78129ADE" w14:textId="33D54C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CCC387F" w14:textId="6AA3C9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05819" w14:textId="1BBD84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08994" w14:textId="4BE258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ACC14" w14:textId="0708A3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0E5659F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95BC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6A01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17B83C8D" w14:textId="67FF74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F7B05D" w14:textId="4BFA42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589AB" w14:textId="4E25BD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F5391" w14:textId="40DC66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5B17A" w14:textId="15E4B7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0DC03C6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C5CE2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830A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0A23C606" w14:textId="2097DC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97078BF" w14:textId="3819A9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50371" w14:textId="08DB07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1C78A" w14:textId="372543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0C988" w14:textId="40E97D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54D3F6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DAE9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2F68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0CD8BA7E" w14:textId="230B0A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77334F" w14:textId="77BF9B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85F1B" w14:textId="4D2771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53698" w14:textId="6D8E2A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C505F" w14:textId="05EA09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6A2488D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9AAF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478D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4B15292E" w14:textId="7EE08D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D9B948" w14:textId="231972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5C465" w14:textId="237D19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C03DF" w14:textId="1A8304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D7029" w14:textId="3A834A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E4BF2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A1B5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B93D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6184FEAC" w14:textId="0C134C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2AE978" w14:textId="6E16FE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B8A64" w14:textId="7F07A0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90A74" w14:textId="768F7E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2BBCF" w14:textId="019F20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13A76F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2AF87F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FF8CD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00CB9903" w14:textId="456699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1DB9A756" w14:textId="522FF3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55E44" w14:textId="0C7542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E3BBE" w14:textId="2E43BF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6D2F2" w14:textId="43D7F0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65,780.00 </w:t>
            </w:r>
          </w:p>
        </w:tc>
      </w:tr>
      <w:tr w:rsidR="007A17F9" w:rsidRPr="007A17F9" w14:paraId="5E76AB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6C3B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37DA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41D52309" w14:textId="6B7BFB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ADF1AE" w14:textId="5DB61F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D58C8" w14:textId="1B38ED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3CFD0" w14:textId="3FF7D6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852A1" w14:textId="0EBF7C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1FFF69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AAA6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C1749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2A23EF1" w14:textId="159E16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55549B1" w14:textId="0D1D2B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8D03C" w14:textId="0790F2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982D7" w14:textId="7B8236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D1AF2" w14:textId="5BF3EF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0545BA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72536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F5E2B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40779F3" w14:textId="2A0B3A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DDE0F3C" w14:textId="4944F2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B2DDD" w14:textId="462B11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B528C" w14:textId="226CB4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AA7D8" w14:textId="385E91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02A88C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20C5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3565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269086DB" w14:textId="56201E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92374F" w14:textId="49CFEB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08A92" w14:textId="64AEEB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0D7B5" w14:textId="317D94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01E56" w14:textId="75FC94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3C3AB4F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12B6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3DD1C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14ABBBC4" w14:textId="7B405B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4F17DC" w14:textId="7DDBB8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31B9A" w14:textId="611D1D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6C421" w14:textId="1E00C3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EF004" w14:textId="4ABDA9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637F038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3DA77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4E9FD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66565DCE" w14:textId="1C1D4E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59A737" w14:textId="5B92E9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0BAB9" w14:textId="076B8E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851EE" w14:textId="3C8ADE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BE1B7" w14:textId="281900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0A51BC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B7D21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02EF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20BB4CD0" w14:textId="5F6048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C7E88C0" w14:textId="48B086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108A4" w14:textId="54B181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53BB8" w14:textId="20C8D8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0C7E6" w14:textId="1D36B8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0AFC440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B5092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2C88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6F7CF827" w14:textId="12748E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48DAB8" w14:textId="4AC12D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B83B6" w14:textId="4C9419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89FCF" w14:textId="52406E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76EA3" w14:textId="5D114B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5E14DF5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CA67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FA4A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A107FBB" w14:textId="2BF6EE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6010671" w14:textId="71E60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11144" w14:textId="4D3E9D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02D0D" w14:textId="18E965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D3347" w14:textId="10E668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6,930.00 </w:t>
            </w:r>
          </w:p>
        </w:tc>
      </w:tr>
      <w:tr w:rsidR="007A17F9" w:rsidRPr="007A17F9" w14:paraId="2AC656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C80CE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A4CC8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1746DDCA" w14:textId="621B1C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B74F33" w14:textId="4A6F23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60F93" w14:textId="29D51C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04F26" w14:textId="0873E1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928FD" w14:textId="24EE65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1,465.00 </w:t>
            </w:r>
          </w:p>
        </w:tc>
      </w:tr>
      <w:tr w:rsidR="007A17F9" w:rsidRPr="007A17F9" w14:paraId="5D3767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040E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AC9E7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5D46FE09" w14:textId="35CA60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8C86D3" w14:textId="0443BF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D012E" w14:textId="7814A6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301DA" w14:textId="53B589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ACE41" w14:textId="1B50A7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C0E897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A77CE"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252F83F" w14:textId="5FF3524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0A5DA2" w14:textId="123CC89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B6D40A" w14:textId="3E247AD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F14259" w14:textId="27B8115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B2B72" w14:textId="01190A5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200,980.00 </w:t>
            </w:r>
          </w:p>
        </w:tc>
      </w:tr>
      <w:tr w:rsidR="007A17F9" w:rsidRPr="007A17F9" w14:paraId="6DC220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4BC2D9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22CC2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1A1D7DA3" w14:textId="5BCF75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6994ED" w14:textId="2D4D72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34994" w14:textId="681A05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A6173" w14:textId="5DDCC2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93279" w14:textId="5FB841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76DA24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679D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11EE1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78C56A63" w14:textId="1DE06C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8F5A6A" w14:textId="3C7CF6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C777D" w14:textId="495870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0CE3A" w14:textId="3A3CAD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45C6A" w14:textId="72B417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02822A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A6D7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A15C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95591A7" w14:textId="0EFD00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C18437" w14:textId="32E32D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A2167" w14:textId="21A732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023CB" w14:textId="4A6A21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9DF23" w14:textId="76818F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037FE6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6B80D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EF3AD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DB15626" w14:textId="3F7714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42B603" w14:textId="61BF7E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D7280" w14:textId="19DD58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E5113" w14:textId="4E4DC39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8FEB3" w14:textId="73C6BE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CD266C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C3554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AB20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C19A916" w14:textId="61435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789E29" w14:textId="20F61A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87DB0" w14:textId="728DB7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A86E8" w14:textId="17E7EE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62E14" w14:textId="6C76D0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95D9D2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BE56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F84E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EF7920B" w14:textId="3C901D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AA6439" w14:textId="33C54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3A957" w14:textId="02D5F8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41EC9" w14:textId="0DF58C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DD6FE" w14:textId="5048D7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47E3E8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6385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F590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AB96E91" w14:textId="770C04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6D36580" w14:textId="4D455C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9BB84" w14:textId="4EE70A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B6C87" w14:textId="3484BE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F4C03" w14:textId="4F5B34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7,440.00 </w:t>
            </w:r>
          </w:p>
        </w:tc>
      </w:tr>
      <w:tr w:rsidR="007A17F9" w:rsidRPr="007A17F9" w14:paraId="4A06182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4F05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9002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EC99638" w14:textId="6F09F6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94D150" w14:textId="590669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EC447" w14:textId="0BE8F4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CA5F2" w14:textId="7A42BD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6F9B3" w14:textId="03BE47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17AAF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D864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8644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37FA9A94" w14:textId="574787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08E8F9" w14:textId="280ED6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E5DB2" w14:textId="020641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D22D8" w14:textId="31405D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EA69D" w14:textId="66CE71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5B11B0B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A4D8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09B61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C9B8732" w14:textId="6C3D4A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9E3FF1" w14:textId="4C554E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7AB8F" w14:textId="121915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D70D5" w14:textId="760A60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E53CD" w14:textId="62E511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41E9DEB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B472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9D8B4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7F452D7" w14:textId="77FB83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1B0993" w14:textId="701812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B35D3" w14:textId="102137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CCF5F" w14:textId="2EBC18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C42C3" w14:textId="570EB4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6F41B5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1330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F2B68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F555EB4" w14:textId="3C7607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1EF58E" w14:textId="2290AE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F4472" w14:textId="1D8102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186A1" w14:textId="5037A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6B7AF" w14:textId="0E34FD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339670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6E3867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AB3EC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419347AE" w14:textId="246735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31C8AF" w14:textId="2D6A4B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CBFAE" w14:textId="0D257D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27BCE" w14:textId="7B226E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488F1" w14:textId="62743C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5726350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5A34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8AED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04D565FA" w14:textId="7D331C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B5DDFF" w14:textId="15866F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3FA1" w14:textId="477CB8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FBB9C" w14:textId="6C4B70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D2B62" w14:textId="0CD5AD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72CF9C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CD32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2A383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4BBEFF3" w14:textId="02C364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F0FFD0" w14:textId="0E4FA1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2B3CB" w14:textId="66DE44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83570" w14:textId="6F1622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6B020" w14:textId="7C22B6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2BAF3DED"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1BE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2873A37" w14:textId="3651356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38D121A7" w14:textId="29AE66F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04DD0F" w14:textId="6F441E5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A156AD" w14:textId="4EDF2B2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86F69A" w14:textId="074302C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427,780.82 </w:t>
            </w:r>
          </w:p>
        </w:tc>
      </w:tr>
      <w:tr w:rsidR="007A17F9" w:rsidRPr="007A17F9" w14:paraId="63F9F54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E7679D"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7EEC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453C904" w14:textId="535BAF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3D536988" w14:textId="53608F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6065" w14:textId="2923F3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2E24C" w14:textId="6D3D04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0751E" w14:textId="10AF86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09,565.82 </w:t>
            </w:r>
          </w:p>
        </w:tc>
      </w:tr>
      <w:tr w:rsidR="007A17F9" w:rsidRPr="007A17F9" w14:paraId="392661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44C9B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4FC43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0CA46EEA" w14:textId="2FC1AF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B3FB4CB" w14:textId="65DDAB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7828B" w14:textId="70E316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8148C" w14:textId="64C4EA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8F0B0" w14:textId="70E446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4,395.00 </w:t>
            </w:r>
          </w:p>
        </w:tc>
      </w:tr>
      <w:tr w:rsidR="007A17F9" w:rsidRPr="007A17F9" w14:paraId="78CE263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8136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2042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18B03ECB" w14:textId="43F6BD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C65B6AE" w14:textId="01A6FF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E0F3F" w14:textId="2A9E94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BBC28" w14:textId="12D3CF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DFCF5" w14:textId="795873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CCBCB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9CABF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7E5E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B0A9509" w14:textId="28ADCB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045635" w14:textId="64D439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C0439" w14:textId="4E3C34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AD7CD" w14:textId="527535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585D3" w14:textId="198B46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1CCB06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59B4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67037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FFC614B" w14:textId="7DDFFC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02D4027" w14:textId="00CC63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30411" w14:textId="7582E2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FC93B" w14:textId="2F25EF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7BA19" w14:textId="7D5DE0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35B7A11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3C570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870754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4D512FAA" w14:textId="199663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E9E700A" w14:textId="384051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CFCF5" w14:textId="533FDF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12E3A" w14:textId="24FCFA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73E23" w14:textId="40682F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3201D10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AC3A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5AF0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DCEEB45" w14:textId="1AEE72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247D2D" w14:textId="441BD5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2E948" w14:textId="4BAF44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C695C" w14:textId="0467F2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2F870" w14:textId="55DC2A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570.00 </w:t>
            </w:r>
          </w:p>
        </w:tc>
      </w:tr>
      <w:tr w:rsidR="007A17F9" w:rsidRPr="007A17F9" w14:paraId="154F46A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BBF7E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22C31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18A25512" w14:textId="187A69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6A64A9D" w14:textId="52C404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92FEB" w14:textId="4E1C9B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01DC5" w14:textId="42B4F1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2C869" w14:textId="3C61C1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4BE180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572F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BB3F0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E6EA90C" w14:textId="12D04F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57E43C" w14:textId="36466C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BB873" w14:textId="317E60C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FE7C5" w14:textId="564048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B6228" w14:textId="2F96D5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07939C2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09DF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DE3F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17469594" w14:textId="168FB2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9E510A2" w14:textId="3AD468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BBD5E" w14:textId="6C59C0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C8090" w14:textId="143A3F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CDDBE" w14:textId="40538F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E3A8D4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DABE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6C8BDF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E2C2FBB" w14:textId="02B04B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2FD699" w14:textId="596368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8983A" w14:textId="4FF4E3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4D198" w14:textId="48D058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99D0C" w14:textId="52AF9B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3935F9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49E3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B4628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B34739D" w14:textId="7C2F0E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42C12" w14:textId="0F6FFF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B86CD" w14:textId="1F66F7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F65A1" w14:textId="46A806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A8E68" w14:textId="07519C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85,700.00 </w:t>
            </w:r>
          </w:p>
        </w:tc>
      </w:tr>
      <w:tr w:rsidR="007A17F9" w:rsidRPr="007A17F9" w14:paraId="523BEC9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A283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389BE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56553A47" w14:textId="311FCE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A98E23" w14:textId="4B9E91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E8E1C" w14:textId="3A1816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EA741" w14:textId="0A3831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355B6" w14:textId="184115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409EA12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FEFAB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A0AB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16F2713C" w14:textId="5060A5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EED559" w14:textId="055CCF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BAD44" w14:textId="7DBCEB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3064F" w14:textId="5C3242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5E13D" w14:textId="125A53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2D74AF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990D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9FAB9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4A86CCA5" w14:textId="3CF3DD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065BB65" w14:textId="3121A1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2E948" w14:textId="62190B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C55F5" w14:textId="533093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A79EF" w14:textId="66256E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3D6EE8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7113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D11CA7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6E90D7D2" w14:textId="2E9B1F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B49404" w14:textId="275FE0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F39B1" w14:textId="0C4E80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05C7" w14:textId="786C2E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B9243" w14:textId="642F0F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AFBDC5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78A8B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1F96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BDB6383" w14:textId="6D1B34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A857918" w14:textId="5366B6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38C20" w14:textId="5E3141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36B82" w14:textId="7A4CC3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049CB" w14:textId="17C817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5,350.00 </w:t>
            </w:r>
          </w:p>
        </w:tc>
      </w:tr>
      <w:tr w:rsidR="007A17F9" w:rsidRPr="007A17F9" w14:paraId="6B056F6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0EF8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53162CF" w14:textId="08EB704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32A88075" w14:textId="5BCF11C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54D981" w14:textId="1DB203F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328EAE7" w14:textId="434D95B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3C86CDE" w14:textId="725F93C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20,406,302.69 </w:t>
            </w:r>
          </w:p>
        </w:tc>
      </w:tr>
      <w:tr w:rsidR="007A17F9" w:rsidRPr="007A17F9" w14:paraId="227D7E2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F3B26"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3DD0954" w14:textId="26FF04D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1BBC445" w14:textId="7B00935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653C26" w14:textId="46BA814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C13050" w14:textId="0F1891A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672183" w14:textId="31B3479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2,458,668.66 </w:t>
            </w:r>
          </w:p>
        </w:tc>
      </w:tr>
      <w:tr w:rsidR="007A17F9" w:rsidRPr="007A17F9" w14:paraId="6BAEDA7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5C5BCE"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3AC0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E085528" w14:textId="77B23F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50B7D28C" w14:textId="2DDC78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71517CE" w14:textId="38ECC0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F1699" w14:textId="298DDD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2C079" w14:textId="4203C6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76,830.00 </w:t>
            </w:r>
          </w:p>
        </w:tc>
      </w:tr>
      <w:tr w:rsidR="007A17F9" w:rsidRPr="007A17F9" w14:paraId="7AD1C3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DFEFD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5EC96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1614964" w14:textId="47FBF9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5C49340E" w14:textId="014380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7F5ED5CC" w14:textId="750608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CF5B5" w14:textId="282D83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B11AB" w14:textId="7BA1C1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87,748.53 </w:t>
            </w:r>
          </w:p>
        </w:tc>
      </w:tr>
      <w:tr w:rsidR="007A17F9" w:rsidRPr="007A17F9" w14:paraId="24E559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37CC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A9C90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03933A64" w14:textId="4BAD54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233BE0F" w14:textId="4F6C4D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F13F9" w14:textId="57E21E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E1F16" w14:textId="64AFFF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B4A7C" w14:textId="054674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4,206.65 </w:t>
            </w:r>
          </w:p>
        </w:tc>
      </w:tr>
      <w:tr w:rsidR="007A17F9" w:rsidRPr="007A17F9" w14:paraId="24597F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A497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50CDA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7CEDDF25" w14:textId="2A04AE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C96953D" w14:textId="1B99B8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8164F" w14:textId="7D0FD6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CA3AD" w14:textId="492C69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FE88E" w14:textId="7916C5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3,966.82 </w:t>
            </w:r>
          </w:p>
        </w:tc>
      </w:tr>
      <w:tr w:rsidR="007A17F9" w:rsidRPr="007A17F9" w14:paraId="15FE75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6D06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9AE56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046FD55" w14:textId="6654B4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E715D53" w14:textId="6CFBBF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622E0" w14:textId="5EA44B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4D087" w14:textId="257273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0AD20" w14:textId="7A18B8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6,364.71 </w:t>
            </w:r>
          </w:p>
        </w:tc>
      </w:tr>
      <w:tr w:rsidR="007A17F9" w:rsidRPr="007A17F9" w14:paraId="235CA8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F33C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57E43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61DAB3FF" w14:textId="670705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1E382950" w14:textId="7B408E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6B959636" w14:textId="455F95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07FA4" w14:textId="431406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D9151" w14:textId="1736DB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46,606.00 </w:t>
            </w:r>
          </w:p>
        </w:tc>
      </w:tr>
      <w:tr w:rsidR="007A17F9" w:rsidRPr="007A17F9" w14:paraId="2A73F6A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CBE69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D5968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9FC5B7B" w14:textId="347906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214E5EF1" w14:textId="4BD609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D148C" w14:textId="47CF0A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A2642" w14:textId="1102D6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AA54A" w14:textId="4A0882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8,283.89 </w:t>
            </w:r>
          </w:p>
        </w:tc>
      </w:tr>
      <w:tr w:rsidR="007A17F9" w:rsidRPr="007A17F9" w14:paraId="1A01172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C943C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3AC3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026F94CA" w14:textId="45E504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0DABBDC3" w14:textId="39162D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109B940C" w14:textId="0291F6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B4F4D" w14:textId="24E3B7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E06A0" w14:textId="2D4A31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944,505.80 </w:t>
            </w:r>
          </w:p>
        </w:tc>
      </w:tr>
      <w:tr w:rsidR="007A17F9" w:rsidRPr="007A17F9" w14:paraId="1DC57C0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E2AD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3281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79ACE6CE" w14:textId="3C6667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791F5FC6" w14:textId="0F91862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43AA2158" w14:textId="7BD5E4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E14E4" w14:textId="0C2803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46C8F" w14:textId="31E119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52,823.32 </w:t>
            </w:r>
          </w:p>
        </w:tc>
      </w:tr>
      <w:tr w:rsidR="007A17F9" w:rsidRPr="007A17F9" w14:paraId="2F264AE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32BB8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15023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A7C0974" w14:textId="49A552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383AE3E" w14:textId="7EA7CA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02C5B" w14:textId="7A67E1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82DE" w14:textId="6734A3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33007" w14:textId="4CF8C7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79,492.94 </w:t>
            </w:r>
          </w:p>
        </w:tc>
      </w:tr>
      <w:tr w:rsidR="007A17F9" w:rsidRPr="007A17F9" w14:paraId="695B0D2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14FE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F753C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6FA8D5D6" w14:textId="10C6D6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05A25" w14:textId="1337D6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632F0A64" w14:textId="3D55BA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E8D13" w14:textId="6ED0D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6D736" w14:textId="5DA351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7,840.00 </w:t>
            </w:r>
          </w:p>
        </w:tc>
      </w:tr>
      <w:tr w:rsidR="007A17F9" w:rsidRPr="007A17F9" w14:paraId="324D627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3950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B486EC1" w14:textId="53B14EE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CDB3B5" w14:textId="3135CD2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741F8A" w14:textId="687FF26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EAC37A" w14:textId="476DE3A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A110F" w14:textId="1DD1E08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081,315.80 </w:t>
            </w:r>
          </w:p>
        </w:tc>
      </w:tr>
      <w:tr w:rsidR="007A17F9" w:rsidRPr="007A17F9" w14:paraId="3D2D99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C7260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09C5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5DF3A12D" w14:textId="6DA988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667B1A0E" w14:textId="28374D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37BB5" w14:textId="797189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D8274" w14:textId="5083B1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282B9" w14:textId="759C22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20,715.42 </w:t>
            </w:r>
          </w:p>
        </w:tc>
      </w:tr>
      <w:tr w:rsidR="007A17F9" w:rsidRPr="007A17F9" w14:paraId="4A2DC10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74CF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43E3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148DA259" w14:textId="663CF8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1899F079" w14:textId="30A9A2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B1803" w14:textId="45C2CA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524ED" w14:textId="6E3AC5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658E9" w14:textId="22482A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5,523.95 </w:t>
            </w:r>
          </w:p>
        </w:tc>
      </w:tr>
      <w:tr w:rsidR="007A17F9" w:rsidRPr="007A17F9" w14:paraId="051B6F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540A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30519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7B5E663" w14:textId="387D34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8546572" w14:textId="428926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47517" w14:textId="759A42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CF9C7" w14:textId="10F308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71C0A" w14:textId="659D67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0,830.18 </w:t>
            </w:r>
          </w:p>
        </w:tc>
      </w:tr>
      <w:tr w:rsidR="007A17F9" w:rsidRPr="007A17F9" w14:paraId="6A2961F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89D8A0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C4237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6591D45D" w14:textId="0E2079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68CD3D8" w14:textId="16BFF5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7DA11" w14:textId="5DD817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746C" w14:textId="5975A5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0408F" w14:textId="3CD34E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6,846.54 </w:t>
            </w:r>
          </w:p>
        </w:tc>
      </w:tr>
      <w:tr w:rsidR="007A17F9" w:rsidRPr="007A17F9" w14:paraId="58B44A8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9F83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7F69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D067C26" w14:textId="22A0B9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3CD59745" w14:textId="100C6E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90742" w14:textId="6A33CF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85CFA" w14:textId="700C42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388D0" w14:textId="5CA45F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7,009.32 </w:t>
            </w:r>
          </w:p>
        </w:tc>
      </w:tr>
      <w:tr w:rsidR="007A17F9" w:rsidRPr="007A17F9" w14:paraId="191C05C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9D44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5DB1B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078B225" w14:textId="1B8CDD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21571367" w14:textId="1C939D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027B8" w14:textId="7D627E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07464" w14:textId="03781B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E0329" w14:textId="7A3726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9,368.82 </w:t>
            </w:r>
          </w:p>
        </w:tc>
      </w:tr>
      <w:tr w:rsidR="007A17F9" w:rsidRPr="007A17F9" w14:paraId="7EBCBF9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165A8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B9B4EC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4029CD15" w14:textId="27A0E7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EAD7FAA" w14:textId="40AE29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758DB" w14:textId="7CE7DD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87099" w14:textId="5FE4AA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4696A" w14:textId="42BB4C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3,959.85 </w:t>
            </w:r>
          </w:p>
        </w:tc>
      </w:tr>
      <w:tr w:rsidR="007A17F9" w:rsidRPr="007A17F9" w14:paraId="7DF891B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A0EEF4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FDD90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A7C76EE" w14:textId="63C236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53EB4C92" w14:textId="12A649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55B27" w14:textId="787A8F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6A009" w14:textId="174BA2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6744D" w14:textId="093B8A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4,206.65 </w:t>
            </w:r>
          </w:p>
        </w:tc>
      </w:tr>
      <w:tr w:rsidR="007A17F9" w:rsidRPr="007A17F9" w14:paraId="54943A7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3FA772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BA58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9F17D2B" w14:textId="26F289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205BC027" w14:textId="35C4BE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7505C" w14:textId="4B0351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2E278" w14:textId="3BC9B1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6D19C" w14:textId="30DC3F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7,487.08 </w:t>
            </w:r>
          </w:p>
        </w:tc>
      </w:tr>
      <w:tr w:rsidR="007A17F9" w:rsidRPr="007A17F9" w14:paraId="4DE840A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93DD8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4A6F01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3549C76" w14:textId="324C29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50031E01" w14:textId="6F2D19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2DC9D" w14:textId="0F6E5E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63B1D" w14:textId="2C4EEE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6BDB2" w14:textId="43924A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9,024.54 </w:t>
            </w:r>
          </w:p>
        </w:tc>
      </w:tr>
      <w:tr w:rsidR="007A17F9" w:rsidRPr="007A17F9" w14:paraId="43180C4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2057B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6FCF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6769AF8D" w14:textId="3B78D1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5C80A583" w14:textId="3682F5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4E5A8501" w14:textId="291756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D5F38" w14:textId="755BD8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A9160" w14:textId="218D52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826,343.45 </w:t>
            </w:r>
          </w:p>
        </w:tc>
      </w:tr>
      <w:tr w:rsidR="007A17F9" w:rsidRPr="007A17F9" w14:paraId="26B7678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B1E9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5F23052" w14:textId="29E3DFB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497FA" w14:textId="1426923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B711A9" w14:textId="5FC82DC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2D50F2" w14:textId="61C9E1F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871182" w14:textId="2A417D5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40,402,612.44 </w:t>
            </w:r>
          </w:p>
        </w:tc>
      </w:tr>
      <w:tr w:rsidR="007A17F9" w:rsidRPr="007A17F9" w14:paraId="33A524D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0C05A1"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40CBE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5DC2627" w14:textId="4F6D51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9B084F4" w14:textId="48E8C6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955DE" w14:textId="1B0B6D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FD53A" w14:textId="17E532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3F906" w14:textId="4DB7BC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5,619.99 </w:t>
            </w:r>
          </w:p>
        </w:tc>
      </w:tr>
      <w:tr w:rsidR="007A17F9" w:rsidRPr="007A17F9" w14:paraId="4908703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82EE6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0186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08E80E7" w14:textId="5650E7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45F3E314" w14:textId="04ACDF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85B42D8" w14:textId="463BF6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02460" w14:textId="6D5B08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02A6E" w14:textId="2F300E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5,884,022.09 </w:t>
            </w:r>
          </w:p>
        </w:tc>
      </w:tr>
      <w:tr w:rsidR="007A17F9" w:rsidRPr="007A17F9" w14:paraId="76323F1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C6A96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5EAF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6681EF8B" w14:textId="79B94B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21CF853C" w14:textId="666A98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70B31" w14:textId="4C00240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19B7" w14:textId="686198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83CD2" w14:textId="24A5BB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6,803.81 </w:t>
            </w:r>
          </w:p>
        </w:tc>
      </w:tr>
      <w:tr w:rsidR="007A17F9" w:rsidRPr="007A17F9" w14:paraId="3FB307C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AB70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1191D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59143334" w14:textId="2910BE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76FD383D" w14:textId="52217C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38101" w14:textId="73DB46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90583" w14:textId="06BFAA8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5600F" w14:textId="13336B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6,420.00 </w:t>
            </w:r>
          </w:p>
        </w:tc>
      </w:tr>
      <w:tr w:rsidR="007A17F9" w:rsidRPr="007A17F9" w14:paraId="7EB33AF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23D24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EB1BE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3F4612E" w14:textId="2410F5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6140F854" w14:textId="2AE1F2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38775" w14:textId="681290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05E49" w14:textId="501DC6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DD4A2" w14:textId="005710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81,816.30 </w:t>
            </w:r>
          </w:p>
        </w:tc>
      </w:tr>
      <w:tr w:rsidR="007A17F9" w:rsidRPr="007A17F9" w14:paraId="330E89D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E925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52E2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1C62727" w14:textId="341BA0E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49D8C0AF" w14:textId="0CC25D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4D849" w14:textId="39DF25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A32C7" w14:textId="678B5B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AAFFF" w14:textId="0B392B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0,104.18 </w:t>
            </w:r>
          </w:p>
        </w:tc>
      </w:tr>
      <w:tr w:rsidR="007A17F9" w:rsidRPr="007A17F9" w14:paraId="737D854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CB3D3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F8830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52C897A3" w14:textId="6AABB8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746E231A" w14:textId="6F4C6B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82F3" w14:textId="6711E1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D6A56" w14:textId="2BD969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538B7" w14:textId="028A23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7,826.07 </w:t>
            </w:r>
          </w:p>
        </w:tc>
      </w:tr>
      <w:tr w:rsidR="007A17F9" w:rsidRPr="007A17F9" w14:paraId="73A5DBD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F6CA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AA83DC7" w14:textId="1CCFF2A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356BF7A" w14:textId="750902E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FC9065" w14:textId="38BCBF1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3C742C" w14:textId="06CC4DE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416AAB" w14:textId="28C1F45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1,959,002.25 </w:t>
            </w:r>
          </w:p>
        </w:tc>
      </w:tr>
      <w:tr w:rsidR="007A17F9" w:rsidRPr="007A17F9" w14:paraId="3F66E2B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EEC106"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6FC8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15FBE72" w14:textId="005851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2119C933" w14:textId="633632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5485C53" w14:textId="2268DF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AE232" w14:textId="3737FE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496B7" w14:textId="216E52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256,110.16 </w:t>
            </w:r>
          </w:p>
        </w:tc>
      </w:tr>
      <w:tr w:rsidR="007A17F9" w:rsidRPr="007A17F9" w14:paraId="62698C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155A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4F2AD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F2C5386" w14:textId="226747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D239B" w14:textId="7F8945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9BC8AD" w14:textId="69983A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E66BF" w14:textId="7BE971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87552" w14:textId="3F56D0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6,800.00 </w:t>
            </w:r>
          </w:p>
        </w:tc>
      </w:tr>
      <w:tr w:rsidR="007A17F9" w:rsidRPr="007A17F9" w14:paraId="3C3CE6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45AF8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6C4F4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6829F9DB" w14:textId="61851C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34710" w14:textId="1F0182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9F7FE" w14:textId="1F249E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BBA8B" w14:textId="30857F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03638" w14:textId="154FE8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8,400.00 </w:t>
            </w:r>
          </w:p>
        </w:tc>
      </w:tr>
      <w:tr w:rsidR="007A17F9" w:rsidRPr="007A17F9" w14:paraId="5C164A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5EB7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A561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EA9DC17" w14:textId="33383C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D6440" w14:textId="454B0B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0ABDBDE" w14:textId="60FE4D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EADB6" w14:textId="302F63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B05B1" w14:textId="219364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38,800.00 </w:t>
            </w:r>
          </w:p>
        </w:tc>
      </w:tr>
      <w:tr w:rsidR="007A17F9" w:rsidRPr="007A17F9" w14:paraId="76B8251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3C37A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2FC2D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0E532673" w14:textId="2B5FE4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6C9EB" w14:textId="7A0CF7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AD026D" w14:textId="70E099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3096E" w14:textId="71391A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DA824" w14:textId="067D35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00,000.00 </w:t>
            </w:r>
          </w:p>
        </w:tc>
      </w:tr>
      <w:tr w:rsidR="007A17F9" w:rsidRPr="007A17F9" w14:paraId="3FE76F6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175115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282DC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4770CA9D" w14:textId="4C14B6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9C007" w14:textId="2A02A6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E8A1F5" w14:textId="32507D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A36E7" w14:textId="74A628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92259" w14:textId="536228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35,200.00 </w:t>
            </w:r>
          </w:p>
        </w:tc>
      </w:tr>
      <w:tr w:rsidR="007A17F9" w:rsidRPr="007A17F9" w14:paraId="5EFD544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AA59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E44DA7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527D7612" w14:textId="78E4FB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779E4" w14:textId="4D3D15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F7BE224" w14:textId="4AC1CE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F4F67" w14:textId="20A058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5F179" w14:textId="1546EE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27,600.00 </w:t>
            </w:r>
          </w:p>
        </w:tc>
      </w:tr>
      <w:tr w:rsidR="007A17F9" w:rsidRPr="007A17F9" w14:paraId="32DE63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796C6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47A7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0DE475A9" w14:textId="2907E5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29CDA" w14:textId="150BAB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C82378" w14:textId="130109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5AF5A" w14:textId="2C2965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4D3CE" w14:textId="06BDB5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40,000.00 </w:t>
            </w:r>
          </w:p>
        </w:tc>
      </w:tr>
      <w:tr w:rsidR="007A17F9" w:rsidRPr="007A17F9" w14:paraId="5279603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8AD312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74370C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14A19F9" w14:textId="17AD79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12D32839" w14:textId="61F284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BAC01D" w14:textId="7EE67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900BA" w14:textId="3C0A32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D95D3" w14:textId="52BC76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56,492.09 </w:t>
            </w:r>
          </w:p>
        </w:tc>
      </w:tr>
      <w:tr w:rsidR="007A17F9" w:rsidRPr="007A17F9" w14:paraId="69793E8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6E2B4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7E295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904C873" w14:textId="6C2122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A8F17" w14:textId="09DA23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9A01862" w14:textId="520B70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435D4" w14:textId="2081BB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1D1C4" w14:textId="7EBE55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92,400.00 </w:t>
            </w:r>
          </w:p>
        </w:tc>
      </w:tr>
      <w:tr w:rsidR="007A17F9" w:rsidRPr="007A17F9" w14:paraId="28D1813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613B6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2FCC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20CF041F" w14:textId="01E0D8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DE457" w14:textId="763CD0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8DB799" w14:textId="1BBC76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921D4" w14:textId="7DEE26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3932B" w14:textId="3768BB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47,200.00 </w:t>
            </w:r>
          </w:p>
        </w:tc>
      </w:tr>
      <w:tr w:rsidR="007A17F9" w:rsidRPr="007A17F9" w14:paraId="66FB709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79F8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lastRenderedPageBreak/>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48F075C" w14:textId="4030DCA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E1A12B1" w14:textId="5236D36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4BC19A" w14:textId="439803E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4F1EB8" w14:textId="1462FE6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5A304A" w14:textId="2899702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504,703.54 </w:t>
            </w:r>
          </w:p>
        </w:tc>
      </w:tr>
      <w:tr w:rsidR="007A17F9" w:rsidRPr="007A17F9" w14:paraId="0000DD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71BCF7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F2C3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5C541233" w14:textId="581AA8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204B0EF6" w14:textId="32270A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9C470" w14:textId="1D9B1A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1EB0F" w14:textId="5DB452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3675C" w14:textId="4994D8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7,188.38 </w:t>
            </w:r>
          </w:p>
        </w:tc>
      </w:tr>
      <w:tr w:rsidR="007A17F9" w:rsidRPr="007A17F9" w14:paraId="5D78D04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4925B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37973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8B13582" w14:textId="0E3C56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015E80DD" w14:textId="1DF635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26073" w14:textId="645EB9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ADE2B" w14:textId="3AD3C7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9D40E" w14:textId="2327DA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7,515.16 </w:t>
            </w:r>
          </w:p>
        </w:tc>
      </w:tr>
      <w:tr w:rsidR="007A17F9" w:rsidRPr="007A17F9" w14:paraId="0FF3AC2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BE66F"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5242B5B" w14:textId="2942D63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7A025C9" w14:textId="3C74D36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5D68729" w14:textId="542F101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20BDC08" w14:textId="44B0090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04D1DB" w14:textId="5B7F805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8,694,563.00 </w:t>
            </w:r>
          </w:p>
        </w:tc>
      </w:tr>
      <w:tr w:rsidR="007A17F9" w:rsidRPr="007A17F9" w14:paraId="41323BA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130A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E5495F8" w14:textId="6ED70F9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0A0504" w14:textId="6C93028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6F2D97" w14:textId="670AB6A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34CA1B" w14:textId="050AF0A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3A35E4" w14:textId="00F4C88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607,900.00 </w:t>
            </w:r>
          </w:p>
        </w:tc>
      </w:tr>
      <w:tr w:rsidR="007A17F9" w:rsidRPr="007A17F9" w14:paraId="0643943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26541F"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7611C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189534C6" w14:textId="40CB0B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F1640DC" w14:textId="4CB128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302DB" w14:textId="7A6397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1313F" w14:textId="08029C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B25BD" w14:textId="2CE8EC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600.00 </w:t>
            </w:r>
          </w:p>
        </w:tc>
      </w:tr>
      <w:tr w:rsidR="007A17F9" w:rsidRPr="007A17F9" w14:paraId="4604CB3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99993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4976BE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01475F6" w14:textId="1BCDA9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FE1272" w14:textId="1B1719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65C1B" w14:textId="4C0B41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8643A" w14:textId="549C42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9FEE8" w14:textId="6CB06F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r>
      <w:tr w:rsidR="007A17F9" w:rsidRPr="007A17F9" w14:paraId="0EE55F0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F5F5D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E638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3912E4E3" w14:textId="5E2BC5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4E3B680" w14:textId="708A78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D24C4" w14:textId="0674E4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84BFF" w14:textId="7C0ED0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8327A" w14:textId="7D8E8D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0,600.00 </w:t>
            </w:r>
          </w:p>
        </w:tc>
      </w:tr>
      <w:tr w:rsidR="007A17F9" w:rsidRPr="007A17F9" w14:paraId="34A7EF8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7BF1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FEDA8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3511B380" w14:textId="2EFDAF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31FFC29" w14:textId="106E6D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96F62" w14:textId="5CB4DC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2EF2D" w14:textId="19B968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E6365" w14:textId="75B472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500.00 </w:t>
            </w:r>
          </w:p>
        </w:tc>
      </w:tr>
      <w:tr w:rsidR="007A17F9" w:rsidRPr="007A17F9" w14:paraId="5ECABA1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9E20E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623E7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7E02A282" w14:textId="502642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21422C" w14:textId="51787E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47006" w14:textId="55E1BF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A4815" w14:textId="49BF20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C266B" w14:textId="0957BF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r>
      <w:tr w:rsidR="007A17F9" w:rsidRPr="007A17F9" w14:paraId="6F3FAB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25157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59B5E1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4760880" w14:textId="4EAF08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F30F668" w14:textId="56222D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9E0CE" w14:textId="31456B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1FD54" w14:textId="2DFA86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045B9" w14:textId="04BFAE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600.00 </w:t>
            </w:r>
          </w:p>
        </w:tc>
      </w:tr>
      <w:tr w:rsidR="007A17F9" w:rsidRPr="007A17F9" w14:paraId="73C8BC9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8A784F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A4FD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D975442" w14:textId="3D4FFF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1885286" w14:textId="5B4436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2C3C3" w14:textId="7AB0BB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C497" w14:textId="130D68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EA9E5" w14:textId="3A4D4E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5,600.00 </w:t>
            </w:r>
          </w:p>
        </w:tc>
      </w:tr>
      <w:tr w:rsidR="007A17F9" w:rsidRPr="007A17F9" w14:paraId="6B46F9F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F8A7C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4967E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67246821" w14:textId="38276E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BB97F2" w14:textId="1FF7F5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11694" w14:textId="0F8F65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BE263" w14:textId="173E16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8D9C3" w14:textId="43A8B3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r>
      <w:tr w:rsidR="007A17F9" w:rsidRPr="007A17F9" w14:paraId="0552AFB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F0305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57AD7F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4BBE338" w14:textId="337CEB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088F93" w14:textId="7D07E0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89EAA" w14:textId="11C9EA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BDCAA" w14:textId="2EF5CDF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37CE" w14:textId="73A47F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r>
      <w:tr w:rsidR="007A17F9" w:rsidRPr="007A17F9" w14:paraId="6D9128F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2B6C6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CE96C8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11F44B3C" w14:textId="34659A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70361" w14:textId="1B03BE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97E20" w14:textId="2782BF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85BF5" w14:textId="111683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C80AC" w14:textId="1235AC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0,000.00 </w:t>
            </w:r>
          </w:p>
        </w:tc>
      </w:tr>
      <w:tr w:rsidR="007A17F9" w:rsidRPr="007A17F9" w14:paraId="1B6339A6"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C72F3"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4832C68B" w14:textId="58D5492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F79C7C" w14:textId="5588267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3B20A7" w14:textId="44F1747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609E2D" w14:textId="0B01554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A119B0" w14:textId="5E315EA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219,600.00 </w:t>
            </w:r>
          </w:p>
        </w:tc>
      </w:tr>
      <w:tr w:rsidR="007A17F9" w:rsidRPr="007A17F9" w14:paraId="17D3F48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A75E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7DEAC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149DE44F" w14:textId="04697A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4C721C" w14:textId="582684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2539E" w14:textId="642722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EBE1F" w14:textId="5CA1D7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0907D" w14:textId="47F2BA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144F60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958FF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6502D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6CFA9F36" w14:textId="293DAF2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BAD739" w14:textId="000B76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F823E" w14:textId="7D01F6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46AE0" w14:textId="354897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4F1DC" w14:textId="1E0306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1BCD15C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3B0D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79423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4EEF427A" w14:textId="44F7B5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BD6291F" w14:textId="7AEBB6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46C31" w14:textId="3E6B3B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77D26" w14:textId="1B18F8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903A0" w14:textId="5FC23B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565DDA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5C82DB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B8E53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E1781FC" w14:textId="71E07B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6E28374" w14:textId="725057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9C9FE" w14:textId="56974D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6C85F" w14:textId="202B4D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1E011" w14:textId="591E26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395F8E7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8796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9F3E9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5318039" w14:textId="1EC044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10E238" w14:textId="6630B6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3848A" w14:textId="443612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08843" w14:textId="3BE4E9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83BEB" w14:textId="4C1283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57FB6ED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E890B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204AC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385A732E" w14:textId="1C30F6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18D0C" w14:textId="4CCE31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CB6F7" w14:textId="0FAFEE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3DEA6" w14:textId="09B6F3D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15F23" w14:textId="4A28E9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0441836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D7557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F694A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4CB12C52" w14:textId="5CBC89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FE3056" w14:textId="18D854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13853" w14:textId="10A20A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A7CE7" w14:textId="19523E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67EF6" w14:textId="19D2EC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2,800.00 </w:t>
            </w:r>
          </w:p>
        </w:tc>
      </w:tr>
      <w:tr w:rsidR="007A17F9" w:rsidRPr="007A17F9" w14:paraId="5687DE5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BC13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B0F516A" w14:textId="6423D5E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31677" w14:textId="1D12579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71AD98" w14:textId="73049D2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D7C4E" w14:textId="70DC2E9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369F3D" w14:textId="3AC91F2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160,363.00 </w:t>
            </w:r>
          </w:p>
        </w:tc>
      </w:tr>
      <w:tr w:rsidR="007A17F9" w:rsidRPr="007A17F9" w14:paraId="1692B32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6ABC0D"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ABD1A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23BD39FA" w14:textId="37CA67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5F88C" w14:textId="2CF9C8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CECB3" w14:textId="51CD1A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160B2" w14:textId="3072B9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78C6B" w14:textId="5EDB4C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00,000.00 </w:t>
            </w:r>
          </w:p>
        </w:tc>
      </w:tr>
      <w:tr w:rsidR="007A17F9" w:rsidRPr="007A17F9" w14:paraId="20A2080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F071B5"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746F49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822E5EE" w14:textId="4A0EDE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DDBAC75" w14:textId="3055D5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3EBE8" w14:textId="5E0DC4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DF03C" w14:textId="762D69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5F62D" w14:textId="34994F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r>
      <w:tr w:rsidR="007A17F9" w:rsidRPr="007A17F9" w14:paraId="09D56CA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31A82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06BA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3C2F1ACD" w14:textId="51C0B3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623ECB5" w14:textId="3652FC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CB78" w14:textId="2AD988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6B434" w14:textId="594C3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C012A" w14:textId="4569F9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89,350.00 </w:t>
            </w:r>
          </w:p>
        </w:tc>
      </w:tr>
      <w:tr w:rsidR="007A17F9" w:rsidRPr="007A17F9" w14:paraId="4CFEF3F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B6AFB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80DAC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C55B41A" w14:textId="73DD1E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EAF893" w14:textId="082E5C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F02E9" w14:textId="033CF8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F6084" w14:textId="757B13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66073" w14:textId="6B9E71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r>
      <w:tr w:rsidR="007A17F9" w:rsidRPr="007A17F9" w14:paraId="2FF9102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E242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22DF2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17B6934E" w14:textId="2B18F2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23DC471" w14:textId="4F7BCD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60A3B" w14:textId="5E12CC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3317B" w14:textId="3B93BB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E106E" w14:textId="2F2074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r>
      <w:tr w:rsidR="007A17F9" w:rsidRPr="007A17F9" w14:paraId="031D621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ED40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D1096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76639601" w14:textId="632896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7E8FEC" w14:textId="4B0D3B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3404" w14:textId="7DC5B8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C4AC7" w14:textId="7D5AC1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D9F85" w14:textId="313D25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r>
      <w:tr w:rsidR="007A17F9" w:rsidRPr="007A17F9" w14:paraId="3C55BBC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49161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3E0AB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7D149B44" w14:textId="068748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1A957472" w14:textId="3C7D89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0ECE3" w14:textId="2E51BA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CB881" w14:textId="41C6BA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EE00A" w14:textId="1623DC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4,650.00 </w:t>
            </w:r>
          </w:p>
        </w:tc>
      </w:tr>
      <w:tr w:rsidR="007A17F9" w:rsidRPr="007A17F9" w14:paraId="3EA25F8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1244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DF547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6DB9193F" w14:textId="318E11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10A7DEB" w14:textId="36BCA4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DA046" w14:textId="61AAA8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A79AA" w14:textId="661DAE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A5F99" w14:textId="45B62C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r>
      <w:tr w:rsidR="007A17F9" w:rsidRPr="007A17F9" w14:paraId="365BC3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387E6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0575C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29168F6" w14:textId="49D075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F74A2DE" w14:textId="173FD6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9285E" w14:textId="568CFCF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E7297" w14:textId="23A09B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EFFE5" w14:textId="06224D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r>
      <w:tr w:rsidR="007A17F9" w:rsidRPr="007A17F9" w14:paraId="7B37CA6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963ACF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EE7C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7B320509" w14:textId="421EBA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48F824C7" w14:textId="0BBE8D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7BF88" w14:textId="5058A0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BAB0F" w14:textId="1C3474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E3298" w14:textId="68BBA0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8,563.00 </w:t>
            </w:r>
          </w:p>
        </w:tc>
      </w:tr>
      <w:tr w:rsidR="007A17F9" w:rsidRPr="007A17F9" w14:paraId="087DCCD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5BF1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04455B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4898F8F0" w14:textId="2B1E90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92F684" w14:textId="0E531A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7EBF0" w14:textId="446D20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322B1" w14:textId="702B07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6A53C" w14:textId="201172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350.00 </w:t>
            </w:r>
          </w:p>
        </w:tc>
      </w:tr>
      <w:tr w:rsidR="007A17F9" w:rsidRPr="007A17F9" w14:paraId="208208E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D27DFA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BB95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06C0A25" w14:textId="0740E5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BCDCD6F" w14:textId="44E15C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F0AAC" w14:textId="72CF19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92447" w14:textId="19B519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18FAF" w14:textId="1EDF3B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9,950.00 </w:t>
            </w:r>
          </w:p>
        </w:tc>
      </w:tr>
      <w:tr w:rsidR="007A17F9" w:rsidRPr="007A17F9" w14:paraId="03E704C5"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BBDE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6CD17E7D" w14:textId="2B235E3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EE825D" w14:textId="044DA4D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0BF47D" w14:textId="7771196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AF3CED" w14:textId="085CD1E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C0F796" w14:textId="3D7B708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681,200.00 </w:t>
            </w:r>
          </w:p>
        </w:tc>
      </w:tr>
      <w:tr w:rsidR="007A17F9" w:rsidRPr="007A17F9" w14:paraId="0BAD8F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AEB3C9"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3405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3BB1C3AC" w14:textId="55AD68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C6711" w14:textId="414878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AB8E3" w14:textId="17386D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3C1C5" w14:textId="43DFFE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D6C38" w14:textId="46574E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3F454C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62AA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263DD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261EFFE7" w14:textId="711507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C0D7F" w14:textId="465DE4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E8D0B" w14:textId="4FEAE2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5928C" w14:textId="4CAF01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3DD7F" w14:textId="4264CA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4D7FEC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9EF05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76299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C2681B6" w14:textId="77DC3B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B06A0" w14:textId="23936A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9E3FF" w14:textId="66A014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C6621" w14:textId="635178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6FE8B" w14:textId="0640A2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745C9DA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9CA69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B109F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5DD8FBC9" w14:textId="351C3E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84035F1" w14:textId="6D43A6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25C49" w14:textId="4629D9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B080E" w14:textId="370441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0C906" w14:textId="0507F4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043F70D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01A066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73C6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18A621D" w14:textId="1F30EB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E2E7F2" w14:textId="060DCD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92107" w14:textId="5642BB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4FBE2" w14:textId="35B42E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FEE23" w14:textId="7250DA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3398DDF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0D7829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BA19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C7B93E1" w14:textId="780B9D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BE4D523" w14:textId="52981F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1749C" w14:textId="453481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356CC" w14:textId="4B7850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58694" w14:textId="2B08F0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7,300.00 </w:t>
            </w:r>
          </w:p>
        </w:tc>
      </w:tr>
      <w:tr w:rsidR="007A17F9" w:rsidRPr="007A17F9" w14:paraId="03E9F1C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A89276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ABA456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670490B3" w14:textId="27AD29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5300389" w14:textId="0601B0A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76D0" w14:textId="7D0C42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ECD72" w14:textId="463DE5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C7DFB" w14:textId="3778B7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69DD4DA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ED593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C83E7A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B5B8BC7" w14:textId="39EDE3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20E0020" w14:textId="6701AB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79343" w14:textId="58213E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91755" w14:textId="4E0073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0CEE0" w14:textId="37E53B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529332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F8D72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6405E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A437B56" w14:textId="742986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9DF54DA" w14:textId="577D72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71B65" w14:textId="5151DC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2B042" w14:textId="678401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0A127" w14:textId="5EA373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4B0E925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4036B7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23DF66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E23200A" w14:textId="45A5BA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91102E" w14:textId="09D62D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66171" w14:textId="51966C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516BF" w14:textId="416499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69066" w14:textId="2096B6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7B6A51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11D68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608DC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F2AF73B" w14:textId="04D2E3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B95A2" w14:textId="365B79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843C9" w14:textId="669B06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D715A" w14:textId="6B955A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262F0" w14:textId="29C0E2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6C0BA2EB" w14:textId="77777777" w:rsidTr="007A17F9">
        <w:trPr>
          <w:trHeight w:val="20"/>
          <w:jc w:val="right"/>
        </w:trPr>
        <w:tc>
          <w:tcPr>
            <w:tcW w:w="83" w:type="pct"/>
            <w:tcBorders>
              <w:top w:val="nil"/>
              <w:left w:val="single" w:sz="4" w:space="0" w:color="000000"/>
              <w:bottom w:val="nil"/>
              <w:right w:val="nil"/>
            </w:tcBorders>
            <w:shd w:val="clear" w:color="auto" w:fill="auto"/>
            <w:vAlign w:val="center"/>
            <w:hideMark/>
          </w:tcPr>
          <w:p w14:paraId="38C4895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nil"/>
              <w:right w:val="single" w:sz="4" w:space="0" w:color="000000"/>
            </w:tcBorders>
            <w:shd w:val="clear" w:color="auto" w:fill="auto"/>
            <w:vAlign w:val="center"/>
            <w:hideMark/>
          </w:tcPr>
          <w:p w14:paraId="66D4B3B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08FFD578" w14:textId="3757A8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AD0979" w14:textId="7433E7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15F97" w14:textId="47A0AC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D0EA0" w14:textId="45E005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70A1C" w14:textId="7727A7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900.00 </w:t>
            </w:r>
          </w:p>
        </w:tc>
      </w:tr>
      <w:tr w:rsidR="007A17F9" w:rsidRPr="007A17F9" w14:paraId="05F71148" w14:textId="77777777" w:rsidTr="007A17F9">
        <w:trPr>
          <w:trHeight w:val="20"/>
          <w:jc w:val="right"/>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5760DE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6D002C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ABA5B64" w14:textId="4EF6809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A50E578" w14:textId="130682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C7FF3C7" w14:textId="4AC852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3B7E233" w14:textId="4C97BE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006D8E41" w14:textId="3E74F8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5,500.00 </w:t>
            </w:r>
          </w:p>
        </w:tc>
      </w:tr>
      <w:tr w:rsidR="007A17F9" w:rsidRPr="007A17F9" w14:paraId="3AB58D77"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EBD70"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3796658F" w14:textId="1FA6069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1FC300E2" w14:textId="2BD426F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1705A117" w14:textId="0690C57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E01B1AB" w14:textId="44A4F61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209BD72" w14:textId="5509CAA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98,357,678.22 </w:t>
            </w:r>
          </w:p>
        </w:tc>
      </w:tr>
      <w:tr w:rsidR="007A17F9" w:rsidRPr="007A17F9" w14:paraId="058074D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0D9E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5B484A7" w14:textId="7322D15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0951DFAD" w14:textId="4BE2ECE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24FE9DA1" w14:textId="2137108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F202A7" w14:textId="5812843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5CA05B" w14:textId="13EC03D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4,940,561.74 </w:t>
            </w:r>
          </w:p>
        </w:tc>
      </w:tr>
      <w:tr w:rsidR="007A17F9" w:rsidRPr="007A17F9" w14:paraId="6421433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0E1A6B"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183FF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15A5F9D" w14:textId="0B0517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2DA10" w14:textId="741C36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444AFE" w14:textId="699B58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DA812" w14:textId="6B92AC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5A469" w14:textId="1419BA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350,000.00 </w:t>
            </w:r>
          </w:p>
        </w:tc>
      </w:tr>
      <w:tr w:rsidR="007A17F9" w:rsidRPr="007A17F9" w14:paraId="289E73F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1D2EA2"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992F4E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5C98200" w14:textId="75B2F3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D3C86" w14:textId="35189C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1B57CAB5" w14:textId="030656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8360F" w14:textId="14E878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E88AE" w14:textId="4C146B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087,504.50 </w:t>
            </w:r>
          </w:p>
        </w:tc>
      </w:tr>
      <w:tr w:rsidR="007A17F9" w:rsidRPr="007A17F9" w14:paraId="03C4F41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D4CF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3BC1E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B8B7098" w14:textId="54F765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0F6B6CB6" w14:textId="6BDB60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62E67" w14:textId="18552E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EE64E" w14:textId="03B276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623B7" w14:textId="2F6A15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2,161,564.50 </w:t>
            </w:r>
          </w:p>
        </w:tc>
      </w:tr>
      <w:tr w:rsidR="007A17F9" w:rsidRPr="007A17F9" w14:paraId="4D8ADBD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D5745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DE1B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5BD9B543" w14:textId="510DA9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BA242" w14:textId="7BEAA7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3B5C8C6D" w14:textId="78A072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41241" w14:textId="623898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D2D98" w14:textId="67713B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1,135,150.00 </w:t>
            </w:r>
          </w:p>
        </w:tc>
      </w:tr>
      <w:tr w:rsidR="007A17F9" w:rsidRPr="007A17F9" w14:paraId="5B68065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21773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E843B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0A7A942F" w14:textId="4513B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1B93743E" w14:textId="174D26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02DF259A" w14:textId="4D24EE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22577" w14:textId="1AB4E5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419A0" w14:textId="180CEF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781,214.00 </w:t>
            </w:r>
          </w:p>
        </w:tc>
      </w:tr>
      <w:tr w:rsidR="007A17F9" w:rsidRPr="007A17F9" w14:paraId="3DA64A9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0C7EA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83F6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71A58FE8" w14:textId="5921B0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78EA9FE" w14:textId="20ED10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71C7913" w14:textId="2D3221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D94DC" w14:textId="0F71F4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49649" w14:textId="2115C8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136,741.00 </w:t>
            </w:r>
          </w:p>
        </w:tc>
      </w:tr>
      <w:tr w:rsidR="007A17F9" w:rsidRPr="007A17F9" w14:paraId="278AD43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88FF3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B3B1D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49B9EB7B" w14:textId="37CF64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8BA2E0" w14:textId="278A27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3F4595F" w14:textId="2DEF08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55DDE" w14:textId="64F149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EC4A5" w14:textId="655F80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07,070.48 </w:t>
            </w:r>
          </w:p>
        </w:tc>
      </w:tr>
      <w:tr w:rsidR="007A17F9" w:rsidRPr="007A17F9" w14:paraId="28B7D89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FC3FF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2D9AA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391CE0F" w14:textId="6A8CBA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AD870" w14:textId="70482A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6E6E02FF" w14:textId="6EF1E6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5E754" w14:textId="2E010A7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82A33" w14:textId="766EA9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820.78 </w:t>
            </w:r>
          </w:p>
        </w:tc>
      </w:tr>
      <w:tr w:rsidR="007A17F9" w:rsidRPr="007A17F9" w14:paraId="308E317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FFC1E3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61F57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2B5D72B6" w14:textId="0243D3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3B068A1B" w14:textId="284B6B1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4ED0D6C" w14:textId="4690D8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89305" w14:textId="2CFCF4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CF5CA" w14:textId="312E4D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4,405.48 </w:t>
            </w:r>
          </w:p>
        </w:tc>
      </w:tr>
      <w:tr w:rsidR="007A17F9" w:rsidRPr="007A17F9" w14:paraId="60E495C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0C1EA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E00117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03AB735B" w14:textId="7FEB10B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50B1A" w14:textId="092B58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1C37C242" w14:textId="6F2B33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42157" w14:textId="018CE9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FC565" w14:textId="366CD2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771,501.00 </w:t>
            </w:r>
          </w:p>
        </w:tc>
      </w:tr>
      <w:tr w:rsidR="007A17F9" w:rsidRPr="007A17F9" w14:paraId="596544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529D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87E94A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3B18B590" w14:textId="063242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FA1D52" w14:textId="447006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F439B9F" w14:textId="38B675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5EB85" w14:textId="09AB8F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90F1B" w14:textId="7090B4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17,590.00 </w:t>
            </w:r>
          </w:p>
        </w:tc>
      </w:tr>
      <w:tr w:rsidR="007A17F9" w:rsidRPr="007A17F9" w14:paraId="6051FF7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A0C6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589AE4C" w14:textId="4EF77D1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F050E8" w14:textId="0C57F7C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75CB011" w14:textId="4D660E1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DB6992" w14:textId="18B3511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6DE75F" w14:textId="4EF4366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0,633,236.07 </w:t>
            </w:r>
          </w:p>
        </w:tc>
      </w:tr>
      <w:tr w:rsidR="007A17F9" w:rsidRPr="007A17F9" w14:paraId="2897EBF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C2CE9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7CB7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4B8FBD4A" w14:textId="065B39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D96F3" w14:textId="385FF9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74D020" w14:textId="1D50B9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15264" w14:textId="713C49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2760F" w14:textId="75DAAF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5,868,000.00 </w:t>
            </w:r>
          </w:p>
        </w:tc>
      </w:tr>
      <w:tr w:rsidR="007A17F9" w:rsidRPr="007A17F9" w14:paraId="2C78988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744971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D64E27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3251916E" w14:textId="5DC295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4EF64" w14:textId="0C9244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A0C5A4" w14:textId="55F3C7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AF739" w14:textId="3407DA1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B2CF5" w14:textId="4CBB9F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8,000.00 </w:t>
            </w:r>
          </w:p>
        </w:tc>
      </w:tr>
      <w:tr w:rsidR="007A17F9" w:rsidRPr="007A17F9" w14:paraId="1465A0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8077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087216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B199B74" w14:textId="68C41C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709B" w14:textId="293D41A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5BE61" w14:textId="5102E7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5616F" w14:textId="010EF3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7C320" w14:textId="2A807C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402,400.00 </w:t>
            </w:r>
          </w:p>
        </w:tc>
      </w:tr>
      <w:tr w:rsidR="007A17F9" w:rsidRPr="007A17F9" w14:paraId="72974D9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D3F46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35334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5A08ADF4" w14:textId="6A741F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64BB9" w14:textId="5C9E9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E93C920" w14:textId="5500D13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7D76D" w14:textId="7C40DB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01B63" w14:textId="35873A1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89,009.00 </w:t>
            </w:r>
          </w:p>
        </w:tc>
      </w:tr>
      <w:tr w:rsidR="007A17F9" w:rsidRPr="007A17F9" w14:paraId="4E9852F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187EB7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66170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2326B047" w14:textId="2DE038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56757" w14:textId="11D796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679A3C62" w14:textId="0A6E47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B7C41" w14:textId="041EE2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A9EBC" w14:textId="6AA859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37,108.00 </w:t>
            </w:r>
          </w:p>
        </w:tc>
      </w:tr>
      <w:tr w:rsidR="007A17F9" w:rsidRPr="007A17F9" w14:paraId="5264923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4B377D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409501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64526C27" w14:textId="3CC3D7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C004A" w14:textId="7FF580D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C73F4D7" w14:textId="286A04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4D3C4" w14:textId="4DC222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CE330" w14:textId="74633C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5,598,719.07 </w:t>
            </w:r>
          </w:p>
        </w:tc>
      </w:tr>
      <w:tr w:rsidR="007A17F9" w:rsidRPr="007A17F9" w14:paraId="00BF093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AF3EA"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117C5C56" w14:textId="1935CFB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EEFA53" w14:textId="747A077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062CFF" w14:textId="4B45326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F933BE" w14:textId="0E33110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42B24E" w14:textId="0530F43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919,730.00 </w:t>
            </w:r>
          </w:p>
        </w:tc>
      </w:tr>
      <w:tr w:rsidR="007A17F9" w:rsidRPr="007A17F9" w14:paraId="11717F7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D25E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71B9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75F3EFC1" w14:textId="35489E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1C037" w14:textId="33B0CA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3777D69F" w14:textId="16F235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16709" w14:textId="694578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A6C82" w14:textId="2104E8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19,730.00 </w:t>
            </w:r>
          </w:p>
        </w:tc>
      </w:tr>
      <w:tr w:rsidR="007A17F9" w:rsidRPr="007A17F9" w14:paraId="2E2195D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3893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24CBEB" w14:textId="51B8FCB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AFB948" w14:textId="41406E0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3C63E0DD" w14:textId="5273099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B652BA" w14:textId="56CE304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909E9D" w14:textId="44FFBF3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06,780,842.49 </w:t>
            </w:r>
          </w:p>
        </w:tc>
      </w:tr>
      <w:tr w:rsidR="007A17F9" w:rsidRPr="007A17F9" w14:paraId="77A5A76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7F65A0"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76A8E4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DE0395E" w14:textId="154E22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59840" w14:textId="4FCF46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77AEA590" w14:textId="4368F9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28F1C" w14:textId="6579E8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8DA26" w14:textId="15BD27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911,960.00 </w:t>
            </w:r>
          </w:p>
        </w:tc>
      </w:tr>
      <w:tr w:rsidR="007A17F9" w:rsidRPr="007A17F9" w14:paraId="3BEEB55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1392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D5E3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1E79C80A" w14:textId="17904E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BD736" w14:textId="10D723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187C1992" w14:textId="7333F6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DBF8B" w14:textId="1B9119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A189B" w14:textId="6FF9DB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394,042.60 </w:t>
            </w:r>
          </w:p>
        </w:tc>
      </w:tr>
      <w:tr w:rsidR="007A17F9" w:rsidRPr="007A17F9" w14:paraId="1CEB299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B0C6C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BC725F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207AAB4" w14:textId="09D6B8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B2C838B" w14:textId="4632ED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25BF68A1" w14:textId="487AA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DA927" w14:textId="098F189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F0DA3" w14:textId="05E36F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46,226.00 </w:t>
            </w:r>
          </w:p>
        </w:tc>
      </w:tr>
      <w:tr w:rsidR="007A17F9" w:rsidRPr="007A17F9" w14:paraId="0406584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A6633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E37F52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43C52619" w14:textId="712D8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D535ED3" w14:textId="2DCAEA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69CB61" w14:textId="1D06DD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BEC21" w14:textId="67774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E880D" w14:textId="468707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618,940.00 </w:t>
            </w:r>
          </w:p>
        </w:tc>
      </w:tr>
      <w:tr w:rsidR="007A17F9" w:rsidRPr="007A17F9" w14:paraId="43A2170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2766C4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256FC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B3E3322" w14:textId="119FE7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3C8A47" w14:textId="179BB0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1810F" w14:textId="3E3EA7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1104A" w14:textId="5FB7B9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AB9AE" w14:textId="2A83B7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98,900.00 </w:t>
            </w:r>
          </w:p>
        </w:tc>
      </w:tr>
      <w:tr w:rsidR="007A17F9" w:rsidRPr="007A17F9" w14:paraId="368B09B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C5A916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98914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AD7000D" w14:textId="35C01C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9AB25" w14:textId="2D913F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A977BA9" w14:textId="5DFA62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FFEB3" w14:textId="79C701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AFFFA" w14:textId="245E21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3,642.09 </w:t>
            </w:r>
          </w:p>
        </w:tc>
      </w:tr>
      <w:tr w:rsidR="007A17F9" w:rsidRPr="007A17F9" w14:paraId="757256C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EFF86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BC91D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6D758B67" w14:textId="40DAF6E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1E16F" w14:textId="3939ED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23246" w14:textId="3E3147A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F5DD4" w14:textId="60BF51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F62E9" w14:textId="7B9253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518,800.00 </w:t>
            </w:r>
          </w:p>
        </w:tc>
      </w:tr>
      <w:tr w:rsidR="007A17F9" w:rsidRPr="007A17F9" w14:paraId="55811B8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777A0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91AD9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7BC8F02" w14:textId="09076C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7C718D0" w14:textId="784460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C0FE2A4" w14:textId="6F421B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689D0" w14:textId="668498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1E167" w14:textId="27BC67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15,624.00 </w:t>
            </w:r>
          </w:p>
        </w:tc>
      </w:tr>
      <w:tr w:rsidR="007A17F9" w:rsidRPr="007A17F9" w14:paraId="0E87FF7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0A3E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1F898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25EB4E5E" w14:textId="2E9E676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4F2A3594" w14:textId="1F30D5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648E8" w14:textId="6875EC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7B378" w14:textId="69EF60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CA523" w14:textId="1CD3FF0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013,022.70 </w:t>
            </w:r>
          </w:p>
        </w:tc>
      </w:tr>
      <w:tr w:rsidR="007A17F9" w:rsidRPr="007A17F9" w14:paraId="0F1CB7B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25F4FB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D820C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1181000" w14:textId="008680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32AAAE4" w14:textId="2A4876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16EAACF8" w14:textId="73B539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A6C27" w14:textId="6180AE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3FEA3" w14:textId="33F9FB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91,175.00 </w:t>
            </w:r>
          </w:p>
        </w:tc>
      </w:tr>
      <w:tr w:rsidR="007A17F9" w:rsidRPr="007A17F9" w14:paraId="685C0D3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BFBA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555FEA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F173040" w14:textId="4A4EFB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2CA16" w14:textId="5547A5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F88BB" w14:textId="3A0664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D467F" w14:textId="76321E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66ACE" w14:textId="4889D3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0,000.00 </w:t>
            </w:r>
          </w:p>
        </w:tc>
      </w:tr>
      <w:tr w:rsidR="007A17F9" w:rsidRPr="007A17F9" w14:paraId="05D49B9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72FF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AE4F8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162E2A1E" w14:textId="23A1B3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412713B" w14:textId="7F21CC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528E9DFA" w14:textId="6925CD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F6CD7" w14:textId="2E7BC5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F58F6" w14:textId="41675F5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42,232.84 </w:t>
            </w:r>
          </w:p>
        </w:tc>
      </w:tr>
      <w:tr w:rsidR="007A17F9" w:rsidRPr="007A17F9" w14:paraId="71FB7DB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6137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4A6DF2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0CAFA83" w14:textId="322E50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9414B" w14:textId="1DEB97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664A9B95" w14:textId="40F973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F8BF4" w14:textId="354466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8EDE7" w14:textId="69B28E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59,936.00 </w:t>
            </w:r>
          </w:p>
        </w:tc>
      </w:tr>
      <w:tr w:rsidR="007A17F9" w:rsidRPr="007A17F9" w14:paraId="6E7BE02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1314F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195EF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3B5D0BE3" w14:textId="36907F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7B9DDB81" w14:textId="081EE0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1FACE1C" w14:textId="130C0E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1F7E4" w14:textId="31E521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FB913" w14:textId="04E4234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305,975.00 </w:t>
            </w:r>
          </w:p>
        </w:tc>
      </w:tr>
      <w:tr w:rsidR="007A17F9" w:rsidRPr="007A17F9" w14:paraId="66FBE97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53E2C2"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2F00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8266DB3" w14:textId="255B30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54B6470" w14:textId="0029E76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5858F28E" w14:textId="6172EA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E1191" w14:textId="4E605A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4DBAB" w14:textId="758263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761,481.12 </w:t>
            </w:r>
          </w:p>
        </w:tc>
      </w:tr>
      <w:tr w:rsidR="007A17F9" w:rsidRPr="007A17F9" w14:paraId="4938F40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9394D5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65979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1A8033E" w14:textId="6DD50A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1428E" w14:textId="10B8C3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10B3240C" w14:textId="335DB4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A8766" w14:textId="0B1358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91FE2" w14:textId="57E42E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50,195.14 </w:t>
            </w:r>
          </w:p>
        </w:tc>
      </w:tr>
      <w:tr w:rsidR="007A17F9" w:rsidRPr="007A17F9" w14:paraId="3A02589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F74D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56732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98C97A7" w14:textId="143552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2BE81" w14:textId="714E4E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336BA" w14:textId="70EF8B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74B92" w14:textId="629E585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AFD41" w14:textId="33B371D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100,000.00 </w:t>
            </w:r>
          </w:p>
        </w:tc>
      </w:tr>
      <w:tr w:rsidR="007A17F9" w:rsidRPr="007A17F9" w14:paraId="1945E0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70D789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D8FE1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6199B1FE" w14:textId="6864E4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E4918" w14:textId="5F6495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7062B" w14:textId="2D69CD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48167" w14:textId="62A009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527D5" w14:textId="17406B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949,600.00 </w:t>
            </w:r>
          </w:p>
        </w:tc>
      </w:tr>
      <w:tr w:rsidR="007A17F9" w:rsidRPr="007A17F9" w14:paraId="3C2DF52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8D3006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1C31F2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58EC354" w14:textId="0ED2D5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00E85525" w14:textId="12F582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72802" w14:textId="1687C2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6BE14" w14:textId="25F9A1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6D31E" w14:textId="2A96FB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09,090.00 </w:t>
            </w:r>
          </w:p>
        </w:tc>
      </w:tr>
      <w:tr w:rsidR="007A17F9" w:rsidRPr="007A17F9" w14:paraId="477F3CC1"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3799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DFB8EAF" w14:textId="7C50B4F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9DB5B4" w14:textId="455AF9E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B5083F9" w14:textId="2CDA37E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E3A92B" w14:textId="53C22B8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DDBBED" w14:textId="2E78F34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74,083,307.92 </w:t>
            </w:r>
          </w:p>
        </w:tc>
      </w:tr>
      <w:tr w:rsidR="007A17F9" w:rsidRPr="007A17F9" w14:paraId="4B73B37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4A80C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3BCCE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1319091" w14:textId="66D0E2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3D6CE" w14:textId="0A2F3F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D473A9" w14:textId="751C458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5E9BE" w14:textId="070607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50593" w14:textId="6E2C55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000,000.00 </w:t>
            </w:r>
          </w:p>
        </w:tc>
      </w:tr>
      <w:tr w:rsidR="007A17F9" w:rsidRPr="007A17F9" w14:paraId="7F8E8A2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B7C4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EBE3C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88F2A0E" w14:textId="7D82BF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D3B38" w14:textId="420DF8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18E5AEE9" w14:textId="3954D1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3D2C6" w14:textId="5D05BB3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9BD42" w14:textId="4DB1CC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10,447.00 </w:t>
            </w:r>
          </w:p>
        </w:tc>
      </w:tr>
      <w:tr w:rsidR="007A17F9" w:rsidRPr="007A17F9" w14:paraId="0C6EEF0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57F4A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B50B05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2188AF27" w14:textId="5D7FB4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42697" w14:textId="5E9DE9B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3923E9" w14:textId="20B30C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345D7" w14:textId="508235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AF251" w14:textId="025290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00,000.00 </w:t>
            </w:r>
          </w:p>
        </w:tc>
      </w:tr>
      <w:tr w:rsidR="007A17F9" w:rsidRPr="007A17F9" w14:paraId="41E8037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6D4700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DA94E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28E81DC" w14:textId="447A3B9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18B428" w14:textId="6E6D43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0EC43734" w14:textId="25D79A6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6831C" w14:textId="3C7E5C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08C01" w14:textId="0E686C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973,033.00 </w:t>
            </w:r>
          </w:p>
        </w:tc>
      </w:tr>
      <w:tr w:rsidR="007A17F9" w:rsidRPr="007A17F9" w14:paraId="16BEB1E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CD9C4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96274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6113BCE7" w14:textId="52A3CF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2E673" w14:textId="60C65B3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A8F9F46" w14:textId="6F0B4C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DFD93" w14:textId="0D35EC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5AC45" w14:textId="1D4142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94,992.00 </w:t>
            </w:r>
          </w:p>
        </w:tc>
      </w:tr>
      <w:tr w:rsidR="007A17F9" w:rsidRPr="007A17F9" w14:paraId="27B0711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BCA94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B74DB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F2CD9B7" w14:textId="1E4FF1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92DD3" w14:textId="786C6B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534FEAAB" w14:textId="1A92D0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A7511" w14:textId="5522D14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9E9F0" w14:textId="4B5DE3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66,496.00 </w:t>
            </w:r>
          </w:p>
        </w:tc>
      </w:tr>
      <w:tr w:rsidR="007A17F9" w:rsidRPr="007A17F9" w14:paraId="6116A82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EF04C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96169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AED545B" w14:textId="2331925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9F50F" w14:textId="71DA16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B1DAA" w14:textId="1CD688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DB4BD" w14:textId="787460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B700E" w14:textId="615418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00,000.00 </w:t>
            </w:r>
          </w:p>
        </w:tc>
      </w:tr>
      <w:tr w:rsidR="007A17F9" w:rsidRPr="007A17F9" w14:paraId="178B095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3E66B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F766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71C806C" w14:textId="38AEF6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79104" w14:textId="7D0B48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50321DE" w14:textId="3ECBC6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70C34" w14:textId="633053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BF677" w14:textId="788B8A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982,270.00 </w:t>
            </w:r>
          </w:p>
        </w:tc>
      </w:tr>
      <w:tr w:rsidR="007A17F9" w:rsidRPr="007A17F9" w14:paraId="06A24AD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BF183A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B556B7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6708E2D0" w14:textId="78DA28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227F1" w14:textId="3CB4A2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16F33559" w14:textId="799B0E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26749" w14:textId="29EF71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107B9" w14:textId="2D1BBB0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690,346.00 </w:t>
            </w:r>
          </w:p>
        </w:tc>
      </w:tr>
      <w:tr w:rsidR="007A17F9" w:rsidRPr="007A17F9" w14:paraId="0437195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B1E76C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BF3AC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153EF4FC" w14:textId="767E66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9116F" w14:textId="6C70AD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2E9768" w14:textId="691315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4094" w14:textId="4079E0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158C4" w14:textId="7412C0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5,000.00 </w:t>
            </w:r>
          </w:p>
        </w:tc>
      </w:tr>
      <w:tr w:rsidR="007A17F9" w:rsidRPr="007A17F9" w14:paraId="75493C3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0D4ED8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3A9781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76FC8BD" w14:textId="05C058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4ED13" w14:textId="5567E3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0EB7D9C2" w14:textId="5818BD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99183" w14:textId="2330B3F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0249B" w14:textId="42D861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50,811.58 </w:t>
            </w:r>
          </w:p>
        </w:tc>
      </w:tr>
      <w:tr w:rsidR="007A17F9" w:rsidRPr="007A17F9" w14:paraId="7190065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9868D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2F9FB8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B346A6D" w14:textId="33CD110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3AA65" w14:textId="4A5D5B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6D0CB383" w14:textId="272AE1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FAC17" w14:textId="5B11F4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9BFCD" w14:textId="011E821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690,823.65 </w:t>
            </w:r>
          </w:p>
        </w:tc>
      </w:tr>
      <w:tr w:rsidR="007A17F9" w:rsidRPr="007A17F9" w14:paraId="5ED6EFD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4F52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181DF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341840F" w14:textId="5F0186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427A9" w14:textId="743774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7A227407" w14:textId="35F537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A377E" w14:textId="7F02C5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F957E" w14:textId="4A412E2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9,569,174.64 </w:t>
            </w:r>
          </w:p>
        </w:tc>
      </w:tr>
      <w:tr w:rsidR="007A17F9" w:rsidRPr="007A17F9" w14:paraId="18F4330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6BD0378"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C3AFB0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DBDB6EE" w14:textId="64AC54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21F8B72" w14:textId="23AE9D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4F357D17" w14:textId="5EA44B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CABAE" w14:textId="3DF1464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30143" w14:textId="37BA534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53,134.54 </w:t>
            </w:r>
          </w:p>
        </w:tc>
      </w:tr>
      <w:tr w:rsidR="007A17F9" w:rsidRPr="007A17F9" w14:paraId="635554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B560BD3"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1082A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7713B2E" w14:textId="08E2C7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80683" w14:textId="66335F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5F1EAF46" w14:textId="1348DE6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E89F" w14:textId="5EB5B5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6ED95" w14:textId="3C992A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66,825.00 </w:t>
            </w:r>
          </w:p>
        </w:tc>
      </w:tr>
      <w:tr w:rsidR="007A17F9" w:rsidRPr="007A17F9" w14:paraId="30173A0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95D27C"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B8D1E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5659C2F1" w14:textId="3420AD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87596" w14:textId="2B6E3B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0FE3D3C3" w14:textId="54023A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F9245" w14:textId="55635C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B1DE8" w14:textId="16531D5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890,515.00 </w:t>
            </w:r>
          </w:p>
        </w:tc>
      </w:tr>
      <w:tr w:rsidR="007A17F9" w:rsidRPr="007A17F9" w14:paraId="0BD5BBF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190159"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5563A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4EDD2A4D" w14:textId="129D812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ACB8FF" w14:textId="1734DC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E41CD21" w14:textId="239EDE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73132" w14:textId="1161472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72C92" w14:textId="6CEC03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682,724.96 </w:t>
            </w:r>
          </w:p>
        </w:tc>
      </w:tr>
      <w:tr w:rsidR="007A17F9" w:rsidRPr="007A17F9" w14:paraId="5A365DE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991E9E"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A38611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FF1E3C9" w14:textId="68A5E29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C587A" w14:textId="43D72B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D9B44F1" w14:textId="0614A4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0BEDE" w14:textId="306101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74B74" w14:textId="55D86F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76,714.55 </w:t>
            </w:r>
          </w:p>
        </w:tc>
      </w:tr>
      <w:tr w:rsidR="007A17F9" w:rsidRPr="007A17F9" w14:paraId="03BA7A3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D7308"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68F2ED5E" w14:textId="4AB291A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57,106,720.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A892BE7" w14:textId="33D4E9F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B662752" w14:textId="472D2B9B"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8FF2591" w14:textId="390C184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F510F08" w14:textId="41B9572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7,313,378.09 </w:t>
            </w:r>
          </w:p>
        </w:tc>
      </w:tr>
      <w:tr w:rsidR="007A17F9" w:rsidRPr="007A17F9" w14:paraId="79A09CC3"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EDDA1"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DB940EF" w14:textId="1EF1861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8,677,858.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6FCC353" w14:textId="44380FD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DE3154" w14:textId="52429E8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C1725C1" w14:textId="539EC87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102679" w14:textId="4C63B4D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5,703,110.14 </w:t>
            </w:r>
          </w:p>
        </w:tc>
      </w:tr>
      <w:tr w:rsidR="007A17F9" w:rsidRPr="007A17F9" w14:paraId="3EA3619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1AAD68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1F401D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78F72297" w14:textId="22F1E9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3BF6EF5F" w14:textId="53DF4E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0B49D460" w14:textId="675CB1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51794" w14:textId="394026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66528" w14:textId="75798C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54,383.52 </w:t>
            </w:r>
          </w:p>
        </w:tc>
      </w:tr>
      <w:tr w:rsidR="007A17F9" w:rsidRPr="007A17F9" w14:paraId="230519F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E377D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D79FE8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C263F16" w14:textId="301D43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524EF1C1" w14:textId="05266E8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99D4CE2" w14:textId="747263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B56C9" w14:textId="675B2D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D514E" w14:textId="1980E9D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7,128.24 </w:t>
            </w:r>
          </w:p>
        </w:tc>
      </w:tr>
      <w:tr w:rsidR="007A17F9" w:rsidRPr="007A17F9" w14:paraId="6813C8B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5C10F17"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6CA55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250FFF75" w14:textId="2F7CD79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71C7E0DA" w14:textId="1B5201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C09F1A0" w14:textId="5A82BC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7464A" w14:textId="0860114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06372" w14:textId="7E6756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6,125.28 </w:t>
            </w:r>
          </w:p>
        </w:tc>
      </w:tr>
      <w:tr w:rsidR="007A17F9" w:rsidRPr="007A17F9" w14:paraId="1974BF1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A08903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9259F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2A9312FB" w14:textId="5D4123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674BF961" w14:textId="679944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8AAE20A" w14:textId="102B87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E97BC" w14:textId="197172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FFC0A" w14:textId="26B28C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47,581.60 </w:t>
            </w:r>
          </w:p>
        </w:tc>
      </w:tr>
      <w:tr w:rsidR="007A17F9" w:rsidRPr="007A17F9" w14:paraId="22FF68D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ED466D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57A45D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ED6D725" w14:textId="281B99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7308988E" w14:textId="0AD103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2BD171EE" w14:textId="1BD27AD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C7222" w14:textId="71D592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33E73" w14:textId="4F88A9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3,243.50 </w:t>
            </w:r>
          </w:p>
        </w:tc>
      </w:tr>
      <w:tr w:rsidR="007A17F9" w:rsidRPr="007A17F9" w14:paraId="4322B10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64E5C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CEFB9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7958866" w14:textId="5E8767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2E9E76AA" w14:textId="054A99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103B27C9" w14:textId="6327E4C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1FD32" w14:textId="39B77E4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B4353" w14:textId="051999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8,229.32 </w:t>
            </w:r>
          </w:p>
        </w:tc>
      </w:tr>
      <w:tr w:rsidR="007A17F9" w:rsidRPr="007A17F9" w14:paraId="769E6CE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4EE264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3EFE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EC5DBF5" w14:textId="3A56EB3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793F907" w14:textId="6F4964F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2C57621" w14:textId="265DCBD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1C21B" w14:textId="18D09B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051C8" w14:textId="18E81B1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71,042.80 </w:t>
            </w:r>
          </w:p>
        </w:tc>
      </w:tr>
      <w:tr w:rsidR="007A17F9" w:rsidRPr="007A17F9" w14:paraId="735741D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6C4AE8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267B44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F7BD5B8" w14:textId="3DFA08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5CC2CA16" w14:textId="79CE18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CF8A74" w14:textId="25729D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F6387" w14:textId="6BC538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9EE48" w14:textId="6ED606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69,496.46 </w:t>
            </w:r>
          </w:p>
        </w:tc>
      </w:tr>
      <w:tr w:rsidR="007A17F9" w:rsidRPr="007A17F9" w14:paraId="1000823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86589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0126D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D3CEB4A" w14:textId="1EF9E79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51B4B27" w14:textId="44AFCA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31EE5C4" w14:textId="16EFE9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17ECD" w14:textId="003CD2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A35D8" w14:textId="05A3D6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63,903.38 </w:t>
            </w:r>
          </w:p>
        </w:tc>
      </w:tr>
      <w:tr w:rsidR="007A17F9" w:rsidRPr="007A17F9" w14:paraId="7557890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90ADFA"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F6F57E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3D8B9A46" w14:textId="3BD6A4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FAA3E1B" w14:textId="7CC9BA5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311D6102" w14:textId="3D0A79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F6357" w14:textId="1DC76D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2E3BD" w14:textId="105D48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796,461.50 </w:t>
            </w:r>
          </w:p>
        </w:tc>
      </w:tr>
      <w:tr w:rsidR="007A17F9" w:rsidRPr="007A17F9" w14:paraId="056628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A3184D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C17FF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2574DD2" w14:textId="0F9987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7A514D5F" w14:textId="5A0D59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1C123EC8" w14:textId="2B7A12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F4F82" w14:textId="276E768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9E155" w14:textId="2C1F63C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30,566.90 </w:t>
            </w:r>
          </w:p>
        </w:tc>
      </w:tr>
      <w:tr w:rsidR="007A17F9" w:rsidRPr="007A17F9" w14:paraId="7722A1F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34ACC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D42B6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C91C63D" w14:textId="3262DD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F6EF870" w14:textId="7B95E1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3F3DB834" w14:textId="34616F2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082B9" w14:textId="27B86F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3D943" w14:textId="18CB6E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7,012.87 </w:t>
            </w:r>
          </w:p>
        </w:tc>
      </w:tr>
      <w:tr w:rsidR="007A17F9" w:rsidRPr="007A17F9" w14:paraId="2E99D4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6ABD37B"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DCC4F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187D02D0" w14:textId="6931CAB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0EE19931" w14:textId="3DDDF4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FBEA60B" w14:textId="2ED654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4EB82" w14:textId="621DBE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BA948" w14:textId="0509C1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95,492.88 </w:t>
            </w:r>
          </w:p>
        </w:tc>
      </w:tr>
      <w:tr w:rsidR="007A17F9" w:rsidRPr="007A17F9" w14:paraId="1CF6142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78EAF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FDB01B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6FDE7ABC" w14:textId="40D9A4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45177EA6" w14:textId="189698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16285FD" w14:textId="69D498E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B1307" w14:textId="137000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5BE66" w14:textId="0A9DA0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28,002.84 </w:t>
            </w:r>
          </w:p>
        </w:tc>
      </w:tr>
      <w:tr w:rsidR="007A17F9" w:rsidRPr="007A17F9" w14:paraId="7414E5D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76F6EB0"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8F625F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61B27E9" w14:textId="4422508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2AD6CB85" w14:textId="06BCBF2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0D4A77CC" w14:textId="0FABB8F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295B6" w14:textId="2D5E7F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667B2" w14:textId="43F2E08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39,652.20 </w:t>
            </w:r>
          </w:p>
        </w:tc>
      </w:tr>
      <w:tr w:rsidR="007A17F9" w:rsidRPr="007A17F9" w14:paraId="5AA3A52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0C147B5"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1E8E15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0E1A9B3C" w14:textId="19B2DF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2DC1F662" w14:textId="5EDFD3A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0515E02D" w14:textId="46B5BB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5D845" w14:textId="766AB2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69234" w14:textId="1EABA32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26,348.90 </w:t>
            </w:r>
          </w:p>
        </w:tc>
      </w:tr>
      <w:tr w:rsidR="007A17F9" w:rsidRPr="007A17F9" w14:paraId="3FF989E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3031E29"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9A8DAB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DDAA34D" w14:textId="0ABD39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07,813.70 </w:t>
            </w:r>
          </w:p>
        </w:tc>
        <w:tc>
          <w:tcPr>
            <w:tcW w:w="767" w:type="pct"/>
            <w:tcBorders>
              <w:top w:val="nil"/>
              <w:left w:val="nil"/>
              <w:bottom w:val="single" w:sz="4" w:space="0" w:color="000000"/>
              <w:right w:val="single" w:sz="4" w:space="0" w:color="000000"/>
            </w:tcBorders>
            <w:shd w:val="clear" w:color="auto" w:fill="auto"/>
            <w:noWrap/>
            <w:vAlign w:val="bottom"/>
            <w:hideMark/>
          </w:tcPr>
          <w:p w14:paraId="67B78322" w14:textId="5BE46F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62E981B" w14:textId="690BF6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DF4BD" w14:textId="3173AF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2C197" w14:textId="6A09AF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38,697.34 </w:t>
            </w:r>
          </w:p>
        </w:tc>
      </w:tr>
      <w:tr w:rsidR="007A17F9" w:rsidRPr="007A17F9" w14:paraId="0D90A8D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32C712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AFCF5C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156C9CC5" w14:textId="0F98E4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2C6F921" w14:textId="76E630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00603" w14:textId="01C9D2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35C35" w14:textId="353CDAE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55A2A" w14:textId="4EB74A6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87,122.88 </w:t>
            </w:r>
          </w:p>
        </w:tc>
      </w:tr>
      <w:tr w:rsidR="007A17F9" w:rsidRPr="007A17F9" w14:paraId="354C90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1AB1B8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C4CADF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4BAA9FC" w14:textId="2E6FC6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817FD71" w14:textId="1A5B2C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5B62AA2C" w14:textId="404FDDF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736D1" w14:textId="2B03A1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EF227" w14:textId="49C825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90,214.33 </w:t>
            </w:r>
          </w:p>
        </w:tc>
      </w:tr>
      <w:tr w:rsidR="007A17F9" w:rsidRPr="007A17F9" w14:paraId="38F0893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5495E9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ABDFD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5B2F801" w14:textId="2C4234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1DE13CC5" w14:textId="132B794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4E51573" w14:textId="07DB37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4CC58" w14:textId="3D75B2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03790" w14:textId="27DD92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13,376.40 </w:t>
            </w:r>
          </w:p>
        </w:tc>
      </w:tr>
      <w:tr w:rsidR="007A17F9" w:rsidRPr="007A17F9" w14:paraId="74B1322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ECD178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D0DD092"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074230" w14:textId="40C47CB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4F82FA69" w14:textId="76BEA3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6ECD7937" w14:textId="17994CC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02279" w14:textId="6DF408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76097" w14:textId="6AB1300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6,938.00 </w:t>
            </w:r>
          </w:p>
        </w:tc>
      </w:tr>
      <w:tr w:rsidR="007A17F9" w:rsidRPr="007A17F9" w14:paraId="0AC2FDC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CDE164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0A65D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CF27340" w14:textId="7E4A1D3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C3C3F49" w14:textId="7E0E54D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E548F9C" w14:textId="7CC1A86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0D164771" w14:textId="278826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F5F97" w14:textId="1D9AA8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69,219.06 </w:t>
            </w:r>
          </w:p>
        </w:tc>
      </w:tr>
      <w:tr w:rsidR="007A17F9" w:rsidRPr="007A17F9" w14:paraId="2966C45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8E473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E4E918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731906E" w14:textId="341C89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237EA235" w14:textId="74ECE6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C21815A" w14:textId="473373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C3914" w14:textId="1F2198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696E0" w14:textId="471020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5,347.42 </w:t>
            </w:r>
          </w:p>
        </w:tc>
      </w:tr>
      <w:tr w:rsidR="007A17F9" w:rsidRPr="007A17F9" w14:paraId="52E5397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6877447"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584C1D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010D9DEB" w14:textId="118451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26FEC0F" w14:textId="0233CD6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1ABFAAF5" w14:textId="14304E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E3E1F" w14:textId="378E5E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216E6" w14:textId="04E203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86,287.40 </w:t>
            </w:r>
          </w:p>
        </w:tc>
      </w:tr>
      <w:tr w:rsidR="007A17F9" w:rsidRPr="007A17F9" w14:paraId="1D3FF69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D96D4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41423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0095E52B" w14:textId="59B4DF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185440B" w14:textId="57D428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40900DEC" w14:textId="26CC004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2F75A" w14:textId="47E6FF1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82D55" w14:textId="299D21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22,241.06 </w:t>
            </w:r>
          </w:p>
        </w:tc>
      </w:tr>
      <w:tr w:rsidR="007A17F9" w:rsidRPr="007A17F9" w14:paraId="25DE5C8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9E4AB9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498AA4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FC97CD9" w14:textId="3E01EA4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2FC771DE" w14:textId="1DDFEE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11680DBE" w14:textId="48B8A9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3FF6C" w14:textId="01D8D4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AC46D" w14:textId="7A1780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38,620.46 </w:t>
            </w:r>
          </w:p>
        </w:tc>
      </w:tr>
      <w:tr w:rsidR="007A17F9" w:rsidRPr="007A17F9" w14:paraId="3C975F6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E911D4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01C41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717DA22" w14:textId="68E5053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49182730" w14:textId="1CBC8C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3EA446B0" w14:textId="35703D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89725" w14:textId="2D4C3D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B2BAC" w14:textId="24C7D5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30,373.60 </w:t>
            </w:r>
          </w:p>
        </w:tc>
      </w:tr>
      <w:tr w:rsidR="007A17F9" w:rsidRPr="007A17F9" w14:paraId="6CACD774"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6D8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DFE751E" w14:textId="3A6CD42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35DFD0E6" w14:textId="58D61D4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5DC897" w14:textId="25AB740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E53C2C" w14:textId="2CF82C8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422C5E" w14:textId="537B111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3,469,800.16 </w:t>
            </w:r>
          </w:p>
        </w:tc>
      </w:tr>
      <w:tr w:rsidR="007A17F9" w:rsidRPr="007A17F9" w14:paraId="486FB1E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DD27E05"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39497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3C4A7FB" w14:textId="52D4C5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0A6D4026" w14:textId="14B8CA8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1C429DDD" w14:textId="004E2EF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EF9A2" w14:textId="0DFF4D7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B873B" w14:textId="790992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72,249.16 </w:t>
            </w:r>
          </w:p>
        </w:tc>
      </w:tr>
      <w:tr w:rsidR="007A17F9" w:rsidRPr="007A17F9" w14:paraId="669B9B4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009EC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7D3F8E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A015CFD" w14:textId="615125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61592294" w14:textId="7B9FD8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07922" w14:textId="49D211D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3E05F" w14:textId="5AD5F2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3803F" w14:textId="520FC1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10,264.36 </w:t>
            </w:r>
          </w:p>
        </w:tc>
      </w:tr>
      <w:tr w:rsidR="007A17F9" w:rsidRPr="007A17F9" w14:paraId="2C07FD7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A1851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7C362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53530E2" w14:textId="05BADF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54A11DF9" w14:textId="397640F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4407CB6C" w14:textId="75A763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3D2A3" w14:textId="277C48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4A056" w14:textId="6EB3E64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62,798.00 </w:t>
            </w:r>
          </w:p>
        </w:tc>
      </w:tr>
      <w:tr w:rsidR="007A17F9" w:rsidRPr="007A17F9" w14:paraId="45974F4B"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993086F"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B7542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1C234C9C" w14:textId="107239C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113EAF40" w14:textId="5D515F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5F508" w14:textId="5951DA1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5F206" w14:textId="48D7FC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299E8" w14:textId="602880A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42,364.00 </w:t>
            </w:r>
          </w:p>
        </w:tc>
      </w:tr>
      <w:tr w:rsidR="007A17F9" w:rsidRPr="007A17F9" w14:paraId="5F8C43D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8C9CD61"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D8F9F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EFAA956" w14:textId="1F16F40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613F26F3" w14:textId="67BE997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EC628E5" w14:textId="31E96D7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BB342" w14:textId="5FB3D69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8AB30" w14:textId="32C09E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304,226.44 </w:t>
            </w:r>
          </w:p>
        </w:tc>
      </w:tr>
      <w:tr w:rsidR="007A17F9" w:rsidRPr="007A17F9" w14:paraId="7693A5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312EB5E"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DC365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61D5C21" w14:textId="2499BD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F64447D" w14:textId="716631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A45BD4" w14:textId="7383BD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3CDEC" w14:textId="163DB0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FC4F4" w14:textId="3B4EC66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06,475.20 </w:t>
            </w:r>
          </w:p>
        </w:tc>
      </w:tr>
      <w:tr w:rsidR="007A17F9" w:rsidRPr="007A17F9" w14:paraId="5FD8E2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95039B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5C27D7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015323BC" w14:textId="3CC7A7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6D8E81F1" w14:textId="1E0E7A7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0F1BDF8F" w14:textId="6FBBA3B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C2A45" w14:textId="005E0E8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E712E" w14:textId="7E4A504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71,423.00 </w:t>
            </w:r>
          </w:p>
        </w:tc>
      </w:tr>
      <w:tr w:rsidR="007A17F9" w:rsidRPr="007A17F9" w14:paraId="626A8CDF"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6898C"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2A578578" w14:textId="76310A6D"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81C9D" w14:textId="636DF78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5EB2F1" w14:textId="00F59CE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037D6D" w14:textId="3E4E6A0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EF8913" w14:textId="038D1EC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9,882,152.66 </w:t>
            </w:r>
          </w:p>
        </w:tc>
      </w:tr>
      <w:tr w:rsidR="007A17F9" w:rsidRPr="007A17F9" w14:paraId="216B860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CAB213A"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C267C3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B785B7E" w14:textId="5A941E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35AC0DF" w14:textId="03612FB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0BA60B86" w14:textId="3F591D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4C55B" w14:textId="4922148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41E4F" w14:textId="18C46F6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6,004.54 </w:t>
            </w:r>
          </w:p>
        </w:tc>
      </w:tr>
      <w:tr w:rsidR="007A17F9" w:rsidRPr="007A17F9" w14:paraId="55E0459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5029A4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FE4A14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0C0FB0" w14:textId="7655F3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06C2A630" w14:textId="091BF8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46E2B58" w14:textId="3CED553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1B9BE" w14:textId="2571CC9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F81B8" w14:textId="7AF8465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537,834.64 </w:t>
            </w:r>
          </w:p>
        </w:tc>
      </w:tr>
      <w:tr w:rsidR="007A17F9" w:rsidRPr="007A17F9" w14:paraId="449880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D9775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CC4DA4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6F728DD" w14:textId="7A40663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02E79A47" w14:textId="24D8205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A16502A" w14:textId="529B3F5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E21D8" w14:textId="7737CB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529FC" w14:textId="5BC226B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86,294.50 </w:t>
            </w:r>
          </w:p>
        </w:tc>
      </w:tr>
      <w:tr w:rsidR="007A17F9" w:rsidRPr="007A17F9" w14:paraId="52EF246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996D41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5482C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72ACEA3" w14:textId="76C8BD9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606BB" w14:textId="1FD7FF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197CDA4D" w14:textId="66188D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F6F73" w14:textId="635DFF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36ED1" w14:textId="168FA44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45,297.00 </w:t>
            </w:r>
          </w:p>
        </w:tc>
      </w:tr>
      <w:tr w:rsidR="007A17F9" w:rsidRPr="007A17F9" w14:paraId="170A358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B53C959"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8603DF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3F34FB87" w14:textId="6D4E15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EA22DA0" w14:textId="2F1D6EE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EBD4D2F" w14:textId="61EDC5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46D9DF" w14:textId="129ED4E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0F2A9" w14:textId="0694FF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12,367.38 </w:t>
            </w:r>
          </w:p>
        </w:tc>
      </w:tr>
      <w:tr w:rsidR="007A17F9" w:rsidRPr="007A17F9" w14:paraId="1550DA3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B3764B"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CE12A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44AF8BBB" w14:textId="5463A1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D905BB4" w14:textId="0DA8614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61AC8E7" w14:textId="682B4E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0C9A2ED2" w14:textId="5E1924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1202ED28" w14:textId="506E1F0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225,467.70 </w:t>
            </w:r>
          </w:p>
        </w:tc>
      </w:tr>
      <w:tr w:rsidR="007A17F9" w:rsidRPr="007A17F9" w14:paraId="248059A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9D06325"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A78634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7845BCC" w14:textId="24B4F7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BC2A13C" w14:textId="087186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06BDD" w14:textId="3141B7E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F26DACD" w14:textId="24722C0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491F5" w14:textId="5442D4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875,890.56 </w:t>
            </w:r>
          </w:p>
        </w:tc>
      </w:tr>
      <w:tr w:rsidR="007A17F9" w:rsidRPr="007A17F9" w14:paraId="0D98F04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AFBC929"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86108E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D9F6C0C" w14:textId="708F5F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0800D1F1" w14:textId="709642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82CC44" w14:textId="7CAB689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30BA5" w14:textId="3CCE55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28299" w14:textId="782A98C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555,632.58 </w:t>
            </w:r>
          </w:p>
        </w:tc>
      </w:tr>
      <w:tr w:rsidR="007A17F9" w:rsidRPr="007A17F9" w14:paraId="65DD210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F461B8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F9AADB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C06E446" w14:textId="095FEC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F704471" w14:textId="073256A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70FE9C5B" w14:textId="1C23F1C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1522E" w14:textId="22A56C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AAA1D" w14:textId="7F6810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9,906.00 </w:t>
            </w:r>
          </w:p>
        </w:tc>
      </w:tr>
      <w:tr w:rsidR="007A17F9" w:rsidRPr="007A17F9" w14:paraId="1C4D478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490B8A"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04CB2F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97A245C" w14:textId="53AB774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5DD1E8F0" w14:textId="49AD21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8E2216B" w14:textId="61847F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8E4BA" w14:textId="4E42837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BB220" w14:textId="625B46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725,765.86 </w:t>
            </w:r>
          </w:p>
        </w:tc>
      </w:tr>
      <w:tr w:rsidR="007A17F9" w:rsidRPr="007A17F9" w14:paraId="6BEA4FE5"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BBDA79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5D3F3E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7F408B6D" w14:textId="3AE1DE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6A31E2BC" w14:textId="5E696A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16D4362B" w14:textId="0ABC9EC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ECA5D" w14:textId="420B7E6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63B36" w14:textId="0C298D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1,594.00 </w:t>
            </w:r>
          </w:p>
        </w:tc>
      </w:tr>
      <w:tr w:rsidR="007A17F9" w:rsidRPr="007A17F9" w14:paraId="10F058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707F6C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7923FF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30AD28F2" w14:textId="3701760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7E089E8E" w14:textId="54F2260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7BB34" w14:textId="3E21982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5790E" w14:textId="243E157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1ECA4" w14:textId="2DDB80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75,696.50 </w:t>
            </w:r>
          </w:p>
        </w:tc>
      </w:tr>
      <w:tr w:rsidR="007A17F9" w:rsidRPr="007A17F9" w14:paraId="5985AA7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F84AE2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01987E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7E7E6C52" w14:textId="53AEC3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30E7EB9" w14:textId="265EB2B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6E205FA3" w14:textId="6F46FAB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1E7A6" w14:textId="79257CC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0B9D3" w14:textId="52767AC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939,221.00 </w:t>
            </w:r>
          </w:p>
        </w:tc>
      </w:tr>
      <w:tr w:rsidR="007A17F9" w:rsidRPr="007A17F9" w14:paraId="18D342E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7EA919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CE13F2C"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8418706" w14:textId="27BFD8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4E5DDC0" w14:textId="40AEB53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7178F027" w14:textId="59509E0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20D77" w14:textId="62C0CD3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B6D77" w14:textId="6865059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75,180.40 </w:t>
            </w:r>
          </w:p>
        </w:tc>
      </w:tr>
      <w:tr w:rsidR="007A17F9" w:rsidRPr="007A17F9" w14:paraId="46490930"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A552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660E28D" w14:textId="7A8A2A7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3DE015F6" w14:textId="20982B3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58B756EE" w14:textId="556CE7F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8EDD21" w14:textId="10CC5D2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C5E758" w14:textId="4EA5F78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8,975,216.63 </w:t>
            </w:r>
          </w:p>
        </w:tc>
      </w:tr>
      <w:tr w:rsidR="007A17F9" w:rsidRPr="007A17F9" w14:paraId="088CCE8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AF257B1"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E1B18A9"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08DF2DF" w14:textId="4AB7D4E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50AB28EE" w14:textId="411440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514E1D15" w14:textId="7760068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E9AAD" w14:textId="4EBEED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0B5D6" w14:textId="5028981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84,012.16 </w:t>
            </w:r>
          </w:p>
        </w:tc>
      </w:tr>
      <w:tr w:rsidR="007A17F9" w:rsidRPr="007A17F9" w14:paraId="2750A8A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DBC73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6766F5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899EE5C" w14:textId="6AD37CF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45A417F" w14:textId="22D015F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8F8B90" w14:textId="4219D3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9F8C3" w14:textId="31CBF72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94ECB" w14:textId="374A654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8,607,200.00 </w:t>
            </w:r>
          </w:p>
        </w:tc>
      </w:tr>
      <w:tr w:rsidR="007A17F9" w:rsidRPr="007A17F9" w14:paraId="34A37566"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5C61C4B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C54C7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051462B5" w14:textId="0187F2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7A1B6090" w14:textId="3133B13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75477F7" w14:textId="4A1DE2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AF7C0" w14:textId="130DB5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F635B" w14:textId="3762E07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20,846.20 </w:t>
            </w:r>
          </w:p>
        </w:tc>
      </w:tr>
      <w:tr w:rsidR="007A17F9" w:rsidRPr="007A17F9" w14:paraId="4DDFC64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DDB8DA3"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AD5A04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072733A" w14:textId="11F4B1E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61BB2ACC" w14:textId="4D07C4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6465ACD3" w14:textId="4984303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3F6E4" w14:textId="2F7C4DA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3534E" w14:textId="61F8B1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10,085.00 </w:t>
            </w:r>
          </w:p>
        </w:tc>
      </w:tr>
      <w:tr w:rsidR="007A17F9" w:rsidRPr="007A17F9" w14:paraId="07314CB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CC7788D"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B68876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41E32A8" w14:textId="7AD03A0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58A4D7D" w14:textId="1546251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5CBBB48" w14:textId="2F60F02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C9133" w14:textId="305C89E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B156A" w14:textId="6AB1831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801,643.18 </w:t>
            </w:r>
          </w:p>
        </w:tc>
      </w:tr>
      <w:tr w:rsidR="007A17F9" w:rsidRPr="007A17F9" w14:paraId="353B4A4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958CDB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D8B9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B3F0953" w14:textId="331EA8B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C558F71" w14:textId="06EE771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96CB72C" w14:textId="2C38D0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BD3A6" w14:textId="263482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357C8" w14:textId="2AC5B8E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5,419,022.80 </w:t>
            </w:r>
          </w:p>
        </w:tc>
      </w:tr>
      <w:tr w:rsidR="007A17F9" w:rsidRPr="007A17F9" w14:paraId="5E4F137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E9D6F9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38CEF6F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6E5D013" w14:textId="13C2FC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696C6163" w14:textId="5F07DF7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DE0EFCC" w14:textId="50ED34F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C6756" w14:textId="5674FE3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51C65" w14:textId="186F37E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582,286.63 </w:t>
            </w:r>
          </w:p>
        </w:tc>
      </w:tr>
      <w:tr w:rsidR="007A17F9" w:rsidRPr="007A17F9" w14:paraId="5955C4C4"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AAAFF6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D158C61"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2EB73D48" w14:textId="214FF36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46B6B70B" w14:textId="217EA0D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6A98EA33" w14:textId="0756AD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D9221" w14:textId="2994B1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BA92C" w14:textId="08E7E21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298,232.02 </w:t>
            </w:r>
          </w:p>
        </w:tc>
      </w:tr>
      <w:tr w:rsidR="007A17F9" w:rsidRPr="007A17F9" w14:paraId="611CB97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A6A6D7E"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FF74FE4"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7DC0C4DA" w14:textId="1B3C11B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674CD61B" w14:textId="5641C41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09BEADD7" w14:textId="7B8368D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FD763" w14:textId="7F02CB9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6D957" w14:textId="20F0559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989,850.96 </w:t>
            </w:r>
          </w:p>
        </w:tc>
      </w:tr>
      <w:tr w:rsidR="007A17F9" w:rsidRPr="007A17F9" w14:paraId="7F71854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2604FD47"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87552DA"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7F848AB" w14:textId="72A76D6B"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B0888EF" w14:textId="0D6A460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17A173C" w14:textId="383A3D84"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DA2D8A" w14:textId="5109B6AA"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11F1AE" w14:textId="6EAEF1FF"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xml:space="preserve">794,227.68 </w:t>
            </w:r>
          </w:p>
        </w:tc>
      </w:tr>
      <w:tr w:rsidR="007A17F9" w:rsidRPr="007A17F9" w14:paraId="1B572447"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11342F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AFE05AF"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1E2CC445" w14:textId="5429EC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6725FA9" w14:textId="3AADF98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5CCCB301" w14:textId="6C4E6B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C1AAF" w14:textId="5534B80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885EF" w14:textId="2831811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67,810.00 </w:t>
            </w:r>
          </w:p>
        </w:tc>
      </w:tr>
      <w:tr w:rsidR="007A17F9" w:rsidRPr="007A17F9" w14:paraId="708D3C0A"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77455"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3D6D818" w14:textId="678579E5"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342CC3E5" w14:textId="1C8D7EB0"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4045B" w14:textId="00263C09"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07DA91" w14:textId="27358A5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58DFC4" w14:textId="10F0623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21,463,489.80 </w:t>
            </w:r>
          </w:p>
        </w:tc>
      </w:tr>
      <w:tr w:rsidR="007A17F9" w:rsidRPr="007A17F9" w14:paraId="5B8A69E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54543A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D41D0A8"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60EEBFA1" w14:textId="6F1E19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423A7468" w14:textId="0C8EECC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5790895B" w14:textId="01FB077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23E26" w14:textId="7857A68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72CB2" w14:textId="7EA498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56,820.51 </w:t>
            </w:r>
          </w:p>
        </w:tc>
      </w:tr>
      <w:tr w:rsidR="007A17F9" w:rsidRPr="007A17F9" w14:paraId="251641D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80E8AF4"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0F59506"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862CD9D" w14:textId="3EEBE3E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176CFFC" w14:textId="01DB5D8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615C91F" w14:textId="074CDAB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1642F" w14:textId="19754E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D2235" w14:textId="788A111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251,652.90 </w:t>
            </w:r>
          </w:p>
        </w:tc>
      </w:tr>
      <w:tr w:rsidR="007A17F9" w:rsidRPr="007A17F9" w14:paraId="0766075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1E9A9BA"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C213A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01D702EF" w14:textId="0186993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30984CFD" w14:textId="608CB27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DCE484C" w14:textId="612E9B6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879E7" w14:textId="78B7B40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97B25" w14:textId="137FC3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2,113.56 </w:t>
            </w:r>
          </w:p>
        </w:tc>
      </w:tr>
      <w:tr w:rsidR="007A17F9" w:rsidRPr="007A17F9" w14:paraId="049AFAAF"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339633"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16125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17C9ADEE" w14:textId="7424CC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2F224AA5" w14:textId="676D66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519664D9" w14:textId="485B2F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7A88F" w14:textId="58C99F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A339D" w14:textId="0B13425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3,032,728.96 </w:t>
            </w:r>
          </w:p>
        </w:tc>
      </w:tr>
      <w:tr w:rsidR="007A17F9" w:rsidRPr="007A17F9" w14:paraId="2710E78E"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88FCD96"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4FCECE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4BCD65DE" w14:textId="275DC4D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21C9E631" w14:textId="555164A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990B8E5" w14:textId="05F1C7F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213E4" w14:textId="012D26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1DE7A" w14:textId="439B8C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413,428.70 </w:t>
            </w:r>
          </w:p>
        </w:tc>
      </w:tr>
      <w:tr w:rsidR="007A17F9" w:rsidRPr="007A17F9" w14:paraId="2BE7B559"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E900887"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6A40A0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5E204524" w14:textId="1A99868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17095730" w14:textId="38A304A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5C628F7F" w14:textId="5653D80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7EAC8" w14:textId="226BBFD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6C6DC" w14:textId="0C1EA1C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663,823.48 </w:t>
            </w:r>
          </w:p>
        </w:tc>
      </w:tr>
      <w:tr w:rsidR="007A17F9" w:rsidRPr="007A17F9" w14:paraId="32BDA60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324DF7C"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89E952D"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26CDC660" w14:textId="07CA640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3F402159" w14:textId="658A30E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1A4C3052" w14:textId="5877806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67D39" w14:textId="2228FA2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EDFD4" w14:textId="63F5315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445,570.00 </w:t>
            </w:r>
          </w:p>
        </w:tc>
      </w:tr>
      <w:tr w:rsidR="007A17F9" w:rsidRPr="007A17F9" w14:paraId="52E06F9D"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9818FD" w14:textId="77777777" w:rsidR="007A17F9" w:rsidRPr="007A17F9" w:rsidRDefault="007A17F9" w:rsidP="007A17F9">
            <w:pPr>
              <w:spacing w:after="0" w:line="240" w:lineRule="auto"/>
              <w:ind w:right="57"/>
              <w:contextualSpacing/>
              <w:jc w:val="right"/>
              <w:rPr>
                <w:rFonts w:ascii="Arial Narrow" w:hAnsi="Arial Narrow" w:cs="Arial"/>
                <w:color w:val="000000"/>
                <w:sz w:val="19"/>
                <w:szCs w:val="19"/>
              </w:rPr>
            </w:pPr>
            <w:r w:rsidRPr="007A17F9">
              <w:rPr>
                <w:rFonts w:ascii="Arial Narrow" w:hAnsi="Arial Narrow" w:cs="Arial"/>
                <w:color w:val="000000"/>
                <w:sz w:val="19"/>
                <w:szCs w:val="19"/>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6037AB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E87083B" w14:textId="48A4178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7D53AC27" w14:textId="4D94ECB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0E004384" w14:textId="7D894FC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ACF6F" w14:textId="0FB5C26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49CCE" w14:textId="5620D8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6,187,351.69 </w:t>
            </w:r>
          </w:p>
        </w:tc>
      </w:tr>
      <w:tr w:rsidR="007A17F9" w:rsidRPr="007A17F9" w14:paraId="3E3B8D3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BFB7"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495959C" w14:textId="19B5D1E2"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99827A" w14:textId="559BA0C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2F3F17" w14:textId="33CEE727"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9414C0" w14:textId="107BEA2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ECB07E" w14:textId="1540219C"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7,819,608.70 </w:t>
            </w:r>
          </w:p>
        </w:tc>
      </w:tr>
      <w:tr w:rsidR="007A17F9" w:rsidRPr="007A17F9" w14:paraId="5C8E998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DA5DC27"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EFB7985"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071A362" w14:textId="466FA8F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2295A5B1" w14:textId="5816FCE1"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62024EE4" w14:textId="7F3164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97322" w14:textId="68B5ED5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2A988" w14:textId="7069B97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98,501.76 </w:t>
            </w:r>
          </w:p>
        </w:tc>
      </w:tr>
      <w:tr w:rsidR="007A17F9" w:rsidRPr="007A17F9" w14:paraId="447D3A7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65A3AE3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535EA72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71406294" w14:textId="579F3D2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4E12C3EC" w14:textId="0252FDA2"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30DD3" w14:textId="489EF05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6305E" w14:textId="2AA8C55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A6263" w14:textId="1210752E"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74,240.92 </w:t>
            </w:r>
          </w:p>
        </w:tc>
      </w:tr>
      <w:tr w:rsidR="007A17F9" w:rsidRPr="007A17F9" w14:paraId="4F55FA6C"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337F006"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3FFCA07"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66F6630E" w14:textId="5926DA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542FB3C" w14:textId="0937C1F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45ACFCE5" w14:textId="5E8C6A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EBDB4" w14:textId="008585B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05411" w14:textId="0F4CCE3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93,573.60 </w:t>
            </w:r>
          </w:p>
        </w:tc>
      </w:tr>
      <w:tr w:rsidR="007A17F9" w:rsidRPr="007A17F9" w14:paraId="15880041"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074F0F4"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14C93D0"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41CF5DDE" w14:textId="4073B61C"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4B50D62E" w14:textId="432ACEA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73575F4" w14:textId="3E0B636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B0A46" w14:textId="1A3F2C7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60A5B" w14:textId="7A8D35F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58,235.40 </w:t>
            </w:r>
          </w:p>
        </w:tc>
      </w:tr>
      <w:tr w:rsidR="007A17F9" w:rsidRPr="007A17F9" w14:paraId="7E431FC2"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D7E8420"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199F702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149F632A" w14:textId="08AC60D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41ABFC8D" w14:textId="72B48B6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49332" w14:textId="05F4454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FED89" w14:textId="39B49CAD"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86AB8" w14:textId="54DCD97B"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163,980.00 </w:t>
            </w:r>
          </w:p>
        </w:tc>
      </w:tr>
      <w:tr w:rsidR="007A17F9" w:rsidRPr="007A17F9" w14:paraId="2AA7DAF8"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70264CAF"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858D57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302858E" w14:textId="543D9BD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22CA896E" w14:textId="60E961C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F070991" w14:textId="6C19CF2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6D9E3" w14:textId="2C3B045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1CDFB" w14:textId="319FE7F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2,011,657.26 </w:t>
            </w:r>
          </w:p>
        </w:tc>
      </w:tr>
      <w:tr w:rsidR="007A17F9" w:rsidRPr="007A17F9" w14:paraId="68EC6260"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04882C32"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7714344E"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5D2792BD" w14:textId="6B0215B9"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523546FC" w14:textId="03D38B8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0F101B8" w14:textId="0684572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BD753" w14:textId="558982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038B5" w14:textId="123735A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56,183.20 </w:t>
            </w:r>
          </w:p>
        </w:tc>
      </w:tr>
      <w:tr w:rsidR="007A17F9" w:rsidRPr="007A17F9" w14:paraId="66A6479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4F86E8EC"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05A27C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597C0FD" w14:textId="397CCBDA"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9D38672" w14:textId="056CE6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D9A9C3" w14:textId="2CA0A2E5"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2A2B1" w14:textId="3C6B255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815BA" w14:textId="040A0C7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1,560,006.00 </w:t>
            </w:r>
          </w:p>
        </w:tc>
      </w:tr>
      <w:tr w:rsidR="007A17F9" w:rsidRPr="007A17F9" w14:paraId="59CEE5A3"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1415C048" w14:textId="7777777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217E3BC3"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2C764C3" w14:textId="0B7AC9B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367133CE" w14:textId="5C780D57"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DD2AB3" w14:textId="571A77AF"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BDCBC" w14:textId="567C30A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FEB9F" w14:textId="18F5A3C8"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603,230.56 </w:t>
            </w:r>
          </w:p>
        </w:tc>
      </w:tr>
      <w:tr w:rsidR="007A17F9" w:rsidRPr="007A17F9" w14:paraId="22995365"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C84DD"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1F920CA5" w14:textId="0F23ABF4"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0FBE13F" w14:textId="3BA9A49A"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9FCF66C" w14:textId="1C3E262E"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863A1F" w14:textId="718F171F"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070632B" w14:textId="4C12A4B6"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22,000.00 </w:t>
            </w:r>
          </w:p>
        </w:tc>
      </w:tr>
      <w:tr w:rsidR="007A17F9" w:rsidRPr="007A17F9" w14:paraId="5BF0823B" w14:textId="77777777" w:rsidTr="007A17F9">
        <w:trPr>
          <w:trHeight w:val="20"/>
          <w:jc w:val="right"/>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11D62" w14:textId="77777777" w:rsidR="007A17F9" w:rsidRPr="007A17F9" w:rsidRDefault="007A17F9" w:rsidP="007A17F9">
            <w:pPr>
              <w:spacing w:after="0" w:line="240" w:lineRule="auto"/>
              <w:ind w:right="57"/>
              <w:contextualSpacing/>
              <w:rPr>
                <w:rFonts w:ascii="Arial Narrow" w:hAnsi="Arial Narrow" w:cs="Arial"/>
                <w:b/>
                <w:bCs/>
                <w:color w:val="000000"/>
                <w:sz w:val="19"/>
                <w:szCs w:val="19"/>
              </w:rPr>
            </w:pPr>
            <w:r w:rsidRPr="007A17F9">
              <w:rPr>
                <w:rFonts w:ascii="Arial Narrow" w:hAnsi="Arial Narrow" w:cs="Arial"/>
                <w:b/>
                <w:bCs/>
                <w:color w:val="000000"/>
                <w:sz w:val="19"/>
                <w:szCs w:val="19"/>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47134AE" w14:textId="423DEA1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FEEF9E" w14:textId="27EE6D3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B7CA2" w14:textId="753A6811"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290C7A" w14:textId="3CBD21F3"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04B96" w14:textId="6D796E68" w:rsidR="007A17F9" w:rsidRPr="007A17F9" w:rsidRDefault="007A17F9" w:rsidP="007A17F9">
            <w:pPr>
              <w:spacing w:after="0" w:line="240" w:lineRule="auto"/>
              <w:ind w:right="57"/>
              <w:contextualSpacing/>
              <w:jc w:val="right"/>
              <w:rPr>
                <w:rFonts w:ascii="Arial Narrow" w:hAnsi="Arial Narrow" w:cs="Arial"/>
                <w:b/>
                <w:bCs/>
                <w:color w:val="000000"/>
                <w:sz w:val="19"/>
                <w:szCs w:val="19"/>
              </w:rPr>
            </w:pPr>
            <w:r w:rsidRPr="007A17F9">
              <w:rPr>
                <w:rFonts w:ascii="Arial Narrow" w:hAnsi="Arial Narrow" w:cs="Arial"/>
                <w:b/>
                <w:bCs/>
                <w:color w:val="000000"/>
                <w:sz w:val="19"/>
                <w:szCs w:val="19"/>
              </w:rPr>
              <w:t xml:space="preserve">222,000.00 </w:t>
            </w:r>
          </w:p>
        </w:tc>
      </w:tr>
      <w:tr w:rsidR="007A17F9" w:rsidRPr="007A17F9" w14:paraId="20632C7A" w14:textId="77777777" w:rsidTr="007A17F9">
        <w:trPr>
          <w:trHeight w:val="20"/>
          <w:jc w:val="right"/>
        </w:trPr>
        <w:tc>
          <w:tcPr>
            <w:tcW w:w="83" w:type="pct"/>
            <w:tcBorders>
              <w:top w:val="nil"/>
              <w:left w:val="single" w:sz="4" w:space="0" w:color="000000"/>
              <w:bottom w:val="single" w:sz="4" w:space="0" w:color="000000"/>
              <w:right w:val="nil"/>
            </w:tcBorders>
            <w:shd w:val="clear" w:color="auto" w:fill="auto"/>
            <w:vAlign w:val="center"/>
            <w:hideMark/>
          </w:tcPr>
          <w:p w14:paraId="34C1090F" w14:textId="77777777" w:rsidR="007A17F9" w:rsidRPr="007A17F9" w:rsidRDefault="007A17F9" w:rsidP="007A17F9">
            <w:pPr>
              <w:spacing w:after="0" w:line="240" w:lineRule="auto"/>
              <w:ind w:right="57"/>
              <w:contextualSpacing/>
              <w:rPr>
                <w:rFonts w:ascii="Arial Narrow" w:hAnsi="Arial Narrow" w:cs="Arial"/>
                <w:color w:val="000000"/>
                <w:sz w:val="19"/>
                <w:szCs w:val="19"/>
              </w:rPr>
            </w:pPr>
            <w:r w:rsidRPr="007A17F9">
              <w:rPr>
                <w:rFonts w:ascii="Arial Narrow" w:hAnsi="Arial Narrow" w:cs="Arial"/>
                <w:color w:val="000000"/>
                <w:sz w:val="19"/>
                <w:szCs w:val="19"/>
              </w:rPr>
              <w:t> </w:t>
            </w:r>
          </w:p>
        </w:tc>
        <w:tc>
          <w:tcPr>
            <w:tcW w:w="1279" w:type="pct"/>
            <w:tcBorders>
              <w:top w:val="nil"/>
              <w:left w:val="nil"/>
              <w:bottom w:val="single" w:sz="4" w:space="0" w:color="000000"/>
              <w:right w:val="single" w:sz="4" w:space="0" w:color="000000"/>
            </w:tcBorders>
            <w:shd w:val="clear" w:color="auto" w:fill="auto"/>
            <w:vAlign w:val="center"/>
            <w:hideMark/>
          </w:tcPr>
          <w:p w14:paraId="6C854ABB" w14:textId="77777777" w:rsidR="007A17F9" w:rsidRPr="007A17F9" w:rsidRDefault="007A17F9" w:rsidP="007A17F9">
            <w:pPr>
              <w:spacing w:after="0" w:line="240" w:lineRule="auto"/>
              <w:ind w:right="57"/>
              <w:contextualSpacing/>
              <w:rPr>
                <w:rFonts w:ascii="Arial Narrow" w:hAnsi="Arial Narrow" w:cs="Arial"/>
                <w:i/>
                <w:iCs/>
                <w:color w:val="000000"/>
                <w:sz w:val="19"/>
                <w:szCs w:val="19"/>
              </w:rPr>
            </w:pPr>
            <w:r w:rsidRPr="007A17F9">
              <w:rPr>
                <w:rFonts w:ascii="Arial Narrow" w:hAnsi="Arial Narrow" w:cs="Arial"/>
                <w:i/>
                <w:iCs/>
                <w:color w:val="000000"/>
                <w:sz w:val="19"/>
                <w:szCs w:val="19"/>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090D04F" w14:textId="453DDD93"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44196" w14:textId="1FEF2290"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4FDFE" w14:textId="537869A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0E5B1" w14:textId="1DF409D6"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8B135" w14:textId="424885C4" w:rsidR="007A17F9" w:rsidRPr="007A17F9" w:rsidRDefault="007A17F9" w:rsidP="007A17F9">
            <w:pPr>
              <w:spacing w:after="0" w:line="240" w:lineRule="auto"/>
              <w:ind w:right="57"/>
              <w:contextualSpacing/>
              <w:jc w:val="right"/>
              <w:rPr>
                <w:rFonts w:ascii="Arial Narrow" w:hAnsi="Arial Narrow" w:cs="Arial"/>
                <w:i/>
                <w:iCs/>
                <w:color w:val="000000"/>
                <w:sz w:val="19"/>
                <w:szCs w:val="19"/>
              </w:rPr>
            </w:pPr>
            <w:r w:rsidRPr="007A17F9">
              <w:rPr>
                <w:rFonts w:ascii="Arial Narrow" w:hAnsi="Arial Narrow" w:cs="Arial"/>
                <w:i/>
                <w:iCs/>
                <w:color w:val="000000"/>
                <w:sz w:val="19"/>
                <w:szCs w:val="19"/>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713722A3" w:rsidR="000D3DBC" w:rsidRPr="000B2093"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6F3EDB49" w14:textId="0DF7FD64" w:rsidR="0044002E" w:rsidRDefault="003E4C18" w:rsidP="007A17F9">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7DC08DA3" w14:textId="77777777" w:rsidR="007A17F9" w:rsidRPr="007A17F9" w:rsidRDefault="007A17F9" w:rsidP="007A17F9">
      <w:pPr>
        <w:spacing w:after="0" w:line="240" w:lineRule="auto"/>
        <w:ind w:left="426"/>
        <w:contextualSpacing/>
        <w:jc w:val="right"/>
        <w:rPr>
          <w:rFonts w:ascii="Arial" w:eastAsia="Arial" w:hAnsi="Arial" w:cs="Arial"/>
          <w:i/>
          <w:sz w:val="16"/>
          <w:szCs w:val="16"/>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7A17F9" w:rsidRPr="00875631" w14:paraId="6A0DBE45" w14:textId="77777777" w:rsidTr="001E4A1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7A17F9" w:rsidRPr="00875631" w:rsidRDefault="007A17F9" w:rsidP="007A17F9">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41C5EFF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0F87" w14:textId="7BFE4639"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5B7B0" w14:textId="64D8F16A"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A857" w14:textId="71B2615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0F3B7CF0"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11E534F"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F143EA2" w:rsidR="009702AE" w:rsidRPr="00307AE6"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307AE6">
              <w:rPr>
                <w:rFonts w:ascii="Arial" w:eastAsia="Arial" w:hAnsi="Arial" w:cs="Arial"/>
                <w:color w:val="0070C0"/>
                <w:sz w:val="20"/>
                <w:szCs w:val="20"/>
              </w:rPr>
              <w:t>0</w:t>
            </w:r>
            <w:r w:rsidR="00307AE6" w:rsidRPr="00307AE6">
              <w:rPr>
                <w:rFonts w:ascii="Arial" w:eastAsia="Arial" w:hAnsi="Arial" w:cs="Arial"/>
                <w:color w:val="0070C0"/>
                <w:sz w:val="20"/>
                <w:szCs w:val="20"/>
              </w:rPr>
              <w:t>5</w:t>
            </w:r>
            <w:r w:rsidR="003E4C18" w:rsidRPr="00307AE6">
              <w:rPr>
                <w:rFonts w:ascii="Arial" w:eastAsia="Arial" w:hAnsi="Arial" w:cs="Arial"/>
                <w:color w:val="0070C0"/>
                <w:sz w:val="20"/>
                <w:szCs w:val="20"/>
              </w:rPr>
              <w:t xml:space="preserve"> Ju</w:t>
            </w:r>
            <w:r w:rsidR="004B6611" w:rsidRPr="00307AE6">
              <w:rPr>
                <w:rFonts w:ascii="Arial" w:eastAsia="Arial" w:hAnsi="Arial" w:cs="Arial"/>
                <w:color w:val="0070C0"/>
                <w:sz w:val="20"/>
                <w:szCs w:val="20"/>
              </w:rPr>
              <w:t>ly</w:t>
            </w:r>
            <w:r w:rsidR="003E4C18" w:rsidRPr="00307AE6">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307AE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07AE6">
              <w:rPr>
                <w:rFonts w:ascii="Arial" w:eastAsia="Arial" w:hAnsi="Arial" w:cs="Arial"/>
                <w:color w:val="0070C0"/>
                <w:sz w:val="20"/>
                <w:szCs w:val="19"/>
              </w:rPr>
              <w:t xml:space="preserve">The Disaster Response Management Bureau (DRMB) is on </w:t>
            </w:r>
            <w:r w:rsidRPr="00307AE6">
              <w:rPr>
                <w:rFonts w:ascii="Arial" w:eastAsia="Arial" w:hAnsi="Arial" w:cs="Arial"/>
                <w:b/>
                <w:color w:val="0070C0"/>
                <w:sz w:val="20"/>
                <w:szCs w:val="19"/>
              </w:rPr>
              <w:t>BLUE</w:t>
            </w:r>
            <w:r w:rsidRPr="00307AE6">
              <w:rPr>
                <w:rFonts w:ascii="Arial" w:eastAsia="Arial" w:hAnsi="Arial" w:cs="Arial"/>
                <w:color w:val="0070C0"/>
                <w:sz w:val="20"/>
                <w:szCs w:val="19"/>
              </w:rPr>
              <w:t xml:space="preserve"> alert status.</w:t>
            </w:r>
          </w:p>
          <w:p w14:paraId="098FE4B5" w14:textId="1B58CE81" w:rsidR="002B76B6" w:rsidRPr="00307AE6"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07AE6">
              <w:rPr>
                <w:rFonts w:ascii="Arial" w:eastAsia="Arial" w:hAnsi="Arial" w:cs="Arial"/>
                <w:color w:val="0070C0"/>
                <w:sz w:val="20"/>
                <w:szCs w:val="19"/>
              </w:rPr>
              <w:t>DSWD-DRMB personnel repacked PPEs for Hatid Tulong Initiative for Locally Stranded Individuals on July 4-5, 2020.</w:t>
            </w:r>
          </w:p>
          <w:p w14:paraId="5A6904E6" w14:textId="77777777" w:rsidR="009702AE" w:rsidRPr="00307AE6"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07AE6">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14:paraId="082E1401" w14:textId="4DEB4635" w:rsidR="0002058A" w:rsidRPr="00307AE6" w:rsidRDefault="0002058A" w:rsidP="00307AE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07AE6">
              <w:rPr>
                <w:rFonts w:ascii="Arial" w:eastAsia="Arial" w:hAnsi="Arial" w:cs="Arial"/>
                <w:color w:val="0070C0"/>
                <w:sz w:val="20"/>
                <w:szCs w:val="19"/>
              </w:rPr>
              <w:t xml:space="preserve">DSWD-DRMB </w:t>
            </w:r>
            <w:r w:rsidR="00307AE6" w:rsidRPr="00307AE6">
              <w:rPr>
                <w:rFonts w:ascii="Arial" w:eastAsia="Arial" w:hAnsi="Arial" w:cs="Arial"/>
                <w:color w:val="0070C0"/>
                <w:sz w:val="20"/>
                <w:szCs w:val="19"/>
              </w:rPr>
              <w:t>continuous to provide</w:t>
            </w:r>
            <w:r w:rsidRPr="00307AE6">
              <w:rPr>
                <w:rFonts w:ascii="Arial" w:eastAsia="Arial" w:hAnsi="Arial" w:cs="Arial"/>
                <w:color w:val="0070C0"/>
                <w:sz w:val="20"/>
                <w:szCs w:val="19"/>
              </w:rPr>
              <w:t xml:space="preserve"> augmentation on the Hatid Tulong Initiative of the government for the Locally Stranded Individuals (LSIs) </w:t>
            </w:r>
            <w:r w:rsidR="00307AE6" w:rsidRPr="00307AE6">
              <w:rPr>
                <w:rFonts w:ascii="Arial" w:eastAsia="Arial" w:hAnsi="Arial" w:cs="Arial"/>
                <w:color w:val="0070C0"/>
                <w:sz w:val="20"/>
                <w:szCs w:val="19"/>
              </w:rPr>
              <w:t xml:space="preserve">at </w:t>
            </w:r>
            <w:r w:rsidRPr="00307AE6">
              <w:rPr>
                <w:rFonts w:ascii="Arial" w:eastAsia="Arial" w:hAnsi="Arial" w:cs="Arial"/>
                <w:color w:val="0070C0"/>
                <w:sz w:val="20"/>
                <w:szCs w:val="19"/>
              </w:rPr>
              <w:t>the Quirino Grandstand, Manila City.</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1BC2589"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5</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AD47986" w:rsidR="009702AE" w:rsidRPr="004A1183"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84910"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E143CE"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65F6FEC"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deployed</w:t>
            </w:r>
            <w:r w:rsidRPr="004A1183">
              <w:rPr>
                <w:rFonts w:ascii="Arial" w:eastAsia="Arial" w:hAnsi="Arial" w:cs="Arial"/>
                <w:b/>
                <w:sz w:val="20"/>
                <w:szCs w:val="19"/>
              </w:rPr>
              <w:t xml:space="preserve"> 3</w:t>
            </w:r>
            <w:r w:rsidR="00184910" w:rsidRPr="004A1183">
              <w:rPr>
                <w:rFonts w:ascii="Arial" w:eastAsia="Arial" w:hAnsi="Arial" w:cs="Arial"/>
                <w:b/>
                <w:sz w:val="20"/>
                <w:szCs w:val="19"/>
              </w:rPr>
              <w:t>1</w:t>
            </w:r>
            <w:r w:rsidRPr="004A1183">
              <w:rPr>
                <w:rFonts w:ascii="Arial" w:eastAsia="Arial" w:hAnsi="Arial" w:cs="Arial"/>
                <w:b/>
                <w:sz w:val="20"/>
                <w:szCs w:val="19"/>
              </w:rPr>
              <w:t xml:space="preserve"> staff</w:t>
            </w:r>
            <w:r w:rsidRPr="004A1183">
              <w:rPr>
                <w:rFonts w:ascii="Arial" w:eastAsia="Arial" w:hAnsi="Arial" w:cs="Arial"/>
                <w:sz w:val="20"/>
                <w:szCs w:val="19"/>
              </w:rPr>
              <w:t xml:space="preserve"> on </w:t>
            </w:r>
            <w:r w:rsidR="00A66807" w:rsidRPr="004A1183">
              <w:rPr>
                <w:rFonts w:ascii="Arial" w:eastAsia="Arial" w:hAnsi="Arial" w:cs="Arial"/>
                <w:sz w:val="20"/>
                <w:szCs w:val="19"/>
              </w:rPr>
              <w:t>0</w:t>
            </w:r>
            <w:r w:rsidR="00184910" w:rsidRPr="004A1183">
              <w:rPr>
                <w:rFonts w:ascii="Arial" w:eastAsia="Arial" w:hAnsi="Arial" w:cs="Arial"/>
                <w:sz w:val="20"/>
                <w:szCs w:val="19"/>
              </w:rPr>
              <w:t>3</w:t>
            </w:r>
            <w:r w:rsidRPr="004A1183">
              <w:rPr>
                <w:rFonts w:ascii="Arial" w:eastAsia="Arial" w:hAnsi="Arial" w:cs="Arial"/>
                <w:sz w:val="20"/>
                <w:szCs w:val="19"/>
              </w:rPr>
              <w:t xml:space="preserve"> Ju</w:t>
            </w:r>
            <w:r w:rsidR="00AF11AF" w:rsidRPr="004A1183">
              <w:rPr>
                <w:rFonts w:ascii="Arial" w:eastAsia="Arial" w:hAnsi="Arial" w:cs="Arial"/>
                <w:sz w:val="20"/>
                <w:szCs w:val="19"/>
              </w:rPr>
              <w:t>ly</w:t>
            </w:r>
            <w:r w:rsidRPr="004A1183">
              <w:rPr>
                <w:rFonts w:ascii="Arial" w:eastAsia="Arial" w:hAnsi="Arial" w:cs="Arial"/>
                <w:sz w:val="20"/>
                <w:szCs w:val="19"/>
              </w:rPr>
              <w:t xml:space="preserve"> 2020 for food and non-food item (FNFI) augmentation to LGUs and other partners.</w:t>
            </w:r>
          </w:p>
          <w:p w14:paraId="7618A122"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A1183" w:rsidRPr="004A118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A1183" w:rsidRDefault="0071152D"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r>
            <w:tr w:rsidR="004A1183" w:rsidRPr="004A118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2,100,000.00</w:t>
                  </w:r>
                </w:p>
              </w:tc>
            </w:tr>
            <w:tr w:rsidR="004A1183" w:rsidRPr="004A118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14,625,000.00</w:t>
                  </w:r>
                </w:p>
              </w:tc>
            </w:tr>
            <w:tr w:rsidR="004A1183" w:rsidRPr="004A118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6,507,500.00</w:t>
                  </w:r>
                </w:p>
              </w:tc>
            </w:tr>
            <w:tr w:rsidR="004A1183" w:rsidRPr="004A118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250,000.00</w:t>
                  </w:r>
                </w:p>
              </w:tc>
            </w:tr>
            <w:tr w:rsidR="004A1183" w:rsidRPr="004A118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8,392,500.00</w:t>
                  </w:r>
                </w:p>
              </w:tc>
            </w:tr>
            <w:tr w:rsidR="004A1183" w:rsidRPr="004A118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7,442,500.00</w:t>
                  </w:r>
                </w:p>
              </w:tc>
            </w:tr>
            <w:tr w:rsidR="004A1183" w:rsidRPr="004A118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915,000.00</w:t>
                  </w:r>
                </w:p>
              </w:tc>
            </w:tr>
            <w:tr w:rsidR="004A1183" w:rsidRPr="004A118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0,722,500.00</w:t>
                  </w:r>
                </w:p>
              </w:tc>
            </w:tr>
            <w:tr w:rsidR="004A1183" w:rsidRPr="004A118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500,000.00</w:t>
                  </w:r>
                </w:p>
              </w:tc>
            </w:tr>
            <w:tr w:rsidR="004A1183" w:rsidRPr="004A118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58,850,000.00</w:t>
                  </w:r>
                </w:p>
              </w:tc>
            </w:tr>
            <w:tr w:rsidR="004A1183" w:rsidRPr="004A118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500,000.00</w:t>
                  </w:r>
                </w:p>
              </w:tc>
            </w:tr>
            <w:tr w:rsidR="004A1183" w:rsidRPr="004A118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485,000.00</w:t>
                  </w:r>
                </w:p>
              </w:tc>
            </w:tr>
            <w:tr w:rsidR="004A1183" w:rsidRPr="004A118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9,120,000.00</w:t>
                  </w:r>
                </w:p>
              </w:tc>
            </w:tr>
            <w:tr w:rsidR="004A1183" w:rsidRPr="004A118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365,410,000.00</w:t>
                  </w:r>
                </w:p>
              </w:tc>
            </w:tr>
          </w:tbl>
          <w:p w14:paraId="211D2AE6"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NCR is continuously coordinating with the Joint Task Force-National Capital </w:t>
            </w:r>
            <w:r w:rsidRPr="004A1183">
              <w:rPr>
                <w:rFonts w:ascii="Arial" w:eastAsia="Arial" w:hAnsi="Arial" w:cs="Arial"/>
                <w:sz w:val="20"/>
                <w:szCs w:val="19"/>
              </w:rPr>
              <w:lastRenderedPageBreak/>
              <w:t>Region (JTR-NCR) for possible provision of trucks/vehicles for hauling and transport of goods. In the meantime, some of the LGUs have committed to provide their own trucks/vehicles for the same purpose.</w:t>
            </w:r>
          </w:p>
          <w:p w14:paraId="77036F0D"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D74BAC1" w:rsidR="009702AE" w:rsidRPr="00307AE6" w:rsidRDefault="00DF0B71" w:rsidP="00DF0B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07AE6">
              <w:rPr>
                <w:rFonts w:ascii="Arial" w:eastAsia="Arial" w:hAnsi="Arial" w:cs="Arial"/>
                <w:sz w:val="20"/>
                <w:szCs w:val="19"/>
              </w:rPr>
              <w:t xml:space="preserve">04 </w:t>
            </w:r>
            <w:r w:rsidR="000910DF" w:rsidRPr="00307AE6">
              <w:rPr>
                <w:rFonts w:ascii="Arial" w:eastAsia="Arial" w:hAnsi="Arial" w:cs="Arial"/>
                <w:sz w:val="20"/>
                <w:szCs w:val="19"/>
              </w:rPr>
              <w:t>July</w:t>
            </w:r>
            <w:r w:rsidR="003E4C18" w:rsidRPr="00307AE6">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DCBB" w14:textId="79EBFFF1" w:rsidR="006C3F0B" w:rsidRPr="00307AE6" w:rsidRDefault="004C68DD" w:rsidP="004C68DD">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On 03 July 2020, </w:t>
            </w:r>
            <w:r w:rsidR="006C3F0B" w:rsidRPr="00307AE6">
              <w:rPr>
                <w:rFonts w:ascii="Arial" w:eastAsia="Arial" w:hAnsi="Arial" w:cs="Arial"/>
                <w:sz w:val="20"/>
                <w:szCs w:val="19"/>
              </w:rPr>
              <w:t xml:space="preserve">DSWD-FO I </w:t>
            </w:r>
            <w:r w:rsidRPr="00307AE6">
              <w:rPr>
                <w:rFonts w:ascii="Arial" w:eastAsia="Arial" w:hAnsi="Arial" w:cs="Arial"/>
                <w:sz w:val="20"/>
                <w:szCs w:val="19"/>
              </w:rPr>
              <w:t>IMT members under Operations Section participated in a video conference relative to the Hatid Tulong Initiative Grand Send-Off for LSIs scheduled on 04 – 05 July 2020. Role of DSWD particularly in the provision of Food and Non Food Items (FNFIs) to the LSIs was discussed during the video conference.</w:t>
            </w:r>
          </w:p>
          <w:p w14:paraId="6DC6BFED" w14:textId="162088EC" w:rsidR="004C68DD" w:rsidRPr="00307AE6" w:rsidRDefault="004C68DD" w:rsidP="004C68DD">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DSWD-FO I Regional Director Marcelo Nicomedes J. Castillo led an emergency meeting with select Section Chiefs and IMT members relative to Hatid Tulong Initiative Grand Send-Off for LSIs scheduled on 05 July 2020. Regional Incident Management Team (RIMT) members also joined at the latter part of the meeting.</w:t>
            </w:r>
          </w:p>
          <w:p w14:paraId="1AF074B1" w14:textId="1E8F1BC6" w:rsidR="009702AE" w:rsidRPr="00307AE6" w:rsidRDefault="00C45728"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DSWD-FO I staff </w:t>
            </w:r>
            <w:r w:rsidR="003E4C18" w:rsidRPr="00307AE6">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307AE6">
              <w:rPr>
                <w:rFonts w:ascii="Arial" w:eastAsia="Arial" w:hAnsi="Arial" w:cs="Arial"/>
                <w:sz w:val="20"/>
                <w:szCs w:val="19"/>
              </w:rPr>
              <w:t xml:space="preserve">status </w:t>
            </w:r>
            <w:r w:rsidR="003E4C18" w:rsidRPr="00307AE6">
              <w:rPr>
                <w:rFonts w:ascii="Arial" w:eastAsia="Arial" w:hAnsi="Arial" w:cs="Arial"/>
                <w:sz w:val="20"/>
                <w:szCs w:val="19"/>
              </w:rPr>
              <w:t xml:space="preserve">of </w:t>
            </w:r>
            <w:r w:rsidR="003F71FC" w:rsidRPr="00307AE6">
              <w:rPr>
                <w:rFonts w:ascii="Arial" w:eastAsia="Arial" w:hAnsi="Arial" w:cs="Arial"/>
                <w:sz w:val="20"/>
                <w:szCs w:val="19"/>
              </w:rPr>
              <w:t xml:space="preserve">regional treatment and monitoring facilities, maps, and COVID-19 daily monitoring report </w:t>
            </w:r>
            <w:r w:rsidR="003E4C18" w:rsidRPr="00307AE6">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307AE6">
              <w:rPr>
                <w:rFonts w:ascii="Arial" w:eastAsia="Arial" w:hAnsi="Arial" w:cs="Arial"/>
                <w:sz w:val="20"/>
                <w:szCs w:val="19"/>
              </w:rPr>
              <w:t xml:space="preserve">members </w:t>
            </w:r>
            <w:r w:rsidR="003E4C18" w:rsidRPr="00307AE6">
              <w:rPr>
                <w:rFonts w:ascii="Arial" w:eastAsia="Arial" w:hAnsi="Arial" w:cs="Arial"/>
                <w:sz w:val="20"/>
                <w:szCs w:val="19"/>
              </w:rPr>
              <w:t>is also maintained for smooth operation against COVID-19 pandemic.</w:t>
            </w:r>
          </w:p>
          <w:p w14:paraId="15B976CE" w14:textId="47A24BDF" w:rsidR="009702AE" w:rsidRPr="00307AE6" w:rsidRDefault="003E4C18"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A total of </w:t>
            </w:r>
            <w:r w:rsidR="004C68DD" w:rsidRPr="00307AE6">
              <w:rPr>
                <w:rFonts w:ascii="Arial" w:eastAsia="Arial" w:hAnsi="Arial" w:cs="Arial"/>
                <w:b/>
                <w:sz w:val="20"/>
                <w:szCs w:val="19"/>
              </w:rPr>
              <w:t>25</w:t>
            </w:r>
            <w:r w:rsidR="006C3F0B" w:rsidRPr="00307AE6">
              <w:rPr>
                <w:rFonts w:ascii="Arial" w:eastAsia="Arial" w:hAnsi="Arial" w:cs="Arial"/>
                <w:b/>
                <w:sz w:val="20"/>
                <w:szCs w:val="19"/>
              </w:rPr>
              <w:t>5</w:t>
            </w:r>
            <w:r w:rsidR="001E66B1" w:rsidRPr="00307AE6">
              <w:rPr>
                <w:rFonts w:ascii="Arial" w:eastAsia="Arial" w:hAnsi="Arial" w:cs="Arial"/>
                <w:b/>
                <w:sz w:val="20"/>
                <w:szCs w:val="19"/>
              </w:rPr>
              <w:t xml:space="preserve"> </w:t>
            </w:r>
            <w:r w:rsidRPr="00307AE6">
              <w:rPr>
                <w:rFonts w:ascii="Arial" w:eastAsia="Arial" w:hAnsi="Arial" w:cs="Arial"/>
                <w:b/>
                <w:sz w:val="20"/>
                <w:szCs w:val="19"/>
              </w:rPr>
              <w:t>personnel</w:t>
            </w:r>
            <w:r w:rsidRPr="00307AE6">
              <w:rPr>
                <w:rFonts w:ascii="Arial" w:eastAsia="Arial" w:hAnsi="Arial" w:cs="Arial"/>
                <w:sz w:val="20"/>
                <w:szCs w:val="19"/>
              </w:rPr>
              <w:t xml:space="preserve"> are on-duty/deployed region</w:t>
            </w:r>
            <w:r w:rsidR="00866667" w:rsidRPr="00307AE6">
              <w:rPr>
                <w:rFonts w:ascii="Arial" w:eastAsia="Arial" w:hAnsi="Arial" w:cs="Arial"/>
                <w:sz w:val="20"/>
                <w:szCs w:val="19"/>
              </w:rPr>
              <w:t>-</w:t>
            </w:r>
            <w:r w:rsidRPr="00307AE6">
              <w:rPr>
                <w:rFonts w:ascii="Arial" w:eastAsia="Arial" w:hAnsi="Arial" w:cs="Arial"/>
                <w:sz w:val="20"/>
                <w:szCs w:val="19"/>
              </w:rPr>
              <w:t xml:space="preserve">wide to conduct response operation and post validation of Social Amelioration Program (SAP) in the </w:t>
            </w:r>
            <w:r w:rsidR="00866667" w:rsidRPr="00307AE6">
              <w:rPr>
                <w:rFonts w:ascii="Arial" w:eastAsia="Arial" w:hAnsi="Arial" w:cs="Arial"/>
                <w:sz w:val="20"/>
                <w:szCs w:val="19"/>
              </w:rPr>
              <w:t>Region. Also, DSWD-</w:t>
            </w:r>
            <w:r w:rsidRPr="00307AE6">
              <w:rPr>
                <w:rFonts w:ascii="Arial" w:eastAsia="Arial" w:hAnsi="Arial" w:cs="Arial"/>
                <w:sz w:val="20"/>
                <w:szCs w:val="19"/>
              </w:rPr>
              <w:t xml:space="preserve">FO </w:t>
            </w:r>
            <w:r w:rsidR="00866667" w:rsidRPr="00307AE6">
              <w:rPr>
                <w:rFonts w:ascii="Arial" w:eastAsia="Arial" w:hAnsi="Arial" w:cs="Arial"/>
                <w:sz w:val="20"/>
                <w:szCs w:val="19"/>
              </w:rPr>
              <w:t>I</w:t>
            </w:r>
            <w:r w:rsidRPr="00307AE6">
              <w:rPr>
                <w:rFonts w:ascii="Arial" w:eastAsia="Arial" w:hAnsi="Arial" w:cs="Arial"/>
                <w:sz w:val="20"/>
                <w:szCs w:val="19"/>
              </w:rPr>
              <w:t xml:space="preserve"> IMT is still operating in response to COVID-19 pandemic.</w:t>
            </w:r>
          </w:p>
          <w:p w14:paraId="38458557" w14:textId="77777777" w:rsidR="004C68DD" w:rsidRPr="00307AE6"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307AE6" w:rsidRDefault="003E4C18" w:rsidP="002E5D97">
            <w:pPr>
              <w:spacing w:after="0" w:line="240" w:lineRule="auto"/>
              <w:contextualSpacing/>
              <w:jc w:val="both"/>
              <w:rPr>
                <w:rFonts w:ascii="Arial" w:eastAsia="Arial" w:hAnsi="Arial" w:cs="Arial"/>
                <w:b/>
                <w:sz w:val="20"/>
                <w:szCs w:val="19"/>
              </w:rPr>
            </w:pPr>
            <w:r w:rsidRPr="00307AE6">
              <w:rPr>
                <w:rFonts w:ascii="Arial" w:eastAsia="Arial" w:hAnsi="Arial" w:cs="Arial"/>
                <w:b/>
                <w:sz w:val="20"/>
                <w:szCs w:val="19"/>
              </w:rPr>
              <w:t>Social Amelioration Program (SAP)</w:t>
            </w:r>
          </w:p>
          <w:p w14:paraId="7B1B2529" w14:textId="09912917" w:rsidR="004C68DD" w:rsidRPr="00307AE6" w:rsidRDefault="004C68DD" w:rsidP="004C68DD">
            <w:pPr>
              <w:pStyle w:val="ListParagraph"/>
              <w:numPr>
                <w:ilvl w:val="0"/>
                <w:numId w:val="21"/>
              </w:numPr>
              <w:spacing w:after="0" w:line="240" w:lineRule="auto"/>
              <w:jc w:val="both"/>
              <w:rPr>
                <w:rFonts w:ascii="Arial" w:eastAsia="Arial" w:hAnsi="Arial" w:cs="Arial"/>
                <w:bCs/>
                <w:sz w:val="20"/>
                <w:szCs w:val="19"/>
                <w:lang w:val="en-US"/>
              </w:rPr>
            </w:pPr>
            <w:r w:rsidRPr="00307AE6">
              <w:rPr>
                <w:rFonts w:ascii="Arial" w:eastAsia="Arial" w:hAnsi="Arial" w:cs="Arial"/>
                <w:bCs/>
                <w:sz w:val="20"/>
                <w:szCs w:val="19"/>
                <w:lang w:val="en-US"/>
              </w:rPr>
              <w:t>On 03 July 2020, DSWD-FO I Regional Director Marcelo Nicomedes J. Castillo and other DSWD RDs participated in a video conference with DSWD Secretary Rolando Joselito D. Bautista and other members of the Executive Committee relative to SAP 2</w:t>
            </w:r>
            <w:r w:rsidRPr="00307AE6">
              <w:rPr>
                <w:rFonts w:ascii="Arial" w:eastAsia="Arial" w:hAnsi="Arial" w:cs="Arial"/>
                <w:bCs/>
                <w:sz w:val="20"/>
                <w:szCs w:val="19"/>
                <w:vertAlign w:val="superscript"/>
                <w:lang w:val="en-US"/>
              </w:rPr>
              <w:t>nd</w:t>
            </w:r>
            <w:r w:rsidRPr="00307AE6">
              <w:rPr>
                <w:rFonts w:ascii="Arial" w:eastAsia="Arial" w:hAnsi="Arial" w:cs="Arial"/>
                <w:bCs/>
                <w:sz w:val="20"/>
                <w:szCs w:val="19"/>
                <w:lang w:val="en-US"/>
              </w:rPr>
              <w:t xml:space="preserve"> tranche Digital Payment.</w:t>
            </w:r>
          </w:p>
          <w:p w14:paraId="10D17192" w14:textId="35CC5CE9" w:rsidR="009D1839" w:rsidRPr="00307AE6" w:rsidRDefault="003E4C18" w:rsidP="004C68DD">
            <w:pPr>
              <w:pStyle w:val="ListParagraph"/>
              <w:numPr>
                <w:ilvl w:val="0"/>
                <w:numId w:val="21"/>
              </w:numPr>
              <w:spacing w:after="0" w:line="240" w:lineRule="auto"/>
              <w:jc w:val="both"/>
              <w:rPr>
                <w:rFonts w:ascii="Arial" w:eastAsia="Arial" w:hAnsi="Arial" w:cs="Arial"/>
                <w:b/>
                <w:bCs/>
                <w:sz w:val="20"/>
                <w:szCs w:val="19"/>
                <w:lang w:val="en-US"/>
              </w:rPr>
            </w:pPr>
            <w:r w:rsidRPr="00307AE6">
              <w:rPr>
                <w:rFonts w:ascii="Arial" w:eastAsia="Arial" w:hAnsi="Arial" w:cs="Arial"/>
                <w:sz w:val="20"/>
                <w:szCs w:val="19"/>
              </w:rPr>
              <w:t xml:space="preserve">A total of </w:t>
            </w:r>
            <w:r w:rsidRPr="00307AE6">
              <w:rPr>
                <w:rFonts w:ascii="Arial" w:eastAsia="Arial" w:hAnsi="Arial" w:cs="Arial"/>
                <w:b/>
                <w:sz w:val="20"/>
                <w:szCs w:val="19"/>
              </w:rPr>
              <w:t>₱</w:t>
            </w:r>
            <w:r w:rsidR="004C68DD" w:rsidRPr="00307AE6">
              <w:rPr>
                <w:rFonts w:ascii="Arial" w:eastAsia="Arial" w:hAnsi="Arial" w:cs="Arial"/>
                <w:b/>
                <w:sz w:val="20"/>
                <w:szCs w:val="19"/>
              </w:rPr>
              <w:t xml:space="preserve">4,277,047,500.00 </w:t>
            </w:r>
            <w:r w:rsidRPr="00307AE6">
              <w:rPr>
                <w:rFonts w:ascii="Arial" w:eastAsia="Arial" w:hAnsi="Arial" w:cs="Arial"/>
                <w:sz w:val="20"/>
                <w:szCs w:val="19"/>
              </w:rPr>
              <w:t xml:space="preserve">was paid to </w:t>
            </w:r>
            <w:r w:rsidR="004C68DD" w:rsidRPr="00307AE6">
              <w:rPr>
                <w:rFonts w:ascii="Arial" w:eastAsia="Arial" w:hAnsi="Arial" w:cs="Arial"/>
                <w:b/>
                <w:bCs/>
                <w:sz w:val="20"/>
                <w:szCs w:val="19"/>
                <w:lang w:val="en-US"/>
              </w:rPr>
              <w:t>777,645</w:t>
            </w:r>
            <w:r w:rsidR="006C3F0B" w:rsidRPr="00307AE6">
              <w:rPr>
                <w:rFonts w:ascii="Arial" w:eastAsia="Arial" w:hAnsi="Arial" w:cs="Arial"/>
                <w:b/>
                <w:bCs/>
                <w:sz w:val="20"/>
                <w:szCs w:val="19"/>
                <w:lang w:val="en-US"/>
              </w:rPr>
              <w:t xml:space="preserve"> </w:t>
            </w:r>
            <w:r w:rsidR="006C3F0B" w:rsidRPr="00307AE6">
              <w:rPr>
                <w:rFonts w:ascii="Arial" w:eastAsia="Arial" w:hAnsi="Arial" w:cs="Arial"/>
                <w:bCs/>
                <w:sz w:val="20"/>
                <w:szCs w:val="19"/>
                <w:lang w:val="en-US"/>
              </w:rPr>
              <w:t xml:space="preserve">SAP beneficiaries in 125 </w:t>
            </w:r>
            <w:r w:rsidR="006C3F0B" w:rsidRPr="00307AE6">
              <w:rPr>
                <w:rFonts w:ascii="Arial" w:eastAsia="Arial" w:hAnsi="Arial" w:cs="Arial"/>
                <w:bCs/>
                <w:sz w:val="20"/>
                <w:szCs w:val="19"/>
                <w:lang w:val="en-US"/>
              </w:rPr>
              <w:lastRenderedPageBreak/>
              <w:t>cities/municipalities during the SAP 1</w:t>
            </w:r>
            <w:r w:rsidR="006C3F0B" w:rsidRPr="00307AE6">
              <w:rPr>
                <w:rFonts w:ascii="Arial" w:eastAsia="Arial" w:hAnsi="Arial" w:cs="Arial"/>
                <w:bCs/>
                <w:sz w:val="20"/>
                <w:szCs w:val="19"/>
                <w:vertAlign w:val="superscript"/>
                <w:lang w:val="en-US"/>
              </w:rPr>
              <w:t>st</w:t>
            </w:r>
            <w:r w:rsidR="006C3F0B" w:rsidRPr="00307AE6">
              <w:rPr>
                <w:rFonts w:ascii="Arial" w:eastAsia="Arial" w:hAnsi="Arial" w:cs="Arial"/>
                <w:bCs/>
                <w:sz w:val="20"/>
                <w:szCs w:val="19"/>
                <w:lang w:val="en-US"/>
              </w:rPr>
              <w:t xml:space="preserve"> Tranche Implementation in the region.</w:t>
            </w:r>
          </w:p>
          <w:p w14:paraId="7AE77165" w14:textId="177E4F1C" w:rsidR="00511B1A" w:rsidRPr="00307AE6" w:rsidRDefault="00511B1A"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A total amount of </w:t>
            </w:r>
            <w:r w:rsidRPr="00307AE6">
              <w:rPr>
                <w:rFonts w:ascii="Arial" w:eastAsia="Arial" w:hAnsi="Arial" w:cs="Arial"/>
                <w:b/>
                <w:bCs/>
                <w:sz w:val="20"/>
                <w:szCs w:val="19"/>
              </w:rPr>
              <w:t>₱510,744,650.00</w:t>
            </w:r>
            <w:r w:rsidRPr="00307AE6">
              <w:rPr>
                <w:rFonts w:ascii="Arial" w:eastAsia="Arial" w:hAnsi="Arial" w:cs="Arial"/>
                <w:sz w:val="20"/>
                <w:szCs w:val="19"/>
              </w:rPr>
              <w:t xml:space="preserve"> were credited to cash cards of </w:t>
            </w:r>
            <w:r w:rsidRPr="00307AE6">
              <w:rPr>
                <w:rFonts w:ascii="Arial" w:eastAsia="Arial" w:hAnsi="Arial" w:cs="Arial"/>
                <w:b/>
                <w:bCs/>
                <w:sz w:val="20"/>
                <w:szCs w:val="19"/>
              </w:rPr>
              <w:t>123,071</w:t>
            </w:r>
            <w:r w:rsidRPr="00307AE6">
              <w:rPr>
                <w:rFonts w:ascii="Arial" w:eastAsia="Arial" w:hAnsi="Arial" w:cs="Arial"/>
                <w:sz w:val="20"/>
                <w:szCs w:val="19"/>
              </w:rPr>
              <w:t xml:space="preserve"> Pantawid Pamilya beneficiaries in Pangasinan for the SAP 2nd Tranche Implementation.</w:t>
            </w:r>
          </w:p>
          <w:p w14:paraId="63ADADE3" w14:textId="4F4545CC" w:rsidR="006C3F0B" w:rsidRPr="00307AE6" w:rsidRDefault="006C3F0B"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A total amount of </w:t>
            </w:r>
            <w:r w:rsidRPr="00307AE6">
              <w:rPr>
                <w:rFonts w:ascii="Arial" w:eastAsia="Arial" w:hAnsi="Arial" w:cs="Arial"/>
                <w:b/>
                <w:sz w:val="20"/>
                <w:szCs w:val="19"/>
              </w:rPr>
              <w:t>₱50,556,000.00</w:t>
            </w:r>
            <w:r w:rsidRPr="00307AE6">
              <w:rPr>
                <w:rFonts w:ascii="Arial" w:eastAsia="Arial" w:hAnsi="Arial" w:cs="Arial"/>
                <w:sz w:val="20"/>
                <w:szCs w:val="19"/>
              </w:rPr>
              <w:t xml:space="preserve"> were paid to </w:t>
            </w:r>
            <w:r w:rsidRPr="00307AE6">
              <w:rPr>
                <w:rFonts w:ascii="Arial" w:eastAsia="Arial" w:hAnsi="Arial" w:cs="Arial"/>
                <w:b/>
                <w:sz w:val="20"/>
                <w:szCs w:val="19"/>
              </w:rPr>
              <w:t>9,192</w:t>
            </w:r>
            <w:r w:rsidRPr="00307AE6">
              <w:rPr>
                <w:rFonts w:ascii="Arial" w:eastAsia="Arial" w:hAnsi="Arial" w:cs="Arial"/>
                <w:sz w:val="20"/>
                <w:szCs w:val="19"/>
              </w:rPr>
              <w:t xml:space="preserve"> SAP Waitlisted beneficiaries in the region.</w:t>
            </w:r>
          </w:p>
          <w:p w14:paraId="3AD31591" w14:textId="5D8A09E4" w:rsidR="00234E36" w:rsidRPr="00307AE6" w:rsidRDefault="00234E36"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Payou</w:t>
            </w:r>
            <w:r w:rsidR="000910DF" w:rsidRPr="00307AE6">
              <w:rPr>
                <w:rFonts w:ascii="Arial" w:eastAsia="Arial" w:hAnsi="Arial" w:cs="Arial"/>
                <w:sz w:val="20"/>
                <w:szCs w:val="19"/>
              </w:rPr>
              <w:t xml:space="preserve">t for the SAP Waitlisted </w:t>
            </w:r>
            <w:r w:rsidR="00DD6ADB" w:rsidRPr="00307AE6">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307AE6" w:rsidRDefault="003E4C18"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DSWD-FO I staff also assisted the LGUs in facilitating the encoding of SAC forms, cross-matching of SAP target beneficiaries,</w:t>
            </w:r>
            <w:r w:rsidR="00234E36" w:rsidRPr="00307AE6">
              <w:rPr>
                <w:rFonts w:ascii="Arial" w:eastAsia="Arial" w:hAnsi="Arial" w:cs="Arial"/>
                <w:sz w:val="20"/>
                <w:szCs w:val="19"/>
              </w:rPr>
              <w:t xml:space="preserve"> SAP waitlisted beneficiaries</w:t>
            </w:r>
            <w:r w:rsidR="00511B1A" w:rsidRPr="00307AE6">
              <w:rPr>
                <w:rFonts w:ascii="Arial" w:eastAsia="Arial" w:hAnsi="Arial" w:cs="Arial"/>
                <w:sz w:val="20"/>
                <w:szCs w:val="19"/>
              </w:rPr>
              <w:t>’</w:t>
            </w:r>
            <w:r w:rsidRPr="00307AE6">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307AE6" w:rsidRDefault="00234E36"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DSWD-FO I staff note</w:t>
            </w:r>
            <w:r w:rsidR="00511B1A" w:rsidRPr="00307AE6">
              <w:rPr>
                <w:rFonts w:ascii="Arial" w:eastAsia="Arial" w:hAnsi="Arial" w:cs="Arial"/>
                <w:sz w:val="20"/>
                <w:szCs w:val="19"/>
              </w:rPr>
              <w:t>d</w:t>
            </w:r>
            <w:r w:rsidRPr="00307AE6">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307AE6" w:rsidRDefault="003E4C18" w:rsidP="002E5D97">
            <w:pPr>
              <w:pStyle w:val="ListParagraph"/>
              <w:numPr>
                <w:ilvl w:val="0"/>
                <w:numId w:val="21"/>
              </w:numPr>
              <w:spacing w:after="0" w:line="240" w:lineRule="auto"/>
              <w:jc w:val="both"/>
              <w:rPr>
                <w:rFonts w:ascii="Arial" w:eastAsia="Arial" w:hAnsi="Arial" w:cs="Arial"/>
                <w:sz w:val="20"/>
                <w:szCs w:val="19"/>
              </w:rPr>
            </w:pPr>
            <w:r w:rsidRPr="00307AE6">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307AE6">
              <w:rPr>
                <w:rFonts w:ascii="Arial" w:eastAsia="Arial" w:hAnsi="Arial" w:cs="Arial"/>
                <w:sz w:val="20"/>
                <w:szCs w:val="19"/>
              </w:rPr>
              <w:t xml:space="preserve">is </w:t>
            </w:r>
            <w:r w:rsidRPr="00307AE6">
              <w:rPr>
                <w:rFonts w:ascii="Arial" w:eastAsia="Arial" w:hAnsi="Arial" w:cs="Arial"/>
                <w:sz w:val="20"/>
                <w:szCs w:val="19"/>
              </w:rPr>
              <w:t xml:space="preserve">continuously </w:t>
            </w:r>
            <w:r w:rsidR="002B12B4" w:rsidRPr="00307AE6">
              <w:rPr>
                <w:rFonts w:ascii="Arial" w:eastAsia="Arial" w:hAnsi="Arial" w:cs="Arial"/>
                <w:sz w:val="20"/>
                <w:szCs w:val="19"/>
              </w:rPr>
              <w:t xml:space="preserve">being </w:t>
            </w:r>
            <w:r w:rsidRPr="00307AE6">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3F31AAF" w:rsidR="00146DC8"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8785C3A" w:rsidR="00C227C2" w:rsidRPr="00025D78"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DSWD-FO II continues to provide </w:t>
            </w:r>
            <w:r w:rsidR="00FF02E7" w:rsidRPr="00025D78">
              <w:rPr>
                <w:rFonts w:ascii="Arial" w:eastAsia="Arial" w:hAnsi="Arial" w:cs="Arial"/>
                <w:sz w:val="20"/>
                <w:szCs w:val="19"/>
              </w:rPr>
              <w:t xml:space="preserve">assistance through AICS. As of </w:t>
            </w:r>
            <w:r w:rsidR="002E5D97" w:rsidRPr="00025D78">
              <w:rPr>
                <w:rFonts w:ascii="Arial" w:eastAsia="Arial" w:hAnsi="Arial" w:cs="Arial"/>
                <w:sz w:val="20"/>
                <w:szCs w:val="19"/>
              </w:rPr>
              <w:t>03</w:t>
            </w:r>
            <w:r w:rsidR="006E508E" w:rsidRPr="00025D78">
              <w:rPr>
                <w:rFonts w:ascii="Arial" w:eastAsia="Arial" w:hAnsi="Arial" w:cs="Arial"/>
                <w:sz w:val="20"/>
                <w:szCs w:val="19"/>
              </w:rPr>
              <w:t xml:space="preserve"> July</w:t>
            </w:r>
            <w:r w:rsidRPr="00025D78">
              <w:rPr>
                <w:rFonts w:ascii="Arial" w:eastAsia="Arial" w:hAnsi="Arial" w:cs="Arial"/>
                <w:sz w:val="20"/>
                <w:szCs w:val="19"/>
              </w:rPr>
              <w:t xml:space="preserve"> 2020, a</w:t>
            </w:r>
            <w:r w:rsidR="00C227C2" w:rsidRPr="00025D78">
              <w:rPr>
                <w:rFonts w:ascii="Arial" w:eastAsia="Arial" w:hAnsi="Arial" w:cs="Arial"/>
                <w:sz w:val="20"/>
                <w:szCs w:val="19"/>
              </w:rPr>
              <w:t xml:space="preserve"> total of </w:t>
            </w:r>
            <w:r w:rsidR="002E5D97" w:rsidRPr="00025D78">
              <w:rPr>
                <w:rFonts w:ascii="Arial" w:eastAsia="Arial" w:hAnsi="Arial" w:cs="Arial"/>
                <w:b/>
                <w:sz w:val="20"/>
                <w:szCs w:val="19"/>
              </w:rPr>
              <w:t xml:space="preserve">7,575 </w:t>
            </w:r>
            <w:r w:rsidRPr="00025D78">
              <w:rPr>
                <w:rFonts w:ascii="Arial" w:eastAsia="Arial" w:hAnsi="Arial" w:cs="Arial"/>
                <w:sz w:val="20"/>
                <w:szCs w:val="19"/>
              </w:rPr>
              <w:t xml:space="preserve">clients were served and provided with assistance amounting to </w:t>
            </w:r>
            <w:r w:rsidR="00C227C2" w:rsidRPr="00025D78">
              <w:rPr>
                <w:rFonts w:ascii="Arial" w:eastAsia="Arial" w:hAnsi="Arial" w:cs="Arial"/>
                <w:b/>
                <w:bCs/>
                <w:sz w:val="20"/>
                <w:szCs w:val="19"/>
              </w:rPr>
              <w:t>₱</w:t>
            </w:r>
            <w:r w:rsidR="002E5D97" w:rsidRPr="00025D78">
              <w:rPr>
                <w:rFonts w:ascii="Arial" w:eastAsia="Arial" w:hAnsi="Arial" w:cs="Arial"/>
                <w:b/>
                <w:bCs/>
                <w:sz w:val="20"/>
                <w:szCs w:val="19"/>
              </w:rPr>
              <w:t>24,334,500.00</w:t>
            </w:r>
            <w:r w:rsidRPr="00025D78">
              <w:rPr>
                <w:rFonts w:ascii="Arial" w:eastAsia="Arial" w:hAnsi="Arial" w:cs="Arial"/>
                <w:sz w:val="20"/>
                <w:szCs w:val="19"/>
              </w:rPr>
              <w:t>.</w:t>
            </w:r>
          </w:p>
          <w:p w14:paraId="7A394019" w14:textId="75951F02" w:rsidR="00336B70" w:rsidRPr="00025D78"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reporting period, a total of </w:t>
            </w:r>
            <w:r w:rsidR="006E508E" w:rsidRPr="00025D78">
              <w:rPr>
                <w:rFonts w:ascii="Arial" w:eastAsia="Arial" w:hAnsi="Arial" w:cs="Arial"/>
                <w:b/>
                <w:bCs/>
                <w:sz w:val="20"/>
                <w:szCs w:val="19"/>
              </w:rPr>
              <w:t xml:space="preserve">195,969 </w:t>
            </w:r>
            <w:r w:rsidRPr="00025D78">
              <w:rPr>
                <w:rFonts w:ascii="Arial" w:eastAsia="Arial" w:hAnsi="Arial" w:cs="Arial"/>
                <w:sz w:val="20"/>
                <w:szCs w:val="19"/>
              </w:rPr>
              <w:t xml:space="preserve">Senior Citizens were granted with stipend amounting to </w:t>
            </w:r>
            <w:r w:rsidRPr="00025D78">
              <w:rPr>
                <w:rFonts w:ascii="Arial" w:eastAsia="Arial" w:hAnsi="Arial" w:cs="Arial"/>
                <w:b/>
                <w:bCs/>
                <w:sz w:val="20"/>
                <w:szCs w:val="19"/>
              </w:rPr>
              <w:t>₱</w:t>
            </w:r>
            <w:r w:rsidR="006E508E" w:rsidRPr="00025D78">
              <w:rPr>
                <w:rFonts w:ascii="Arial" w:eastAsia="Arial" w:hAnsi="Arial" w:cs="Arial"/>
                <w:b/>
                <w:bCs/>
                <w:sz w:val="20"/>
                <w:szCs w:val="19"/>
              </w:rPr>
              <w:t xml:space="preserve">587,907,000.00 </w:t>
            </w:r>
            <w:r w:rsidRPr="00025D78">
              <w:rPr>
                <w:rFonts w:ascii="Arial" w:eastAsia="Arial" w:hAnsi="Arial" w:cs="Arial"/>
                <w:sz w:val="20"/>
                <w:szCs w:val="19"/>
              </w:rPr>
              <w:t>on the implementation of Social Pension.</w:t>
            </w:r>
          </w:p>
          <w:p w14:paraId="394723E9" w14:textId="00A1DC6F"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The Regional Resource Operation Section (RROS) of DSWD-FO II ensures the availability of FFPs and NFIs at any given time as need arises.</w:t>
            </w:r>
          </w:p>
          <w:p w14:paraId="5C92312A" w14:textId="20E12987" w:rsidR="006E508E" w:rsidRPr="00025D78" w:rsidRDefault="006E508E"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025D78" w:rsidRDefault="00146DC8" w:rsidP="002E5D97">
            <w:pPr>
              <w:spacing w:after="0" w:line="240" w:lineRule="auto"/>
              <w:ind w:right="57"/>
              <w:contextualSpacing/>
              <w:jc w:val="both"/>
              <w:rPr>
                <w:rFonts w:ascii="Arial" w:eastAsia="Arial" w:hAnsi="Arial" w:cs="Arial"/>
                <w:sz w:val="20"/>
                <w:szCs w:val="19"/>
              </w:rPr>
            </w:pPr>
          </w:p>
          <w:p w14:paraId="02FEEF0F" w14:textId="77777777" w:rsidR="00146DC8" w:rsidRPr="00025D78" w:rsidRDefault="00146DC8" w:rsidP="002E5D97">
            <w:pPr>
              <w:spacing w:after="0" w:line="240" w:lineRule="auto"/>
              <w:ind w:right="57"/>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9CBA6F8" w14:textId="77777777" w:rsidR="00C43344" w:rsidRPr="00025D7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025D78">
              <w:rPr>
                <w:rFonts w:ascii="Arial" w:eastAsia="Arial" w:hAnsi="Arial" w:cs="Arial"/>
                <w:sz w:val="20"/>
                <w:szCs w:val="19"/>
                <w:lang w:bidi="en-US"/>
              </w:rPr>
              <w:t xml:space="preserve">As of this report, the Pantawid Pamilyang Pilipino Program (4Ps) was able to extend assistance to their </w:t>
            </w:r>
            <w:r w:rsidRPr="00025D78">
              <w:rPr>
                <w:rFonts w:ascii="Arial" w:eastAsia="Arial" w:hAnsi="Arial" w:cs="Arial"/>
                <w:b/>
                <w:sz w:val="20"/>
                <w:szCs w:val="19"/>
                <w:lang w:bidi="en-US"/>
              </w:rPr>
              <w:t>104,921 cash card/non-cash card holder beneficiaries</w:t>
            </w:r>
            <w:r w:rsidRPr="00025D78">
              <w:rPr>
                <w:rFonts w:ascii="Arial" w:eastAsia="Arial" w:hAnsi="Arial" w:cs="Arial"/>
                <w:sz w:val="20"/>
                <w:szCs w:val="19"/>
                <w:lang w:bidi="en-US"/>
              </w:rPr>
              <w:t xml:space="preserve"> with an amount of ₱</w:t>
            </w:r>
            <w:r w:rsidRPr="00025D78">
              <w:rPr>
                <w:rFonts w:ascii="Arial" w:eastAsia="Arial" w:hAnsi="Arial" w:cs="Arial"/>
                <w:b/>
                <w:sz w:val="20"/>
                <w:szCs w:val="19"/>
                <w:lang w:bidi="en-US"/>
              </w:rPr>
              <w:t>435,422,150.00</w:t>
            </w:r>
            <w:r w:rsidRPr="00025D78">
              <w:rPr>
                <w:rFonts w:ascii="Arial" w:eastAsia="Arial" w:hAnsi="Arial" w:cs="Arial"/>
                <w:sz w:val="20"/>
                <w:szCs w:val="19"/>
                <w:lang w:bidi="en-US"/>
              </w:rPr>
              <w:t>.</w:t>
            </w:r>
          </w:p>
          <w:p w14:paraId="243FFA96" w14:textId="3139E73C" w:rsidR="00146DC8" w:rsidRPr="00025D78" w:rsidRDefault="00146DC8" w:rsidP="002E5D97">
            <w:pPr>
              <w:pStyle w:val="ListParagraph"/>
              <w:numPr>
                <w:ilvl w:val="0"/>
                <w:numId w:val="22"/>
              </w:numPr>
              <w:spacing w:after="0" w:line="240" w:lineRule="auto"/>
              <w:ind w:right="57"/>
              <w:jc w:val="both"/>
              <w:rPr>
                <w:rFonts w:ascii="Arial" w:eastAsia="Arial" w:hAnsi="Arial" w:cs="Arial"/>
                <w:b/>
                <w:sz w:val="20"/>
                <w:szCs w:val="19"/>
                <w:lang w:bidi="en-US"/>
              </w:rPr>
            </w:pPr>
            <w:r w:rsidRPr="00025D78">
              <w:rPr>
                <w:rFonts w:ascii="Arial" w:eastAsia="Arial" w:hAnsi="Arial" w:cs="Arial"/>
                <w:sz w:val="20"/>
                <w:szCs w:val="19"/>
              </w:rPr>
              <w:t xml:space="preserve">To date, </w:t>
            </w:r>
            <w:r w:rsidRPr="00025D78">
              <w:rPr>
                <w:rFonts w:ascii="Arial" w:eastAsia="Arial" w:hAnsi="Arial" w:cs="Arial"/>
                <w:b/>
                <w:bCs/>
                <w:sz w:val="20"/>
                <w:szCs w:val="19"/>
              </w:rPr>
              <w:t>₱</w:t>
            </w:r>
            <w:r w:rsidRPr="00025D78">
              <w:rPr>
                <w:rFonts w:ascii="Arial" w:eastAsia="Arial" w:hAnsi="Arial" w:cs="Arial"/>
                <w:b/>
                <w:sz w:val="20"/>
                <w:szCs w:val="19"/>
              </w:rPr>
              <w:t>3,213,419,000.00</w:t>
            </w:r>
            <w:r w:rsidRPr="00025D78">
              <w:rPr>
                <w:rFonts w:ascii="Arial" w:eastAsia="Arial" w:hAnsi="Arial" w:cs="Arial"/>
                <w:sz w:val="20"/>
                <w:szCs w:val="19"/>
              </w:rPr>
              <w:t xml:space="preserve"> has been transferred to 93 LGUs; </w:t>
            </w:r>
            <w:r w:rsidR="00336B70" w:rsidRPr="00025D78">
              <w:rPr>
                <w:rFonts w:ascii="Arial" w:eastAsia="Arial" w:hAnsi="Arial" w:cs="Arial"/>
                <w:sz w:val="20"/>
                <w:szCs w:val="19"/>
              </w:rPr>
              <w:t xml:space="preserve">of which, </w:t>
            </w:r>
            <w:r w:rsidRPr="00025D78">
              <w:rPr>
                <w:rFonts w:ascii="Arial" w:eastAsia="Arial" w:hAnsi="Arial" w:cs="Arial"/>
                <w:sz w:val="20"/>
                <w:szCs w:val="19"/>
              </w:rPr>
              <w:t xml:space="preserve">a total of </w:t>
            </w:r>
            <w:r w:rsidRPr="00025D78">
              <w:rPr>
                <w:rFonts w:ascii="Arial" w:eastAsia="Arial" w:hAnsi="Arial" w:cs="Arial"/>
                <w:b/>
                <w:bCs/>
                <w:sz w:val="20"/>
                <w:szCs w:val="19"/>
              </w:rPr>
              <w:t>₱</w:t>
            </w:r>
            <w:r w:rsidR="006E508E" w:rsidRPr="00025D78">
              <w:rPr>
                <w:rFonts w:ascii="Arial" w:eastAsia="Arial" w:hAnsi="Arial" w:cs="Arial"/>
                <w:b/>
                <w:sz w:val="20"/>
                <w:szCs w:val="19"/>
              </w:rPr>
              <w:t xml:space="preserve">2,934,102,200.00 </w:t>
            </w:r>
            <w:r w:rsidR="006E508E" w:rsidRPr="00025D78">
              <w:rPr>
                <w:rFonts w:ascii="Arial" w:eastAsia="Arial" w:hAnsi="Arial" w:cs="Arial"/>
                <w:sz w:val="20"/>
                <w:szCs w:val="19"/>
              </w:rPr>
              <w:t>or</w:t>
            </w:r>
            <w:r w:rsidR="006E508E" w:rsidRPr="00025D78">
              <w:rPr>
                <w:rFonts w:ascii="Arial" w:eastAsia="Arial" w:hAnsi="Arial" w:cs="Arial"/>
                <w:b/>
                <w:sz w:val="20"/>
                <w:szCs w:val="19"/>
              </w:rPr>
              <w:t xml:space="preserve"> 91.31% </w:t>
            </w:r>
            <w:r w:rsidRPr="00025D78">
              <w:rPr>
                <w:rFonts w:ascii="Arial" w:eastAsia="Arial" w:hAnsi="Arial" w:cs="Arial"/>
                <w:sz w:val="20"/>
                <w:szCs w:val="19"/>
              </w:rPr>
              <w:t xml:space="preserve">has already been liquidated by </w:t>
            </w:r>
            <w:r w:rsidR="006E508E" w:rsidRPr="00025D78">
              <w:rPr>
                <w:rFonts w:ascii="Arial" w:eastAsia="Arial" w:hAnsi="Arial" w:cs="Arial"/>
                <w:b/>
                <w:bCs/>
                <w:sz w:val="20"/>
                <w:szCs w:val="19"/>
              </w:rPr>
              <w:t>90</w:t>
            </w:r>
            <w:r w:rsidRPr="00025D78">
              <w:rPr>
                <w:rFonts w:ascii="Arial" w:eastAsia="Arial" w:hAnsi="Arial" w:cs="Arial"/>
                <w:b/>
                <w:bCs/>
                <w:sz w:val="20"/>
                <w:szCs w:val="19"/>
              </w:rPr>
              <w:t xml:space="preserve"> LGUs</w:t>
            </w:r>
            <w:r w:rsidRPr="00025D78">
              <w:rPr>
                <w:rFonts w:ascii="Arial" w:eastAsia="Arial" w:hAnsi="Arial" w:cs="Arial"/>
                <w:sz w:val="20"/>
                <w:szCs w:val="19"/>
              </w:rPr>
              <w:t>.</w:t>
            </w:r>
          </w:p>
          <w:p w14:paraId="1A91598E" w14:textId="19E6065E" w:rsidR="00C97AFC" w:rsidRPr="00025D7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this report, a total of </w:t>
            </w:r>
            <w:r w:rsidR="002E5D97" w:rsidRPr="00025D78">
              <w:rPr>
                <w:rFonts w:ascii="Arial" w:eastAsia="Arial" w:hAnsi="Arial" w:cs="Arial"/>
                <w:b/>
                <w:sz w:val="20"/>
                <w:szCs w:val="19"/>
              </w:rPr>
              <w:t xml:space="preserve">55,971 </w:t>
            </w:r>
            <w:r w:rsidR="006E508E" w:rsidRPr="00025D78">
              <w:rPr>
                <w:rFonts w:ascii="Arial" w:eastAsia="Arial" w:hAnsi="Arial" w:cs="Arial"/>
                <w:sz w:val="20"/>
                <w:szCs w:val="19"/>
              </w:rPr>
              <w:t>families from 62</w:t>
            </w:r>
            <w:r w:rsidRPr="00025D78">
              <w:rPr>
                <w:rFonts w:ascii="Arial" w:eastAsia="Arial" w:hAnsi="Arial" w:cs="Arial"/>
                <w:sz w:val="20"/>
                <w:szCs w:val="19"/>
              </w:rPr>
              <w:t xml:space="preserve"> LGUs were able to submit their masterlist of waitlisted/left-out beneficiaries using the prescribed template provided by Central Office. Likewise, </w:t>
            </w:r>
            <w:r w:rsidR="002E5D97" w:rsidRPr="00025D78">
              <w:rPr>
                <w:rFonts w:ascii="Arial" w:eastAsia="Arial" w:hAnsi="Arial" w:cs="Arial"/>
                <w:sz w:val="20"/>
                <w:szCs w:val="19"/>
              </w:rPr>
              <w:t xml:space="preserve">82 </w:t>
            </w:r>
            <w:r w:rsidRPr="00025D78">
              <w:rPr>
                <w:rFonts w:ascii="Arial" w:eastAsia="Arial" w:hAnsi="Arial" w:cs="Arial"/>
                <w:sz w:val="20"/>
                <w:szCs w:val="19"/>
              </w:rPr>
              <w:t xml:space="preserve">LGUs in the region have already submitted their masterlist of paid beneficiaries using the prescribed template provided by Central Office. </w:t>
            </w:r>
          </w:p>
          <w:p w14:paraId="58D2D86F" w14:textId="77777777" w:rsidR="006E508E" w:rsidRPr="00025D78" w:rsidRDefault="006E508E" w:rsidP="002E5D97">
            <w:pPr>
              <w:pStyle w:val="ListParagraph"/>
              <w:numPr>
                <w:ilvl w:val="0"/>
                <w:numId w:val="22"/>
              </w:numPr>
              <w:jc w:val="both"/>
              <w:rPr>
                <w:rFonts w:ascii="Arial" w:eastAsia="Arial" w:hAnsi="Arial" w:cs="Arial"/>
                <w:sz w:val="20"/>
                <w:szCs w:val="19"/>
              </w:rPr>
            </w:pPr>
            <w:r w:rsidRPr="00025D78">
              <w:rPr>
                <w:rFonts w:ascii="Arial" w:eastAsia="Arial" w:hAnsi="Arial" w:cs="Arial"/>
                <w:sz w:val="20"/>
                <w:szCs w:val="19"/>
              </w:rPr>
              <w:t>Continues encoding of IATF SAC forms of paid SAP beneficiaries using the template provided by the Central Office.</w:t>
            </w:r>
          </w:p>
          <w:p w14:paraId="6C022081" w14:textId="41F4CACE"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oordination with the LGUs on the submission and retrieval of accomplished IATF SAC Forms.</w:t>
            </w:r>
          </w:p>
          <w:p w14:paraId="5DB61A72" w14:textId="4F74B85A"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ducted orientation on Livelih</w:t>
            </w:r>
            <w:r w:rsidR="006E508E" w:rsidRPr="00025D78">
              <w:rPr>
                <w:rFonts w:ascii="Arial" w:eastAsia="Arial" w:hAnsi="Arial" w:cs="Arial"/>
                <w:sz w:val="20"/>
                <w:szCs w:val="19"/>
              </w:rPr>
              <w:t>ood Assistance Grant (LAG) to 51</w:t>
            </w:r>
            <w:r w:rsidRPr="00025D78">
              <w:rPr>
                <w:rFonts w:ascii="Arial" w:eastAsia="Arial" w:hAnsi="Arial" w:cs="Arial"/>
                <w:sz w:val="20"/>
                <w:szCs w:val="19"/>
              </w:rPr>
              <w:t xml:space="preserve"> LGUs in the provinces of Cagayan, Isabela and Nueva Vizcaya. Of the 82 LGUs to implement LAG, </w:t>
            </w:r>
            <w:r w:rsidR="00F214C2" w:rsidRPr="00025D78">
              <w:rPr>
                <w:rFonts w:ascii="Arial" w:eastAsia="Arial" w:hAnsi="Arial" w:cs="Arial"/>
                <w:sz w:val="20"/>
                <w:szCs w:val="19"/>
              </w:rPr>
              <w:t xml:space="preserve">8 LGUs have </w:t>
            </w:r>
            <w:r w:rsidRPr="00025D78">
              <w:rPr>
                <w:rFonts w:ascii="Arial" w:eastAsia="Arial" w:hAnsi="Arial" w:cs="Arial"/>
                <w:sz w:val="20"/>
                <w:szCs w:val="19"/>
              </w:rPr>
              <w:t>already submitted their project proposal.</w:t>
            </w:r>
          </w:p>
          <w:p w14:paraId="36F97BAF" w14:textId="77777777"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ross-matching of the names of waitlisted beneficiaries by the IT Staff.</w:t>
            </w:r>
          </w:p>
          <w:p w14:paraId="4FB569E4" w14:textId="29A72D1C" w:rsidR="002E5D97" w:rsidRPr="00025D78" w:rsidRDefault="002E5D9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attended the emergency meeting with the other Field Offices relative to the digital payments for the waitlisted/left-outs beneficiaries of the Social Amelioration Program (SAP).</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4C32CA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28A7B93" w:rsidR="009702AE"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Served </w:t>
            </w:r>
            <w:r w:rsidR="002E5D97" w:rsidRPr="00025D78">
              <w:rPr>
                <w:rFonts w:ascii="Arial" w:eastAsia="Arial" w:hAnsi="Arial" w:cs="Arial"/>
                <w:b/>
                <w:sz w:val="20"/>
                <w:szCs w:val="19"/>
              </w:rPr>
              <w:t xml:space="preserve">9,131 </w:t>
            </w:r>
            <w:r w:rsidRPr="00025D78">
              <w:rPr>
                <w:rFonts w:ascii="Arial" w:eastAsia="Arial" w:hAnsi="Arial" w:cs="Arial"/>
                <w:sz w:val="20"/>
                <w:szCs w:val="19"/>
              </w:rPr>
              <w:t xml:space="preserve">walk-in clients requesting for assistance </w:t>
            </w:r>
            <w:r w:rsidR="00825242" w:rsidRPr="00025D78">
              <w:rPr>
                <w:rFonts w:ascii="Arial" w:eastAsia="Arial" w:hAnsi="Arial" w:cs="Arial"/>
                <w:sz w:val="20"/>
                <w:szCs w:val="19"/>
              </w:rPr>
              <w:t xml:space="preserve">through AICS from 16 March to </w:t>
            </w:r>
            <w:r w:rsidR="002E5D97" w:rsidRPr="00025D78">
              <w:rPr>
                <w:rFonts w:ascii="Arial" w:eastAsia="Arial" w:hAnsi="Arial" w:cs="Arial"/>
                <w:sz w:val="20"/>
                <w:szCs w:val="19"/>
              </w:rPr>
              <w:t>02 July</w:t>
            </w:r>
            <w:r w:rsidRPr="00025D78">
              <w:rPr>
                <w:rFonts w:ascii="Arial" w:eastAsia="Arial" w:hAnsi="Arial" w:cs="Arial"/>
                <w:sz w:val="20"/>
                <w:szCs w:val="19"/>
              </w:rPr>
              <w:t xml:space="preserve"> 2020 amounting to a total of </w:t>
            </w:r>
            <w:r w:rsidRPr="00025D78">
              <w:rPr>
                <w:rFonts w:ascii="Arial" w:eastAsia="Arial" w:hAnsi="Arial" w:cs="Arial"/>
                <w:b/>
                <w:sz w:val="20"/>
                <w:szCs w:val="19"/>
              </w:rPr>
              <w:t>₱</w:t>
            </w:r>
            <w:r w:rsidR="002E5D97" w:rsidRPr="00025D78">
              <w:rPr>
                <w:rFonts w:ascii="Arial" w:eastAsia="Arial" w:hAnsi="Arial" w:cs="Arial"/>
                <w:b/>
                <w:sz w:val="20"/>
                <w:szCs w:val="19"/>
              </w:rPr>
              <w:t>37,515,680.40</w:t>
            </w:r>
            <w:r w:rsidRPr="00025D78">
              <w:rPr>
                <w:rFonts w:ascii="Arial" w:eastAsia="Arial" w:hAnsi="Arial" w:cs="Arial"/>
                <w:b/>
                <w:sz w:val="20"/>
                <w:szCs w:val="19"/>
              </w:rPr>
              <w:t>.</w:t>
            </w:r>
          </w:p>
          <w:p w14:paraId="53D087D2"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istributed donated goods from Sen. Manny Pacquiao to the municipalities of Bulacan.</w:t>
            </w:r>
          </w:p>
          <w:p w14:paraId="01F777BB"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lastRenderedPageBreak/>
              <w:t>DSWD-FO III is continuously repacking FFPs.</w:t>
            </w:r>
          </w:p>
          <w:p w14:paraId="0DB8FEC1"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025D78"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025D78"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42DCBDEE" w14:textId="0BC72545"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III has served </w:t>
            </w:r>
            <w:r w:rsidR="00C43344" w:rsidRPr="00025D78">
              <w:rPr>
                <w:rFonts w:ascii="Arial" w:eastAsia="Arial" w:hAnsi="Arial" w:cs="Arial"/>
                <w:b/>
                <w:sz w:val="20"/>
                <w:szCs w:val="19"/>
              </w:rPr>
              <w:t xml:space="preserve">1,504,018 </w:t>
            </w:r>
            <w:r w:rsidRPr="00025D78">
              <w:rPr>
                <w:rFonts w:ascii="Arial" w:eastAsia="Arial" w:hAnsi="Arial" w:cs="Arial"/>
                <w:b/>
                <w:sz w:val="20"/>
                <w:szCs w:val="19"/>
              </w:rPr>
              <w:t>Non-CCT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AE0E89" w:rsidRPr="00025D78">
              <w:rPr>
                <w:rFonts w:ascii="Arial" w:eastAsia="Arial" w:hAnsi="Arial" w:cs="Arial"/>
                <w:b/>
                <w:sz w:val="20"/>
                <w:szCs w:val="19"/>
              </w:rPr>
              <w:t xml:space="preserve">9,776,117,000.00 </w:t>
            </w:r>
            <w:r w:rsidRPr="00025D78">
              <w:rPr>
                <w:rFonts w:ascii="Arial" w:eastAsia="Arial" w:hAnsi="Arial" w:cs="Arial"/>
                <w:sz w:val="20"/>
                <w:szCs w:val="19"/>
              </w:rPr>
              <w:t xml:space="preserve">and </w:t>
            </w:r>
            <w:r w:rsidR="00185F75" w:rsidRPr="00025D78">
              <w:rPr>
                <w:rFonts w:ascii="Arial" w:eastAsia="Arial" w:hAnsi="Arial" w:cs="Arial"/>
                <w:b/>
                <w:sz w:val="20"/>
                <w:szCs w:val="19"/>
              </w:rPr>
              <w:t>294,</w:t>
            </w:r>
            <w:r w:rsidR="00825242" w:rsidRPr="00025D78">
              <w:rPr>
                <w:rFonts w:ascii="Arial" w:eastAsia="Arial" w:hAnsi="Arial" w:cs="Arial"/>
                <w:b/>
                <w:sz w:val="20"/>
                <w:szCs w:val="19"/>
              </w:rPr>
              <w:t>1</w:t>
            </w:r>
            <w:r w:rsidR="000C6DC7" w:rsidRPr="00025D78">
              <w:rPr>
                <w:rFonts w:ascii="Arial" w:eastAsia="Arial" w:hAnsi="Arial" w:cs="Arial"/>
                <w:b/>
                <w:sz w:val="20"/>
                <w:szCs w:val="19"/>
              </w:rPr>
              <w:t>76</w:t>
            </w:r>
            <w:r w:rsidR="005A2BC6" w:rsidRPr="00025D78">
              <w:rPr>
                <w:rFonts w:ascii="Arial" w:eastAsia="Arial" w:hAnsi="Arial" w:cs="Arial"/>
                <w:b/>
                <w:sz w:val="20"/>
                <w:szCs w:val="19"/>
              </w:rPr>
              <w:t xml:space="preserve"> </w:t>
            </w:r>
            <w:r w:rsidRPr="00025D78">
              <w:rPr>
                <w:rFonts w:ascii="Arial" w:eastAsia="Arial" w:hAnsi="Arial" w:cs="Arial"/>
                <w:b/>
                <w:sz w:val="20"/>
                <w:szCs w:val="19"/>
              </w:rPr>
              <w:t>CCT (4Ps)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825242" w:rsidRPr="00025D78">
              <w:rPr>
                <w:rFonts w:ascii="Arial" w:eastAsia="Arial" w:hAnsi="Arial" w:cs="Arial"/>
                <w:b/>
                <w:sz w:val="20"/>
                <w:szCs w:val="19"/>
              </w:rPr>
              <w:t>1,51</w:t>
            </w:r>
            <w:r w:rsidR="000C6DC7" w:rsidRPr="00025D78">
              <w:rPr>
                <w:rFonts w:ascii="Arial" w:eastAsia="Arial" w:hAnsi="Arial" w:cs="Arial"/>
                <w:b/>
                <w:sz w:val="20"/>
                <w:szCs w:val="19"/>
              </w:rPr>
              <w:t>5</w:t>
            </w:r>
            <w:r w:rsidR="00825242" w:rsidRPr="00025D78">
              <w:rPr>
                <w:rFonts w:ascii="Arial" w:eastAsia="Arial" w:hAnsi="Arial" w:cs="Arial"/>
                <w:b/>
                <w:sz w:val="20"/>
                <w:szCs w:val="19"/>
              </w:rPr>
              <w:t>,</w:t>
            </w:r>
            <w:r w:rsidR="000C6DC7" w:rsidRPr="00025D78">
              <w:rPr>
                <w:rFonts w:ascii="Arial" w:eastAsia="Arial" w:hAnsi="Arial" w:cs="Arial"/>
                <w:b/>
                <w:sz w:val="20"/>
                <w:szCs w:val="19"/>
              </w:rPr>
              <w:t>006</w:t>
            </w:r>
            <w:r w:rsidR="003C0755" w:rsidRPr="00025D78">
              <w:rPr>
                <w:rFonts w:ascii="Arial" w:eastAsia="Arial" w:hAnsi="Arial" w:cs="Arial"/>
                <w:b/>
                <w:sz w:val="20"/>
                <w:szCs w:val="19"/>
              </w:rPr>
              <w:t>,</w:t>
            </w:r>
            <w:r w:rsidR="000C6DC7" w:rsidRPr="00025D78">
              <w:rPr>
                <w:rFonts w:ascii="Arial" w:eastAsia="Arial" w:hAnsi="Arial" w:cs="Arial"/>
                <w:b/>
                <w:sz w:val="20"/>
                <w:szCs w:val="19"/>
              </w:rPr>
              <w:t>4</w:t>
            </w:r>
            <w:r w:rsidR="003C0755" w:rsidRPr="00025D78">
              <w:rPr>
                <w:rFonts w:ascii="Arial" w:eastAsia="Arial" w:hAnsi="Arial" w:cs="Arial"/>
                <w:b/>
                <w:sz w:val="20"/>
                <w:szCs w:val="19"/>
              </w:rPr>
              <w:t>00</w:t>
            </w:r>
            <w:r w:rsidRPr="00025D78">
              <w:rPr>
                <w:rFonts w:ascii="Arial" w:eastAsia="Arial" w:hAnsi="Arial" w:cs="Arial"/>
                <w:b/>
                <w:sz w:val="20"/>
                <w:szCs w:val="19"/>
              </w:rPr>
              <w:t>.</w:t>
            </w:r>
          </w:p>
          <w:p w14:paraId="296F2CC8" w14:textId="6D03E95A"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Released </w:t>
            </w:r>
            <w:r w:rsidRPr="00025D78">
              <w:rPr>
                <w:rFonts w:ascii="Arial" w:eastAsia="Arial" w:hAnsi="Arial" w:cs="Arial"/>
                <w:b/>
                <w:sz w:val="20"/>
                <w:szCs w:val="19"/>
              </w:rPr>
              <w:t>₱9,811,184,500.00</w:t>
            </w:r>
            <w:r w:rsidRPr="00025D78">
              <w:rPr>
                <w:rFonts w:ascii="Arial" w:eastAsia="Arial" w:hAnsi="Arial" w:cs="Arial"/>
                <w:sz w:val="20"/>
                <w:szCs w:val="19"/>
              </w:rPr>
              <w:t xml:space="preserve"> for SAP intended to </w:t>
            </w:r>
            <w:r w:rsidRPr="00025D78">
              <w:rPr>
                <w:rFonts w:ascii="Arial" w:eastAsia="Arial" w:hAnsi="Arial" w:cs="Arial"/>
                <w:b/>
                <w:sz w:val="20"/>
                <w:szCs w:val="19"/>
              </w:rPr>
              <w:t>130 LGUs</w:t>
            </w:r>
            <w:r w:rsidRPr="00025D78">
              <w:rPr>
                <w:rFonts w:ascii="Arial" w:eastAsia="Arial" w:hAnsi="Arial" w:cs="Arial"/>
                <w:sz w:val="20"/>
                <w:szCs w:val="19"/>
              </w:rPr>
              <w:t xml:space="preserve"> covering </w:t>
            </w:r>
            <w:r w:rsidRPr="00025D78">
              <w:rPr>
                <w:rFonts w:ascii="Arial" w:eastAsia="Arial" w:hAnsi="Arial" w:cs="Arial"/>
                <w:b/>
                <w:sz w:val="20"/>
                <w:szCs w:val="19"/>
              </w:rPr>
              <w:t>1,515,847</w:t>
            </w:r>
            <w:r w:rsidRPr="00025D78">
              <w:rPr>
                <w:rFonts w:ascii="Arial" w:eastAsia="Arial" w:hAnsi="Arial" w:cs="Arial"/>
                <w:sz w:val="20"/>
                <w:szCs w:val="19"/>
              </w:rPr>
              <w:t xml:space="preserve"> </w:t>
            </w:r>
            <w:r w:rsidR="001D70DC" w:rsidRPr="00025D78">
              <w:rPr>
                <w:rFonts w:ascii="Arial" w:eastAsia="Arial" w:hAnsi="Arial" w:cs="Arial"/>
                <w:b/>
                <w:sz w:val="20"/>
                <w:szCs w:val="19"/>
              </w:rPr>
              <w:t>non</w:t>
            </w:r>
            <w:r w:rsidRPr="00025D78">
              <w:rPr>
                <w:rFonts w:ascii="Arial" w:eastAsia="Arial" w:hAnsi="Arial" w:cs="Arial"/>
                <w:b/>
                <w:sz w:val="20"/>
                <w:szCs w:val="19"/>
              </w:rPr>
              <w:t>-4Ps families</w:t>
            </w:r>
            <w:r w:rsidRPr="00025D78">
              <w:rPr>
                <w:rFonts w:ascii="Arial" w:eastAsia="Arial" w:hAnsi="Arial" w:cs="Arial"/>
                <w:sz w:val="20"/>
                <w:szCs w:val="19"/>
              </w:rPr>
              <w:t xml:space="preserve"> and</w:t>
            </w:r>
            <w:r w:rsidRPr="00025D78">
              <w:rPr>
                <w:rFonts w:ascii="Arial" w:eastAsia="Arial" w:hAnsi="Arial" w:cs="Arial"/>
                <w:b/>
                <w:bCs/>
                <w:sz w:val="20"/>
                <w:szCs w:val="19"/>
              </w:rPr>
              <w:t xml:space="preserve"> </w:t>
            </w:r>
            <w:r w:rsidR="00D315DD" w:rsidRPr="00025D78">
              <w:rPr>
                <w:rFonts w:ascii="Arial" w:eastAsia="Arial" w:hAnsi="Arial" w:cs="Arial"/>
                <w:bCs/>
                <w:sz w:val="20"/>
                <w:szCs w:val="19"/>
              </w:rPr>
              <w:t xml:space="preserve">allocated </w:t>
            </w:r>
            <w:r w:rsidR="003F4A09" w:rsidRPr="00025D78">
              <w:rPr>
                <w:rFonts w:ascii="Arial" w:eastAsia="Arial" w:hAnsi="Arial" w:cs="Arial"/>
                <w:b/>
                <w:sz w:val="20"/>
                <w:szCs w:val="19"/>
              </w:rPr>
              <w:t>₱</w:t>
            </w:r>
            <w:r w:rsidR="00B679BC" w:rsidRPr="00025D78">
              <w:rPr>
                <w:rFonts w:ascii="Arial" w:eastAsia="Arial" w:hAnsi="Arial" w:cs="Arial"/>
                <w:b/>
                <w:bCs/>
                <w:sz w:val="20"/>
                <w:szCs w:val="19"/>
              </w:rPr>
              <w:t>1,515,006,400.00</w:t>
            </w:r>
            <w:r w:rsidR="00825242" w:rsidRPr="00025D78">
              <w:rPr>
                <w:rFonts w:ascii="Arial" w:eastAsia="Arial" w:hAnsi="Arial" w:cs="Arial"/>
                <w:b/>
                <w:bCs/>
                <w:sz w:val="20"/>
                <w:szCs w:val="19"/>
              </w:rPr>
              <w:t xml:space="preserve"> </w:t>
            </w:r>
            <w:r w:rsidRPr="00025D78">
              <w:rPr>
                <w:rFonts w:ascii="Arial" w:eastAsia="Arial" w:hAnsi="Arial" w:cs="Arial"/>
                <w:sz w:val="20"/>
                <w:szCs w:val="19"/>
              </w:rPr>
              <w:t xml:space="preserve">covering </w:t>
            </w:r>
            <w:r w:rsidR="00825242" w:rsidRPr="00025D78">
              <w:rPr>
                <w:rFonts w:ascii="Arial" w:eastAsia="Arial" w:hAnsi="Arial" w:cs="Arial"/>
                <w:b/>
                <w:sz w:val="20"/>
                <w:szCs w:val="19"/>
              </w:rPr>
              <w:t>29</w:t>
            </w:r>
            <w:r w:rsidR="00B679BC" w:rsidRPr="00025D78">
              <w:rPr>
                <w:rFonts w:ascii="Arial" w:eastAsia="Arial" w:hAnsi="Arial" w:cs="Arial"/>
                <w:b/>
                <w:sz w:val="20"/>
                <w:szCs w:val="19"/>
              </w:rPr>
              <w:t>4</w:t>
            </w:r>
            <w:r w:rsidR="00825242" w:rsidRPr="00025D78">
              <w:rPr>
                <w:rFonts w:ascii="Arial" w:eastAsia="Arial" w:hAnsi="Arial" w:cs="Arial"/>
                <w:b/>
                <w:sz w:val="20"/>
                <w:szCs w:val="19"/>
              </w:rPr>
              <w:t>,1</w:t>
            </w:r>
            <w:r w:rsidR="00B679BC" w:rsidRPr="00025D78">
              <w:rPr>
                <w:rFonts w:ascii="Arial" w:eastAsia="Arial" w:hAnsi="Arial" w:cs="Arial"/>
                <w:b/>
                <w:sz w:val="20"/>
                <w:szCs w:val="19"/>
              </w:rPr>
              <w:t>76</w:t>
            </w:r>
            <w:r w:rsidR="00185F75" w:rsidRPr="00025D78">
              <w:rPr>
                <w:rFonts w:ascii="Arial" w:eastAsia="Arial" w:hAnsi="Arial" w:cs="Arial"/>
                <w:b/>
                <w:sz w:val="20"/>
                <w:szCs w:val="19"/>
              </w:rPr>
              <w:t xml:space="preserve"> </w:t>
            </w:r>
            <w:r w:rsidRPr="00025D78">
              <w:rPr>
                <w:rFonts w:ascii="Arial" w:eastAsia="Arial" w:hAnsi="Arial" w:cs="Arial"/>
                <w:b/>
                <w:sz w:val="20"/>
                <w:szCs w:val="19"/>
              </w:rPr>
              <w:t>4Ps families</w:t>
            </w:r>
            <w:r w:rsidRPr="00025D78">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369F43" w:rsidR="009702AE" w:rsidRPr="00025D78" w:rsidRDefault="00F7516F" w:rsidP="00F751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03 </w:t>
            </w:r>
            <w:r w:rsidR="0083677B" w:rsidRPr="00025D78">
              <w:rPr>
                <w:rFonts w:ascii="Arial" w:eastAsia="Arial" w:hAnsi="Arial" w:cs="Arial"/>
                <w:sz w:val="20"/>
                <w:szCs w:val="19"/>
              </w:rPr>
              <w:t>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66A4" w14:textId="77777777" w:rsidR="00F7516F" w:rsidRPr="00025D78" w:rsidRDefault="00F7516F"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continues to provide assistance through AICS. As of 30 June 2020, a total of </w:t>
            </w:r>
            <w:r w:rsidRPr="00025D78">
              <w:rPr>
                <w:rFonts w:ascii="Arial" w:eastAsia="Arial" w:hAnsi="Arial" w:cs="Arial"/>
                <w:b/>
                <w:sz w:val="20"/>
                <w:szCs w:val="19"/>
              </w:rPr>
              <w:t xml:space="preserve">29,534 </w:t>
            </w:r>
            <w:r w:rsidRPr="00025D78">
              <w:rPr>
                <w:rFonts w:ascii="Arial" w:eastAsia="Arial" w:hAnsi="Arial" w:cs="Arial"/>
                <w:sz w:val="20"/>
                <w:szCs w:val="19"/>
              </w:rPr>
              <w:t xml:space="preserve">clients were served and provided with assistance amounting to </w:t>
            </w:r>
            <w:r w:rsidRPr="00025D78">
              <w:rPr>
                <w:rFonts w:ascii="Arial" w:eastAsia="Arial" w:hAnsi="Arial" w:cs="Arial"/>
                <w:b/>
                <w:sz w:val="20"/>
                <w:szCs w:val="19"/>
              </w:rPr>
              <w:t>₱93,005,293.58</w:t>
            </w:r>
            <w:r w:rsidRPr="00025D78">
              <w:rPr>
                <w:rFonts w:ascii="Arial" w:eastAsia="Arial" w:hAnsi="Arial" w:cs="Arial"/>
                <w:sz w:val="20"/>
                <w:szCs w:val="19"/>
              </w:rPr>
              <w:t>.</w:t>
            </w:r>
          </w:p>
          <w:p w14:paraId="54C45F45" w14:textId="1A31F56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and the Crisis Intervention Section (CIS) attended the video teleconference meeting called by the Central Office for the operational updates and administrative arrangements for the Hatid Tulong Initiative for Locally Stranded Individuals on July 4-5, 2020.</w:t>
            </w:r>
          </w:p>
          <w:p w14:paraId="09A173E0" w14:textId="6DA046DA"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BDDAE0C" w14:textId="4EEDCD2B"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DRMD </w:t>
            </w:r>
            <w:r w:rsidR="000B7AB0" w:rsidRPr="00025D78">
              <w:rPr>
                <w:rFonts w:ascii="Arial" w:eastAsia="Arial" w:hAnsi="Arial" w:cs="Arial"/>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Ongoing update on social media relative to the humanitarian response activity of the region.</w:t>
            </w:r>
          </w:p>
          <w:p w14:paraId="0D576614" w14:textId="740D87A0"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Identified LGUs with potential food security concerns relative to the implementation of </w:t>
            </w:r>
            <w:r w:rsidRPr="00025D78">
              <w:rPr>
                <w:rFonts w:ascii="Arial" w:eastAsia="Arial" w:hAnsi="Arial" w:cs="Arial"/>
                <w:sz w:val="20"/>
                <w:szCs w:val="19"/>
              </w:rPr>
              <w:lastRenderedPageBreak/>
              <w:t>GCQ that may result to mass gathering (protest) if their need for food requirement is not properly addressed.</w:t>
            </w:r>
          </w:p>
          <w:p w14:paraId="7F53E42B" w14:textId="77777777"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Assistant Secretary Glenda D. Relova together with the Field Office distributed 1,000 FFPs in Pila, Laguna.</w:t>
            </w:r>
          </w:p>
          <w:p w14:paraId="4618ED6D" w14:textId="6408E05F"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in coordination with Pantawid Pamilya RPMO facilitated the distribution of 43 FFPs to Indigenous People (IPs) residing in Gen. Nakar, Quezon.</w:t>
            </w:r>
          </w:p>
          <w:p w14:paraId="362BB4F3" w14:textId="77777777" w:rsidR="009702AE" w:rsidRPr="00025D78" w:rsidRDefault="003E4C18" w:rsidP="000B7AB0">
            <w:pP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6A660582" w14:textId="77777777"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The Regional COVID-19 Incident Management Team convened a meeting and discussed the activities on SAP implementation in line with the cash distribution for the waitlisted families for LGUs with areas that are considered as Geographically Isolated and Disadvantaged Areas (GIDA) and/or are conflict affected Areas.</w:t>
            </w:r>
          </w:p>
          <w:p w14:paraId="7D2C1E26" w14:textId="592523EE" w:rsidR="002E5D97"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started distribution of cash assistance for the waitlisted families in Calatangan and Nasugbu, Batangas.</w:t>
            </w:r>
          </w:p>
          <w:p w14:paraId="210CC400" w14:textId="75952313" w:rsidR="0010354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The number of families encoded in the Social Amelioration Card Encoding Application is now 1,672,609 (86.86%) from 142 LGUs and is based on the actual target of the FO. </w:t>
            </w:r>
          </w:p>
          <w:p w14:paraId="1E754C0D" w14:textId="5EC62D1B" w:rsidR="003E4C18" w:rsidRPr="00025D78" w:rsidRDefault="003E4C18"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The number of served beneficiaries </w:t>
            </w:r>
            <w:r w:rsidR="00F857C4" w:rsidRPr="00025D78">
              <w:rPr>
                <w:rFonts w:ascii="Arial" w:eastAsia="Arial" w:hAnsi="Arial" w:cs="Arial"/>
                <w:sz w:val="20"/>
                <w:szCs w:val="19"/>
              </w:rPr>
              <w:t>of the 1</w:t>
            </w:r>
            <w:r w:rsidR="00F857C4" w:rsidRPr="00025D78">
              <w:rPr>
                <w:rFonts w:ascii="Arial" w:eastAsia="Arial" w:hAnsi="Arial" w:cs="Arial"/>
                <w:sz w:val="20"/>
                <w:szCs w:val="19"/>
                <w:vertAlign w:val="superscript"/>
              </w:rPr>
              <w:t>st</w:t>
            </w:r>
            <w:r w:rsidR="00F857C4" w:rsidRPr="00025D78">
              <w:rPr>
                <w:rFonts w:ascii="Arial" w:eastAsia="Arial" w:hAnsi="Arial" w:cs="Arial"/>
                <w:sz w:val="20"/>
                <w:szCs w:val="19"/>
              </w:rPr>
              <w:t xml:space="preserve"> tranche </w:t>
            </w:r>
            <w:r w:rsidR="006C40D8" w:rsidRPr="00025D78">
              <w:rPr>
                <w:rFonts w:ascii="Arial" w:eastAsia="Arial" w:hAnsi="Arial" w:cs="Arial"/>
                <w:sz w:val="20"/>
                <w:szCs w:val="19"/>
              </w:rPr>
              <w:t>r</w:t>
            </w:r>
            <w:r w:rsidR="0011549B" w:rsidRPr="00025D78">
              <w:rPr>
                <w:rFonts w:ascii="Arial" w:eastAsia="Arial" w:hAnsi="Arial" w:cs="Arial"/>
                <w:sz w:val="20"/>
                <w:szCs w:val="19"/>
              </w:rPr>
              <w:t>e</w:t>
            </w:r>
            <w:r w:rsidR="006C40D8" w:rsidRPr="00025D78">
              <w:rPr>
                <w:rFonts w:ascii="Arial" w:eastAsia="Arial" w:hAnsi="Arial" w:cs="Arial"/>
                <w:sz w:val="20"/>
                <w:szCs w:val="19"/>
              </w:rPr>
              <w:t>mained</w:t>
            </w:r>
            <w:r w:rsidR="00F267B7" w:rsidRPr="00025D78">
              <w:rPr>
                <w:rFonts w:ascii="Arial" w:eastAsia="Arial" w:hAnsi="Arial" w:cs="Arial"/>
                <w:sz w:val="20"/>
                <w:szCs w:val="19"/>
              </w:rPr>
              <w:t xml:space="preserve"> at</w:t>
            </w:r>
            <w:r w:rsidR="00F857C4" w:rsidRPr="00025D78">
              <w:rPr>
                <w:rFonts w:ascii="Arial" w:eastAsia="Arial" w:hAnsi="Arial" w:cs="Arial"/>
                <w:sz w:val="20"/>
                <w:szCs w:val="19"/>
              </w:rPr>
              <w:t xml:space="preserve"> </w:t>
            </w:r>
            <w:r w:rsidRPr="00025D78">
              <w:rPr>
                <w:rFonts w:ascii="Arial" w:eastAsia="Arial" w:hAnsi="Arial" w:cs="Arial"/>
                <w:sz w:val="20"/>
                <w:szCs w:val="19"/>
              </w:rPr>
              <w:t>1,92</w:t>
            </w:r>
            <w:r w:rsidR="004874DD" w:rsidRPr="00025D78">
              <w:rPr>
                <w:rFonts w:ascii="Arial" w:eastAsia="Arial" w:hAnsi="Arial" w:cs="Arial"/>
                <w:sz w:val="20"/>
                <w:szCs w:val="19"/>
              </w:rPr>
              <w:t>5</w:t>
            </w:r>
            <w:r w:rsidRPr="00025D78">
              <w:rPr>
                <w:rFonts w:ascii="Arial" w:eastAsia="Arial" w:hAnsi="Arial" w:cs="Arial"/>
                <w:sz w:val="20"/>
                <w:szCs w:val="19"/>
              </w:rPr>
              <w:t>,</w:t>
            </w:r>
            <w:r w:rsidR="0011549B" w:rsidRPr="00025D78">
              <w:rPr>
                <w:rFonts w:ascii="Arial" w:eastAsia="Arial" w:hAnsi="Arial" w:cs="Arial"/>
                <w:sz w:val="20"/>
                <w:szCs w:val="19"/>
              </w:rPr>
              <w:t>693</w:t>
            </w:r>
            <w:r w:rsidRPr="00025D78">
              <w:rPr>
                <w:rFonts w:ascii="Arial" w:eastAsia="Arial" w:hAnsi="Arial" w:cs="Arial"/>
                <w:sz w:val="20"/>
                <w:szCs w:val="19"/>
              </w:rPr>
              <w:t xml:space="preserve"> families </w:t>
            </w:r>
            <w:r w:rsidR="00F267B7" w:rsidRPr="00025D78">
              <w:rPr>
                <w:rFonts w:ascii="Arial" w:eastAsia="Arial" w:hAnsi="Arial" w:cs="Arial"/>
                <w:sz w:val="20"/>
                <w:szCs w:val="19"/>
              </w:rPr>
              <w:t>based on the updated liquidation reports submitted by the</w:t>
            </w:r>
            <w:r w:rsidRPr="00025D78">
              <w:rPr>
                <w:rFonts w:ascii="Arial" w:eastAsia="Arial" w:hAnsi="Arial" w:cs="Arial"/>
                <w:sz w:val="20"/>
                <w:szCs w:val="19"/>
              </w:rPr>
              <w:t xml:space="preserve"> LGUs. The served beneficiaries constitute 9</w:t>
            </w:r>
            <w:r w:rsidR="004874DD" w:rsidRPr="00025D78">
              <w:rPr>
                <w:rFonts w:ascii="Arial" w:eastAsia="Arial" w:hAnsi="Arial" w:cs="Arial"/>
                <w:sz w:val="20"/>
                <w:szCs w:val="19"/>
              </w:rPr>
              <w:t>9</w:t>
            </w:r>
            <w:r w:rsidRPr="00025D78">
              <w:rPr>
                <w:rFonts w:ascii="Arial" w:eastAsia="Arial" w:hAnsi="Arial" w:cs="Arial"/>
                <w:sz w:val="20"/>
                <w:szCs w:val="19"/>
              </w:rPr>
              <w:t>.</w:t>
            </w:r>
            <w:r w:rsidR="004874DD" w:rsidRPr="00025D78">
              <w:rPr>
                <w:rFonts w:ascii="Arial" w:eastAsia="Arial" w:hAnsi="Arial" w:cs="Arial"/>
                <w:sz w:val="20"/>
                <w:szCs w:val="19"/>
              </w:rPr>
              <w:t>01</w:t>
            </w:r>
            <w:r w:rsidRPr="00025D78">
              <w:rPr>
                <w:rFonts w:ascii="Arial" w:eastAsia="Arial" w:hAnsi="Arial" w:cs="Arial"/>
                <w:sz w:val="20"/>
                <w:szCs w:val="19"/>
              </w:rPr>
              <w:t>% of the total target of the region with an accum</w:t>
            </w:r>
            <w:r w:rsidR="00AE5E94" w:rsidRPr="00025D78">
              <w:rPr>
                <w:rFonts w:ascii="Arial" w:eastAsia="Arial" w:hAnsi="Arial" w:cs="Arial"/>
                <w:sz w:val="20"/>
                <w:szCs w:val="19"/>
              </w:rPr>
              <w:t>ulated worth of assistance of ₱</w:t>
            </w:r>
            <w:r w:rsidR="0011549B" w:rsidRPr="00025D78">
              <w:rPr>
                <w:rFonts w:ascii="Arial" w:eastAsia="Arial" w:hAnsi="Arial" w:cs="Arial"/>
                <w:sz w:val="20"/>
                <w:szCs w:val="19"/>
              </w:rPr>
              <w:t>12,516,744,500.00</w:t>
            </w:r>
            <w:r w:rsidRPr="00025D78">
              <w:rPr>
                <w:rFonts w:ascii="Arial" w:eastAsia="Arial" w:hAnsi="Arial" w:cs="Arial"/>
                <w:sz w:val="20"/>
                <w:szCs w:val="19"/>
              </w:rPr>
              <w:t>.</w:t>
            </w:r>
            <w:r w:rsidR="00AE5E94" w:rsidRPr="00025D78">
              <w:rPr>
                <w:rFonts w:ascii="Arial" w:eastAsia="Arial" w:hAnsi="Arial" w:cs="Arial"/>
                <w:sz w:val="20"/>
                <w:szCs w:val="19"/>
              </w:rPr>
              <w:t xml:space="preserve"> </w:t>
            </w:r>
          </w:p>
          <w:p w14:paraId="4590C595" w14:textId="1CC5C85D" w:rsidR="003E4C18" w:rsidRPr="00025D78" w:rsidRDefault="006C40D8"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received </w:t>
            </w:r>
            <w:r w:rsidR="00F7516F" w:rsidRPr="00025D78">
              <w:rPr>
                <w:rFonts w:ascii="Arial" w:eastAsia="Arial" w:hAnsi="Arial" w:cs="Arial"/>
                <w:sz w:val="20"/>
                <w:szCs w:val="19"/>
              </w:rPr>
              <w:t xml:space="preserve">56,674 </w:t>
            </w:r>
            <w:r w:rsidRPr="00025D78">
              <w:rPr>
                <w:rFonts w:ascii="Arial" w:eastAsia="Arial" w:hAnsi="Arial" w:cs="Arial"/>
                <w:sz w:val="20"/>
                <w:szCs w:val="19"/>
              </w:rPr>
              <w:t xml:space="preserve">complaints, referrals, and queries from various reporting sources. From this number, </w:t>
            </w:r>
            <w:r w:rsidR="00F7516F" w:rsidRPr="00025D78">
              <w:rPr>
                <w:rFonts w:ascii="Arial" w:eastAsia="Arial" w:hAnsi="Arial" w:cs="Arial"/>
                <w:sz w:val="20"/>
                <w:szCs w:val="19"/>
              </w:rPr>
              <w:t xml:space="preserve">56,011 </w:t>
            </w:r>
            <w:r w:rsidRPr="00025D78">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F9579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7B276C4"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E215EF"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lastRenderedPageBreak/>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51DAD2A" w:rsidR="009702AE" w:rsidRPr="0051361C"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1361C">
              <w:rPr>
                <w:rFonts w:ascii="Arial" w:eastAsia="Arial" w:hAnsi="Arial" w:cs="Arial"/>
                <w:color w:val="0070C0"/>
                <w:sz w:val="20"/>
                <w:szCs w:val="19"/>
              </w:rPr>
              <w:t>05</w:t>
            </w:r>
            <w:r w:rsidR="00C43344" w:rsidRPr="0051361C">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D76442C" w:rsidR="009702AE" w:rsidRPr="0051361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1361C">
              <w:rPr>
                <w:rFonts w:ascii="Arial" w:eastAsia="Arial" w:hAnsi="Arial" w:cs="Arial"/>
                <w:color w:val="0070C0"/>
                <w:sz w:val="20"/>
                <w:szCs w:val="19"/>
              </w:rPr>
              <w:t>24/7 Operation Ce</w:t>
            </w:r>
            <w:r w:rsidR="0051361C">
              <w:rPr>
                <w:rFonts w:ascii="Arial" w:eastAsia="Arial" w:hAnsi="Arial" w:cs="Arial"/>
                <w:color w:val="0070C0"/>
                <w:sz w:val="20"/>
                <w:szCs w:val="19"/>
              </w:rPr>
              <w:t xml:space="preserve">nter Hotline catered a total of </w:t>
            </w:r>
            <w:r w:rsidR="0051361C" w:rsidRPr="0051361C">
              <w:rPr>
                <w:rFonts w:ascii="Arial" w:eastAsia="Arial" w:hAnsi="Arial" w:cs="Arial"/>
                <w:b/>
                <w:color w:val="0070C0"/>
                <w:sz w:val="20"/>
                <w:szCs w:val="19"/>
              </w:rPr>
              <w:t>11</w:t>
            </w:r>
            <w:r w:rsidR="00F743C6" w:rsidRPr="0051361C">
              <w:rPr>
                <w:rFonts w:ascii="Arial" w:eastAsia="Arial" w:hAnsi="Arial" w:cs="Arial"/>
                <w:b/>
                <w:color w:val="0070C0"/>
                <w:sz w:val="20"/>
                <w:szCs w:val="19"/>
              </w:rPr>
              <w:t xml:space="preserve"> </w:t>
            </w:r>
            <w:r w:rsidRPr="0051361C">
              <w:rPr>
                <w:rFonts w:ascii="Arial" w:eastAsia="Arial" w:hAnsi="Arial" w:cs="Arial"/>
                <w:b/>
                <w:color w:val="0070C0"/>
                <w:sz w:val="20"/>
                <w:szCs w:val="19"/>
              </w:rPr>
              <w:t xml:space="preserve">calls </w:t>
            </w:r>
            <w:r w:rsidR="00F743C6" w:rsidRPr="0051361C">
              <w:rPr>
                <w:rFonts w:ascii="Arial" w:eastAsia="Arial" w:hAnsi="Arial" w:cs="Arial"/>
                <w:color w:val="0070C0"/>
                <w:sz w:val="20"/>
                <w:szCs w:val="19"/>
              </w:rPr>
              <w:t xml:space="preserve">on </w:t>
            </w:r>
            <w:r w:rsidR="0051361C">
              <w:rPr>
                <w:rFonts w:ascii="Arial" w:eastAsia="Arial" w:hAnsi="Arial" w:cs="Arial"/>
                <w:color w:val="0070C0"/>
                <w:sz w:val="20"/>
                <w:szCs w:val="19"/>
              </w:rPr>
              <w:t>04</w:t>
            </w:r>
            <w:r w:rsidR="00C767D2" w:rsidRPr="0051361C">
              <w:rPr>
                <w:rFonts w:ascii="Arial" w:eastAsia="Arial" w:hAnsi="Arial" w:cs="Arial"/>
                <w:color w:val="0070C0"/>
                <w:sz w:val="20"/>
                <w:szCs w:val="19"/>
              </w:rPr>
              <w:t xml:space="preserve"> </w:t>
            </w:r>
            <w:r w:rsidR="00DD5E26" w:rsidRPr="0051361C">
              <w:rPr>
                <w:rFonts w:ascii="Arial" w:eastAsia="Arial" w:hAnsi="Arial" w:cs="Arial"/>
                <w:color w:val="0070C0"/>
                <w:sz w:val="20"/>
                <w:szCs w:val="19"/>
              </w:rPr>
              <w:t>July</w:t>
            </w:r>
            <w:r w:rsidRPr="0051361C">
              <w:rPr>
                <w:rFonts w:ascii="Arial" w:eastAsia="Arial" w:hAnsi="Arial" w:cs="Arial"/>
                <w:color w:val="0070C0"/>
                <w:sz w:val="20"/>
                <w:szCs w:val="19"/>
              </w:rPr>
              <w:t xml:space="preserve"> 2020</w:t>
            </w:r>
            <w:r w:rsidRPr="0051361C">
              <w:rPr>
                <w:rFonts w:ascii="Arial" w:eastAsia="Arial" w:hAnsi="Arial" w:cs="Arial"/>
                <w:b/>
                <w:color w:val="0070C0"/>
                <w:sz w:val="20"/>
                <w:szCs w:val="19"/>
              </w:rPr>
              <w:t xml:space="preserve">; </w:t>
            </w:r>
            <w:r w:rsidR="00F743C6" w:rsidRPr="0051361C">
              <w:rPr>
                <w:rFonts w:ascii="Arial" w:eastAsia="Arial" w:hAnsi="Arial" w:cs="Arial"/>
                <w:color w:val="0070C0"/>
                <w:sz w:val="20"/>
                <w:szCs w:val="19"/>
              </w:rPr>
              <w:t xml:space="preserve">of which, </w:t>
            </w:r>
            <w:r w:rsidR="0051361C">
              <w:rPr>
                <w:rFonts w:ascii="Arial" w:eastAsia="Arial" w:hAnsi="Arial" w:cs="Arial"/>
                <w:color w:val="0070C0"/>
                <w:sz w:val="20"/>
                <w:szCs w:val="19"/>
              </w:rPr>
              <w:t>9</w:t>
            </w:r>
            <w:r w:rsidR="00F743C6" w:rsidRPr="0051361C">
              <w:rPr>
                <w:rFonts w:ascii="Arial" w:eastAsia="Arial" w:hAnsi="Arial" w:cs="Arial"/>
                <w:color w:val="0070C0"/>
                <w:sz w:val="20"/>
                <w:szCs w:val="19"/>
              </w:rPr>
              <w:t xml:space="preserve"> calls were resolved</w:t>
            </w:r>
            <w:r w:rsidR="0051361C">
              <w:rPr>
                <w:rFonts w:ascii="Arial" w:eastAsia="Arial" w:hAnsi="Arial" w:cs="Arial"/>
                <w:color w:val="0070C0"/>
                <w:sz w:val="20"/>
                <w:szCs w:val="19"/>
              </w:rPr>
              <w:t xml:space="preserve"> and 2</w:t>
            </w:r>
            <w:r w:rsidR="00DD5E26" w:rsidRPr="0051361C">
              <w:rPr>
                <w:rFonts w:ascii="Arial" w:eastAsia="Arial" w:hAnsi="Arial" w:cs="Arial"/>
                <w:color w:val="0070C0"/>
                <w:sz w:val="20"/>
                <w:szCs w:val="19"/>
              </w:rPr>
              <w:t xml:space="preserve"> call</w:t>
            </w:r>
            <w:r w:rsidR="0051361C">
              <w:rPr>
                <w:rFonts w:ascii="Arial" w:eastAsia="Arial" w:hAnsi="Arial" w:cs="Arial"/>
                <w:color w:val="0070C0"/>
                <w:sz w:val="20"/>
                <w:szCs w:val="19"/>
              </w:rPr>
              <w:t>s are</w:t>
            </w:r>
            <w:r w:rsidR="00DD5E26" w:rsidRPr="0051361C">
              <w:rPr>
                <w:rFonts w:ascii="Arial" w:eastAsia="Arial" w:hAnsi="Arial" w:cs="Arial"/>
                <w:color w:val="0070C0"/>
                <w:sz w:val="20"/>
                <w:szCs w:val="19"/>
              </w:rPr>
              <w:t xml:space="preserve"> for further validation to LGU.</w:t>
            </w:r>
          </w:p>
          <w:p w14:paraId="6C287051" w14:textId="5F155DB7" w:rsidR="00B94B67" w:rsidRPr="0051361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1361C">
              <w:rPr>
                <w:rFonts w:ascii="Arial" w:eastAsia="Arial" w:hAnsi="Arial" w:cs="Arial"/>
                <w:b/>
                <w:color w:val="0070C0"/>
                <w:sz w:val="20"/>
                <w:szCs w:val="19"/>
              </w:rPr>
              <w:t>₱</w:t>
            </w:r>
            <w:r w:rsidR="0051361C" w:rsidRPr="0051361C">
              <w:rPr>
                <w:rFonts w:ascii="Arial" w:eastAsia="Arial" w:hAnsi="Arial" w:cs="Arial"/>
                <w:b/>
                <w:color w:val="0070C0"/>
                <w:sz w:val="20"/>
                <w:szCs w:val="19"/>
              </w:rPr>
              <w:t xml:space="preserve">70,834,765.92 </w:t>
            </w:r>
            <w:r w:rsidRPr="0051361C">
              <w:rPr>
                <w:rFonts w:ascii="Arial" w:eastAsia="Arial" w:hAnsi="Arial" w:cs="Arial"/>
                <w:color w:val="0070C0"/>
                <w:sz w:val="20"/>
                <w:szCs w:val="19"/>
              </w:rPr>
              <w:t xml:space="preserve">worth of assistance was provided to </w:t>
            </w:r>
            <w:r w:rsidR="0051361C" w:rsidRPr="0051361C">
              <w:rPr>
                <w:rFonts w:ascii="Arial" w:eastAsia="Arial" w:hAnsi="Arial" w:cs="Arial"/>
                <w:b/>
                <w:color w:val="0070C0"/>
                <w:sz w:val="20"/>
                <w:szCs w:val="19"/>
              </w:rPr>
              <w:t>27,271</w:t>
            </w:r>
            <w:r w:rsidR="0051361C">
              <w:rPr>
                <w:rFonts w:ascii="Arial" w:eastAsia="Arial" w:hAnsi="Arial" w:cs="Arial"/>
                <w:b/>
                <w:color w:val="0070C0"/>
                <w:sz w:val="20"/>
                <w:szCs w:val="19"/>
              </w:rPr>
              <w:t xml:space="preserve"> </w:t>
            </w:r>
            <w:r w:rsidRPr="0051361C">
              <w:rPr>
                <w:rFonts w:ascii="Arial" w:eastAsia="Arial" w:hAnsi="Arial" w:cs="Arial"/>
                <w:b/>
                <w:color w:val="0070C0"/>
                <w:sz w:val="20"/>
                <w:szCs w:val="19"/>
              </w:rPr>
              <w:t>clients</w:t>
            </w:r>
            <w:r w:rsidRPr="0051361C">
              <w:rPr>
                <w:rFonts w:ascii="Arial" w:eastAsia="Arial" w:hAnsi="Arial" w:cs="Arial"/>
                <w:color w:val="0070C0"/>
                <w:sz w:val="20"/>
                <w:szCs w:val="19"/>
              </w:rPr>
              <w:t xml:space="preserve"> un</w:t>
            </w:r>
            <w:r w:rsidR="00F743C6" w:rsidRPr="0051361C">
              <w:rPr>
                <w:rFonts w:ascii="Arial" w:eastAsia="Arial" w:hAnsi="Arial" w:cs="Arial"/>
                <w:color w:val="0070C0"/>
                <w:sz w:val="20"/>
                <w:szCs w:val="19"/>
              </w:rPr>
              <w:t xml:space="preserve">der the AICS from 09 March to </w:t>
            </w:r>
            <w:r w:rsidR="0051361C">
              <w:rPr>
                <w:rFonts w:ascii="Arial" w:eastAsia="Arial" w:hAnsi="Arial" w:cs="Arial"/>
                <w:color w:val="0070C0"/>
                <w:sz w:val="20"/>
                <w:szCs w:val="19"/>
              </w:rPr>
              <w:t>04 July</w:t>
            </w:r>
            <w:r w:rsidRPr="0051361C">
              <w:rPr>
                <w:rFonts w:ascii="Arial" w:eastAsia="Arial" w:hAnsi="Arial" w:cs="Arial"/>
                <w:color w:val="0070C0"/>
                <w:sz w:val="20"/>
                <w:szCs w:val="19"/>
              </w:rPr>
              <w:t xml:space="preserve"> 2020.</w:t>
            </w:r>
          </w:p>
          <w:p w14:paraId="39EF443A" w14:textId="77777777" w:rsidR="00404B6B" w:rsidRPr="0051361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51361C" w:rsidRDefault="003E4C18" w:rsidP="00B11CE1">
            <w:pPr>
              <w:widowControl/>
              <w:spacing w:after="0" w:line="240" w:lineRule="auto"/>
              <w:ind w:right="113"/>
              <w:contextualSpacing/>
              <w:jc w:val="both"/>
              <w:rPr>
                <w:color w:val="0070C0"/>
                <w:sz w:val="20"/>
                <w:szCs w:val="19"/>
              </w:rPr>
            </w:pPr>
            <w:r w:rsidRPr="0051361C">
              <w:rPr>
                <w:rFonts w:ascii="Arial" w:eastAsia="Arial" w:hAnsi="Arial" w:cs="Arial"/>
                <w:b/>
                <w:color w:val="0070C0"/>
                <w:sz w:val="20"/>
                <w:szCs w:val="19"/>
              </w:rPr>
              <w:t>Social Amelioration Program (SAP)</w:t>
            </w:r>
          </w:p>
          <w:p w14:paraId="2CCAD3F2" w14:textId="70BD2CCD" w:rsidR="009702AE" w:rsidRPr="0051361C" w:rsidRDefault="003E4C18" w:rsidP="0051361C">
            <w:pPr>
              <w:pStyle w:val="ListParagraph"/>
              <w:widowControl/>
              <w:numPr>
                <w:ilvl w:val="0"/>
                <w:numId w:val="27"/>
              </w:numPr>
              <w:spacing w:after="0" w:line="240" w:lineRule="auto"/>
              <w:jc w:val="both"/>
              <w:rPr>
                <w:rFonts w:ascii="Arial" w:eastAsia="Arial" w:hAnsi="Arial" w:cs="Arial"/>
                <w:b/>
                <w:bCs/>
                <w:color w:val="0070C0"/>
                <w:sz w:val="20"/>
                <w:szCs w:val="19"/>
              </w:rPr>
            </w:pPr>
            <w:r w:rsidRPr="0051361C">
              <w:rPr>
                <w:rFonts w:ascii="Arial" w:eastAsia="Arial" w:hAnsi="Arial" w:cs="Arial"/>
                <w:color w:val="0070C0"/>
                <w:sz w:val="20"/>
                <w:szCs w:val="19"/>
              </w:rPr>
              <w:t>To date, a total of</w:t>
            </w:r>
            <w:r w:rsidRPr="0051361C">
              <w:rPr>
                <w:rFonts w:ascii="Arial" w:eastAsia="Arial" w:hAnsi="Arial" w:cs="Arial"/>
                <w:b/>
                <w:color w:val="0070C0"/>
                <w:sz w:val="20"/>
                <w:szCs w:val="19"/>
              </w:rPr>
              <w:t xml:space="preserve"> </w:t>
            </w:r>
            <w:r w:rsidR="00F753ED" w:rsidRPr="0051361C">
              <w:rPr>
                <w:rFonts w:ascii="Arial" w:eastAsia="Arial" w:hAnsi="Arial" w:cs="Arial"/>
                <w:b/>
                <w:color w:val="0070C0"/>
                <w:sz w:val="20"/>
                <w:szCs w:val="19"/>
              </w:rPr>
              <w:t>32</w:t>
            </w:r>
            <w:r w:rsidR="00391C30" w:rsidRPr="0051361C">
              <w:rPr>
                <w:rFonts w:ascii="Arial" w:eastAsia="Arial" w:hAnsi="Arial" w:cs="Arial"/>
                <w:b/>
                <w:color w:val="0070C0"/>
                <w:sz w:val="20"/>
                <w:szCs w:val="19"/>
              </w:rPr>
              <w:t>1,82</w:t>
            </w:r>
            <w:r w:rsidR="0000684F" w:rsidRPr="0051361C">
              <w:rPr>
                <w:rFonts w:ascii="Arial" w:eastAsia="Arial" w:hAnsi="Arial" w:cs="Arial"/>
                <w:b/>
                <w:color w:val="0070C0"/>
                <w:sz w:val="20"/>
                <w:szCs w:val="19"/>
              </w:rPr>
              <w:t>9</w:t>
            </w:r>
            <w:r w:rsidR="00F743C6" w:rsidRPr="0051361C">
              <w:rPr>
                <w:rFonts w:ascii="Arial" w:eastAsia="Arial" w:hAnsi="Arial" w:cs="Arial"/>
                <w:b/>
                <w:color w:val="0070C0"/>
                <w:sz w:val="20"/>
                <w:szCs w:val="19"/>
              </w:rPr>
              <w:tab/>
            </w:r>
            <w:r w:rsidRPr="0051361C">
              <w:rPr>
                <w:rFonts w:ascii="Arial" w:eastAsia="Arial" w:hAnsi="Arial" w:cs="Arial"/>
                <w:b/>
                <w:color w:val="0070C0"/>
                <w:sz w:val="20"/>
                <w:szCs w:val="19"/>
              </w:rPr>
              <w:t xml:space="preserve">Pantawid Pamilya </w:t>
            </w:r>
            <w:r w:rsidRPr="0051361C">
              <w:rPr>
                <w:rFonts w:ascii="Arial" w:eastAsia="Arial" w:hAnsi="Arial" w:cs="Arial"/>
                <w:color w:val="0070C0"/>
                <w:sz w:val="20"/>
                <w:szCs w:val="19"/>
              </w:rPr>
              <w:t>beneficiaries</w:t>
            </w:r>
            <w:r w:rsidRPr="0051361C">
              <w:rPr>
                <w:rFonts w:ascii="Arial" w:eastAsia="Arial" w:hAnsi="Arial" w:cs="Arial"/>
                <w:b/>
                <w:color w:val="0070C0"/>
                <w:sz w:val="20"/>
                <w:szCs w:val="19"/>
              </w:rPr>
              <w:t xml:space="preserve"> </w:t>
            </w:r>
            <w:r w:rsidRPr="0051361C">
              <w:rPr>
                <w:rFonts w:ascii="Arial" w:eastAsia="Arial" w:hAnsi="Arial" w:cs="Arial"/>
                <w:color w:val="0070C0"/>
                <w:sz w:val="20"/>
                <w:szCs w:val="19"/>
              </w:rPr>
              <w:t>amounting to</w:t>
            </w:r>
            <w:r w:rsidRPr="0051361C">
              <w:rPr>
                <w:color w:val="0070C0"/>
              </w:rPr>
              <w:t xml:space="preserve"> </w:t>
            </w:r>
            <w:r w:rsidRPr="0051361C">
              <w:rPr>
                <w:rFonts w:ascii="Arial" w:eastAsia="Arial" w:hAnsi="Arial" w:cs="Arial"/>
                <w:b/>
                <w:color w:val="0070C0"/>
                <w:sz w:val="20"/>
                <w:szCs w:val="19"/>
              </w:rPr>
              <w:t>₱</w:t>
            </w:r>
            <w:r w:rsidR="00F743C6" w:rsidRPr="0051361C">
              <w:rPr>
                <w:rFonts w:ascii="Arial" w:eastAsia="Arial" w:hAnsi="Arial" w:cs="Arial"/>
                <w:b/>
                <w:color w:val="0070C0"/>
                <w:sz w:val="20"/>
                <w:szCs w:val="19"/>
              </w:rPr>
              <w:t>1,496,</w:t>
            </w:r>
            <w:r w:rsidR="0000684F" w:rsidRPr="0051361C">
              <w:rPr>
                <w:rFonts w:ascii="Arial" w:eastAsia="Arial" w:hAnsi="Arial" w:cs="Arial"/>
                <w:b/>
                <w:color w:val="0070C0"/>
                <w:sz w:val="20"/>
                <w:szCs w:val="19"/>
              </w:rPr>
              <w:t>504,850</w:t>
            </w:r>
            <w:r w:rsidR="008C75AC" w:rsidRPr="0051361C">
              <w:rPr>
                <w:rFonts w:ascii="Arial" w:eastAsia="Arial" w:hAnsi="Arial" w:cs="Arial"/>
                <w:b/>
                <w:color w:val="0070C0"/>
                <w:sz w:val="20"/>
                <w:szCs w:val="19"/>
              </w:rPr>
              <w:t>.00</w:t>
            </w:r>
            <w:r w:rsidRPr="0051361C">
              <w:rPr>
                <w:rFonts w:ascii="Arial" w:eastAsia="Arial" w:hAnsi="Arial" w:cs="Arial"/>
                <w:b/>
                <w:color w:val="0070C0"/>
                <w:sz w:val="20"/>
                <w:szCs w:val="19"/>
              </w:rPr>
              <w:t xml:space="preserve"> </w:t>
            </w:r>
            <w:r w:rsidRPr="0051361C">
              <w:rPr>
                <w:rFonts w:ascii="Arial" w:eastAsia="Arial" w:hAnsi="Arial" w:cs="Arial"/>
                <w:color w:val="0070C0"/>
                <w:sz w:val="20"/>
                <w:szCs w:val="19"/>
              </w:rPr>
              <w:t xml:space="preserve">and </w:t>
            </w:r>
            <w:r w:rsidR="0051361C" w:rsidRPr="0051361C">
              <w:rPr>
                <w:rFonts w:ascii="Arial" w:eastAsia="Arial" w:hAnsi="Arial" w:cs="Arial"/>
                <w:b/>
                <w:bCs/>
                <w:color w:val="0070C0"/>
                <w:sz w:val="20"/>
                <w:szCs w:val="19"/>
              </w:rPr>
              <w:t>1,132,341</w:t>
            </w:r>
            <w:r w:rsidR="0051361C">
              <w:rPr>
                <w:rFonts w:ascii="Arial" w:eastAsia="Arial" w:hAnsi="Arial" w:cs="Arial"/>
                <w:b/>
                <w:bCs/>
                <w:color w:val="0070C0"/>
                <w:sz w:val="20"/>
                <w:szCs w:val="19"/>
              </w:rPr>
              <w:t xml:space="preserve"> </w:t>
            </w:r>
            <w:r w:rsidRPr="0051361C">
              <w:rPr>
                <w:rFonts w:ascii="Arial" w:eastAsia="Arial" w:hAnsi="Arial" w:cs="Arial"/>
                <w:b/>
                <w:color w:val="0070C0"/>
                <w:sz w:val="20"/>
                <w:szCs w:val="19"/>
              </w:rPr>
              <w:t xml:space="preserve">Non-Pantawid Pamilya </w:t>
            </w:r>
            <w:r w:rsidRPr="0051361C">
              <w:rPr>
                <w:rFonts w:ascii="Arial" w:eastAsia="Arial" w:hAnsi="Arial" w:cs="Arial"/>
                <w:color w:val="0070C0"/>
                <w:sz w:val="20"/>
                <w:szCs w:val="19"/>
              </w:rPr>
              <w:t>beneficiaries amounting to</w:t>
            </w:r>
            <w:r w:rsidRPr="0051361C">
              <w:rPr>
                <w:color w:val="0070C0"/>
              </w:rPr>
              <w:t xml:space="preserve"> </w:t>
            </w:r>
            <w:r w:rsidR="0051361C" w:rsidRPr="0051361C">
              <w:rPr>
                <w:rFonts w:ascii="Arial" w:eastAsia="Arial" w:hAnsi="Arial" w:cs="Arial"/>
                <w:b/>
                <w:color w:val="0070C0"/>
                <w:sz w:val="20"/>
                <w:szCs w:val="19"/>
              </w:rPr>
              <w:t>₱</w:t>
            </w:r>
            <w:r w:rsidR="0051361C">
              <w:rPr>
                <w:rFonts w:ascii="Arial" w:eastAsia="Arial" w:hAnsi="Arial" w:cs="Arial"/>
                <w:b/>
                <w:color w:val="0070C0"/>
                <w:sz w:val="20"/>
                <w:szCs w:val="19"/>
              </w:rPr>
              <w:t xml:space="preserve">6,794,046,000.00 </w:t>
            </w:r>
            <w:r w:rsidRPr="0051361C">
              <w:rPr>
                <w:rFonts w:ascii="Arial" w:eastAsia="Arial" w:hAnsi="Arial" w:cs="Arial"/>
                <w:color w:val="0070C0"/>
                <w:sz w:val="20"/>
                <w:szCs w:val="19"/>
              </w:rPr>
              <w:t xml:space="preserve">were served. </w:t>
            </w:r>
          </w:p>
          <w:p w14:paraId="442DB190" w14:textId="77777777" w:rsidR="009702AE" w:rsidRPr="0051361C"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51361C">
              <w:rPr>
                <w:rFonts w:ascii="Arial" w:eastAsia="Arial" w:hAnsi="Arial" w:cs="Arial"/>
                <w:color w:val="0070C0"/>
                <w:sz w:val="20"/>
                <w:szCs w:val="19"/>
              </w:rPr>
              <w:t xml:space="preserve">A total of </w:t>
            </w:r>
            <w:r w:rsidR="00DD5E26" w:rsidRPr="0051361C">
              <w:rPr>
                <w:rFonts w:ascii="Arial" w:eastAsia="Arial" w:hAnsi="Arial" w:cs="Arial"/>
                <w:b/>
                <w:color w:val="0070C0"/>
                <w:sz w:val="20"/>
                <w:szCs w:val="19"/>
              </w:rPr>
              <w:t>132</w:t>
            </w:r>
            <w:r w:rsidRPr="0051361C">
              <w:rPr>
                <w:rFonts w:ascii="Arial" w:eastAsia="Arial" w:hAnsi="Arial" w:cs="Arial"/>
                <w:b/>
                <w:color w:val="0070C0"/>
                <w:sz w:val="20"/>
                <w:szCs w:val="19"/>
              </w:rPr>
              <w:t xml:space="preserve"> LGUs</w:t>
            </w:r>
            <w:r w:rsidRPr="0051361C">
              <w:rPr>
                <w:rFonts w:ascii="Arial" w:eastAsia="Arial" w:hAnsi="Arial" w:cs="Arial"/>
                <w:color w:val="0070C0"/>
                <w:sz w:val="20"/>
                <w:szCs w:val="19"/>
              </w:rPr>
              <w:t xml:space="preserve"> have completed liquidation reports while </w:t>
            </w:r>
            <w:r w:rsidR="00DD5E26" w:rsidRPr="0051361C">
              <w:rPr>
                <w:rFonts w:ascii="Arial" w:eastAsia="Arial" w:hAnsi="Arial" w:cs="Arial"/>
                <w:b/>
                <w:color w:val="0070C0"/>
                <w:sz w:val="20"/>
                <w:szCs w:val="19"/>
              </w:rPr>
              <w:t>5</w:t>
            </w:r>
            <w:r w:rsidRPr="0051361C">
              <w:rPr>
                <w:rFonts w:ascii="Arial" w:eastAsia="Arial" w:hAnsi="Arial" w:cs="Arial"/>
                <w:b/>
                <w:color w:val="0070C0"/>
                <w:sz w:val="20"/>
                <w:szCs w:val="19"/>
              </w:rPr>
              <w:t xml:space="preserve"> LGUs</w:t>
            </w:r>
            <w:r w:rsidRPr="0051361C">
              <w:rPr>
                <w:rFonts w:ascii="Arial" w:eastAsia="Arial" w:hAnsi="Arial" w:cs="Arial"/>
                <w:color w:val="0070C0"/>
                <w:sz w:val="20"/>
                <w:szCs w:val="19"/>
              </w:rPr>
              <w:t xml:space="preserve"> have partial liquidation reports.</w:t>
            </w:r>
          </w:p>
          <w:p w14:paraId="7C31C1C1" w14:textId="3282A35F" w:rsidR="0051361C" w:rsidRPr="0051361C" w:rsidRDefault="0051361C" w:rsidP="0051361C">
            <w:pPr>
              <w:pStyle w:val="ListParagraph"/>
              <w:widowControl/>
              <w:numPr>
                <w:ilvl w:val="0"/>
                <w:numId w:val="27"/>
              </w:numPr>
              <w:spacing w:after="0" w:line="240" w:lineRule="auto"/>
              <w:jc w:val="both"/>
              <w:rPr>
                <w:rFonts w:ascii="Arial" w:eastAsia="Arial" w:hAnsi="Arial" w:cs="Arial"/>
                <w:bCs/>
                <w:color w:val="0070C0"/>
                <w:sz w:val="20"/>
                <w:szCs w:val="19"/>
              </w:rPr>
            </w:pPr>
            <w:r>
              <w:rPr>
                <w:rFonts w:ascii="Arial" w:eastAsia="Arial" w:hAnsi="Arial" w:cs="Arial"/>
                <w:bCs/>
                <w:color w:val="0070C0"/>
                <w:sz w:val="20"/>
                <w:szCs w:val="19"/>
              </w:rPr>
              <w:t xml:space="preserve">On-going </w:t>
            </w:r>
            <w:r w:rsidRPr="0051361C">
              <w:rPr>
                <w:rFonts w:ascii="Arial" w:eastAsia="Arial" w:hAnsi="Arial" w:cs="Arial"/>
                <w:bCs/>
                <w:color w:val="0070C0"/>
                <w:sz w:val="20"/>
                <w:szCs w:val="19"/>
              </w:rPr>
              <w:t>distribution of SAP aid to additional family beneficiaries in 21 municipalities in the region. The payout activities were conducted in partnership with LGUs, DILG, PNP and AFP</w:t>
            </w:r>
            <w:r>
              <w:rPr>
                <w:rFonts w:ascii="Arial" w:eastAsia="Arial" w:hAnsi="Arial" w:cs="Arial"/>
                <w:bCs/>
                <w:color w:val="0070C0"/>
                <w:sz w:val="20"/>
                <w:szCs w:val="19"/>
              </w:rPr>
              <w:t>.</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66A19A1" w:rsidR="009702AE" w:rsidRPr="00025D78" w:rsidRDefault="00F751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025D7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VII provided cash assistance to </w:t>
            </w:r>
            <w:r w:rsidR="00C626B5" w:rsidRPr="00025D78">
              <w:rPr>
                <w:rFonts w:ascii="Arial" w:eastAsia="Arial" w:hAnsi="Arial" w:cs="Arial"/>
                <w:b/>
                <w:sz w:val="20"/>
                <w:szCs w:val="19"/>
              </w:rPr>
              <w:t xml:space="preserve">11,342 </w:t>
            </w:r>
            <w:r w:rsidRPr="00025D78">
              <w:rPr>
                <w:rFonts w:ascii="Arial" w:eastAsia="Arial" w:hAnsi="Arial" w:cs="Arial"/>
                <w:b/>
                <w:sz w:val="20"/>
                <w:szCs w:val="19"/>
              </w:rPr>
              <w:t>individuals</w:t>
            </w:r>
            <w:r w:rsidRPr="00025D78">
              <w:rPr>
                <w:rFonts w:ascii="Arial" w:eastAsia="Arial" w:hAnsi="Arial" w:cs="Arial"/>
                <w:sz w:val="20"/>
                <w:szCs w:val="19"/>
              </w:rPr>
              <w:t xml:space="preserve"> amounting to a total of </w:t>
            </w:r>
            <w:r w:rsidRPr="00025D78">
              <w:rPr>
                <w:rFonts w:ascii="Arial" w:eastAsia="Arial" w:hAnsi="Arial" w:cs="Arial"/>
                <w:b/>
                <w:sz w:val="20"/>
                <w:szCs w:val="19"/>
              </w:rPr>
              <w:t>₱</w:t>
            </w:r>
            <w:r w:rsidR="00C626B5" w:rsidRPr="00025D78">
              <w:rPr>
                <w:rFonts w:ascii="Arial" w:eastAsia="Arial" w:hAnsi="Arial" w:cs="Arial"/>
                <w:b/>
                <w:sz w:val="20"/>
                <w:szCs w:val="19"/>
              </w:rPr>
              <w:t>18,145,500.00</w:t>
            </w:r>
            <w:r w:rsidR="00324C54" w:rsidRPr="00025D78">
              <w:rPr>
                <w:rFonts w:ascii="Arial" w:eastAsia="Arial" w:hAnsi="Arial" w:cs="Arial"/>
                <w:b/>
                <w:sz w:val="20"/>
                <w:szCs w:val="19"/>
              </w:rPr>
              <w:t>.</w:t>
            </w:r>
          </w:p>
          <w:p w14:paraId="707B4BB3" w14:textId="0F28A251" w:rsidR="002B5DB7" w:rsidRPr="00025D78" w:rsidRDefault="003E4C18" w:rsidP="006E0D0E">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50E3928A" w:rsidR="00F7516F" w:rsidRPr="00025D78" w:rsidRDefault="00F7516F" w:rsidP="00F7516F">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st of the number are DSW staff. Today, 11 volunteers came in attendance in Negros warehouse.</w:t>
            </w:r>
          </w:p>
          <w:p w14:paraId="2EC9EAA5" w14:textId="77777777" w:rsidR="009702AE" w:rsidRPr="00025D7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025D7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E6C40F9" w14:textId="251886FE" w:rsidR="002B5DB7" w:rsidRPr="00025D78" w:rsidRDefault="00C1284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VII </w:t>
            </w:r>
            <w:r w:rsidR="00F7516F" w:rsidRPr="00025D78">
              <w:rPr>
                <w:rFonts w:ascii="Arial" w:eastAsia="Arial" w:hAnsi="Arial" w:cs="Arial"/>
                <w:sz w:val="20"/>
                <w:szCs w:val="19"/>
              </w:rPr>
              <w:t>proposed schedules of payout to the LGUs through communication letters sent. These are LGUs which comprised the 28,603 beneficiaries from the level 3 deduplication process from the Central Office. These came from the total 149,579 waitlisted endorsed by the Field Office. Several CMATs and TARA leaders expressed concerns due to stringent LGU border controls and protocols in placed especially for those coming from Cebu City. This poses difficulty in the schedules of conducting the payout. Early coordination to other LGUs will be conducted to comply with the LGU protocol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1B08BA25"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62BD319C" w:rsidR="00E96404" w:rsidRPr="00CD0F0C"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D0F0C">
              <w:rPr>
                <w:rFonts w:ascii="Arial" w:eastAsia="Arial" w:hAnsi="Arial" w:cs="Arial"/>
                <w:color w:val="0070C0"/>
                <w:sz w:val="20"/>
                <w:szCs w:val="19"/>
              </w:rPr>
              <w:t>0</w:t>
            </w:r>
            <w:r w:rsidR="00CD0F0C" w:rsidRPr="00CD0F0C">
              <w:rPr>
                <w:rFonts w:ascii="Arial" w:eastAsia="Arial" w:hAnsi="Arial" w:cs="Arial"/>
                <w:color w:val="0070C0"/>
                <w:sz w:val="20"/>
                <w:szCs w:val="19"/>
              </w:rPr>
              <w:t>5</w:t>
            </w:r>
            <w:r w:rsidR="00E96404" w:rsidRPr="00CD0F0C">
              <w:rPr>
                <w:rFonts w:ascii="Arial" w:eastAsia="Arial" w:hAnsi="Arial" w:cs="Arial"/>
                <w:color w:val="0070C0"/>
                <w:sz w:val="20"/>
                <w:szCs w:val="19"/>
              </w:rPr>
              <w:t xml:space="preserve"> Ju</w:t>
            </w:r>
            <w:r w:rsidR="00DD34A0" w:rsidRPr="00CD0F0C">
              <w:rPr>
                <w:rFonts w:ascii="Arial" w:eastAsia="Arial" w:hAnsi="Arial" w:cs="Arial"/>
                <w:color w:val="0070C0"/>
                <w:sz w:val="20"/>
                <w:szCs w:val="19"/>
              </w:rPr>
              <w:t>ly</w:t>
            </w:r>
            <w:r w:rsidR="00E96404" w:rsidRPr="00CD0F0C">
              <w:rPr>
                <w:rFonts w:ascii="Arial" w:eastAsia="Arial" w:hAnsi="Arial" w:cs="Arial"/>
                <w:color w:val="0070C0"/>
                <w:sz w:val="20"/>
                <w:szCs w:val="19"/>
              </w:rPr>
              <w:t xml:space="preserve"> 2020</w:t>
            </w:r>
          </w:p>
        </w:tc>
        <w:tc>
          <w:tcPr>
            <w:tcW w:w="8188" w:type="dxa"/>
          </w:tcPr>
          <w:p w14:paraId="231F22C1" w14:textId="27BCF760" w:rsidR="00E96404" w:rsidRPr="00CD0F0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 xml:space="preserve">The Crisis Intervention Unit (CIU) was able to extend assistance to </w:t>
            </w:r>
            <w:r w:rsidR="00600907" w:rsidRPr="00CD0F0C">
              <w:rPr>
                <w:rFonts w:ascii="Arial" w:eastAsia="Arial" w:hAnsi="Arial" w:cs="Arial"/>
                <w:b/>
                <w:color w:val="0070C0"/>
                <w:sz w:val="20"/>
                <w:szCs w:val="19"/>
              </w:rPr>
              <w:t xml:space="preserve">8,341 </w:t>
            </w:r>
            <w:r w:rsidRPr="00CD0F0C">
              <w:rPr>
                <w:rFonts w:ascii="Arial" w:eastAsia="Arial" w:hAnsi="Arial" w:cs="Arial"/>
                <w:b/>
                <w:color w:val="0070C0"/>
                <w:sz w:val="20"/>
                <w:szCs w:val="19"/>
              </w:rPr>
              <w:t>walk-in clients</w:t>
            </w:r>
            <w:r w:rsidRPr="00CD0F0C">
              <w:rPr>
                <w:rFonts w:ascii="Arial" w:eastAsia="Arial" w:hAnsi="Arial" w:cs="Arial"/>
                <w:color w:val="0070C0"/>
                <w:sz w:val="20"/>
                <w:szCs w:val="19"/>
              </w:rPr>
              <w:t xml:space="preserve"> amounting to a total of </w:t>
            </w:r>
            <w:r w:rsidRPr="00CD0F0C">
              <w:rPr>
                <w:rFonts w:ascii="Arial" w:eastAsia="Arial" w:hAnsi="Arial" w:cs="Arial"/>
                <w:b/>
                <w:color w:val="0070C0"/>
                <w:sz w:val="20"/>
                <w:szCs w:val="19"/>
              </w:rPr>
              <w:t>₱</w:t>
            </w:r>
            <w:r w:rsidR="00600907" w:rsidRPr="00CD0F0C">
              <w:rPr>
                <w:rFonts w:ascii="Arial" w:eastAsia="Arial" w:hAnsi="Arial" w:cs="Arial"/>
                <w:b/>
                <w:color w:val="0070C0"/>
                <w:sz w:val="20"/>
                <w:szCs w:val="19"/>
              </w:rPr>
              <w:t>41,017,829.04</w:t>
            </w:r>
            <w:r w:rsidRPr="00CD0F0C">
              <w:rPr>
                <w:rFonts w:ascii="Arial" w:eastAsia="Arial" w:hAnsi="Arial" w:cs="Arial"/>
                <w:b/>
                <w:color w:val="0070C0"/>
                <w:sz w:val="20"/>
                <w:szCs w:val="19"/>
              </w:rPr>
              <w:t>.</w:t>
            </w:r>
          </w:p>
          <w:p w14:paraId="7C8511DD" w14:textId="112C74D9" w:rsidR="00E96404" w:rsidRPr="00CD0F0C"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 xml:space="preserve">The Social Pension Unit was able to extend assistance to </w:t>
            </w:r>
            <w:r w:rsidR="00CD0F0C" w:rsidRPr="00CD0F0C">
              <w:rPr>
                <w:rFonts w:ascii="Arial" w:eastAsia="Arial" w:hAnsi="Arial" w:cs="Arial"/>
                <w:b/>
                <w:color w:val="0070C0"/>
                <w:sz w:val="20"/>
                <w:szCs w:val="19"/>
              </w:rPr>
              <w:t xml:space="preserve">150,528 </w:t>
            </w:r>
            <w:r w:rsidRPr="00CD0F0C">
              <w:rPr>
                <w:rFonts w:ascii="Arial" w:eastAsia="Arial" w:hAnsi="Arial" w:cs="Arial"/>
                <w:b/>
                <w:color w:val="0070C0"/>
                <w:sz w:val="20"/>
                <w:szCs w:val="19"/>
              </w:rPr>
              <w:t>Senior Citizens</w:t>
            </w:r>
            <w:r w:rsidRPr="00CD0F0C">
              <w:rPr>
                <w:rFonts w:ascii="Arial" w:eastAsia="Arial" w:hAnsi="Arial" w:cs="Arial"/>
                <w:color w:val="0070C0"/>
                <w:sz w:val="20"/>
                <w:szCs w:val="19"/>
              </w:rPr>
              <w:t xml:space="preserve"> amounting </w:t>
            </w:r>
            <w:r w:rsidRPr="00CD0F0C">
              <w:rPr>
                <w:rFonts w:ascii="Arial" w:eastAsia="Arial" w:hAnsi="Arial" w:cs="Arial"/>
                <w:b/>
                <w:color w:val="0070C0"/>
                <w:sz w:val="20"/>
                <w:szCs w:val="19"/>
              </w:rPr>
              <w:t>₱</w:t>
            </w:r>
            <w:r w:rsidR="00CD0F0C" w:rsidRPr="00CD0F0C">
              <w:rPr>
                <w:rFonts w:ascii="Arial" w:eastAsia="Arial" w:hAnsi="Arial" w:cs="Arial"/>
                <w:b/>
                <w:color w:val="0070C0"/>
                <w:sz w:val="20"/>
                <w:szCs w:val="19"/>
              </w:rPr>
              <w:t>897,684,000.00</w:t>
            </w:r>
            <w:r w:rsidRPr="00CD0F0C">
              <w:rPr>
                <w:rFonts w:ascii="Arial" w:eastAsia="Arial" w:hAnsi="Arial" w:cs="Arial"/>
                <w:b/>
                <w:color w:val="0070C0"/>
                <w:sz w:val="20"/>
                <w:szCs w:val="19"/>
              </w:rPr>
              <w:t>.</w:t>
            </w:r>
          </w:p>
          <w:p w14:paraId="180B3DA1" w14:textId="77777777" w:rsidR="00E96404" w:rsidRPr="00CD0F0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 xml:space="preserve">DSWD-FO VIII DRMD was able to extend assistance to </w:t>
            </w:r>
            <w:r w:rsidRPr="00CD0F0C">
              <w:rPr>
                <w:rFonts w:ascii="Arial" w:eastAsia="Arial" w:hAnsi="Arial" w:cs="Arial"/>
                <w:b/>
                <w:color w:val="0070C0"/>
                <w:sz w:val="20"/>
                <w:szCs w:val="19"/>
              </w:rPr>
              <w:t>7,596 families</w:t>
            </w:r>
            <w:r w:rsidRPr="00CD0F0C">
              <w:rPr>
                <w:rFonts w:ascii="Arial" w:eastAsia="Arial" w:hAnsi="Arial" w:cs="Arial"/>
                <w:color w:val="0070C0"/>
                <w:sz w:val="20"/>
                <w:szCs w:val="19"/>
              </w:rPr>
              <w:t xml:space="preserve"> and to </w:t>
            </w:r>
            <w:r w:rsidRPr="00CD0F0C">
              <w:rPr>
                <w:rFonts w:ascii="Arial" w:eastAsia="Arial" w:hAnsi="Arial" w:cs="Arial"/>
                <w:b/>
                <w:color w:val="0070C0"/>
                <w:sz w:val="20"/>
                <w:szCs w:val="19"/>
              </w:rPr>
              <w:t>17 stranded sale representatives</w:t>
            </w:r>
            <w:r w:rsidRPr="00CD0F0C">
              <w:rPr>
                <w:rFonts w:ascii="Arial" w:eastAsia="Arial" w:hAnsi="Arial" w:cs="Arial"/>
                <w:color w:val="0070C0"/>
                <w:sz w:val="20"/>
                <w:szCs w:val="19"/>
              </w:rPr>
              <w:t xml:space="preserve"> with a sum of </w:t>
            </w:r>
            <w:r w:rsidRPr="00CD0F0C">
              <w:rPr>
                <w:rFonts w:ascii="Arial" w:eastAsia="Arial" w:hAnsi="Arial" w:cs="Arial"/>
                <w:b/>
                <w:color w:val="0070C0"/>
                <w:sz w:val="20"/>
                <w:szCs w:val="19"/>
              </w:rPr>
              <w:t>₱3,653,343.51.</w:t>
            </w:r>
          </w:p>
          <w:p w14:paraId="02480429" w14:textId="77777777" w:rsidR="00E96404" w:rsidRPr="00CD0F0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 xml:space="preserve">The Sustainable Livelihood Program was able to extended assistance to their </w:t>
            </w:r>
            <w:r w:rsidRPr="00CD0F0C">
              <w:rPr>
                <w:rFonts w:ascii="Arial" w:eastAsia="Arial" w:hAnsi="Arial" w:cs="Arial"/>
                <w:b/>
                <w:color w:val="0070C0"/>
                <w:sz w:val="20"/>
                <w:szCs w:val="19"/>
              </w:rPr>
              <w:t xml:space="preserve">170 </w:t>
            </w:r>
            <w:r w:rsidRPr="00CD0F0C">
              <w:rPr>
                <w:rFonts w:ascii="Arial" w:eastAsia="Arial" w:hAnsi="Arial" w:cs="Arial"/>
                <w:color w:val="0070C0"/>
                <w:sz w:val="20"/>
                <w:szCs w:val="19"/>
              </w:rPr>
              <w:t xml:space="preserve">beneficiaries amounting to a total of </w:t>
            </w:r>
            <w:r w:rsidRPr="00CD0F0C">
              <w:rPr>
                <w:rFonts w:ascii="Arial" w:eastAsia="Arial" w:hAnsi="Arial" w:cs="Arial"/>
                <w:b/>
                <w:color w:val="0070C0"/>
                <w:sz w:val="20"/>
                <w:szCs w:val="19"/>
              </w:rPr>
              <w:t>₱2,261,210.07</w:t>
            </w:r>
            <w:r w:rsidRPr="00CD0F0C">
              <w:rPr>
                <w:rFonts w:ascii="Arial" w:eastAsia="Arial" w:hAnsi="Arial" w:cs="Arial"/>
                <w:color w:val="0070C0"/>
                <w:sz w:val="20"/>
                <w:szCs w:val="19"/>
              </w:rPr>
              <w:t>.</w:t>
            </w:r>
          </w:p>
          <w:p w14:paraId="511DD51B" w14:textId="77777777" w:rsidR="00E96404" w:rsidRPr="00CD0F0C"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CD0F0C"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D0F0C">
              <w:rPr>
                <w:rFonts w:ascii="Arial" w:eastAsia="Arial" w:hAnsi="Arial" w:cs="Arial"/>
                <w:b/>
                <w:color w:val="0070C0"/>
                <w:sz w:val="20"/>
                <w:szCs w:val="19"/>
              </w:rPr>
              <w:t>Social Amelioration Program (SAP)</w:t>
            </w:r>
          </w:p>
          <w:p w14:paraId="40B81959" w14:textId="1C60D38F" w:rsidR="00E96404" w:rsidRPr="00CD0F0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lastRenderedPageBreak/>
              <w:t xml:space="preserve">DSWD-FO VIII DRMD was able to record the distribution of SAP assistance extended to the </w:t>
            </w:r>
            <w:r w:rsidR="00600907" w:rsidRPr="00CD0F0C">
              <w:rPr>
                <w:rFonts w:ascii="Arial" w:eastAsia="Arial" w:hAnsi="Arial" w:cs="Arial"/>
                <w:b/>
                <w:color w:val="0070C0"/>
                <w:sz w:val="20"/>
                <w:szCs w:val="19"/>
              </w:rPr>
              <w:t xml:space="preserve">552,173 </w:t>
            </w:r>
            <w:r w:rsidRPr="00CD0F0C">
              <w:rPr>
                <w:rFonts w:ascii="Arial" w:eastAsia="Arial" w:hAnsi="Arial" w:cs="Arial"/>
                <w:b/>
                <w:color w:val="0070C0"/>
                <w:sz w:val="20"/>
                <w:szCs w:val="19"/>
              </w:rPr>
              <w:t>non-4Ps beneficiaries</w:t>
            </w:r>
            <w:r w:rsidRPr="00CD0F0C">
              <w:rPr>
                <w:rFonts w:ascii="Arial" w:eastAsia="Arial" w:hAnsi="Arial" w:cs="Arial"/>
                <w:color w:val="0070C0"/>
                <w:sz w:val="20"/>
                <w:szCs w:val="19"/>
              </w:rPr>
              <w:t xml:space="preserve"> amounting to </w:t>
            </w:r>
            <w:r w:rsidRPr="00CD0F0C">
              <w:rPr>
                <w:rFonts w:ascii="Arial" w:eastAsia="Arial" w:hAnsi="Arial" w:cs="Arial"/>
                <w:b/>
                <w:color w:val="0070C0"/>
                <w:sz w:val="20"/>
                <w:szCs w:val="19"/>
              </w:rPr>
              <w:t>₱</w:t>
            </w:r>
            <w:r w:rsidR="00600907" w:rsidRPr="00CD0F0C">
              <w:rPr>
                <w:rFonts w:ascii="Arial" w:eastAsia="Arial" w:hAnsi="Arial" w:cs="Arial"/>
                <w:b/>
                <w:color w:val="0070C0"/>
                <w:sz w:val="20"/>
                <w:szCs w:val="24"/>
              </w:rPr>
              <w:t>2,760,748,000.00</w:t>
            </w:r>
            <w:r w:rsidRPr="00CD0F0C">
              <w:rPr>
                <w:rFonts w:ascii="Arial" w:eastAsia="Arial" w:hAnsi="Arial" w:cs="Arial"/>
                <w:b/>
                <w:color w:val="0070C0"/>
                <w:sz w:val="20"/>
                <w:szCs w:val="19"/>
              </w:rPr>
              <w:t>.</w:t>
            </w:r>
          </w:p>
          <w:p w14:paraId="71B14D09" w14:textId="09267197" w:rsidR="00E96404" w:rsidRPr="00CD0F0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 xml:space="preserve">The Pantawid Pamilyang Pilipino Program (4Ps) was able to extend assistance to their </w:t>
            </w:r>
            <w:r w:rsidRPr="00CD0F0C">
              <w:rPr>
                <w:rFonts w:ascii="Arial" w:eastAsia="Arial" w:hAnsi="Arial" w:cs="Arial"/>
                <w:b/>
                <w:color w:val="0070C0"/>
                <w:sz w:val="20"/>
                <w:szCs w:val="19"/>
              </w:rPr>
              <w:t>258,936 cash card</w:t>
            </w:r>
            <w:r w:rsidRPr="00CD0F0C">
              <w:rPr>
                <w:rFonts w:ascii="Arial" w:eastAsia="Arial" w:hAnsi="Arial" w:cs="Arial"/>
                <w:color w:val="0070C0"/>
                <w:sz w:val="20"/>
                <w:szCs w:val="19"/>
              </w:rPr>
              <w:t xml:space="preserve"> </w:t>
            </w:r>
            <w:r w:rsidRPr="00CD0F0C">
              <w:rPr>
                <w:rFonts w:ascii="Arial" w:eastAsia="Arial" w:hAnsi="Arial" w:cs="Arial"/>
                <w:b/>
                <w:color w:val="0070C0"/>
                <w:sz w:val="20"/>
                <w:szCs w:val="19"/>
              </w:rPr>
              <w:t>holder beneficiaries</w:t>
            </w:r>
            <w:r w:rsidRPr="00CD0F0C">
              <w:rPr>
                <w:rFonts w:ascii="Arial" w:eastAsia="Arial" w:hAnsi="Arial" w:cs="Arial"/>
                <w:color w:val="0070C0"/>
                <w:sz w:val="20"/>
                <w:szCs w:val="19"/>
              </w:rPr>
              <w:t xml:space="preserve"> with a sum of </w:t>
            </w:r>
            <w:r w:rsidRPr="00CD0F0C">
              <w:rPr>
                <w:rFonts w:ascii="Arial" w:eastAsia="Arial" w:hAnsi="Arial" w:cs="Arial"/>
                <w:b/>
                <w:color w:val="0070C0"/>
                <w:sz w:val="20"/>
                <w:szCs w:val="19"/>
              </w:rPr>
              <w:t>₱945,116,400.00</w:t>
            </w:r>
            <w:r w:rsidRPr="00CD0F0C">
              <w:rPr>
                <w:rFonts w:ascii="Arial" w:eastAsia="Arial" w:hAnsi="Arial" w:cs="Arial"/>
                <w:color w:val="0070C0"/>
                <w:sz w:val="20"/>
                <w:szCs w:val="19"/>
              </w:rPr>
              <w:t xml:space="preserve"> and </w:t>
            </w:r>
            <w:r w:rsidRPr="00CD0F0C">
              <w:rPr>
                <w:rFonts w:ascii="Arial" w:eastAsia="Arial" w:hAnsi="Arial" w:cs="Arial"/>
                <w:b/>
                <w:color w:val="0070C0"/>
                <w:sz w:val="20"/>
                <w:szCs w:val="19"/>
              </w:rPr>
              <w:t>21,143 non-cash card holder beneficiaries</w:t>
            </w:r>
            <w:r w:rsidRPr="00CD0F0C">
              <w:rPr>
                <w:rFonts w:ascii="Arial" w:eastAsia="Arial" w:hAnsi="Arial" w:cs="Arial"/>
                <w:color w:val="0070C0"/>
                <w:sz w:val="20"/>
                <w:szCs w:val="19"/>
              </w:rPr>
              <w:t xml:space="preserve"> with a sum of </w:t>
            </w:r>
            <w:r w:rsidRPr="00CD0F0C">
              <w:rPr>
                <w:rFonts w:ascii="Arial" w:eastAsia="Arial" w:hAnsi="Arial" w:cs="Arial"/>
                <w:b/>
                <w:color w:val="0070C0"/>
                <w:sz w:val="20"/>
                <w:szCs w:val="19"/>
              </w:rPr>
              <w:t>₱77,17</w:t>
            </w:r>
            <w:r w:rsidR="001175DC" w:rsidRPr="00CD0F0C">
              <w:rPr>
                <w:rFonts w:ascii="Arial" w:eastAsia="Arial" w:hAnsi="Arial" w:cs="Arial"/>
                <w:b/>
                <w:color w:val="0070C0"/>
                <w:sz w:val="20"/>
                <w:szCs w:val="19"/>
              </w:rPr>
              <w:t>5</w:t>
            </w:r>
            <w:r w:rsidRPr="00CD0F0C">
              <w:rPr>
                <w:rFonts w:ascii="Arial" w:eastAsia="Arial" w:hAnsi="Arial" w:cs="Arial"/>
                <w:b/>
                <w:color w:val="0070C0"/>
                <w:sz w:val="20"/>
                <w:szCs w:val="19"/>
              </w:rPr>
              <w:t>,</w:t>
            </w:r>
            <w:r w:rsidR="001175DC" w:rsidRPr="00CD0F0C">
              <w:rPr>
                <w:rFonts w:ascii="Arial" w:eastAsia="Arial" w:hAnsi="Arial" w:cs="Arial"/>
                <w:b/>
                <w:color w:val="0070C0"/>
                <w:sz w:val="20"/>
                <w:szCs w:val="19"/>
              </w:rPr>
              <w:t>60</w:t>
            </w:r>
            <w:r w:rsidRPr="00CD0F0C">
              <w:rPr>
                <w:rFonts w:ascii="Arial" w:eastAsia="Arial" w:hAnsi="Arial" w:cs="Arial"/>
                <w:b/>
                <w:color w:val="0070C0"/>
                <w:sz w:val="20"/>
                <w:szCs w:val="19"/>
              </w:rPr>
              <w:t>0.00.</w:t>
            </w:r>
          </w:p>
          <w:p w14:paraId="32DCABCB" w14:textId="4F429A73" w:rsidR="00E96404" w:rsidRPr="00CD0F0C"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D0F0C">
              <w:rPr>
                <w:rFonts w:ascii="Arial" w:eastAsia="Arial" w:hAnsi="Arial" w:cs="Arial"/>
                <w:color w:val="0070C0"/>
                <w:sz w:val="20"/>
                <w:szCs w:val="19"/>
              </w:rPr>
              <w:t>A total of</w:t>
            </w:r>
            <w:r w:rsidRPr="00CD0F0C">
              <w:rPr>
                <w:rFonts w:ascii="Arial" w:eastAsia="Arial" w:hAnsi="Arial" w:cs="Arial"/>
                <w:b/>
                <w:color w:val="0070C0"/>
                <w:sz w:val="20"/>
                <w:szCs w:val="19"/>
              </w:rPr>
              <w:t xml:space="preserve"> ₱2,980,470,000.00</w:t>
            </w:r>
            <w:r w:rsidRPr="00CD0F0C">
              <w:rPr>
                <w:rFonts w:ascii="Arial" w:eastAsia="Arial" w:hAnsi="Arial" w:cs="Arial"/>
                <w:color w:val="0070C0"/>
                <w:sz w:val="20"/>
                <w:szCs w:val="19"/>
              </w:rPr>
              <w:t xml:space="preserve"> has been transferred to 143 LGUs intended for the distribution of SAP assistance to </w:t>
            </w:r>
            <w:r w:rsidRPr="00CD0F0C">
              <w:rPr>
                <w:rFonts w:ascii="Arial" w:eastAsia="Arial" w:hAnsi="Arial" w:cs="Arial"/>
                <w:b/>
                <w:color w:val="0070C0"/>
                <w:sz w:val="20"/>
                <w:szCs w:val="19"/>
              </w:rPr>
              <w:t>596,094 non-4Ps beneficiaries</w:t>
            </w:r>
            <w:r w:rsidRPr="00CD0F0C">
              <w:rPr>
                <w:rFonts w:ascii="Arial" w:eastAsia="Arial" w:hAnsi="Arial" w:cs="Arial"/>
                <w:color w:val="0070C0"/>
                <w:sz w:val="20"/>
                <w:szCs w:val="19"/>
              </w:rPr>
              <w:t xml:space="preserve">. All LGUs have completed their payout; of which, </w:t>
            </w:r>
            <w:r w:rsidRPr="00CD0F0C">
              <w:rPr>
                <w:rFonts w:ascii="Arial" w:eastAsia="Arial" w:hAnsi="Arial" w:cs="Arial"/>
                <w:b/>
                <w:color w:val="0070C0"/>
                <w:sz w:val="20"/>
                <w:szCs w:val="19"/>
              </w:rPr>
              <w:t>1</w:t>
            </w:r>
            <w:r w:rsidR="00B126B4" w:rsidRPr="00CD0F0C">
              <w:rPr>
                <w:rFonts w:ascii="Arial" w:eastAsia="Arial" w:hAnsi="Arial" w:cs="Arial"/>
                <w:b/>
                <w:color w:val="0070C0"/>
                <w:sz w:val="20"/>
                <w:szCs w:val="19"/>
              </w:rPr>
              <w:t>3</w:t>
            </w:r>
            <w:r w:rsidR="00562CDD" w:rsidRPr="00CD0F0C">
              <w:rPr>
                <w:rFonts w:ascii="Arial" w:eastAsia="Arial" w:hAnsi="Arial" w:cs="Arial"/>
                <w:b/>
                <w:color w:val="0070C0"/>
                <w:sz w:val="20"/>
                <w:szCs w:val="19"/>
              </w:rPr>
              <w:t>4</w:t>
            </w:r>
            <w:r w:rsidRPr="00CD0F0C">
              <w:rPr>
                <w:rFonts w:ascii="Arial" w:eastAsia="Arial" w:hAnsi="Arial" w:cs="Arial"/>
                <w:b/>
                <w:color w:val="0070C0"/>
                <w:sz w:val="20"/>
                <w:szCs w:val="19"/>
              </w:rPr>
              <w:t xml:space="preserve"> </w:t>
            </w:r>
            <w:r w:rsidRPr="00CD0F0C">
              <w:rPr>
                <w:rFonts w:ascii="Arial" w:eastAsia="Arial" w:hAnsi="Arial" w:cs="Arial"/>
                <w:color w:val="0070C0"/>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7041540" w:rsidR="009702AE" w:rsidRPr="00891C7F" w:rsidRDefault="004C68D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4</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116EC87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4C68DD">
              <w:rPr>
                <w:rFonts w:ascii="Arial" w:eastAsia="Arial" w:hAnsi="Arial" w:cs="Arial"/>
                <w:sz w:val="20"/>
                <w:szCs w:val="19"/>
              </w:rPr>
              <w:t>04</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5F3201F5" w14:textId="77777777" w:rsidR="007A17F9" w:rsidRDefault="007A17F9" w:rsidP="003F77F2">
      <w:pPr>
        <w:widowControl/>
        <w:spacing w:after="0" w:line="240" w:lineRule="auto"/>
        <w:contextualSpacing/>
        <w:rPr>
          <w:rFonts w:ascii="Arial" w:eastAsia="Arial" w:hAnsi="Arial" w:cs="Arial"/>
          <w:b/>
          <w:sz w:val="24"/>
          <w:szCs w:val="24"/>
        </w:rPr>
      </w:pPr>
    </w:p>
    <w:p w14:paraId="167186CA" w14:textId="557AB301"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13F84BEB" w14:textId="77777777" w:rsidR="00025D78" w:rsidRDefault="004A118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184910" w:rsidRPr="00184910">
        <w:rPr>
          <w:rFonts w:ascii="Arial" w:eastAsia="Arial" w:hAnsi="Arial" w:cs="Arial"/>
          <w:b/>
          <w:sz w:val="20"/>
          <w:szCs w:val="20"/>
        </w:rPr>
        <w:tab/>
      </w:r>
      <w:r w:rsidR="00184910" w:rsidRPr="00184910">
        <w:rPr>
          <w:rFonts w:ascii="Arial" w:eastAsia="Arial" w:hAnsi="Arial" w:cs="Arial"/>
          <w:b/>
          <w:sz w:val="20"/>
          <w:szCs w:val="20"/>
        </w:rPr>
        <w:tab/>
      </w:r>
      <w:r w:rsidR="00184910">
        <w:rPr>
          <w:rFonts w:ascii="Arial" w:eastAsia="Arial" w:hAnsi="Arial" w:cs="Arial"/>
          <w:b/>
          <w:sz w:val="20"/>
          <w:szCs w:val="20"/>
        </w:rPr>
        <w:tab/>
      </w:r>
      <w:r w:rsidR="00184910" w:rsidRPr="00184910">
        <w:rPr>
          <w:rFonts w:ascii="Arial" w:eastAsia="Arial" w:hAnsi="Arial" w:cs="Arial"/>
          <w:b/>
          <w:sz w:val="20"/>
          <w:szCs w:val="20"/>
        </w:rPr>
        <w:tab/>
      </w:r>
      <w:r>
        <w:rPr>
          <w:rFonts w:ascii="Arial" w:eastAsia="Arial" w:hAnsi="Arial" w:cs="Arial"/>
          <w:b/>
          <w:sz w:val="20"/>
          <w:szCs w:val="20"/>
        </w:rPr>
        <w:t>LESLIE R. JAWILI</w:t>
      </w:r>
    </w:p>
    <w:p w14:paraId="4213C9A9" w14:textId="73515092" w:rsidR="00C71D65" w:rsidRPr="00184910" w:rsidRDefault="00025D78" w:rsidP="004572C6">
      <w:pPr>
        <w:spacing w:after="0" w:line="240" w:lineRule="auto"/>
        <w:contextualSpacing/>
        <w:jc w:val="both"/>
        <w:rPr>
          <w:rFonts w:ascii="Arial" w:eastAsia="Arial" w:hAnsi="Arial" w:cs="Arial"/>
          <w:b/>
          <w:sz w:val="20"/>
          <w:szCs w:val="20"/>
          <w:lang w:val="en-US"/>
        </w:rPr>
      </w:pPr>
      <w:r>
        <w:rPr>
          <w:rFonts w:ascii="Arial" w:eastAsia="Arial" w:hAnsi="Arial" w:cs="Arial"/>
          <w:b/>
          <w:sz w:val="20"/>
          <w:szCs w:val="20"/>
        </w:rPr>
        <w:t>DIANE C. PELEGRINO</w:t>
      </w:r>
      <w:r w:rsidR="00C71D65" w:rsidRPr="00184910">
        <w:rPr>
          <w:rFonts w:ascii="Arial" w:eastAsia="Arial" w:hAnsi="Arial" w:cs="Arial"/>
          <w:b/>
          <w:color w:val="002060"/>
          <w:sz w:val="20"/>
          <w:szCs w:val="20"/>
        </w:rPr>
        <w:br w:type="page"/>
      </w:r>
    </w:p>
    <w:p w14:paraId="5D43DD91" w14:textId="0E0C5F95"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73AB3788" w14:textId="7260B203" w:rsidR="00680598" w:rsidRDefault="008920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EE70055" wp14:editId="14A6167B">
            <wp:simplePos x="0" y="0"/>
            <wp:positionH relativeFrom="margin">
              <wp:posOffset>348615</wp:posOffset>
            </wp:positionH>
            <wp:positionV relativeFrom="paragraph">
              <wp:posOffset>38735</wp:posOffset>
            </wp:positionV>
            <wp:extent cx="5485130" cy="41141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85130" cy="4114165"/>
                    </a:xfrm>
                    <a:prstGeom prst="rect">
                      <a:avLst/>
                    </a:prstGeom>
                  </pic:spPr>
                </pic:pic>
              </a:graphicData>
            </a:graphic>
            <wp14:sizeRelH relativeFrom="page">
              <wp14:pctWidth>0</wp14:pctWidth>
            </wp14:sizeRelH>
            <wp14:sizeRelV relativeFrom="page">
              <wp14:pctHeight>0</wp14:pctHeight>
            </wp14:sizeRelV>
          </wp:anchor>
        </w:drawing>
      </w:r>
    </w:p>
    <w:p w14:paraId="6AA81920" w14:textId="4D3F37AC" w:rsidR="00680598" w:rsidRDefault="00680598" w:rsidP="00410FE1">
      <w:pPr>
        <w:widowControl/>
        <w:spacing w:after="160" w:line="259" w:lineRule="auto"/>
        <w:rPr>
          <w:rFonts w:ascii="Arial" w:eastAsia="Arial" w:hAnsi="Arial" w:cs="Arial"/>
          <w:b/>
          <w:color w:val="002060"/>
          <w:sz w:val="28"/>
          <w:szCs w:val="28"/>
        </w:rPr>
      </w:pPr>
    </w:p>
    <w:p w14:paraId="394EBD9A" w14:textId="01D37CA1" w:rsidR="00680598" w:rsidRDefault="00680598" w:rsidP="00410FE1">
      <w:pPr>
        <w:widowControl/>
        <w:spacing w:after="160" w:line="259" w:lineRule="auto"/>
        <w:rPr>
          <w:rFonts w:ascii="Arial" w:eastAsia="Arial" w:hAnsi="Arial" w:cs="Arial"/>
          <w:b/>
          <w:color w:val="002060"/>
          <w:sz w:val="28"/>
          <w:szCs w:val="28"/>
        </w:rPr>
      </w:pP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CCB1D88" w:rsidR="00680598" w:rsidRDefault="00680598" w:rsidP="00410FE1">
      <w:pPr>
        <w:widowControl/>
        <w:spacing w:after="160" w:line="259" w:lineRule="auto"/>
        <w:rPr>
          <w:rFonts w:ascii="Arial" w:eastAsia="Arial" w:hAnsi="Arial" w:cs="Arial"/>
          <w:b/>
          <w:color w:val="002060"/>
          <w:sz w:val="28"/>
          <w:szCs w:val="28"/>
        </w:rPr>
      </w:pPr>
    </w:p>
    <w:p w14:paraId="2EB38E86" w14:textId="5AE2408E" w:rsidR="00892048" w:rsidRDefault="00892048" w:rsidP="00410FE1">
      <w:pPr>
        <w:widowControl/>
        <w:spacing w:after="160" w:line="259" w:lineRule="auto"/>
        <w:rPr>
          <w:rFonts w:ascii="Arial" w:eastAsia="Arial" w:hAnsi="Arial" w:cs="Arial"/>
          <w:b/>
          <w:color w:val="002060"/>
          <w:sz w:val="28"/>
          <w:szCs w:val="28"/>
        </w:rPr>
      </w:pPr>
    </w:p>
    <w:p w14:paraId="67522381" w14:textId="667E7689" w:rsidR="00892048" w:rsidRDefault="00892048" w:rsidP="00410FE1">
      <w:pPr>
        <w:widowControl/>
        <w:spacing w:after="160" w:line="259" w:lineRule="auto"/>
        <w:rPr>
          <w:rFonts w:ascii="Arial" w:eastAsia="Arial" w:hAnsi="Arial" w:cs="Arial"/>
          <w:b/>
          <w:color w:val="002060"/>
          <w:sz w:val="28"/>
          <w:szCs w:val="28"/>
        </w:rPr>
      </w:pPr>
    </w:p>
    <w:p w14:paraId="1291E2E9" w14:textId="7C7BB955" w:rsidR="00892048" w:rsidRDefault="00892048" w:rsidP="00410FE1">
      <w:pPr>
        <w:widowControl/>
        <w:spacing w:after="160" w:line="259" w:lineRule="auto"/>
        <w:rPr>
          <w:rFonts w:ascii="Arial" w:eastAsia="Arial" w:hAnsi="Arial" w:cs="Arial"/>
          <w:b/>
          <w:color w:val="002060"/>
          <w:sz w:val="28"/>
          <w:szCs w:val="28"/>
        </w:rPr>
      </w:pPr>
    </w:p>
    <w:p w14:paraId="32CB1FB2" w14:textId="398E7853" w:rsidR="00892048" w:rsidRDefault="00892048" w:rsidP="00410FE1">
      <w:pPr>
        <w:widowControl/>
        <w:spacing w:after="160" w:line="259" w:lineRule="auto"/>
        <w:rPr>
          <w:rFonts w:ascii="Arial" w:eastAsia="Arial" w:hAnsi="Arial" w:cs="Arial"/>
          <w:b/>
          <w:color w:val="002060"/>
          <w:sz w:val="28"/>
          <w:szCs w:val="28"/>
        </w:rPr>
      </w:pPr>
      <w:bookmarkStart w:id="3" w:name="_GoBack"/>
      <w:bookmarkEnd w:id="3"/>
    </w:p>
    <w:p w14:paraId="617900F1" w14:textId="18202A43" w:rsidR="00892048" w:rsidRDefault="00892048" w:rsidP="00410FE1">
      <w:pPr>
        <w:widowControl/>
        <w:spacing w:after="160" w:line="259" w:lineRule="auto"/>
        <w:rPr>
          <w:rFonts w:ascii="Arial" w:eastAsia="Arial" w:hAnsi="Arial" w:cs="Arial"/>
          <w:b/>
          <w:color w:val="002060"/>
          <w:sz w:val="28"/>
          <w:szCs w:val="28"/>
        </w:rPr>
      </w:pPr>
    </w:p>
    <w:p w14:paraId="5A118B75" w14:textId="3675EC13"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7BFD" w14:textId="77777777" w:rsidR="00071CB0" w:rsidRDefault="00071CB0">
      <w:pPr>
        <w:spacing w:after="0" w:line="240" w:lineRule="auto"/>
      </w:pPr>
      <w:r>
        <w:separator/>
      </w:r>
    </w:p>
  </w:endnote>
  <w:endnote w:type="continuationSeparator" w:id="0">
    <w:p w14:paraId="6DA8D7DE" w14:textId="77777777" w:rsidR="00071CB0" w:rsidRDefault="0007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D0F0C" w:rsidRDefault="00CD0F0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D0F0C" w:rsidRDefault="00CD0F0C">
    <w:pPr>
      <w:pBdr>
        <w:bottom w:val="single" w:sz="6" w:space="1" w:color="000000"/>
      </w:pBdr>
      <w:tabs>
        <w:tab w:val="left" w:pos="2371"/>
        <w:tab w:val="center" w:pos="5233"/>
      </w:tabs>
      <w:spacing w:after="0" w:line="240" w:lineRule="auto"/>
      <w:jc w:val="right"/>
      <w:rPr>
        <w:sz w:val="16"/>
        <w:szCs w:val="16"/>
      </w:rPr>
    </w:pPr>
  </w:p>
  <w:p w14:paraId="7DE3E999" w14:textId="3207C2C6" w:rsidR="00CD0F0C" w:rsidRDefault="00CD0F0C">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905F1">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905F1">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06 on the Coronavirus Disease </w:t>
    </w:r>
    <w:r w:rsidR="00523281">
      <w:rPr>
        <w:rFonts w:ascii="Arial" w:eastAsia="Arial" w:hAnsi="Arial" w:cs="Arial"/>
        <w:sz w:val="14"/>
        <w:szCs w:val="14"/>
      </w:rPr>
      <w:t>(COVID19) as of 06 July 2020, 6A</w:t>
    </w:r>
    <w:r>
      <w:rPr>
        <w:rFonts w:ascii="Arial" w:eastAsia="Arial" w:hAnsi="Arial" w:cs="Arial"/>
        <w:sz w:val="14"/>
        <w:szCs w:val="14"/>
      </w:rPr>
      <w:t>M</w:t>
    </w:r>
  </w:p>
  <w:p w14:paraId="2B859230" w14:textId="77777777" w:rsidR="00CD0F0C" w:rsidRDefault="00CD0F0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D0F0C" w:rsidRDefault="00CD0F0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8DBE" w14:textId="77777777" w:rsidR="00071CB0" w:rsidRDefault="00071CB0">
      <w:pPr>
        <w:spacing w:after="0" w:line="240" w:lineRule="auto"/>
      </w:pPr>
      <w:r>
        <w:separator/>
      </w:r>
    </w:p>
  </w:footnote>
  <w:footnote w:type="continuationSeparator" w:id="0">
    <w:p w14:paraId="6EAAC3D9" w14:textId="77777777" w:rsidR="00071CB0" w:rsidRDefault="0007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D0F0C" w:rsidRDefault="00CD0F0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D0F0C" w:rsidRDefault="00CD0F0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D0F0C" w:rsidRDefault="00CD0F0C">
    <w:pPr>
      <w:pBdr>
        <w:bottom w:val="single" w:sz="6" w:space="1" w:color="000000"/>
      </w:pBdr>
      <w:tabs>
        <w:tab w:val="center" w:pos="4680"/>
        <w:tab w:val="right" w:pos="9360"/>
      </w:tabs>
      <w:spacing w:after="0" w:line="240" w:lineRule="auto"/>
      <w:jc w:val="center"/>
      <w:rPr>
        <w:sz w:val="10"/>
      </w:rPr>
    </w:pPr>
  </w:p>
  <w:p w14:paraId="3A0C3660" w14:textId="77777777" w:rsidR="00CD0F0C" w:rsidRDefault="00CD0F0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D0F0C" w:rsidRDefault="00CD0F0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65D0CE-1E55-4C6D-83D0-D3E0BE9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55</Words>
  <Characters>88664</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5T12:05:00Z</dcterms:created>
  <dcterms:modified xsi:type="dcterms:W3CDTF">2020-07-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